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5171"/>
      </w:tblGrid>
      <w:tr w:rsidR="00E34930" w:rsidRPr="00F753E4" w:rsidTr="00C0273C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C628E" w:rsidRDefault="00FC628E" w:rsidP="00FC628E">
            <w:pPr>
              <w:pStyle w:val="questionnairename"/>
              <w:tabs>
                <w:tab w:val="right" w:pos="9522"/>
              </w:tabs>
              <w:jc w:val="righ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41CA6C" wp14:editId="60FF8A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E97">
              <w:rPr>
                <w:lang w:val="fr-FR"/>
              </w:rPr>
              <w:t xml:space="preserve">questionnaire individuel </w:t>
            </w:r>
            <w:r>
              <w:rPr>
                <w:lang w:val="fr-FR"/>
              </w:rPr>
              <w:t>HO</w:t>
            </w:r>
            <w:r w:rsidRPr="00F75E97">
              <w:rPr>
                <w:lang w:val="fr-FR"/>
              </w:rPr>
              <w:t>mme</w:t>
            </w:r>
            <w:r w:rsidR="002A0916">
              <w:rPr>
                <w:lang w:val="fr-FR"/>
              </w:rPr>
              <w:t xml:space="preserve">  </w:t>
            </w:r>
          </w:p>
          <w:p w:rsidR="00E34930" w:rsidRPr="00FC628E" w:rsidRDefault="00FC628E" w:rsidP="00FC628E">
            <w:pPr>
              <w:pStyle w:val="questionnairename"/>
              <w:tabs>
                <w:tab w:val="right" w:pos="9522"/>
              </w:tabs>
              <w:jc w:val="right"/>
              <w:rPr>
                <w:b w:val="0"/>
                <w:lang w:val="fr-FR"/>
              </w:rPr>
            </w:pPr>
            <w:r w:rsidRPr="00FC628E"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fr-FR"/>
              </w:rPr>
              <w:t>Nom de l’enquête</w:t>
            </w:r>
          </w:p>
        </w:tc>
      </w:tr>
      <w:tr w:rsidR="00E34930" w:rsidRPr="00F753E4" w:rsidTr="00C0273C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4930" w:rsidRPr="00FC628E" w:rsidRDefault="002A0916" w:rsidP="00C0273C">
            <w:pPr>
              <w:pStyle w:val="questionnairename"/>
              <w:jc w:val="left"/>
              <w:rPr>
                <w:sz w:val="8"/>
                <w:szCs w:val="8"/>
                <w:lang w:val="fr-FR"/>
              </w:rPr>
            </w:pPr>
            <w:r>
              <w:rPr>
                <w:sz w:val="8"/>
                <w:szCs w:val="8"/>
                <w:lang w:val="fr-FR"/>
              </w:rPr>
              <w:t xml:space="preserve">  </w:t>
            </w:r>
          </w:p>
        </w:tc>
      </w:tr>
      <w:tr w:rsidR="00FC628E" w:rsidRPr="00F753E4" w:rsidTr="00087866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628E" w:rsidRPr="00F75E97" w:rsidRDefault="00FC628E" w:rsidP="00FC628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t>panneau d’information sur l</w:t>
            </w:r>
            <w:r>
              <w:rPr>
                <w:rFonts w:ascii="Calibri" w:hAnsi="Calibri"/>
                <w:color w:val="FFFFFF"/>
                <w:lang w:val="fr-FR"/>
              </w:rPr>
              <w:t>’HOMME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WM</w:t>
            </w:r>
          </w:p>
        </w:tc>
      </w:tr>
      <w:tr w:rsidR="00FC628E" w:rsidRPr="00F753E4" w:rsidTr="002428E4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628E" w:rsidRPr="00F75E97" w:rsidRDefault="00FC628E" w:rsidP="00FC628E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>Ce questionnaire doit être administré à to</w:t>
            </w:r>
            <w:r>
              <w:rPr>
                <w:lang w:val="fr-FR"/>
              </w:rPr>
              <w:t>u</w:t>
            </w:r>
            <w:r w:rsidRPr="00F75E97">
              <w:rPr>
                <w:lang w:val="fr-FR"/>
              </w:rPr>
              <w:t xml:space="preserve">s les </w:t>
            </w:r>
            <w:r>
              <w:rPr>
                <w:lang w:val="fr-FR"/>
              </w:rPr>
              <w:t xml:space="preserve">hommes </w:t>
            </w:r>
            <w:r w:rsidRPr="00F75E97">
              <w:rPr>
                <w:lang w:val="fr-FR"/>
              </w:rPr>
              <w:t xml:space="preserve"> âgés de 15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à 49 ans (voir colonne HL7</w:t>
            </w:r>
            <w:r>
              <w:rPr>
                <w:lang w:val="fr-FR"/>
              </w:rPr>
              <w:t>A</w:t>
            </w:r>
            <w:r w:rsidRPr="00F75E97">
              <w:rPr>
                <w:lang w:val="fr-FR"/>
              </w:rPr>
              <w:t xml:space="preserve"> de la</w:t>
            </w:r>
            <w:r w:rsidR="00906635">
              <w:rPr>
                <w:lang w:val="fr-FR"/>
              </w:rPr>
              <w:t xml:space="preserve"> </w:t>
            </w:r>
            <w:r>
              <w:rPr>
                <w:lang w:val="fr-FR"/>
              </w:rPr>
              <w:t>liste des membres d</w:t>
            </w:r>
            <w:r w:rsidRPr="00F75E97">
              <w:rPr>
                <w:lang w:val="fr-FR"/>
              </w:rPr>
              <w:t xml:space="preserve">u Ménage). Un questionnaire séparé </w:t>
            </w:r>
            <w:r>
              <w:rPr>
                <w:lang w:val="fr-FR"/>
              </w:rPr>
              <w:t>doit être utilisé pour chaque ho</w:t>
            </w:r>
            <w:r w:rsidRPr="00F75E97">
              <w:rPr>
                <w:lang w:val="fr-FR"/>
              </w:rPr>
              <w:t>mme éligible.</w:t>
            </w:r>
          </w:p>
        </w:tc>
      </w:tr>
      <w:tr w:rsidR="00FC628E" w:rsidRPr="003B1E2A" w:rsidTr="00113A91">
        <w:trPr>
          <w:trHeight w:val="345"/>
          <w:jc w:val="center"/>
        </w:trPr>
        <w:tc>
          <w:tcPr>
            <w:tcW w:w="4567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FC628E" w:rsidRPr="00F75E97" w:rsidRDefault="00FC628E" w:rsidP="00FC628E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fr-FR"/>
              </w:rPr>
            </w:pPr>
            <w:r w:rsidRPr="00FC628E">
              <w:rPr>
                <w:b/>
                <w:lang w:val="fr-FR"/>
              </w:rPr>
              <w:t>MWM1</w:t>
            </w:r>
            <w:r w:rsidRPr="00F75E97">
              <w:rPr>
                <w:lang w:val="fr-FR"/>
              </w:rPr>
              <w:t>. Numéro de grappe :</w:t>
            </w:r>
          </w:p>
        </w:tc>
        <w:tc>
          <w:tcPr>
            <w:tcW w:w="5171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FC628E" w:rsidRPr="00F75E97" w:rsidRDefault="00FC628E" w:rsidP="00FC628E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FC628E">
              <w:rPr>
                <w:b/>
                <w:lang w:val="fr-FR"/>
              </w:rPr>
              <w:t>MWM2</w:t>
            </w:r>
            <w:r w:rsidRPr="00F75E97">
              <w:rPr>
                <w:lang w:val="fr-FR"/>
              </w:rPr>
              <w:t>. Numéro de ménage :</w:t>
            </w:r>
          </w:p>
        </w:tc>
      </w:tr>
      <w:tr w:rsidR="00FC628E" w:rsidRPr="003B1E2A" w:rsidTr="00FC628E">
        <w:trPr>
          <w:trHeight w:val="335"/>
          <w:jc w:val="center"/>
        </w:trPr>
        <w:tc>
          <w:tcPr>
            <w:tcW w:w="4567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C628E" w:rsidRPr="00F75E97" w:rsidRDefault="00FC628E" w:rsidP="00FC628E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___  </w:t>
            </w:r>
          </w:p>
        </w:tc>
        <w:tc>
          <w:tcPr>
            <w:tcW w:w="5171" w:type="dxa"/>
            <w:tcBorders>
              <w:top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C628E" w:rsidRPr="00F75E97" w:rsidRDefault="00FC628E" w:rsidP="00FC628E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  </w:t>
            </w:r>
          </w:p>
        </w:tc>
      </w:tr>
      <w:tr w:rsidR="00FC628E" w:rsidRPr="00F753E4" w:rsidTr="00113A91">
        <w:trPr>
          <w:trHeight w:val="345"/>
          <w:jc w:val="center"/>
        </w:trPr>
        <w:tc>
          <w:tcPr>
            <w:tcW w:w="4567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FC628E" w:rsidRPr="00F75E97" w:rsidRDefault="00FC628E" w:rsidP="00FC628E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fr-FR"/>
              </w:rPr>
            </w:pPr>
            <w:r w:rsidRPr="00FC628E">
              <w:rPr>
                <w:b/>
                <w:lang w:val="fr-FR"/>
              </w:rPr>
              <w:t>MWM3</w:t>
            </w:r>
            <w:r w:rsidRPr="00F75E97">
              <w:rPr>
                <w:lang w:val="fr-FR"/>
              </w:rPr>
              <w:t>. Nom de l</w:t>
            </w:r>
            <w:r>
              <w:rPr>
                <w:lang w:val="fr-FR"/>
              </w:rPr>
              <w:t>’</w:t>
            </w:r>
            <w:proofErr w:type="spellStart"/>
            <w:r>
              <w:t>homme</w:t>
            </w:r>
            <w:proofErr w:type="spellEnd"/>
            <w:r w:rsidRPr="00F75E97">
              <w:rPr>
                <w:lang w:val="fr-FR"/>
              </w:rPr>
              <w:t xml:space="preserve"> : </w:t>
            </w:r>
          </w:p>
        </w:tc>
        <w:tc>
          <w:tcPr>
            <w:tcW w:w="5171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FC628E" w:rsidRPr="00F75E97" w:rsidRDefault="00FC628E" w:rsidP="00FC628E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fr-FR"/>
              </w:rPr>
            </w:pPr>
            <w:r w:rsidRPr="00FC628E">
              <w:rPr>
                <w:b/>
                <w:lang w:val="fr-FR"/>
              </w:rPr>
              <w:t>MWM4</w:t>
            </w:r>
            <w:r w:rsidRPr="00F75E97">
              <w:rPr>
                <w:lang w:val="fr-FR"/>
              </w:rPr>
              <w:t>. Numéro de ligne de l</w:t>
            </w:r>
            <w:r>
              <w:rPr>
                <w:lang w:val="fr-FR"/>
              </w:rPr>
              <w:t xml:space="preserve">’homme </w:t>
            </w:r>
            <w:r w:rsidRPr="00F75E97">
              <w:rPr>
                <w:lang w:val="fr-FR"/>
              </w:rPr>
              <w:t>:</w:t>
            </w:r>
          </w:p>
        </w:tc>
      </w:tr>
      <w:tr w:rsidR="00FC628E" w:rsidRPr="003B1E2A" w:rsidTr="00113A91">
        <w:trPr>
          <w:trHeight w:val="345"/>
          <w:jc w:val="center"/>
        </w:trPr>
        <w:tc>
          <w:tcPr>
            <w:tcW w:w="4567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C628E" w:rsidRPr="00F75E97" w:rsidRDefault="00FC628E" w:rsidP="00FC628E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Nom</w:t>
            </w:r>
            <w:r w:rsidRPr="00F75E97">
              <w:rPr>
                <w:u w:val="single"/>
                <w:lang w:val="fr-FR"/>
              </w:rPr>
              <w:tab/>
            </w:r>
          </w:p>
        </w:tc>
        <w:tc>
          <w:tcPr>
            <w:tcW w:w="5171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C628E" w:rsidRPr="00F75E97" w:rsidRDefault="00FC628E" w:rsidP="00FC628E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fr-FR"/>
              </w:rPr>
            </w:pPr>
            <w:r w:rsidRPr="00F75E97">
              <w:rPr>
                <w:lang w:val="fr-FR"/>
              </w:rPr>
              <w:t xml:space="preserve">___  ___    </w:t>
            </w:r>
          </w:p>
        </w:tc>
      </w:tr>
      <w:tr w:rsidR="00FC628E" w:rsidRPr="00F753E4" w:rsidTr="00113A91">
        <w:trPr>
          <w:trHeight w:val="353"/>
          <w:jc w:val="center"/>
        </w:trPr>
        <w:tc>
          <w:tcPr>
            <w:tcW w:w="4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C628E" w:rsidRPr="00F75E97" w:rsidRDefault="00FC628E" w:rsidP="00FC628E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FC628E">
              <w:rPr>
                <w:b/>
                <w:lang w:val="fr-FR"/>
              </w:rPr>
              <w:t>MWM5</w:t>
            </w:r>
            <w:r w:rsidRPr="00F75E97">
              <w:rPr>
                <w:lang w:val="fr-FR"/>
              </w:rPr>
              <w:t>. Nom et code de l’enquêteur/enquêtrice 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C628E" w:rsidRPr="00F75E97" w:rsidRDefault="00FC628E" w:rsidP="00FC628E">
            <w:pPr>
              <w:pStyle w:val="Responsecategs"/>
              <w:tabs>
                <w:tab w:val="right" w:leader="dot" w:pos="4320"/>
              </w:tabs>
              <w:rPr>
                <w:lang w:val="fr-FR"/>
              </w:rPr>
            </w:pPr>
            <w:r w:rsidRPr="00FC628E">
              <w:rPr>
                <w:b/>
                <w:lang w:val="fr-FR"/>
              </w:rPr>
              <w:t>MWM6</w:t>
            </w:r>
            <w:r w:rsidRPr="00F75E97">
              <w:rPr>
                <w:lang w:val="fr-FR"/>
              </w:rPr>
              <w:t>. Jour / Mois / Année de l’interview :</w:t>
            </w:r>
          </w:p>
        </w:tc>
      </w:tr>
      <w:tr w:rsidR="00E34930" w:rsidRPr="003B1E2A" w:rsidTr="00113A91">
        <w:trPr>
          <w:trHeight w:val="352"/>
          <w:jc w:val="center"/>
        </w:trPr>
        <w:tc>
          <w:tcPr>
            <w:tcW w:w="4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34930" w:rsidRPr="003B1E2A" w:rsidRDefault="00FC628E" w:rsidP="00FC628E">
            <w:pPr>
              <w:pStyle w:val="Responsecategs"/>
              <w:tabs>
                <w:tab w:val="clear" w:pos="3942"/>
                <w:tab w:val="right" w:pos="4320"/>
              </w:tabs>
              <w:rPr>
                <w:lang w:val="en-GB"/>
              </w:rPr>
            </w:pPr>
            <w:r>
              <w:rPr>
                <w:lang w:val="en-GB"/>
              </w:rPr>
              <w:t>Nom</w:t>
            </w:r>
            <w:r w:rsidR="00E34930" w:rsidRPr="003B1E2A">
              <w:rPr>
                <w:u w:val="single"/>
                <w:lang w:val="en-GB"/>
              </w:rPr>
              <w:tab/>
            </w:r>
            <w:r w:rsidR="00E34930" w:rsidRPr="003B1E2A">
              <w:rPr>
                <w:lang w:val="en-GB"/>
              </w:rPr>
              <w:t xml:space="preserve">   ___  ___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34930" w:rsidRPr="003B1E2A" w:rsidRDefault="00634A48" w:rsidP="00C0273C">
            <w:pPr>
              <w:pStyle w:val="Responsecategs"/>
              <w:tabs>
                <w:tab w:val="right" w:leader="dot" w:pos="4230"/>
              </w:tabs>
              <w:jc w:val="right"/>
              <w:rPr>
                <w:lang w:val="en-GB"/>
              </w:rPr>
            </w:pPr>
            <w:r w:rsidRPr="004D283D">
              <w:rPr>
                <w:lang w:val="en-GB"/>
              </w:rPr>
              <w:t xml:space="preserve">___ ___ /___ ___ / </w:t>
            </w:r>
            <w:r>
              <w:rPr>
                <w:lang w:val="en-GB"/>
              </w:rPr>
              <w:t xml:space="preserve"> </w:t>
            </w:r>
            <w:r w:rsidRPr="00694240">
              <w:rPr>
                <w:sz w:val="32"/>
                <w:lang w:val="en-GB"/>
              </w:rPr>
              <w:t>2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0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1</w:t>
            </w:r>
            <w:r w:rsidRPr="00694240">
              <w:rPr>
                <w:lang w:val="en-GB"/>
              </w:rPr>
              <w:t xml:space="preserve">  </w:t>
            </w:r>
            <w:r w:rsidRPr="004D283D">
              <w:rPr>
                <w:lang w:val="en-GB"/>
              </w:rPr>
              <w:t>___</w:t>
            </w:r>
          </w:p>
        </w:tc>
      </w:tr>
    </w:tbl>
    <w:p w:rsidR="00E34930" w:rsidRPr="003B1E2A" w:rsidRDefault="00E34930" w:rsidP="00E34930">
      <w:pPr>
        <w:rPr>
          <w:lang w:val="en-GB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5171"/>
      </w:tblGrid>
      <w:tr w:rsidR="0047158B" w:rsidRPr="00F753E4" w:rsidTr="00113A91">
        <w:trPr>
          <w:cantSplit/>
          <w:trHeight w:val="1515"/>
          <w:jc w:val="center"/>
        </w:trPr>
        <w:tc>
          <w:tcPr>
            <w:tcW w:w="456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628E" w:rsidRDefault="00FC628E" w:rsidP="00FC628E">
            <w:pPr>
              <w:pStyle w:val="1IntvwqstChar1Char"/>
              <w:ind w:left="240" w:hanging="240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Si vous ne l’avez pas déjà fait, 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se présent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à l’enquêté :</w:t>
            </w:r>
            <w:r w:rsidRPr="00F75E97">
              <w:rPr>
                <w:lang w:val="fr-FR"/>
              </w:rPr>
              <w:t xml:space="preserve"> </w:t>
            </w:r>
          </w:p>
          <w:p w:rsidR="0047158B" w:rsidRPr="00FC628E" w:rsidRDefault="00FC628E" w:rsidP="00FC628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lang w:val="fr-FR"/>
              </w:rPr>
              <w:t>Nous faisons partie (</w:t>
            </w:r>
            <w:r w:rsidRPr="00FC628E">
              <w:rPr>
                <w:rStyle w:val="adaptationnoteChar"/>
                <w:bCs/>
                <w:iCs/>
                <w:smallCaps w:val="0"/>
                <w:color w:val="FF0000"/>
                <w:lang w:val="fr-FR"/>
              </w:rPr>
              <w:t>agence d’exécution du pays</w:t>
            </w:r>
            <w:r w:rsidRPr="00F75E97">
              <w:rPr>
                <w:lang w:val="fr-FR"/>
              </w:rPr>
              <w:t xml:space="preserve">). Nous travaillons sur un projet concernant la santé familiale et l’éducation. Je voudrais parler avec vous de ces sujets. L’interview devrait prendre environ </w:t>
            </w:r>
            <w:r w:rsidRPr="00FC628E">
              <w:rPr>
                <w:i/>
                <w:smallCaps w:val="0"/>
                <w:color w:val="FF0000"/>
                <w:lang w:val="fr-FR"/>
              </w:rPr>
              <w:t>(</w:t>
            </w:r>
            <w:r w:rsidRPr="00FC628E">
              <w:rPr>
                <w:b/>
                <w:i/>
                <w:smallCaps w:val="0"/>
                <w:color w:val="FF0000"/>
                <w:lang w:val="fr-FR"/>
              </w:rPr>
              <w:t>nombre</w:t>
            </w:r>
            <w:r w:rsidRPr="00FC628E">
              <w:rPr>
                <w:color w:val="FF0000"/>
                <w:lang w:val="fr-FR"/>
              </w:rPr>
              <w:t xml:space="preserve">) </w:t>
            </w:r>
            <w:r w:rsidRPr="00F75E97">
              <w:rPr>
                <w:lang w:val="fr-FR"/>
              </w:rPr>
              <w:t>minutes. toutes les informations que nous recueillons reste</w:t>
            </w:r>
            <w:r>
              <w:rPr>
                <w:lang w:val="fr-FR"/>
              </w:rPr>
              <w:t>ront strictement confidentielles  et anonymes</w:t>
            </w:r>
            <w:r w:rsidR="00E1488B" w:rsidRPr="00FC628E">
              <w:rPr>
                <w:lang w:val="fr-FR"/>
              </w:rPr>
              <w:t xml:space="preserve">. </w:t>
            </w:r>
          </w:p>
        </w:tc>
        <w:tc>
          <w:tcPr>
            <w:tcW w:w="5171" w:type="dxa"/>
          </w:tcPr>
          <w:p w:rsidR="00FC628E" w:rsidRPr="00D95980" w:rsidRDefault="00FC628E" w:rsidP="00FC628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>Si la présentation au début du questionnaire ménage a déjà ét</w:t>
            </w:r>
            <w:r w:rsidR="00DD537A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 xml:space="preserve"> faite à c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, lire</w:t>
            </w:r>
            <w:r w:rsidRPr="00D95980">
              <w:rPr>
                <w:rFonts w:ascii="Times New Roman" w:hAnsi="Times New Roman"/>
                <w:i/>
                <w:smallCaps w:val="0"/>
                <w:lang w:val="fr-FR"/>
              </w:rPr>
              <w:t xml:space="preserve"> la phrase suivante: </w:t>
            </w:r>
          </w:p>
          <w:p w:rsidR="00FC628E" w:rsidRPr="00D95980" w:rsidRDefault="00FC628E" w:rsidP="00FC628E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7158B" w:rsidRPr="00FC628E" w:rsidRDefault="00FC628E" w:rsidP="00FC628E">
            <w:pPr>
              <w:pStyle w:val="1IntvwqstChar1Char"/>
              <w:rPr>
                <w:lang w:val="fr-FR"/>
              </w:rPr>
            </w:pPr>
            <w:r w:rsidRPr="004E77A8">
              <w:rPr>
                <w:rFonts w:cs="Arial"/>
                <w:lang w:val="fr-FR"/>
              </w:rPr>
              <w:t>Maintenant, j</w:t>
            </w:r>
            <w:r w:rsidRPr="003B2657">
              <w:rPr>
                <w:rFonts w:cs="Arial"/>
                <w:lang w:val="fr-FR"/>
              </w:rPr>
              <w:t>e voudrais vous parler de votre santé et d’autres sujets.</w:t>
            </w:r>
            <w:r>
              <w:rPr>
                <w:rFonts w:cs="Arial"/>
                <w:lang w:val="fr-FR"/>
              </w:rPr>
              <w:t xml:space="preserve"> </w:t>
            </w:r>
            <w:r w:rsidRPr="003B2657">
              <w:rPr>
                <w:rFonts w:cs="Arial"/>
                <w:lang w:val="fr-FR"/>
              </w:rPr>
              <w:t xml:space="preserve">L’interview devrait prendre environ </w:t>
            </w:r>
            <w:r w:rsidRPr="00FC628E">
              <w:rPr>
                <w:i/>
                <w:smallCaps w:val="0"/>
                <w:color w:val="FF0000"/>
                <w:lang w:val="fr-FR"/>
              </w:rPr>
              <w:t>(</w:t>
            </w:r>
            <w:r w:rsidRPr="00FC628E">
              <w:rPr>
                <w:b/>
                <w:i/>
                <w:smallCaps w:val="0"/>
                <w:color w:val="FF0000"/>
                <w:lang w:val="fr-FR"/>
              </w:rPr>
              <w:t>nombre</w:t>
            </w:r>
            <w:r w:rsidRPr="00FC628E">
              <w:rPr>
                <w:color w:val="FF0000"/>
                <w:lang w:val="fr-FR"/>
              </w:rPr>
              <w:t xml:space="preserve">) </w:t>
            </w:r>
            <w:r w:rsidRPr="003B2657">
              <w:rPr>
                <w:rFonts w:cs="Arial"/>
                <w:lang w:val="fr-FR"/>
              </w:rPr>
              <w:t>minutes. toutes les informations que nous recueillons resteront strictement confidentielles</w:t>
            </w:r>
            <w:r>
              <w:rPr>
                <w:rFonts w:cs="Arial"/>
                <w:lang w:val="fr-FR"/>
              </w:rPr>
              <w:t xml:space="preserve"> et anonymes</w:t>
            </w:r>
          </w:p>
        </w:tc>
      </w:tr>
      <w:tr w:rsidR="00E34930" w:rsidRPr="00F753E4" w:rsidTr="00610EAF">
        <w:trPr>
          <w:cantSplit/>
          <w:trHeight w:val="1054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628E" w:rsidRPr="00F75E97" w:rsidRDefault="00FC628E" w:rsidP="00FC628E">
            <w:pPr>
              <w:pStyle w:val="1IntvwqstChar1Char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 xml:space="preserve">Puis-je commencer maintenant? </w:t>
            </w:r>
          </w:p>
          <w:p w:rsidR="00FC628E" w:rsidRPr="00F75E97" w:rsidRDefault="00FC628E" w:rsidP="00FC628E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fr-FR"/>
              </w:rPr>
            </w:pP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Oui, permission accordée </w:t>
            </w:r>
            <w:r w:rsidRPr="00F75E97">
              <w:rPr>
                <w:rFonts w:ascii="Times New Roman" w:hAnsi="Times New Roman"/>
                <w:lang w:val="fr-FR"/>
              </w:rPr>
              <w:sym w:font="Wingdings" w:char="F0F0"/>
            </w:r>
            <w:r w:rsidRPr="00F75E97">
              <w:rPr>
                <w:rFonts w:ascii="Times New Roman" w:hAnsi="Times New Roman"/>
                <w:lang w:val="fr-FR"/>
              </w:rPr>
              <w:t xml:space="preserve"> 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All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WM10 pour enregistrer l’heure et commenc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="00906635">
              <w:rPr>
                <w:rStyle w:val="Instructionsinparens"/>
                <w:iCs/>
                <w:smallCaps w:val="0"/>
                <w:lang w:val="fr-FR"/>
              </w:rPr>
              <w:t>entretien</w:t>
            </w:r>
          </w:p>
          <w:p w:rsidR="00FC628E" w:rsidRPr="00F75E97" w:rsidRDefault="00FC628E" w:rsidP="00FC628E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fr-FR"/>
              </w:rPr>
            </w:pPr>
          </w:p>
          <w:p w:rsidR="00E34930" w:rsidRPr="00FC628E" w:rsidRDefault="00FC628E" w:rsidP="00610EAF">
            <w:pPr>
              <w:pStyle w:val="1Intvwqst"/>
              <w:numPr>
                <w:ilvl w:val="0"/>
                <w:numId w:val="1"/>
              </w:numPr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Non, permission non accordée  </w:t>
            </w:r>
            <w:r w:rsidRPr="00F75E97">
              <w:rPr>
                <w:rFonts w:ascii="Times New Roman" w:hAnsi="Times New Roman"/>
                <w:lang w:val="fr-FR"/>
              </w:rPr>
              <w:sym w:font="Wingdings" w:char="F0F0"/>
            </w:r>
            <w:r w:rsidRPr="00F75E97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fr-FR"/>
              </w:rPr>
              <w:t xml:space="preserve">Encercler ‘03’ à </w:t>
            </w:r>
            <w:r w:rsidR="003606A9">
              <w:rPr>
                <w:rStyle w:val="Instructionsinparens"/>
                <w:iCs/>
                <w:smallCaps w:val="0"/>
                <w:lang w:val="fr-FR"/>
              </w:rPr>
              <w:t>M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WM7. Discute</w:t>
            </w:r>
            <w:r w:rsidR="00906635">
              <w:rPr>
                <w:rStyle w:val="Instructionsinparens"/>
                <w:iCs/>
                <w:smallCaps w:val="0"/>
                <w:lang w:val="fr-FR"/>
              </w:rPr>
              <w:t>r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 ce résultat avec </w:t>
            </w:r>
            <w:r w:rsidR="00906635">
              <w:rPr>
                <w:rStyle w:val="Instructionsinparens"/>
                <w:iCs/>
                <w:smallCaps w:val="0"/>
                <w:lang w:val="fr-FR"/>
              </w:rPr>
              <w:t>le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fr-FR"/>
              </w:rPr>
              <w:t>chef d’équipe</w:t>
            </w:r>
            <w:r w:rsidRPr="00F75E9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</w:tr>
    </w:tbl>
    <w:p w:rsidR="00E34930" w:rsidRPr="00FC628E" w:rsidRDefault="00E34930" w:rsidP="00E34930">
      <w:pPr>
        <w:rPr>
          <w:lang w:val="fr-FR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567"/>
        <w:gridCol w:w="5171"/>
      </w:tblGrid>
      <w:tr w:rsidR="00E34930" w:rsidRPr="00F753E4" w:rsidTr="00113A91">
        <w:trPr>
          <w:trHeight w:val="352"/>
          <w:jc w:val="center"/>
        </w:trPr>
        <w:tc>
          <w:tcPr>
            <w:tcW w:w="4567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4930" w:rsidRPr="00FC628E" w:rsidRDefault="00E34930" w:rsidP="00C0273C">
            <w:pPr>
              <w:pStyle w:val="Responsecategs"/>
              <w:rPr>
                <w:lang w:val="fr-FR"/>
              </w:rPr>
            </w:pPr>
            <w:r w:rsidRPr="00FC628E">
              <w:rPr>
                <w:b/>
                <w:lang w:val="fr-FR"/>
              </w:rPr>
              <w:t>MWM7</w:t>
            </w:r>
            <w:r w:rsidRPr="00FC628E">
              <w:rPr>
                <w:lang w:val="fr-FR"/>
              </w:rPr>
              <w:t xml:space="preserve">. </w:t>
            </w:r>
            <w:r w:rsidR="00906635" w:rsidRPr="00FC628E">
              <w:rPr>
                <w:lang w:val="fr-FR"/>
              </w:rPr>
              <w:t>Résultat</w:t>
            </w:r>
            <w:r w:rsidR="00FC628E" w:rsidRPr="00FC628E">
              <w:rPr>
                <w:lang w:val="fr-FR"/>
              </w:rPr>
              <w:t xml:space="preserve"> de l’enquête Homme</w:t>
            </w:r>
          </w:p>
          <w:p w:rsidR="006C7C40" w:rsidRPr="00FC628E" w:rsidRDefault="006C7C40" w:rsidP="00C0273C">
            <w:pPr>
              <w:pStyle w:val="Responsecategs"/>
              <w:rPr>
                <w:rFonts w:ascii="Times New Roman" w:hAnsi="Times New Roman"/>
                <w:smallCaps/>
                <w:lang w:val="fr-FR"/>
              </w:rPr>
            </w:pPr>
          </w:p>
          <w:p w:rsidR="006C7C40" w:rsidRPr="00FC628E" w:rsidRDefault="006C7C40" w:rsidP="00FC628E">
            <w:pPr>
              <w:pStyle w:val="Responsecategs"/>
              <w:rPr>
                <w:rFonts w:ascii="Times New Roman" w:hAnsi="Times New Roman"/>
                <w:smallCaps/>
                <w:lang w:val="fr-FR"/>
              </w:rPr>
            </w:pPr>
          </w:p>
        </w:tc>
        <w:tc>
          <w:tcPr>
            <w:tcW w:w="5171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4930" w:rsidRPr="00FC628E" w:rsidRDefault="00F35145" w:rsidP="00C0273C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>
              <w:rPr>
                <w:lang w:val="fr-FR"/>
              </w:rPr>
              <w:t>Rempli</w:t>
            </w:r>
            <w:r w:rsidR="00E34930" w:rsidRPr="00FC628E">
              <w:rPr>
                <w:lang w:val="fr-FR"/>
              </w:rPr>
              <w:tab/>
              <w:t>01</w:t>
            </w:r>
          </w:p>
          <w:p w:rsidR="00E34930" w:rsidRPr="00FC628E" w:rsidRDefault="00FC628E" w:rsidP="00C0273C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C628E">
              <w:rPr>
                <w:lang w:val="fr-FR"/>
              </w:rPr>
              <w:t>Pas à la maison</w:t>
            </w:r>
            <w:r w:rsidR="00E34930" w:rsidRPr="00FC628E">
              <w:rPr>
                <w:lang w:val="fr-FR"/>
              </w:rPr>
              <w:tab/>
              <w:t>02</w:t>
            </w:r>
          </w:p>
          <w:p w:rsidR="00E34930" w:rsidRPr="00FC628E" w:rsidRDefault="00E34930" w:rsidP="00C0273C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C628E">
              <w:rPr>
                <w:lang w:val="fr-FR"/>
              </w:rPr>
              <w:t>Refus</w:t>
            </w:r>
            <w:r w:rsidRPr="00FC628E">
              <w:rPr>
                <w:lang w:val="fr-FR"/>
              </w:rPr>
              <w:tab/>
              <w:t>03</w:t>
            </w:r>
          </w:p>
          <w:p w:rsidR="00E34930" w:rsidRPr="00FC628E" w:rsidRDefault="00E34930" w:rsidP="00C0273C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C628E">
              <w:rPr>
                <w:lang w:val="fr-FR"/>
              </w:rPr>
              <w:t>Part</w:t>
            </w:r>
            <w:r w:rsidR="00FC628E" w:rsidRPr="00FC628E">
              <w:rPr>
                <w:lang w:val="fr-FR"/>
              </w:rPr>
              <w:t xml:space="preserve">iellement </w:t>
            </w:r>
            <w:r w:rsidR="00F35145">
              <w:rPr>
                <w:lang w:val="fr-FR"/>
              </w:rPr>
              <w:t>rempli</w:t>
            </w:r>
            <w:r w:rsidRPr="00FC628E">
              <w:rPr>
                <w:lang w:val="fr-FR"/>
              </w:rPr>
              <w:tab/>
              <w:t>04</w:t>
            </w:r>
          </w:p>
          <w:p w:rsidR="00E34930" w:rsidRPr="00FC628E" w:rsidRDefault="00E34930" w:rsidP="00C0273C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fr-FR"/>
              </w:rPr>
            </w:pPr>
            <w:r w:rsidRPr="00FC628E">
              <w:rPr>
                <w:lang w:val="fr-FR"/>
              </w:rPr>
              <w:t>Incapacit</w:t>
            </w:r>
            <w:r w:rsidR="00FC628E" w:rsidRPr="00FC628E">
              <w:rPr>
                <w:lang w:val="fr-FR"/>
              </w:rPr>
              <w:t>é</w:t>
            </w:r>
            <w:r w:rsidRPr="00FC628E">
              <w:rPr>
                <w:lang w:val="fr-FR"/>
              </w:rPr>
              <w:tab/>
              <w:t>05</w:t>
            </w:r>
          </w:p>
          <w:p w:rsidR="00E34930" w:rsidRPr="00FC628E" w:rsidRDefault="00E34930" w:rsidP="00C0273C">
            <w:pPr>
              <w:pStyle w:val="Responsecategs"/>
              <w:rPr>
                <w:lang w:val="fr-FR"/>
              </w:rPr>
            </w:pPr>
          </w:p>
          <w:p w:rsidR="00E34930" w:rsidRPr="00FC628E" w:rsidRDefault="00FC628E" w:rsidP="00C0273C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b w:val="0"/>
                <w:sz w:val="20"/>
                <w:lang w:val="fr-FR"/>
              </w:rPr>
            </w:pPr>
            <w:r w:rsidRPr="00FC628E">
              <w:rPr>
                <w:b w:val="0"/>
                <w:sz w:val="20"/>
                <w:lang w:val="fr-FR"/>
              </w:rPr>
              <w:t>Autre</w:t>
            </w:r>
            <w:r w:rsidR="00E34930" w:rsidRPr="00FC628E">
              <w:rPr>
                <w:b w:val="0"/>
                <w:sz w:val="20"/>
                <w:lang w:val="fr-FR"/>
              </w:rPr>
              <w:t xml:space="preserve"> (</w:t>
            </w:r>
            <w:r w:rsidRPr="00FC628E">
              <w:rPr>
                <w:rStyle w:val="Instructionsinparens"/>
                <w:b w:val="0"/>
                <w:lang w:val="fr-FR"/>
              </w:rPr>
              <w:t>préciser</w:t>
            </w:r>
            <w:r w:rsidR="00E34930" w:rsidRPr="00FC628E">
              <w:rPr>
                <w:b w:val="0"/>
                <w:sz w:val="20"/>
                <w:lang w:val="fr-FR"/>
              </w:rPr>
              <w:t>)</w:t>
            </w:r>
            <w:r w:rsidR="00E34930" w:rsidRPr="00FC628E">
              <w:rPr>
                <w:b w:val="0"/>
                <w:sz w:val="20"/>
                <w:lang w:val="fr-FR"/>
              </w:rPr>
              <w:tab/>
              <w:t>96</w:t>
            </w:r>
          </w:p>
          <w:p w:rsidR="00E34930" w:rsidRPr="00FC628E" w:rsidRDefault="00E34930" w:rsidP="00C0273C">
            <w:pPr>
              <w:pStyle w:val="Otherspecify"/>
              <w:rPr>
                <w:b w:val="0"/>
                <w:sz w:val="20"/>
                <w:lang w:val="fr-FR"/>
              </w:rPr>
            </w:pPr>
          </w:p>
        </w:tc>
      </w:tr>
    </w:tbl>
    <w:p w:rsidR="00E34930" w:rsidRPr="00FC628E" w:rsidRDefault="00E34930" w:rsidP="00E34930">
      <w:pPr>
        <w:rPr>
          <w:lang w:val="fr-FR"/>
        </w:rPr>
      </w:pPr>
    </w:p>
    <w:tbl>
      <w:tblPr>
        <w:tblW w:w="97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564"/>
        <w:gridCol w:w="5168"/>
      </w:tblGrid>
      <w:tr w:rsidR="00D54B7B" w:rsidRPr="003B1E2A" w:rsidTr="00D54B7B">
        <w:trPr>
          <w:trHeight w:val="962"/>
          <w:jc w:val="center"/>
        </w:trPr>
        <w:tc>
          <w:tcPr>
            <w:tcW w:w="456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54B7B" w:rsidRPr="00FC628E" w:rsidRDefault="00D54B7B" w:rsidP="00C0273C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fr-FR"/>
              </w:rPr>
            </w:pPr>
            <w:r w:rsidRPr="00995AC5">
              <w:rPr>
                <w:rFonts w:ascii="Arial" w:hAnsi="Arial"/>
                <w:b/>
                <w:sz w:val="20"/>
                <w:lang w:val="fr-FR"/>
              </w:rPr>
              <w:t>MWM8</w:t>
            </w:r>
            <w:r w:rsidRPr="00995AC5">
              <w:rPr>
                <w:rFonts w:ascii="Arial" w:hAnsi="Arial"/>
                <w:sz w:val="20"/>
                <w:lang w:val="fr-FR"/>
              </w:rPr>
              <w:t xml:space="preserve">. </w:t>
            </w:r>
            <w:r w:rsidR="00FC628E" w:rsidRPr="00FC628E">
              <w:rPr>
                <w:rFonts w:ascii="Arial" w:hAnsi="Arial"/>
                <w:sz w:val="20"/>
                <w:lang w:val="fr-FR"/>
              </w:rPr>
              <w:t xml:space="preserve">Nom et numéro de la contrôleuse </w:t>
            </w:r>
            <w:r w:rsidRPr="00FC628E">
              <w:rPr>
                <w:rFonts w:ascii="Arial" w:hAnsi="Arial"/>
                <w:sz w:val="20"/>
                <w:lang w:val="fr-FR"/>
              </w:rPr>
              <w:t>:</w:t>
            </w:r>
          </w:p>
          <w:p w:rsidR="00D54B7B" w:rsidRPr="00FC628E" w:rsidRDefault="00D54B7B" w:rsidP="00C0273C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fr-FR"/>
              </w:rPr>
            </w:pPr>
          </w:p>
          <w:p w:rsidR="00D54B7B" w:rsidRPr="003B1E2A" w:rsidRDefault="002026AE" w:rsidP="00FC628E">
            <w:pPr>
              <w:tabs>
                <w:tab w:val="right" w:pos="4468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</w:t>
            </w:r>
            <w:r w:rsidR="00FC628E">
              <w:rPr>
                <w:rFonts w:ascii="Arial" w:hAnsi="Arial"/>
                <w:sz w:val="20"/>
                <w:lang w:val="en-GB"/>
              </w:rPr>
              <w:t>om</w:t>
            </w:r>
            <w:r w:rsidR="00D54B7B" w:rsidRPr="003B1E2A">
              <w:rPr>
                <w:rFonts w:ascii="Arial" w:hAnsi="Arial"/>
                <w:sz w:val="20"/>
                <w:lang w:val="en-GB"/>
              </w:rPr>
              <w:t>____________</w:t>
            </w:r>
            <w:r w:rsidR="00D54B7B">
              <w:rPr>
                <w:rFonts w:ascii="Arial" w:hAnsi="Arial"/>
                <w:sz w:val="20"/>
                <w:lang w:val="en-GB"/>
              </w:rPr>
              <w:t>____________</w:t>
            </w:r>
            <w:r w:rsidR="00D54B7B" w:rsidRPr="003B1E2A">
              <w:rPr>
                <w:rFonts w:ascii="Arial" w:hAnsi="Arial"/>
                <w:sz w:val="20"/>
                <w:lang w:val="en-GB"/>
              </w:rPr>
              <w:t>____  __  __</w:t>
            </w:r>
          </w:p>
        </w:tc>
        <w:tc>
          <w:tcPr>
            <w:tcW w:w="516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54B7B" w:rsidRPr="00FC628E" w:rsidRDefault="00D54B7B" w:rsidP="00C0273C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fr-FR"/>
              </w:rPr>
            </w:pPr>
            <w:r w:rsidRPr="00995AC5">
              <w:rPr>
                <w:rFonts w:ascii="Arial" w:hAnsi="Arial"/>
                <w:b/>
                <w:sz w:val="20"/>
                <w:lang w:val="fr-FR"/>
              </w:rPr>
              <w:t>MWM9</w:t>
            </w:r>
            <w:r w:rsidRPr="00995AC5">
              <w:rPr>
                <w:rFonts w:ascii="Arial" w:hAnsi="Arial"/>
                <w:sz w:val="20"/>
                <w:lang w:val="fr-FR"/>
              </w:rPr>
              <w:t xml:space="preserve">. </w:t>
            </w:r>
            <w:r w:rsidR="00FC628E" w:rsidRPr="00FC628E">
              <w:rPr>
                <w:rFonts w:ascii="Arial" w:hAnsi="Arial"/>
                <w:sz w:val="20"/>
                <w:lang w:val="fr-FR"/>
              </w:rPr>
              <w:t>Nom et numéro de l</w:t>
            </w:r>
            <w:r w:rsidR="00FC628E">
              <w:rPr>
                <w:rFonts w:ascii="Arial" w:hAnsi="Arial"/>
                <w:sz w:val="20"/>
                <w:lang w:val="fr-FR"/>
              </w:rPr>
              <w:t>’a</w:t>
            </w:r>
            <w:r w:rsidR="00FC628E" w:rsidRPr="00FC628E">
              <w:rPr>
                <w:rFonts w:ascii="Arial" w:hAnsi="Arial"/>
                <w:sz w:val="20"/>
                <w:lang w:val="fr-FR"/>
              </w:rPr>
              <w:t>gent de saisie principal</w:t>
            </w:r>
            <w:r w:rsidR="00FC628E">
              <w:rPr>
                <w:rFonts w:ascii="Arial" w:hAnsi="Arial"/>
                <w:sz w:val="20"/>
                <w:lang w:val="fr-FR"/>
              </w:rPr>
              <w:t> :</w:t>
            </w:r>
          </w:p>
          <w:p w:rsidR="00D54B7B" w:rsidRPr="003B1E2A" w:rsidRDefault="002026AE" w:rsidP="00FC628E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</w:t>
            </w:r>
            <w:r w:rsidR="00FC628E">
              <w:rPr>
                <w:rFonts w:ascii="Arial" w:hAnsi="Arial"/>
                <w:sz w:val="20"/>
                <w:lang w:val="en-GB"/>
              </w:rPr>
              <w:t>om</w:t>
            </w:r>
            <w:r w:rsidR="00D54B7B" w:rsidRPr="003B1E2A">
              <w:rPr>
                <w:rFonts w:ascii="Arial" w:hAnsi="Arial"/>
                <w:sz w:val="20"/>
                <w:lang w:val="en-GB"/>
              </w:rPr>
              <w:t>__</w:t>
            </w:r>
            <w:r w:rsidR="00D54B7B">
              <w:rPr>
                <w:rFonts w:ascii="Arial" w:hAnsi="Arial"/>
                <w:sz w:val="20"/>
                <w:lang w:val="en-GB"/>
              </w:rPr>
              <w:t>________________</w:t>
            </w:r>
            <w:r w:rsidR="00D54B7B" w:rsidRPr="003B1E2A">
              <w:rPr>
                <w:rFonts w:ascii="Arial" w:hAnsi="Arial"/>
                <w:sz w:val="20"/>
                <w:lang w:val="en-GB"/>
              </w:rPr>
              <w:t>_______________  __  __</w:t>
            </w:r>
          </w:p>
        </w:tc>
      </w:tr>
    </w:tbl>
    <w:p w:rsidR="00F6108C" w:rsidRPr="003B1E2A" w:rsidRDefault="00F6108C">
      <w:pPr>
        <w:rPr>
          <w:lang w:val="en-GB"/>
        </w:rPr>
      </w:pPr>
    </w:p>
    <w:p w:rsidR="00E34930" w:rsidRDefault="00E34930">
      <w:pPr>
        <w:rPr>
          <w:lang w:val="en-GB"/>
        </w:rPr>
      </w:pPr>
    </w:p>
    <w:p w:rsidR="00CB7373" w:rsidRDefault="00CB7373">
      <w:pPr>
        <w:rPr>
          <w:lang w:val="en-GB"/>
        </w:rPr>
      </w:pPr>
    </w:p>
    <w:p w:rsidR="00CB7373" w:rsidRPr="003B1E2A" w:rsidRDefault="00CB7373">
      <w:pPr>
        <w:rPr>
          <w:lang w:val="en-GB"/>
        </w:rPr>
      </w:pPr>
    </w:p>
    <w:p w:rsidR="00082DA6" w:rsidRDefault="00082DA6">
      <w:pPr>
        <w:rPr>
          <w:lang w:val="en-GB"/>
        </w:rPr>
      </w:pPr>
    </w:p>
    <w:tbl>
      <w:tblPr>
        <w:tblW w:w="99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43"/>
      </w:tblGrid>
      <w:tr w:rsidR="007F506B" w:rsidRPr="005F6B72" w:rsidTr="001309AC">
        <w:trPr>
          <w:trHeight w:val="575"/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F506B" w:rsidRPr="005F6B72" w:rsidRDefault="007F506B" w:rsidP="00FC628E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7168D">
              <w:rPr>
                <w:b/>
                <w:lang w:val="en-GB"/>
              </w:rPr>
              <w:lastRenderedPageBreak/>
              <w:t>MWM10</w:t>
            </w:r>
            <w:r w:rsidRPr="005F6B72">
              <w:rPr>
                <w:lang w:val="en-GB"/>
              </w:rPr>
              <w:t xml:space="preserve">. </w:t>
            </w:r>
            <w:proofErr w:type="spellStart"/>
            <w:r w:rsidR="00FC628E">
              <w:rPr>
                <w:rFonts w:ascii="Times New Roman" w:hAnsi="Times New Roman"/>
                <w:i/>
                <w:smallCaps w:val="0"/>
                <w:lang w:val="en-GB"/>
              </w:rPr>
              <w:t>Enregis</w:t>
            </w:r>
            <w:r w:rsidR="00956F58">
              <w:rPr>
                <w:rFonts w:ascii="Times New Roman" w:hAnsi="Times New Roman"/>
                <w:i/>
                <w:smallCaps w:val="0"/>
                <w:lang w:val="en-GB"/>
              </w:rPr>
              <w:t>t</w:t>
            </w:r>
            <w:r w:rsidR="00FC628E">
              <w:rPr>
                <w:rFonts w:ascii="Times New Roman" w:hAnsi="Times New Roman"/>
                <w:i/>
                <w:smallCaps w:val="0"/>
                <w:lang w:val="en-GB"/>
              </w:rPr>
              <w:t>rer</w:t>
            </w:r>
            <w:proofErr w:type="spellEnd"/>
            <w:r w:rsidR="00FC628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FC628E">
              <w:rPr>
                <w:rFonts w:ascii="Times New Roman" w:hAnsi="Times New Roman"/>
                <w:i/>
                <w:smallCaps w:val="0"/>
                <w:lang w:val="en-GB"/>
              </w:rPr>
              <w:t>l’heure</w:t>
            </w:r>
            <w:proofErr w:type="spellEnd"/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F506B" w:rsidRPr="005F6B72" w:rsidRDefault="007F506B" w:rsidP="00A00F02">
            <w:pPr>
              <w:pStyle w:val="Responsecategs"/>
              <w:rPr>
                <w:lang w:val="en-GB"/>
              </w:rPr>
            </w:pPr>
            <w:proofErr w:type="spellStart"/>
            <w:r w:rsidRPr="005F6B72">
              <w:rPr>
                <w:lang w:val="en-GB"/>
              </w:rPr>
              <w:t>H</w:t>
            </w:r>
            <w:r w:rsidR="00FC628E">
              <w:rPr>
                <w:lang w:val="en-GB"/>
              </w:rPr>
              <w:t>eure</w:t>
            </w:r>
            <w:proofErr w:type="spellEnd"/>
            <w:r w:rsidR="00FC628E">
              <w:rPr>
                <w:lang w:val="en-GB"/>
              </w:rPr>
              <w:t xml:space="preserve"> et minutes</w:t>
            </w:r>
            <w:r w:rsidRPr="005F6B72">
              <w:rPr>
                <w:lang w:val="en-GB"/>
              </w:rPr>
              <w:tab/>
              <w:t>__ __ : __ __</w:t>
            </w:r>
          </w:p>
        </w:tc>
        <w:tc>
          <w:tcPr>
            <w:tcW w:w="1243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F506B" w:rsidRPr="005F6B72" w:rsidRDefault="007F506B" w:rsidP="001309AC">
            <w:pPr>
              <w:pStyle w:val="skipcolumn"/>
              <w:rPr>
                <w:lang w:val="en-GB"/>
              </w:rPr>
            </w:pPr>
          </w:p>
        </w:tc>
      </w:tr>
    </w:tbl>
    <w:p w:rsidR="007F506B" w:rsidRPr="003B1E2A" w:rsidRDefault="007F506B">
      <w:pPr>
        <w:rPr>
          <w:lang w:val="en-GB"/>
        </w:rPr>
      </w:pPr>
    </w:p>
    <w:tbl>
      <w:tblPr>
        <w:tblW w:w="9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19"/>
      </w:tblGrid>
      <w:tr w:rsidR="00956F58" w:rsidRPr="00C1511B" w:rsidTr="00956F58">
        <w:trPr>
          <w:jc w:val="center"/>
        </w:trPr>
        <w:tc>
          <w:tcPr>
            <w:tcW w:w="987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C1511B" w:rsidRDefault="00956F58" w:rsidP="00906635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b w:val="0"/>
                <w:caps w:val="0"/>
              </w:rPr>
              <w:br w:type="page"/>
            </w:r>
            <w:r>
              <w:rPr>
                <w:rFonts w:ascii="Calibri" w:hAnsi="Calibri"/>
                <w:color w:val="FFFFFF"/>
                <w:lang w:val="en-GB"/>
              </w:rPr>
              <w:t>CARACTERISTIQUES DE L’HOMME</w:t>
            </w:r>
            <w:r>
              <w:rPr>
                <w:rFonts w:ascii="Calibri" w:hAnsi="Calibri"/>
                <w:color w:val="FFFFFF"/>
                <w:lang w:val="en-GB"/>
              </w:rPr>
              <w:tab/>
              <w:t>MWB</w:t>
            </w:r>
          </w:p>
        </w:tc>
      </w:tr>
      <w:tr w:rsidR="00956F58" w:rsidRPr="005F6B72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0502DA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610EAF">
              <w:rPr>
                <w:b/>
                <w:lang w:val="fr-FR"/>
              </w:rPr>
              <w:t>MWB1</w:t>
            </w:r>
            <w:r w:rsidRPr="00956F58">
              <w:rPr>
                <w:lang w:val="fr-FR"/>
              </w:rPr>
              <w:t xml:space="preserve">. </w:t>
            </w:r>
            <w:r>
              <w:rPr>
                <w:lang w:val="fr-FR"/>
              </w:rPr>
              <w:t>En quel mois et quelle année êtes-vous ne ?</w:t>
            </w:r>
            <w:r w:rsidRPr="000502DA">
              <w:rPr>
                <w:lang w:val="fr-FR"/>
              </w:rPr>
              <w:t xml:space="preserve"> 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0502DA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0502DA">
              <w:rPr>
                <w:lang w:val="fr-FR"/>
              </w:rPr>
              <w:t>Date de naissance</w:t>
            </w:r>
            <w:r w:rsidRPr="000502DA">
              <w:rPr>
                <w:lang w:val="fr-FR"/>
              </w:rPr>
              <w:br/>
              <w:t>Mois</w:t>
            </w:r>
            <w:r w:rsidRPr="000502DA">
              <w:rPr>
                <w:lang w:val="fr-FR"/>
              </w:rPr>
              <w:tab/>
              <w:t>__ __</w:t>
            </w:r>
          </w:p>
          <w:p w:rsidR="00956F58" w:rsidRPr="000502DA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0502DA">
              <w:rPr>
                <w:lang w:val="fr-FR"/>
              </w:rPr>
              <w:tab/>
              <w:t>NSP mois</w:t>
            </w:r>
            <w:r w:rsidRPr="000502DA">
              <w:rPr>
                <w:lang w:val="fr-FR"/>
              </w:rPr>
              <w:tab/>
              <w:t>98</w:t>
            </w:r>
          </w:p>
          <w:p w:rsidR="00956F58" w:rsidRPr="000502DA" w:rsidRDefault="00956F58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956F58" w:rsidRPr="005F6B72" w:rsidRDefault="00956F58" w:rsidP="00906635">
            <w:pPr>
              <w:pStyle w:val="Responsecategs"/>
              <w:widowControl w:val="0"/>
              <w:rPr>
                <w:lang w:val="en-GB"/>
              </w:rPr>
            </w:pPr>
            <w:r w:rsidRPr="000502DA">
              <w:rPr>
                <w:lang w:val="fr-FR"/>
              </w:rPr>
              <w:tab/>
            </w:r>
            <w:r>
              <w:rPr>
                <w:lang w:val="fr-FR"/>
              </w:rPr>
              <w:t>Année</w:t>
            </w:r>
            <w:r w:rsidRPr="005F6B72">
              <w:rPr>
                <w:lang w:val="en-GB"/>
              </w:rPr>
              <w:t xml:space="preserve"> </w:t>
            </w:r>
            <w:r w:rsidRPr="005F6B72">
              <w:rPr>
                <w:lang w:val="en-GB"/>
              </w:rPr>
              <w:tab/>
              <w:t>__ __ __ __</w:t>
            </w:r>
          </w:p>
          <w:p w:rsidR="00956F58" w:rsidRPr="005F6B72" w:rsidRDefault="00956F58" w:rsidP="00906635">
            <w:pPr>
              <w:pStyle w:val="Responsecategs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ab/>
            </w:r>
            <w:r>
              <w:rPr>
                <w:lang w:val="en-GB"/>
              </w:rPr>
              <w:t xml:space="preserve">NSP </w:t>
            </w:r>
            <w:proofErr w:type="spellStart"/>
            <w:r>
              <w:rPr>
                <w:lang w:val="en-GB"/>
              </w:rPr>
              <w:t>année</w:t>
            </w:r>
            <w:proofErr w:type="spellEnd"/>
            <w:r w:rsidRPr="005F6B72">
              <w:rPr>
                <w:lang w:val="en-GB"/>
              </w:rPr>
              <w:tab/>
              <w:t>9998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5F6B72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BB2018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610EAF">
              <w:rPr>
                <w:b/>
                <w:lang w:val="fr-FR"/>
              </w:rPr>
              <w:t>MWB2</w:t>
            </w:r>
            <w:r w:rsidRPr="00956F58">
              <w:rPr>
                <w:lang w:val="fr-FR"/>
              </w:rPr>
              <w:t xml:space="preserve">. </w:t>
            </w:r>
            <w:r w:rsidRPr="00BB2018">
              <w:rPr>
                <w:lang w:val="fr-FR"/>
              </w:rPr>
              <w:t>Quel âge avez-</w:t>
            </w:r>
            <w:r>
              <w:rPr>
                <w:lang w:val="fr-FR"/>
              </w:rPr>
              <w:t>vous</w:t>
            </w:r>
            <w:r w:rsidRPr="00BB2018">
              <w:rPr>
                <w:lang w:val="fr-FR"/>
              </w:rPr>
              <w:t xml:space="preserve"> ?</w:t>
            </w:r>
          </w:p>
          <w:p w:rsidR="00956F58" w:rsidRPr="00BB2018" w:rsidRDefault="00956F58" w:rsidP="00906635">
            <w:pPr>
              <w:pStyle w:val="1Intvwqst"/>
              <w:widowControl w:val="0"/>
              <w:rPr>
                <w:lang w:val="fr-FR"/>
              </w:rPr>
            </w:pPr>
          </w:p>
          <w:p w:rsidR="00956F58" w:rsidRPr="000502DA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BB2018">
              <w:rPr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nsistez</w:t>
            </w:r>
            <w:r w:rsidRPr="000502DA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0502DA">
              <w:rPr>
                <w:lang w:val="fr-FR"/>
              </w:rPr>
              <w:t>Quel âge aviez-vous à votre dernier anniversaire ?</w:t>
            </w:r>
          </w:p>
          <w:p w:rsidR="00956F58" w:rsidRPr="000502DA" w:rsidRDefault="00956F58" w:rsidP="00906635">
            <w:pPr>
              <w:pStyle w:val="1Intvwqst"/>
              <w:widowControl w:val="0"/>
              <w:rPr>
                <w:lang w:val="fr-FR"/>
              </w:rPr>
            </w:pPr>
          </w:p>
          <w:p w:rsidR="00956F58" w:rsidRPr="000502DA" w:rsidRDefault="00956F58" w:rsidP="00906635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Comparez et corrigez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1 et/o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2 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ncohérentes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0502DA" w:rsidRDefault="00956F58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956F58" w:rsidRPr="005F6B72" w:rsidRDefault="00956F58" w:rsidP="00906635">
            <w:pPr>
              <w:pStyle w:val="Responsecategs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Age (</w:t>
            </w:r>
            <w:r>
              <w:rPr>
                <w:lang w:val="en-GB"/>
              </w:rPr>
              <w:t xml:space="preserve">en </w:t>
            </w:r>
            <w:proofErr w:type="spellStart"/>
            <w:r>
              <w:rPr>
                <w:lang w:val="en-GB"/>
              </w:rPr>
              <w:t>anné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évolues</w:t>
            </w:r>
            <w:proofErr w:type="spellEnd"/>
            <w:r w:rsidRPr="005F6B72">
              <w:rPr>
                <w:lang w:val="en-GB"/>
              </w:rPr>
              <w:t>)</w:t>
            </w:r>
            <w:r w:rsidRPr="005F6B72">
              <w:rPr>
                <w:lang w:val="en-GB"/>
              </w:rPr>
              <w:tab/>
              <w:t>__ __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5F6B72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0502DA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610EAF">
              <w:rPr>
                <w:b/>
                <w:lang w:val="fr-FR"/>
              </w:rPr>
              <w:t>MWB3</w:t>
            </w:r>
            <w:r w:rsidRPr="00956F58">
              <w:rPr>
                <w:lang w:val="fr-FR"/>
              </w:rPr>
              <w:t xml:space="preserve">. </w:t>
            </w:r>
            <w:r w:rsidRPr="000502DA">
              <w:rPr>
                <w:lang w:val="fr-FR"/>
              </w:rPr>
              <w:t>Avez-vous déjà fréquenté l’école ou l’école maternelle ?</w:t>
            </w:r>
          </w:p>
          <w:p w:rsidR="00956F58" w:rsidRPr="000502DA" w:rsidRDefault="00956F58" w:rsidP="00906635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Responsecategs"/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Pr="005F6B72">
              <w:rPr>
                <w:lang w:val="en-GB"/>
              </w:rPr>
              <w:tab/>
              <w:t>1</w:t>
            </w:r>
          </w:p>
          <w:p w:rsidR="00956F58" w:rsidRPr="005F6B72" w:rsidRDefault="00956F58" w:rsidP="00906635">
            <w:pPr>
              <w:pStyle w:val="Responsecategs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WB7</w:t>
            </w:r>
          </w:p>
        </w:tc>
      </w:tr>
      <w:tr w:rsidR="00956F58" w:rsidRPr="002B5BE0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610EAF">
              <w:rPr>
                <w:b/>
                <w:lang w:val="fr-FR"/>
              </w:rPr>
              <w:t>MWB4</w:t>
            </w:r>
            <w:r w:rsidRPr="00956F58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Quel est le plus haut niveau d’études que vous avez atteint ?</w:t>
            </w:r>
          </w:p>
          <w:p w:rsidR="00956F58" w:rsidRPr="000502DA" w:rsidRDefault="00956F58" w:rsidP="00906635">
            <w:pPr>
              <w:pStyle w:val="1Intvwqst"/>
              <w:widowControl w:val="0"/>
              <w:ind w:hanging="23"/>
              <w:rPr>
                <w:lang w:val="fr-FR"/>
              </w:rPr>
            </w:pPr>
          </w:p>
          <w:p w:rsidR="00956F58" w:rsidRPr="000502DA" w:rsidRDefault="00956F58" w:rsidP="00906635">
            <w:pPr>
              <w:pStyle w:val="1Intvwqst"/>
              <w:widowControl w:val="0"/>
              <w:ind w:hanging="23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Maternelle</w:t>
            </w:r>
            <w:r w:rsidRPr="00F75E97">
              <w:rPr>
                <w:lang w:val="fr-FR"/>
              </w:rPr>
              <w:tab/>
              <w:t>0</w:t>
            </w:r>
          </w:p>
          <w:p w:rsidR="00956F58" w:rsidRPr="00F75E97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Primaire</w:t>
            </w:r>
            <w:r w:rsidRPr="00F75E97">
              <w:rPr>
                <w:lang w:val="fr-FR"/>
              </w:rPr>
              <w:tab/>
              <w:t>1</w:t>
            </w:r>
          </w:p>
          <w:p w:rsidR="00956F58" w:rsidRPr="00F75E97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Secondaire</w:t>
            </w:r>
            <w:r w:rsidRPr="00F75E97">
              <w:rPr>
                <w:lang w:val="fr-FR"/>
              </w:rPr>
              <w:tab/>
              <w:t>2</w:t>
            </w:r>
          </w:p>
          <w:p w:rsidR="00956F58" w:rsidRPr="005F6B72" w:rsidRDefault="00956F58" w:rsidP="00906635">
            <w:pPr>
              <w:pStyle w:val="Responsecategs"/>
              <w:widowControl w:val="0"/>
              <w:rPr>
                <w:lang w:val="en-GB"/>
              </w:rPr>
            </w:pPr>
            <w:r w:rsidRPr="00F75E97">
              <w:rPr>
                <w:lang w:val="fr-FR"/>
              </w:rPr>
              <w:t>Supérieur</w:t>
            </w:r>
            <w:r w:rsidRPr="005F6B72">
              <w:rPr>
                <w:lang w:val="en-GB"/>
              </w:rPr>
              <w:tab/>
              <w:t>3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956F58" w:rsidRPr="002B5BE0" w:rsidRDefault="00956F58" w:rsidP="00906635">
            <w:pPr>
              <w:pStyle w:val="skipcolumn"/>
              <w:widowControl w:val="0"/>
              <w:rPr>
                <w:lang w:val="en-GB"/>
              </w:rPr>
            </w:pPr>
            <w:r w:rsidRPr="002B5BE0">
              <w:rPr>
                <w:lang w:val="en-GB"/>
              </w:rPr>
              <w:t>0</w:t>
            </w:r>
            <w:r w:rsidRPr="002B5BE0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WB7</w:t>
            </w:r>
          </w:p>
          <w:p w:rsidR="00956F58" w:rsidRPr="002B5BE0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  <w:p w:rsidR="00956F58" w:rsidRPr="002B5BE0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  <w:p w:rsidR="00956F58" w:rsidRPr="002B5BE0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5F6B72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610EAF">
              <w:rPr>
                <w:b/>
                <w:lang w:val="fr-FR"/>
              </w:rPr>
              <w:t>MWB5</w:t>
            </w:r>
            <w:r w:rsidRPr="00956F58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Quelle est la dernière année/classe que vous avez achevée à ce niveau ?</w:t>
            </w:r>
          </w:p>
          <w:p w:rsidR="00956F58" w:rsidRPr="00F75E97" w:rsidRDefault="00956F58" w:rsidP="00906635">
            <w:pPr>
              <w:pStyle w:val="1Intvwqst"/>
              <w:widowControl w:val="0"/>
              <w:rPr>
                <w:lang w:val="fr-FR"/>
              </w:rPr>
            </w:pPr>
          </w:p>
          <w:p w:rsidR="00956F58" w:rsidRPr="000502DA" w:rsidRDefault="00956F58" w:rsidP="00135AF7">
            <w:pPr>
              <w:pStyle w:val="1Intvwqst"/>
              <w:widowControl w:val="0"/>
              <w:ind w:hanging="23"/>
              <w:rPr>
                <w:lang w:val="fr-FR"/>
              </w:rPr>
            </w:pPr>
            <w:r w:rsidRPr="001819AA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135AF7" w:rsidRPr="001819AA">
              <w:rPr>
                <w:rFonts w:ascii="Times New Roman" w:hAnsi="Times New Roman"/>
                <w:i/>
                <w:smallCaps w:val="0"/>
                <w:lang w:val="fr-FR"/>
              </w:rPr>
              <w:t>la 1</w:t>
            </w:r>
            <w:r w:rsidR="00135AF7" w:rsidRPr="001819AA">
              <w:rPr>
                <w:rFonts w:ascii="Times New Roman" w:hAnsi="Times New Roman"/>
                <w:i/>
                <w:smallCaps w:val="0"/>
                <w:vertAlign w:val="superscript"/>
                <w:lang w:val="fr-FR"/>
              </w:rPr>
              <w:t>ère</w:t>
            </w:r>
            <w:r w:rsidR="00135AF7" w:rsidRPr="001819AA">
              <w:rPr>
                <w:rFonts w:ascii="Times New Roman" w:hAnsi="Times New Roman"/>
                <w:i/>
                <w:smallCaps w:val="0"/>
                <w:lang w:val="fr-FR"/>
              </w:rPr>
              <w:t xml:space="preserve"> année/classe du niveau n’a pas été complétée, </w:t>
            </w:r>
            <w:r w:rsidRPr="001819AA">
              <w:rPr>
                <w:rFonts w:ascii="Times New Roman" w:hAnsi="Times New Roman"/>
                <w:i/>
                <w:smallCaps w:val="0"/>
                <w:lang w:val="fr-FR"/>
              </w:rPr>
              <w:t xml:space="preserve"> inscrivez “00”</w:t>
            </w:r>
            <w:r w:rsidR="00456AED" w:rsidRPr="001819A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0502DA" w:rsidRDefault="00956F58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956F58" w:rsidRPr="005F6B72" w:rsidRDefault="00956F58" w:rsidP="00906635">
            <w:pPr>
              <w:pStyle w:val="Responsecategs"/>
              <w:widowControl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née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Classe</w:t>
            </w:r>
            <w:proofErr w:type="spellEnd"/>
            <w:r w:rsidRPr="005F6B72">
              <w:rPr>
                <w:lang w:val="en-GB"/>
              </w:rPr>
              <w:tab/>
              <w:t>__ __</w:t>
            </w:r>
          </w:p>
        </w:tc>
        <w:tc>
          <w:tcPr>
            <w:tcW w:w="121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135AF7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8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InstructionstointvwCharChar"/>
              <w:widowControl w:val="0"/>
              <w:rPr>
                <w:lang w:val="fr-FR"/>
              </w:rPr>
            </w:pPr>
            <w:r w:rsidRPr="00610EAF">
              <w:rPr>
                <w:rStyle w:val="1IntvwqstChar1"/>
                <w:b/>
                <w:i w:val="0"/>
                <w:lang w:val="fr-FR"/>
              </w:rPr>
              <w:t>MWB6</w:t>
            </w:r>
            <w:r w:rsidRPr="00956F58">
              <w:rPr>
                <w:rStyle w:val="1IntvwqstChar1"/>
                <w:i w:val="0"/>
                <w:lang w:val="fr-FR"/>
              </w:rPr>
              <w:t>.</w:t>
            </w:r>
            <w:r w:rsidRPr="00956F58"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>Vérifie</w:t>
            </w:r>
            <w:r w:rsidR="0044378B"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MWB</w:t>
            </w:r>
            <w:r w:rsidRPr="00F75E97">
              <w:rPr>
                <w:lang w:val="fr-FR"/>
              </w:rPr>
              <w:t>4:</w:t>
            </w:r>
          </w:p>
          <w:p w:rsidR="00956F58" w:rsidRPr="00F75E97" w:rsidRDefault="00956F58" w:rsidP="00906635">
            <w:pPr>
              <w:pStyle w:val="InstructionstointvwCharChar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 xml:space="preserve"> </w:t>
            </w:r>
          </w:p>
          <w:p w:rsidR="00956F58" w:rsidRPr="00F75E97" w:rsidRDefault="00956F58" w:rsidP="00906635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>Secondaire ou supérieur</w:t>
            </w:r>
            <w:r w:rsidR="00610EAF">
              <w:rPr>
                <w:lang w:val="fr-FR"/>
              </w:rPr>
              <w:t xml:space="preserve"> (MWB4 = 2 ou 3)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F35145">
              <w:rPr>
                <w:lang w:val="fr-FR"/>
              </w:rPr>
              <w:t>Aller</w:t>
            </w:r>
            <w:r w:rsidRPr="00F75E97">
              <w:rPr>
                <w:lang w:val="fr-FR"/>
              </w:rPr>
              <w:t xml:space="preserve"> au </w:t>
            </w: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odule suivant</w:t>
            </w:r>
          </w:p>
          <w:p w:rsidR="00956F58" w:rsidRPr="00F75E97" w:rsidRDefault="00956F58" w:rsidP="00906635">
            <w:pPr>
              <w:pStyle w:val="InstructionstointvwCharChar"/>
              <w:widowControl w:val="0"/>
              <w:rPr>
                <w:lang w:val="fr-FR"/>
              </w:rPr>
            </w:pPr>
          </w:p>
          <w:p w:rsidR="00956F58" w:rsidRPr="00F75E97" w:rsidRDefault="00956F58" w:rsidP="00906635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i w:val="0"/>
                <w:lang w:val="fr-FR"/>
              </w:rPr>
              <w:t xml:space="preserve">                 </w:t>
            </w:r>
            <w:r w:rsidRPr="00F75E97">
              <w:rPr>
                <w:i w:val="0"/>
                <w:lang w:val="fr-FR"/>
              </w:rPr>
              <w:sym w:font="Wingdings" w:char="F0A8"/>
            </w:r>
            <w:r w:rsidRPr="00F75E97">
              <w:rPr>
                <w:i w:val="0"/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Primaire </w:t>
            </w:r>
            <w:r w:rsidR="00610EAF">
              <w:rPr>
                <w:lang w:val="fr-FR"/>
              </w:rPr>
              <w:t>(MBW</w:t>
            </w:r>
            <w:r w:rsidR="005A3C91">
              <w:rPr>
                <w:lang w:val="fr-FR"/>
              </w:rPr>
              <w:t>4</w:t>
            </w:r>
            <w:r w:rsidR="00610EAF">
              <w:rPr>
                <w:lang w:val="fr-FR"/>
              </w:rPr>
              <w:t xml:space="preserve"> = 1)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="00F35145">
              <w:rPr>
                <w:lang w:val="fr-FR"/>
              </w:rPr>
              <w:t>Continuer</w:t>
            </w:r>
            <w:r w:rsidRPr="00F75E97">
              <w:rPr>
                <w:lang w:val="fr-FR"/>
              </w:rPr>
              <w:t xml:space="preserve"> avec </w:t>
            </w:r>
            <w:r>
              <w:rPr>
                <w:lang w:val="fr-FR"/>
              </w:rPr>
              <w:t>MWB</w:t>
            </w:r>
            <w:r w:rsidRPr="00F75E97">
              <w:rPr>
                <w:lang w:val="fr-FR"/>
              </w:rPr>
              <w:t>7</w:t>
            </w:r>
          </w:p>
          <w:p w:rsidR="00956F58" w:rsidRPr="000502DA" w:rsidRDefault="00956F58" w:rsidP="00906635">
            <w:pPr>
              <w:pStyle w:val="InstructionstointvwCharChar"/>
              <w:widowControl w:val="0"/>
              <w:rPr>
                <w:lang w:val="fr-FR"/>
              </w:rPr>
            </w:pPr>
          </w:p>
        </w:tc>
      </w:tr>
      <w:tr w:rsidR="00956F58" w:rsidRPr="00F753E4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610EAF">
              <w:rPr>
                <w:b/>
                <w:lang w:val="fr-FR"/>
              </w:rPr>
              <w:t>MWB7</w:t>
            </w:r>
            <w:r w:rsidRPr="00956F58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J’aimerais maintenant que vous me lisiez cette phrase.</w:t>
            </w:r>
          </w:p>
          <w:p w:rsidR="00956F58" w:rsidRPr="00F75E97" w:rsidRDefault="00956F58" w:rsidP="00906635">
            <w:pPr>
              <w:pStyle w:val="1Intvwqst"/>
              <w:widowControl w:val="0"/>
              <w:rPr>
                <w:highlight w:val="magenta"/>
                <w:lang w:val="fr-FR"/>
              </w:rPr>
            </w:pPr>
          </w:p>
          <w:p w:rsidR="00610EAF" w:rsidRPr="00F75E97" w:rsidRDefault="00610EAF" w:rsidP="00610EAF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>
              <w:rPr>
                <w:lang w:val="fr-FR"/>
              </w:rPr>
              <w:t>Montrer</w:t>
            </w:r>
            <w:r w:rsidRPr="00F75E97">
              <w:rPr>
                <w:lang w:val="fr-FR"/>
              </w:rPr>
              <w:t xml:space="preserve"> l</w:t>
            </w:r>
            <w:r>
              <w:rPr>
                <w:lang w:val="fr-FR"/>
              </w:rPr>
              <w:t xml:space="preserve">a phrase sur la carte </w:t>
            </w:r>
            <w:r w:rsidRPr="00F75E97">
              <w:rPr>
                <w:lang w:val="fr-FR"/>
              </w:rPr>
              <w:t xml:space="preserve"> à l’enquêté.</w:t>
            </w:r>
          </w:p>
          <w:p w:rsidR="00610EAF" w:rsidRPr="00F75E97" w:rsidRDefault="00610EAF" w:rsidP="00610EAF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 xml:space="preserve">Si l’enquêté ne peut pas lire une phrase entière, </w:t>
            </w:r>
            <w:r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:</w:t>
            </w:r>
          </w:p>
          <w:p w:rsidR="00956F58" w:rsidRPr="00F75E97" w:rsidRDefault="00956F58" w:rsidP="00906635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:rsidR="00956F58" w:rsidRPr="00F75E97" w:rsidRDefault="00956F58" w:rsidP="00906635">
            <w:pPr>
              <w:pStyle w:val="1Intvwqst"/>
              <w:widowControl w:val="0"/>
              <w:ind w:left="330" w:firstLine="0"/>
              <w:rPr>
                <w:lang w:val="fr-FR"/>
              </w:rPr>
            </w:pPr>
            <w:r w:rsidRPr="00F75E97">
              <w:rPr>
                <w:lang w:val="fr-FR"/>
              </w:rPr>
              <w:t>pouvez-vous me lire certaines parties de la phrase ?</w:t>
            </w:r>
          </w:p>
          <w:p w:rsidR="00956F58" w:rsidRPr="000502DA" w:rsidRDefault="00956F58" w:rsidP="00906635">
            <w:pPr>
              <w:pStyle w:val="1Intvwqst"/>
              <w:widowControl w:val="0"/>
              <w:rPr>
                <w:lang w:val="fr-FR"/>
              </w:rPr>
            </w:pPr>
          </w:p>
          <w:p w:rsidR="00956F58" w:rsidRPr="000502DA" w:rsidRDefault="00956F58" w:rsidP="00906635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0502DA" w:rsidRDefault="00956F58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</w:p>
          <w:p w:rsidR="00956F58" w:rsidRPr="00F75E97" w:rsidRDefault="00956F58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Ne peut pas lire du tout</w:t>
            </w:r>
            <w:r w:rsidRPr="00F75E97">
              <w:rPr>
                <w:lang w:val="fr-FR"/>
              </w:rPr>
              <w:tab/>
              <w:t>1</w:t>
            </w:r>
          </w:p>
          <w:p w:rsidR="00956F58" w:rsidRPr="00F75E97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>Peut lire certaines parties</w:t>
            </w:r>
            <w:r w:rsidRPr="00F75E97">
              <w:rPr>
                <w:lang w:val="fr-FR"/>
              </w:rPr>
              <w:tab/>
              <w:t>2</w:t>
            </w:r>
          </w:p>
          <w:p w:rsidR="00956F58" w:rsidRPr="00F75E97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75E97">
              <w:rPr>
                <w:lang w:val="fr-FR"/>
              </w:rPr>
              <w:t xml:space="preserve">Peut lire la phrase entière </w:t>
            </w:r>
            <w:r w:rsidRPr="00F75E97">
              <w:rPr>
                <w:lang w:val="fr-FR"/>
              </w:rPr>
              <w:tab/>
              <w:t>3</w:t>
            </w:r>
          </w:p>
          <w:p w:rsidR="00956F58" w:rsidRPr="00F75E97" w:rsidRDefault="00956F58" w:rsidP="00906635">
            <w:pPr>
              <w:pStyle w:val="Otherspecify"/>
              <w:widowControl w:val="0"/>
              <w:rPr>
                <w:lang w:val="fr-FR"/>
              </w:rPr>
            </w:pPr>
          </w:p>
          <w:p w:rsidR="00956F58" w:rsidRPr="00956F58" w:rsidRDefault="00956F58" w:rsidP="00906635">
            <w:pPr>
              <w:pStyle w:val="Otherspecify"/>
              <w:widowControl w:val="0"/>
              <w:rPr>
                <w:rFonts w:cs="Arial"/>
                <w:b w:val="0"/>
                <w:sz w:val="20"/>
                <w:lang w:val="fr-FR"/>
              </w:rPr>
            </w:pPr>
            <w:r w:rsidRPr="00956F58">
              <w:rPr>
                <w:rFonts w:cs="Arial"/>
                <w:b w:val="0"/>
                <w:sz w:val="20"/>
                <w:lang w:val="fr-FR"/>
              </w:rPr>
              <w:t xml:space="preserve">Pas de phrase dans </w:t>
            </w:r>
          </w:p>
          <w:p w:rsidR="00956F58" w:rsidRPr="00956F58" w:rsidRDefault="00956F58" w:rsidP="00906635">
            <w:pPr>
              <w:pStyle w:val="Otherspecify"/>
              <w:widowControl w:val="0"/>
              <w:rPr>
                <w:rFonts w:cs="Arial"/>
                <w:b w:val="0"/>
                <w:sz w:val="20"/>
                <w:lang w:val="fr-FR"/>
              </w:rPr>
            </w:pPr>
            <w:r w:rsidRPr="00956F58">
              <w:rPr>
                <w:rFonts w:cs="Arial"/>
                <w:b w:val="0"/>
                <w:sz w:val="20"/>
                <w:lang w:val="fr-FR"/>
              </w:rPr>
              <w:t>la langue de l’enquêté</w:t>
            </w:r>
            <w:r w:rsidRPr="00956F58">
              <w:rPr>
                <w:rFonts w:cs="Arial"/>
                <w:b w:val="0"/>
                <w:sz w:val="20"/>
                <w:lang w:val="fr-FR"/>
              </w:rPr>
              <w:tab/>
              <w:t>4</w:t>
            </w:r>
          </w:p>
          <w:p w:rsidR="00956F58" w:rsidRPr="00956F58" w:rsidRDefault="00956F58" w:rsidP="00906635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rFonts w:cs="Arial"/>
                <w:i/>
                <w:lang w:val="fr-FR"/>
              </w:rPr>
            </w:pPr>
            <w:r w:rsidRPr="00956F58">
              <w:rPr>
                <w:rFonts w:cs="Arial"/>
                <w:lang w:val="fr-FR"/>
              </w:rPr>
              <w:tab/>
            </w:r>
            <w:r w:rsidRPr="00956F58">
              <w:rPr>
                <w:rFonts w:cs="Arial"/>
                <w:lang w:val="fr-FR"/>
              </w:rPr>
              <w:tab/>
            </w:r>
            <w:r w:rsidRPr="00956F58">
              <w:rPr>
                <w:rFonts w:ascii="Times New Roman" w:hAnsi="Times New Roman"/>
                <w:i/>
                <w:lang w:val="fr-FR"/>
              </w:rPr>
              <w:t>(précise</w:t>
            </w:r>
            <w:r>
              <w:rPr>
                <w:rFonts w:ascii="Times New Roman" w:hAnsi="Times New Roman"/>
                <w:i/>
                <w:lang w:val="fr-FR"/>
              </w:rPr>
              <w:t>r</w:t>
            </w:r>
            <w:r w:rsidRPr="00956F58">
              <w:rPr>
                <w:rFonts w:ascii="Times New Roman" w:hAnsi="Times New Roman"/>
                <w:i/>
                <w:lang w:val="fr-FR"/>
              </w:rPr>
              <w:t xml:space="preserve"> langue</w:t>
            </w:r>
            <w:r w:rsidRPr="00956F58">
              <w:rPr>
                <w:rFonts w:cs="Arial"/>
                <w:i/>
                <w:lang w:val="fr-FR"/>
              </w:rPr>
              <w:t>)</w:t>
            </w:r>
          </w:p>
          <w:p w:rsidR="00956F58" w:rsidRPr="00F75E97" w:rsidRDefault="00956F58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</w:p>
          <w:p w:rsidR="00956F58" w:rsidRPr="000502DA" w:rsidRDefault="00956F58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F75E97">
              <w:rPr>
                <w:lang w:val="fr-FR"/>
              </w:rPr>
              <w:t>Aveugle/problème de vue</w:t>
            </w:r>
            <w:r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ab/>
              <w:t>5</w:t>
            </w:r>
          </w:p>
        </w:tc>
        <w:tc>
          <w:tcPr>
            <w:tcW w:w="121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0502DA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956F58" w:rsidRDefault="00956F58" w:rsidP="008834D1">
      <w:pPr>
        <w:rPr>
          <w:lang w:val="fr-FR"/>
        </w:rPr>
      </w:pPr>
    </w:p>
    <w:p w:rsidR="00956F58" w:rsidRDefault="00956F58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02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4230"/>
        <w:gridCol w:w="1260"/>
      </w:tblGrid>
      <w:tr w:rsidR="00F6289B" w:rsidRPr="00F753E4" w:rsidTr="00906635">
        <w:trPr>
          <w:jc w:val="center"/>
        </w:trPr>
        <w:tc>
          <w:tcPr>
            <w:tcW w:w="10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B16221" w:rsidRDefault="00F6289B" w:rsidP="00906635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fr-FR"/>
              </w:rPr>
            </w:pPr>
            <w:r w:rsidRPr="000502DA">
              <w:rPr>
                <w:lang w:val="fr-FR"/>
              </w:rPr>
              <w:lastRenderedPageBreak/>
              <w:br w:type="page"/>
            </w:r>
            <w:r w:rsidRPr="00F54773">
              <w:rPr>
                <w:rFonts w:ascii="Calibri" w:hAnsi="Calibri"/>
                <w:color w:val="FFFFFF"/>
                <w:lang w:val="fr-FR"/>
              </w:rPr>
              <w:t>ACCéS aux medias et utilisatisation de la technologie de            l’information/communication</w:t>
            </w:r>
            <w:r w:rsidRPr="00B16221">
              <w:rPr>
                <w:rFonts w:ascii="Calibri" w:hAnsi="Calibri"/>
                <w:color w:val="FFFFFF"/>
                <w:lang w:val="fr-FR"/>
              </w:rPr>
              <w:tab/>
              <w:t>MMT</w:t>
            </w:r>
          </w:p>
        </w:tc>
      </w:tr>
      <w:tr w:rsidR="00F6289B" w:rsidRPr="00F753E4" w:rsidTr="00906635">
        <w:trPr>
          <w:jc w:val="center"/>
        </w:trPr>
        <w:tc>
          <w:tcPr>
            <w:tcW w:w="102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54773" w:rsidRDefault="00F6289B" w:rsidP="00906635">
            <w:pPr>
              <w:pStyle w:val="InstructionstointvwCharChar"/>
              <w:widowControl w:val="0"/>
              <w:rPr>
                <w:lang w:val="fr-FR"/>
              </w:rPr>
            </w:pPr>
            <w:r w:rsidRPr="00F35145">
              <w:rPr>
                <w:rFonts w:ascii="Arial" w:hAnsi="Arial" w:cs="Arial"/>
                <w:b/>
                <w:i w:val="0"/>
                <w:smallCaps/>
                <w:lang w:val="fr-FR"/>
              </w:rPr>
              <w:t>MMT1</w:t>
            </w:r>
            <w:r w:rsidRPr="00F6289B">
              <w:rPr>
                <w:smallCaps/>
                <w:lang w:val="fr-FR"/>
              </w:rPr>
              <w:t xml:space="preserve">. </w:t>
            </w:r>
            <w:r>
              <w:rPr>
                <w:lang w:val="fr-FR"/>
              </w:rPr>
              <w:t>Vérifier M</w:t>
            </w:r>
            <w:r w:rsidRPr="00F54773">
              <w:rPr>
                <w:lang w:val="fr-FR"/>
              </w:rPr>
              <w:t>WB7:</w:t>
            </w:r>
          </w:p>
          <w:p w:rsidR="00F6289B" w:rsidRPr="00F54773" w:rsidRDefault="00F6289B" w:rsidP="00906635">
            <w:pPr>
              <w:pStyle w:val="InstructionstointvwCharChar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 xml:space="preserve"> </w:t>
            </w:r>
          </w:p>
          <w:p w:rsidR="00F6289B" w:rsidRPr="00F54773" w:rsidRDefault="00F6289B" w:rsidP="00906635">
            <w:pPr>
              <w:pStyle w:val="InstructionstointvwCharChar"/>
              <w:widowControl w:val="0"/>
              <w:rPr>
                <w:lang w:val="fr-FR"/>
              </w:rPr>
            </w:pPr>
            <w:r w:rsidRPr="00F54773">
              <w:rPr>
                <w:i w:val="0"/>
                <w:lang w:val="fr-FR"/>
              </w:rPr>
              <w:tab/>
            </w:r>
            <w:r w:rsidRPr="00F54773">
              <w:rPr>
                <w:b/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</w:t>
            </w:r>
            <w:r w:rsidRPr="00F54773">
              <w:rPr>
                <w:lang w:val="fr-FR"/>
              </w:rPr>
              <w:t xml:space="preserve">Question laissée vide (Le répondant a fait des études secondaires ou </w:t>
            </w:r>
            <w:r>
              <w:rPr>
                <w:lang w:val="fr-FR"/>
              </w:rPr>
              <w:t>supérieure</w:t>
            </w:r>
            <w:r w:rsidRPr="00F54773">
              <w:rPr>
                <w:lang w:val="fr-FR"/>
              </w:rPr>
              <w:t xml:space="preserve">) 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</w:t>
            </w:r>
            <w:r w:rsidR="00F35145">
              <w:rPr>
                <w:lang w:val="fr-FR"/>
              </w:rPr>
              <w:t>Continuer</w:t>
            </w:r>
            <w:r w:rsidRPr="00F54773">
              <w:rPr>
                <w:lang w:val="fr-FR"/>
              </w:rPr>
              <w:t xml:space="preserve"> avec 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2</w:t>
            </w:r>
          </w:p>
          <w:p w:rsidR="00F6289B" w:rsidRPr="00F54773" w:rsidRDefault="00F6289B" w:rsidP="00906635">
            <w:pPr>
              <w:pStyle w:val="InstructionstointvwCharChar"/>
              <w:widowControl w:val="0"/>
              <w:rPr>
                <w:lang w:val="fr-FR"/>
              </w:rPr>
            </w:pPr>
          </w:p>
          <w:p w:rsidR="00F6289B" w:rsidRDefault="00F6289B" w:rsidP="00906635">
            <w:pPr>
              <w:pStyle w:val="InstructionstointvwCharChar"/>
              <w:widowControl w:val="0"/>
              <w:rPr>
                <w:lang w:val="fr-FR"/>
              </w:rPr>
            </w:pPr>
            <w:r w:rsidRPr="00F54773">
              <w:rPr>
                <w:i w:val="0"/>
                <w:lang w:val="fr-FR"/>
              </w:rPr>
              <w:tab/>
            </w:r>
            <w:r w:rsidRPr="00F54773">
              <w:rPr>
                <w:b/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</w:t>
            </w:r>
            <w:r w:rsidRPr="00F753E4">
              <w:rPr>
                <w:lang w:val="fr-FR"/>
              </w:rPr>
              <w:t>Est</w:t>
            </w:r>
            <w:r w:rsidRPr="00F54773">
              <w:rPr>
                <w:lang w:val="fr-FR"/>
              </w:rPr>
              <w:t xml:space="preserve"> capable de lire ou </w:t>
            </w:r>
            <w:r>
              <w:rPr>
                <w:lang w:val="fr-FR"/>
              </w:rPr>
              <w:t xml:space="preserve">pas de </w:t>
            </w:r>
            <w:r w:rsidRPr="00F54773">
              <w:rPr>
                <w:lang w:val="fr-FR"/>
              </w:rPr>
              <w:t xml:space="preserve">phrase dans une </w:t>
            </w:r>
            <w:r>
              <w:rPr>
                <w:lang w:val="fr-FR"/>
              </w:rPr>
              <w:t xml:space="preserve">des </w:t>
            </w:r>
            <w:r w:rsidRPr="00F54773">
              <w:rPr>
                <w:lang w:val="fr-FR"/>
              </w:rPr>
              <w:t>langue</w:t>
            </w:r>
            <w:r>
              <w:rPr>
                <w:lang w:val="fr-FR"/>
              </w:rPr>
              <w:t>s demand</w:t>
            </w:r>
            <w:r w:rsidRPr="00F54773">
              <w:rPr>
                <w:lang w:val="fr-FR"/>
              </w:rPr>
              <w:t>ée</w:t>
            </w:r>
            <w:r>
              <w:rPr>
                <w:lang w:val="fr-FR"/>
              </w:rPr>
              <w:t>s</w:t>
            </w:r>
            <w:r w:rsidRPr="00F54773">
              <w:rPr>
                <w:lang w:val="fr-FR"/>
              </w:rPr>
              <w:t xml:space="preserve"> (</w:t>
            </w:r>
            <w:r w:rsidR="00610EAF">
              <w:rPr>
                <w:lang w:val="fr-FR"/>
              </w:rPr>
              <w:t>MBW7 = 2,3 ou 4</w:t>
            </w:r>
            <w:r w:rsidRPr="00F54773">
              <w:rPr>
                <w:lang w:val="fr-FR"/>
              </w:rPr>
              <w:t xml:space="preserve">) 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</w:t>
            </w:r>
            <w:r w:rsidR="00F35145">
              <w:rPr>
                <w:lang w:val="fr-FR"/>
              </w:rPr>
              <w:t>Continuer</w:t>
            </w:r>
            <w:r w:rsidRPr="00F5477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</w:t>
            </w:r>
          </w:p>
          <w:p w:rsidR="00F6289B" w:rsidRPr="00F54773" w:rsidRDefault="00F6289B" w:rsidP="00906635">
            <w:pPr>
              <w:pStyle w:val="InstructionstointvwCharChar"/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                   </w:t>
            </w:r>
            <w:r w:rsidRPr="00F54773">
              <w:rPr>
                <w:lang w:val="fr-FR"/>
              </w:rPr>
              <w:t xml:space="preserve">avec 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2</w:t>
            </w:r>
          </w:p>
          <w:p w:rsidR="00F6289B" w:rsidRPr="00F54773" w:rsidRDefault="00F6289B" w:rsidP="00906635">
            <w:pPr>
              <w:pStyle w:val="InstructionstointvwCharChar"/>
              <w:widowControl w:val="0"/>
              <w:rPr>
                <w:lang w:val="fr-FR"/>
              </w:rPr>
            </w:pPr>
          </w:p>
          <w:p w:rsidR="00F6289B" w:rsidRPr="00B16221" w:rsidRDefault="00F6289B">
            <w:pPr>
              <w:pStyle w:val="Instructionstointvw"/>
              <w:rPr>
                <w:smallCaps/>
                <w:lang w:val="fr-FR"/>
              </w:rPr>
            </w:pPr>
            <w:r w:rsidRPr="00F54773">
              <w:rPr>
                <w:i w:val="0"/>
                <w:lang w:val="fr-FR"/>
              </w:rPr>
              <w:tab/>
            </w:r>
            <w:r w:rsidRPr="00F54773">
              <w:rPr>
                <w:b/>
                <w:i w:val="0"/>
                <w:lang w:val="fr-FR"/>
              </w:rPr>
              <w:sym w:font="Wingdings" w:char="F0A8"/>
            </w:r>
            <w:r w:rsidRPr="00F54773">
              <w:rPr>
                <w:i w:val="0"/>
                <w:lang w:val="fr-FR"/>
              </w:rPr>
              <w:t xml:space="preserve"> </w:t>
            </w:r>
            <w:r w:rsidRPr="00F54773">
              <w:rPr>
                <w:lang w:val="fr-FR"/>
              </w:rPr>
              <w:t>Ne peut pas lire du tout ou aveugle (</w:t>
            </w:r>
            <w:r w:rsidR="00610EAF">
              <w:rPr>
                <w:lang w:val="fr-FR"/>
              </w:rPr>
              <w:t xml:space="preserve">MBW7 = </w:t>
            </w:r>
            <w:r w:rsidRPr="00F54773">
              <w:rPr>
                <w:lang w:val="fr-FR"/>
              </w:rPr>
              <w:t>1 o</w:t>
            </w:r>
            <w:r w:rsidR="00610EAF">
              <w:rPr>
                <w:lang w:val="fr-FR"/>
              </w:rPr>
              <w:t>u</w:t>
            </w:r>
            <w:r w:rsidRPr="00F54773">
              <w:rPr>
                <w:lang w:val="fr-FR"/>
              </w:rPr>
              <w:t xml:space="preserve"> 5) 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</w:t>
            </w:r>
            <w:r w:rsidR="00F35145">
              <w:rPr>
                <w:lang w:val="fr-FR"/>
              </w:rPr>
              <w:t>Passer</w:t>
            </w:r>
            <w:r w:rsidRPr="00F54773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3</w:t>
            </w:r>
          </w:p>
        </w:tc>
      </w:tr>
      <w:tr w:rsidR="00956F58" w:rsidRPr="005F6B72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761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2</w:t>
            </w:r>
            <w:r w:rsidRPr="00F54773">
              <w:rPr>
                <w:lang w:val="fr-FR"/>
              </w:rPr>
              <w:t>. A quelle fréquence lisez-vous un journal ou un magazine: presque chaque jour, au moins une fois par semaine, moins d’une fois par semaine ou pas du tout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5F6B72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76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rFonts w:cs="Arial"/>
                <w:lang w:val="fr-FR"/>
              </w:rPr>
            </w:pPr>
            <w:r w:rsidRPr="00F35145">
              <w:rPr>
                <w:b/>
                <w:lang w:val="fr-FR"/>
              </w:rPr>
              <w:t>MMT3</w:t>
            </w:r>
            <w:r w:rsidRPr="00F54773">
              <w:rPr>
                <w:lang w:val="fr-FR"/>
              </w:rPr>
              <w:t>. Vous écoutez la radio: presque chaque jour, au moins une fois par semaine, moins d’une fois par semaine ou pas du tout?</w:t>
            </w:r>
          </w:p>
          <w:p w:rsidR="00956F58" w:rsidRPr="00F54773" w:rsidRDefault="00956F58" w:rsidP="00906635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5F6B72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4</w:t>
            </w:r>
            <w:r w:rsidRPr="00F54773">
              <w:rPr>
                <w:lang w:val="fr-FR"/>
              </w:rPr>
              <w:t>. A quelle fréquence regardez-vous la télévision: Diriez-vous presque chaque jour, au moins une fois par semaine, moins d’une fois par semaine ou pas du tout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F753E4" w:rsidTr="00F6289B">
        <w:trPr>
          <w:jc w:val="center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1D63E0" w:rsidRDefault="00956F58" w:rsidP="00906635">
            <w:pPr>
              <w:pStyle w:val="Instructionstointvw"/>
              <w:rPr>
                <w:lang w:val="fr-FR"/>
              </w:rPr>
            </w:pPr>
            <w:r w:rsidRPr="00F35145">
              <w:rPr>
                <w:rStyle w:val="1IntvwqstChar1"/>
                <w:b/>
                <w:i w:val="0"/>
                <w:lang w:val="fr-FR"/>
              </w:rPr>
              <w:t>MMT5</w:t>
            </w:r>
            <w:r w:rsidRPr="001D63E0">
              <w:rPr>
                <w:rStyle w:val="1IntvwqstChar1"/>
                <w:i w:val="0"/>
                <w:lang w:val="fr-FR"/>
              </w:rPr>
              <w:t>.</w:t>
            </w:r>
            <w:r w:rsidRPr="001D63E0">
              <w:rPr>
                <w:lang w:val="fr-FR"/>
              </w:rPr>
              <w:t xml:space="preserve"> Vérifie</w:t>
            </w:r>
            <w:r w:rsidR="00F35145">
              <w:rPr>
                <w:lang w:val="fr-FR"/>
              </w:rPr>
              <w:t>r</w:t>
            </w:r>
            <w:r w:rsidRPr="001D63E0">
              <w:rPr>
                <w:lang w:val="fr-FR"/>
              </w:rPr>
              <w:t xml:space="preserve"> MWB2: Age du répondant</w:t>
            </w:r>
            <w:r>
              <w:rPr>
                <w:lang w:val="fr-FR"/>
              </w:rPr>
              <w:t> ?</w:t>
            </w:r>
          </w:p>
          <w:p w:rsidR="00956F58" w:rsidRPr="001D63E0" w:rsidRDefault="00956F58" w:rsidP="00906635">
            <w:pPr>
              <w:pStyle w:val="Instructionstointvw"/>
              <w:rPr>
                <w:lang w:val="fr-FR"/>
              </w:rPr>
            </w:pPr>
          </w:p>
          <w:p w:rsidR="00956F58" w:rsidRPr="001D63E0" w:rsidRDefault="00956F58" w:rsidP="00906635">
            <w:pPr>
              <w:pStyle w:val="Instructionstointvw"/>
              <w:ind w:left="720"/>
              <w:rPr>
                <w:lang w:val="fr-FR"/>
              </w:rPr>
            </w:pPr>
            <w:r w:rsidRPr="00907B38">
              <w:rPr>
                <w:i w:val="0"/>
              </w:rPr>
              <w:sym w:font="Wingdings" w:char="F0A8"/>
            </w:r>
            <w:r w:rsidRPr="001D63E0">
              <w:rPr>
                <w:i w:val="0"/>
                <w:lang w:val="fr-FR"/>
              </w:rPr>
              <w:t xml:space="preserve">  </w:t>
            </w:r>
            <w:r w:rsidRPr="001D63E0">
              <w:rPr>
                <w:lang w:val="fr-FR"/>
              </w:rPr>
              <w:t xml:space="preserve">Age 15-24 </w:t>
            </w:r>
            <w:r w:rsidRPr="00A70225">
              <w:sym w:font="Wingdings" w:char="F0F0"/>
            </w:r>
            <w:r w:rsidRPr="001D63E0">
              <w:rPr>
                <w:lang w:val="fr-FR"/>
              </w:rPr>
              <w:t xml:space="preserve"> </w:t>
            </w:r>
            <w:r w:rsidR="00F35145">
              <w:rPr>
                <w:lang w:val="fr-FR"/>
              </w:rPr>
              <w:t>Continuer</w:t>
            </w:r>
            <w:r w:rsidRPr="001D63E0">
              <w:rPr>
                <w:lang w:val="fr-FR"/>
              </w:rPr>
              <w:t xml:space="preserve"> avec  MMT6</w:t>
            </w:r>
          </w:p>
          <w:p w:rsidR="00956F58" w:rsidRPr="001D63E0" w:rsidRDefault="00956F58" w:rsidP="00906635">
            <w:pPr>
              <w:pStyle w:val="Instructionstointvw"/>
              <w:rPr>
                <w:lang w:val="fr-FR"/>
              </w:rPr>
            </w:pPr>
          </w:p>
          <w:p w:rsidR="00956F58" w:rsidRPr="001D63E0" w:rsidRDefault="00956F58" w:rsidP="00906635">
            <w:pPr>
              <w:pStyle w:val="Instructionstointvw"/>
              <w:rPr>
                <w:b/>
                <w:i w:val="0"/>
                <w:caps/>
                <w:lang w:val="fr-FR"/>
              </w:rPr>
            </w:pPr>
            <w:r w:rsidRPr="001D63E0">
              <w:rPr>
                <w:i w:val="0"/>
                <w:lang w:val="fr-FR"/>
              </w:rPr>
              <w:tab/>
            </w:r>
            <w:r w:rsidRPr="00A70225">
              <w:rPr>
                <w:i w:val="0"/>
              </w:rPr>
              <w:sym w:font="Wingdings" w:char="F0A8"/>
            </w:r>
            <w:r w:rsidRPr="001D63E0">
              <w:rPr>
                <w:i w:val="0"/>
                <w:lang w:val="fr-FR"/>
              </w:rPr>
              <w:t xml:space="preserve"> </w:t>
            </w:r>
            <w:r w:rsidRPr="001D63E0">
              <w:rPr>
                <w:lang w:val="fr-FR"/>
              </w:rPr>
              <w:t xml:space="preserve"> Age 25-49 </w:t>
            </w:r>
            <w:r w:rsidRPr="00416A48">
              <w:sym w:font="Wingdings" w:char="F0F0"/>
            </w:r>
            <w:r w:rsidRPr="001D63E0">
              <w:rPr>
                <w:lang w:val="fr-FR"/>
              </w:rPr>
              <w:t xml:space="preserve"> </w:t>
            </w:r>
            <w:r w:rsidR="00F35145">
              <w:rPr>
                <w:lang w:val="fr-FR"/>
              </w:rPr>
              <w:t>Aller</w:t>
            </w:r>
            <w:r w:rsidRPr="001D63E0">
              <w:rPr>
                <w:lang w:val="fr-FR"/>
              </w:rPr>
              <w:t xml:space="preserve"> au Module suivant </w:t>
            </w:r>
          </w:p>
        </w:tc>
      </w:tr>
      <w:tr w:rsidR="00956F58" w:rsidRPr="00F54773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761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6</w:t>
            </w:r>
            <w:r w:rsidRPr="00F54773">
              <w:rPr>
                <w:lang w:val="fr-FR"/>
              </w:rPr>
              <w:t xml:space="preserve">. Avez-vous déjà utilisé un ordinateur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9</w:t>
            </w:r>
          </w:p>
        </w:tc>
      </w:tr>
      <w:tr w:rsidR="00956F58" w:rsidRPr="00F54773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76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7</w:t>
            </w:r>
            <w:r w:rsidRPr="00F54773">
              <w:rPr>
                <w:lang w:val="fr-FR"/>
              </w:rPr>
              <w:t>. Avez</w:t>
            </w:r>
            <w:r>
              <w:rPr>
                <w:lang w:val="fr-FR"/>
              </w:rPr>
              <w:t>-</w:t>
            </w:r>
            <w:r w:rsidRPr="00F54773">
              <w:rPr>
                <w:lang w:val="fr-FR"/>
              </w:rPr>
              <w:t xml:space="preserve"> vous utilisé un ordinateur</w:t>
            </w:r>
            <w:r>
              <w:rPr>
                <w:lang w:val="fr-FR"/>
              </w:rPr>
              <w:t>, quel que soit le</w:t>
            </w:r>
            <w:r w:rsidRPr="00F54773">
              <w:rPr>
                <w:lang w:val="fr-FR"/>
              </w:rPr>
              <w:t xml:space="preserve"> lieu au cours des 12 derniers mois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54773">
              <w:rPr>
                <w:lang w:val="fr-FR"/>
              </w:rPr>
              <w:t>MT9</w:t>
            </w:r>
          </w:p>
        </w:tc>
      </w:tr>
      <w:tr w:rsidR="00956F58" w:rsidRPr="00F54773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8</w:t>
            </w:r>
            <w:r w:rsidRPr="00F54773">
              <w:rPr>
                <w:lang w:val="fr-FR"/>
              </w:rPr>
              <w:t>.  Au cours du dernier mois, à quelle fréquence avez-vous utilisé un ordinateur: presque chaque jour, au moins une fois par semaine, moins d’une fois par semaine ou pas du tout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956F58" w:rsidRPr="00F54773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761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9</w:t>
            </w:r>
            <w:r w:rsidRPr="00F54773">
              <w:rPr>
                <w:lang w:val="fr-FR"/>
              </w:rPr>
              <w:t xml:space="preserve">. Avez-vous déjà utilisé internet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  <w:p w:rsidR="00956F58" w:rsidRPr="00F54773" w:rsidRDefault="00956F58" w:rsidP="00906635">
            <w:pPr>
              <w:pStyle w:val="skipcolumn"/>
              <w:widowControl w:val="0"/>
              <w:rPr>
                <w:smallCaps w:val="0"/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956F58" w:rsidRPr="00F54773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10</w:t>
            </w:r>
            <w:r w:rsidRPr="00F54773">
              <w:rPr>
                <w:lang w:val="fr-FR"/>
              </w:rPr>
              <w:t>. Au cours des 12 derniers mois, avez-vous  utilisé internet?</w:t>
            </w:r>
          </w:p>
          <w:p w:rsidR="00956F58" w:rsidRPr="00F54773" w:rsidRDefault="00956F58" w:rsidP="00906635">
            <w:pPr>
              <w:pStyle w:val="Instructionstointvw"/>
              <w:rPr>
                <w:lang w:val="fr-FR"/>
              </w:rPr>
            </w:pPr>
          </w:p>
          <w:p w:rsidR="00956F58" w:rsidRPr="00F54773" w:rsidRDefault="00956F58" w:rsidP="00F35145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54773">
              <w:rPr>
                <w:lang w:val="fr-FR"/>
              </w:rPr>
              <w:tab/>
            </w:r>
            <w:r w:rsidRPr="00F54773">
              <w:rPr>
                <w:rFonts w:ascii="Times New Roman" w:hAnsi="Times New Roman"/>
                <w:i/>
                <w:smallCaps w:val="0"/>
                <w:lang w:val="fr-FR"/>
              </w:rPr>
              <w:t xml:space="preserve">Si nécessaire, 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iste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 connaitre l’utilisation quel que soit le lieu et</w:t>
            </w:r>
            <w:r w:rsidRPr="00F54773">
              <w:rPr>
                <w:rFonts w:ascii="Times New Roman" w:hAnsi="Times New Roman"/>
                <w:i/>
                <w:smallCaps w:val="0"/>
                <w:lang w:val="fr-FR"/>
              </w:rPr>
              <w:t xml:space="preserve"> avec n’importe quel appareil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Oui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Non</w:t>
            </w:r>
            <w:r w:rsidRPr="00F54773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</w:p>
          <w:p w:rsidR="00956F58" w:rsidRPr="00F54773" w:rsidRDefault="00956F58" w:rsidP="00906635">
            <w:pPr>
              <w:pStyle w:val="skipcolumn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2</w:t>
            </w:r>
            <w:r w:rsidRPr="00F54773">
              <w:rPr>
                <w:lang w:val="fr-FR"/>
              </w:rPr>
              <w:sym w:font="Wingdings" w:char="F0F0"/>
            </w:r>
            <w:r w:rsidRPr="00F54773">
              <w:rPr>
                <w:lang w:val="fr-FR"/>
              </w:rPr>
              <w:t xml:space="preserve"> </w:t>
            </w:r>
            <w:r w:rsidRPr="00F54773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956F58" w:rsidRPr="005F6B72" w:rsidTr="00F6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761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MT11</w:t>
            </w:r>
            <w:r w:rsidRPr="00F54773">
              <w:rPr>
                <w:lang w:val="fr-FR"/>
              </w:rPr>
              <w:t>.  Au cours du dernier mois, a quelle fréquence avez-vous utilisé internet: presque chaque jour, au moins une fois par semaine, moins d’une fois par semaine ou pas du tout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resque chaque jour</w:t>
            </w:r>
            <w:r w:rsidRPr="00F54773">
              <w:rPr>
                <w:lang w:val="fr-FR"/>
              </w:rPr>
              <w:tab/>
              <w:t>1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Au moins une fois par semaine</w:t>
            </w:r>
            <w:r w:rsidRPr="00F54773">
              <w:rPr>
                <w:lang w:val="fr-FR"/>
              </w:rPr>
              <w:tab/>
              <w:t>2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Moins d’une fois par semaine</w:t>
            </w:r>
            <w:r w:rsidRPr="00F54773">
              <w:rPr>
                <w:lang w:val="fr-FR"/>
              </w:rPr>
              <w:tab/>
              <w:t>3</w:t>
            </w:r>
          </w:p>
          <w:p w:rsidR="00956F58" w:rsidRPr="00F54773" w:rsidRDefault="00956F58" w:rsidP="00906635">
            <w:pPr>
              <w:pStyle w:val="Responsecategs"/>
              <w:widowControl w:val="0"/>
              <w:rPr>
                <w:lang w:val="fr-FR"/>
              </w:rPr>
            </w:pPr>
            <w:r w:rsidRPr="00F54773">
              <w:rPr>
                <w:lang w:val="fr-FR"/>
              </w:rPr>
              <w:t>Pas du tout</w:t>
            </w:r>
            <w:r w:rsidRPr="00F54773">
              <w:rPr>
                <w:lang w:val="fr-FR"/>
              </w:rPr>
              <w:tab/>
              <w:t>4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  <w:p w:rsidR="00956F58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  <w:p w:rsidR="00956F58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widowControl w:val="0"/>
              <w:rPr>
                <w:lang w:val="en-GB"/>
              </w:rPr>
            </w:pPr>
          </w:p>
        </w:tc>
      </w:tr>
      <w:tr w:rsidR="00956F58" w:rsidRPr="005F6B72" w:rsidTr="00F6289B">
        <w:trPr>
          <w:jc w:val="center"/>
        </w:trPr>
        <w:tc>
          <w:tcPr>
            <w:tcW w:w="1025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A00F02" w:rsidP="00906635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lastRenderedPageBreak/>
              <w:t>fecondite</w:t>
            </w:r>
            <w:r w:rsidR="00956F58" w:rsidRPr="005F6B72">
              <w:rPr>
                <w:rFonts w:ascii="Calibri" w:hAnsi="Calibri"/>
                <w:color w:val="FFFFFF"/>
                <w:lang w:val="en-GB"/>
              </w:rPr>
              <w:tab/>
            </w:r>
            <w:r w:rsidR="00956F58">
              <w:rPr>
                <w:rFonts w:ascii="Calibri" w:hAnsi="Calibri"/>
                <w:color w:val="FFFFFF"/>
                <w:lang w:val="en-GB"/>
              </w:rPr>
              <w:t>MCM</w:t>
            </w:r>
          </w:p>
        </w:tc>
      </w:tr>
      <w:tr w:rsidR="00956F58" w:rsidRPr="005F6B72" w:rsidTr="00F6289B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956F58" w:rsidRDefault="00956F58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CM1</w:t>
            </w:r>
            <w:r w:rsidRPr="00956F58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 xml:space="preserve">Maintenant je voudrais vous poser des questions sur toutes les naissances que vous avez eues au cours de votre vie. </w:t>
            </w:r>
            <w:r w:rsidRPr="00BB2018">
              <w:rPr>
                <w:lang w:val="fr-FR"/>
              </w:rPr>
              <w:t xml:space="preserve">Je suis intéressé par tous les enfants qui sont les vôtres biologiquement, même si légalement ce ne sont pas les vôtres ou s’ils ne portent pas votre nom. </w:t>
            </w:r>
          </w:p>
          <w:p w:rsidR="00956F58" w:rsidRPr="00CC4766" w:rsidRDefault="00956F58" w:rsidP="00906635">
            <w:pPr>
              <w:pStyle w:val="1Intvwqst"/>
              <w:rPr>
                <w:lang w:val="fr-FR"/>
              </w:rPr>
            </w:pPr>
            <w:r w:rsidRPr="00956F58">
              <w:rPr>
                <w:lang w:val="fr-FR"/>
              </w:rPr>
              <w:tab/>
            </w:r>
            <w:r w:rsidRPr="00CC4766">
              <w:rPr>
                <w:lang w:val="fr-FR"/>
              </w:rPr>
              <w:t>Avez-vous déjà eu des enfant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Pr="005F6B72">
              <w:rPr>
                <w:lang w:val="en-GB"/>
              </w:rPr>
              <w:tab/>
              <w:t>1</w:t>
            </w:r>
          </w:p>
          <w:p w:rsidR="00956F58" w:rsidRDefault="00956F58" w:rsidP="00906635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  <w:p w:rsidR="00956F58" w:rsidRDefault="00956F58" w:rsidP="00906635">
            <w:pPr>
              <w:pStyle w:val="Responsecategs"/>
              <w:rPr>
                <w:lang w:val="en-GB"/>
              </w:rPr>
            </w:pPr>
          </w:p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SP</w:t>
            </w:r>
            <w:r>
              <w:rPr>
                <w:lang w:val="en-GB"/>
              </w:rPr>
              <w:tab/>
              <w:t>8</w:t>
            </w:r>
          </w:p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CM8</w:t>
            </w:r>
          </w:p>
          <w:p w:rsidR="00956F58" w:rsidRDefault="00956F58" w:rsidP="00906635">
            <w:pPr>
              <w:pStyle w:val="skipcolumn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CM8</w:t>
            </w:r>
          </w:p>
          <w:p w:rsidR="00956F58" w:rsidRPr="005F6B72" w:rsidRDefault="00956F58" w:rsidP="00906635">
            <w:pPr>
              <w:pStyle w:val="skipcolumn"/>
              <w:rPr>
                <w:sz w:val="18"/>
                <w:szCs w:val="18"/>
                <w:lang w:val="en-GB"/>
              </w:rPr>
            </w:pPr>
          </w:p>
        </w:tc>
      </w:tr>
      <w:tr w:rsidR="00956F58" w:rsidRPr="00474679" w:rsidTr="00F6289B">
        <w:trPr>
          <w:trHeight w:val="413"/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770F3" w:rsidRDefault="00956F58" w:rsidP="00242AB0">
            <w:pPr>
              <w:pStyle w:val="1Intvwqst"/>
              <w:rPr>
                <w:lang w:val="fr-FR"/>
              </w:rPr>
            </w:pPr>
            <w:r w:rsidRPr="005770F3">
              <w:rPr>
                <w:b/>
                <w:lang w:val="fr-FR"/>
              </w:rPr>
              <w:t>MCM3</w:t>
            </w:r>
            <w:r w:rsidR="00474679" w:rsidRPr="005770F3">
              <w:rPr>
                <w:lang w:val="fr-FR"/>
              </w:rPr>
              <w:t xml:space="preserve">.  </w:t>
            </w:r>
            <w:r w:rsidR="00474679" w:rsidRPr="00474679">
              <w:rPr>
                <w:lang w:val="fr-FR"/>
              </w:rPr>
              <w:t xml:space="preserve">Quel </w:t>
            </w:r>
            <w:r w:rsidR="00242AB0" w:rsidRPr="00474679">
              <w:rPr>
                <w:lang w:val="fr-FR"/>
              </w:rPr>
              <w:t>âge</w:t>
            </w:r>
            <w:r w:rsidR="00474679" w:rsidRPr="00474679">
              <w:rPr>
                <w:lang w:val="fr-FR"/>
              </w:rPr>
              <w:t xml:space="preserve"> aviez-vous à la naissance de votre premier enfant ? 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A</w:t>
            </w:r>
            <w:r w:rsidR="00474679">
              <w:rPr>
                <w:lang w:val="fr-FR"/>
              </w:rPr>
              <w:t>ge en a</w:t>
            </w:r>
            <w:r w:rsidRPr="00F75E97">
              <w:rPr>
                <w:lang w:val="fr-FR"/>
              </w:rPr>
              <w:t>nnées</w:t>
            </w:r>
            <w:r w:rsidRPr="00F75E97">
              <w:rPr>
                <w:lang w:val="fr-FR"/>
              </w:rPr>
              <w:tab/>
              <w:t>__ __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skipcolumn"/>
              <w:rPr>
                <w:lang w:val="fr-FR"/>
              </w:rPr>
            </w:pPr>
          </w:p>
        </w:tc>
      </w:tr>
      <w:tr w:rsidR="00956F58" w:rsidRPr="00F75E97" w:rsidTr="00F6289B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CM4</w:t>
            </w:r>
            <w:r w:rsidRPr="00F75E97">
              <w:rPr>
                <w:lang w:val="fr-FR"/>
              </w:rPr>
              <w:t xml:space="preserve">. avez-vous des fils ou des filles à qui vous avez </w:t>
            </w:r>
            <w:proofErr w:type="gramStart"/>
            <w:r w:rsidRPr="00F75E97">
              <w:rPr>
                <w:lang w:val="fr-FR"/>
              </w:rPr>
              <w:t>donné</w:t>
            </w:r>
            <w:proofErr w:type="gramEnd"/>
            <w:r w:rsidRPr="00F75E97">
              <w:rPr>
                <w:lang w:val="fr-FR"/>
              </w:rPr>
              <w:t xml:space="preserve"> naissance et qui vivent actuellement avec vous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skipcolumn"/>
              <w:rPr>
                <w:lang w:val="fr-FR"/>
              </w:rPr>
            </w:pPr>
          </w:p>
          <w:p w:rsidR="00956F58" w:rsidRPr="00F75E97" w:rsidRDefault="00956F58" w:rsidP="00906635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CM6</w:t>
            </w:r>
          </w:p>
        </w:tc>
      </w:tr>
      <w:tr w:rsidR="00956F58" w:rsidRPr="00F753E4" w:rsidTr="00F6289B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CM5</w:t>
            </w:r>
            <w:r w:rsidRPr="00F75E97">
              <w:rPr>
                <w:lang w:val="fr-FR"/>
              </w:rPr>
              <w:t>.combien de fils vivent avec vous ?</w:t>
            </w: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vivent avec vous ?</w:t>
            </w: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aucun, 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s à la maison</w:t>
            </w:r>
            <w:r w:rsidRPr="00F75E97">
              <w:rPr>
                <w:lang w:val="fr-FR"/>
              </w:rPr>
              <w:tab/>
              <w:t>__ __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les à la maison</w:t>
            </w:r>
            <w:r w:rsidRPr="00F75E97">
              <w:rPr>
                <w:lang w:val="fr-FR"/>
              </w:rPr>
              <w:tab/>
              <w:t>__ __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skipcolumn"/>
              <w:rPr>
                <w:lang w:val="fr-FR"/>
              </w:rPr>
            </w:pPr>
          </w:p>
        </w:tc>
      </w:tr>
      <w:tr w:rsidR="00956F58" w:rsidRPr="00F75E97" w:rsidTr="00F6289B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CM6.</w:t>
            </w:r>
            <w:r w:rsidRPr="00F75E97">
              <w:rPr>
                <w:lang w:val="fr-FR"/>
              </w:rPr>
              <w:t xml:space="preserve"> Avez-vous des fils ou des filles à qui vous avez donné naissance qui sont en vie mais qui ne vivent pas avec vous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skipcolumn"/>
              <w:rPr>
                <w:lang w:val="fr-FR"/>
              </w:rPr>
            </w:pPr>
          </w:p>
          <w:p w:rsidR="00956F58" w:rsidRPr="00F75E97" w:rsidRDefault="00956F58" w:rsidP="00906635">
            <w:pPr>
              <w:pStyle w:val="skipcolumn"/>
              <w:rPr>
                <w:lang w:val="fr-FR"/>
              </w:rPr>
            </w:pPr>
            <w:r w:rsidRPr="00F75E97">
              <w:rPr>
                <w:lang w:val="fr-FR"/>
              </w:rPr>
              <w:t>2</w:t>
            </w:r>
            <w:r w:rsidRPr="00F75E97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</w:t>
            </w:r>
            <w:r w:rsidRPr="00F75E97">
              <w:rPr>
                <w:lang w:val="fr-FR"/>
              </w:rPr>
              <w:t>CM8</w:t>
            </w:r>
          </w:p>
        </w:tc>
      </w:tr>
      <w:tr w:rsidR="00956F58" w:rsidRPr="00F75E97" w:rsidTr="00F6289B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CM7</w:t>
            </w:r>
            <w:r w:rsidRPr="00F75E97">
              <w:rPr>
                <w:lang w:val="fr-FR"/>
              </w:rPr>
              <w:t>. Combien de fils sont en vie mais ne vivent pas avec vous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en vie mais ne vivent pas avec vous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aucun, 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s ailleurs</w:t>
            </w:r>
            <w:r w:rsidRPr="00F75E97">
              <w:rPr>
                <w:lang w:val="fr-FR"/>
              </w:rPr>
              <w:tab/>
              <w:t>__ __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Filles ailleurs</w:t>
            </w:r>
            <w:r w:rsidRPr="00F75E97">
              <w:rPr>
                <w:lang w:val="fr-FR"/>
              </w:rPr>
              <w:tab/>
              <w:t>__ __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skipcolumn"/>
              <w:rPr>
                <w:lang w:val="fr-FR"/>
              </w:rPr>
            </w:pPr>
          </w:p>
        </w:tc>
      </w:tr>
      <w:tr w:rsidR="00956F58" w:rsidRPr="005F6B72" w:rsidTr="00F6289B">
        <w:trPr>
          <w:jc w:val="center"/>
        </w:trPr>
        <w:tc>
          <w:tcPr>
            <w:tcW w:w="476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CM8</w:t>
            </w:r>
            <w:r w:rsidRPr="00956F58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 xml:space="preserve">Avez-vous donne naissance </w:t>
            </w:r>
            <w:proofErr w:type="spellStart"/>
            <w:r w:rsidRPr="00F75E97">
              <w:rPr>
                <w:lang w:val="fr-FR"/>
              </w:rPr>
              <w:t>a</w:t>
            </w:r>
            <w:proofErr w:type="spellEnd"/>
            <w:r w:rsidRPr="00F75E97">
              <w:rPr>
                <w:lang w:val="fr-FR"/>
              </w:rPr>
              <w:t xml:space="preserve"> un fils ou une fille qui est </w:t>
            </w:r>
            <w:proofErr w:type="spellStart"/>
            <w:r w:rsidRPr="00F75E97">
              <w:rPr>
                <w:lang w:val="fr-FR"/>
              </w:rPr>
              <w:t>ne</w:t>
            </w:r>
            <w:proofErr w:type="spellEnd"/>
            <w:r w:rsidRPr="00F75E97">
              <w:rPr>
                <w:lang w:val="fr-FR"/>
              </w:rPr>
              <w:t>(e) vivant(e) mais qui est décédé(e) par la suite</w:t>
            </w:r>
            <w:r>
              <w:rPr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</w:p>
          <w:p w:rsidR="00956F58" w:rsidRPr="00F75E97" w:rsidRDefault="00956F58" w:rsidP="00906635">
            <w:pPr>
              <w:pStyle w:val="InstructionstointvwCharChar"/>
              <w:rPr>
                <w:lang w:val="fr-FR"/>
              </w:rPr>
            </w:pPr>
            <w:r w:rsidRPr="00F75E97">
              <w:rPr>
                <w:lang w:val="fr-FR"/>
              </w:rPr>
              <w:t xml:space="preserve">    Si “Non” insiste</w:t>
            </w:r>
            <w:r w:rsidR="00F35145"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et demande</w:t>
            </w:r>
            <w:r w:rsidR="00F35145"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:</w:t>
            </w:r>
          </w:p>
          <w:p w:rsidR="00956F58" w:rsidRPr="00CC4766" w:rsidRDefault="00956F58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  <w:r w:rsidRPr="00F75E97">
              <w:rPr>
                <w:lang w:val="fr-FR"/>
              </w:rPr>
              <w:t>No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CM10</w:t>
            </w:r>
          </w:p>
        </w:tc>
      </w:tr>
      <w:tr w:rsidR="00956F58" w:rsidRPr="00CC4766" w:rsidTr="00F6289B">
        <w:trPr>
          <w:jc w:val="center"/>
        </w:trPr>
        <w:tc>
          <w:tcPr>
            <w:tcW w:w="476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CM9</w:t>
            </w:r>
            <w:r w:rsidRPr="00CC4766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 xml:space="preserve">Combien de </w:t>
            </w:r>
            <w:r>
              <w:rPr>
                <w:lang w:val="fr-FR"/>
              </w:rPr>
              <w:t>fils</w:t>
            </w:r>
            <w:r w:rsidRPr="00F75E97">
              <w:rPr>
                <w:lang w:val="fr-FR"/>
              </w:rPr>
              <w:t xml:space="preserve"> sont décédés ?</w:t>
            </w: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Combien de filles sont décédées ?</w:t>
            </w:r>
          </w:p>
          <w:p w:rsidR="00956F58" w:rsidRPr="00F75E97" w:rsidRDefault="00956F58" w:rsidP="00906635">
            <w:pPr>
              <w:pStyle w:val="1Intvwqst"/>
              <w:rPr>
                <w:lang w:val="fr-FR"/>
              </w:rPr>
            </w:pPr>
          </w:p>
          <w:p w:rsidR="00956F58" w:rsidRPr="005F6B72" w:rsidRDefault="00956F58" w:rsidP="00906635">
            <w:pPr>
              <w:pStyle w:val="1Intvwqst"/>
              <w:rPr>
                <w:lang w:val="en-GB"/>
              </w:rPr>
            </w:pP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      Si aucun, 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</w:t>
            </w:r>
            <w:r w:rsidRPr="00F75E97">
              <w:rPr>
                <w:lang w:val="fr-FR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CC4766" w:rsidRDefault="00956F58" w:rsidP="00906635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Fils</w:t>
            </w:r>
            <w:r w:rsidRPr="00CC4766">
              <w:rPr>
                <w:lang w:val="fr-FR"/>
              </w:rPr>
              <w:t xml:space="preserve"> décédés</w:t>
            </w:r>
            <w:r w:rsidRPr="00CC4766">
              <w:rPr>
                <w:lang w:val="fr-FR"/>
              </w:rPr>
              <w:tab/>
              <w:t>__ __</w:t>
            </w:r>
          </w:p>
          <w:p w:rsidR="00956F58" w:rsidRPr="00CC4766" w:rsidRDefault="00956F58" w:rsidP="00906635">
            <w:pPr>
              <w:pStyle w:val="Responsecategs"/>
              <w:rPr>
                <w:lang w:val="fr-FR"/>
              </w:rPr>
            </w:pPr>
          </w:p>
          <w:p w:rsidR="00956F58" w:rsidRPr="00CC4766" w:rsidRDefault="00956F58" w:rsidP="00906635">
            <w:pPr>
              <w:pStyle w:val="Responsecategs"/>
              <w:rPr>
                <w:lang w:val="fr-FR"/>
              </w:rPr>
            </w:pPr>
            <w:r w:rsidRPr="00CC4766">
              <w:rPr>
                <w:lang w:val="fr-FR"/>
              </w:rPr>
              <w:t>Filles décédé</w:t>
            </w:r>
            <w:r>
              <w:rPr>
                <w:lang w:val="fr-FR"/>
              </w:rPr>
              <w:t>e</w:t>
            </w:r>
            <w:r w:rsidRPr="00CC4766">
              <w:rPr>
                <w:lang w:val="fr-FR"/>
              </w:rPr>
              <w:t>s</w:t>
            </w:r>
            <w:r w:rsidRPr="00CC4766">
              <w:rPr>
                <w:lang w:val="fr-FR"/>
              </w:rPr>
              <w:tab/>
              <w:t>__ __</w:t>
            </w:r>
          </w:p>
          <w:p w:rsidR="00956F58" w:rsidRPr="00CC4766" w:rsidRDefault="00956F58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CC4766" w:rsidRDefault="00956F58" w:rsidP="00906635">
            <w:pPr>
              <w:pStyle w:val="skipcolumn"/>
              <w:rPr>
                <w:lang w:val="fr-FR"/>
              </w:rPr>
            </w:pPr>
          </w:p>
        </w:tc>
      </w:tr>
      <w:tr w:rsidR="00956F58" w:rsidRPr="005F6B72" w:rsidTr="00F6289B">
        <w:trPr>
          <w:jc w:val="center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InstructionstointvwCharChar"/>
              <w:rPr>
                <w:lang w:val="fr-FR"/>
              </w:rPr>
            </w:pPr>
          </w:p>
          <w:p w:rsidR="00610EAF" w:rsidRDefault="00956F58" w:rsidP="00610EAF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35145">
              <w:rPr>
                <w:rStyle w:val="1IntvwqstChar1"/>
                <w:b/>
                <w:lang w:val="fr-FR"/>
              </w:rPr>
              <w:t>MCM10</w:t>
            </w:r>
            <w:r w:rsidRPr="00F75E97">
              <w:rPr>
                <w:rStyle w:val="1IntvwqstChar1"/>
                <w:i/>
                <w:lang w:val="fr-FR"/>
              </w:rPr>
              <w:t>.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>Fai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 la somme des réponses 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CM5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</w:t>
            </w:r>
          </w:p>
          <w:p w:rsidR="00956F58" w:rsidRPr="00F75E97" w:rsidRDefault="00610EAF" w:rsidP="00610EAF">
            <w:pPr>
              <w:pStyle w:val="1Intvwqst"/>
              <w:ind w:left="0" w:firstLine="0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   </w:t>
            </w:r>
            <w:r w:rsidR="00956F58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956F58" w:rsidRPr="00F75E97">
              <w:rPr>
                <w:rFonts w:ascii="Times New Roman" w:hAnsi="Times New Roman"/>
                <w:i/>
                <w:smallCaps w:val="0"/>
                <w:lang w:val="fr-FR"/>
              </w:rPr>
              <w:t xml:space="preserve">CM7 et </w:t>
            </w:r>
            <w:r w:rsidR="00956F58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956F58" w:rsidRPr="00F75E97">
              <w:rPr>
                <w:rFonts w:ascii="Times New Roman" w:hAnsi="Times New Roman"/>
                <w:i/>
                <w:smallCaps w:val="0"/>
                <w:lang w:val="fr-FR"/>
              </w:rPr>
              <w:t>CM9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Somme</w:t>
            </w:r>
            <w:r w:rsidRPr="00F75E97">
              <w:rPr>
                <w:lang w:val="fr-FR"/>
              </w:rPr>
              <w:tab/>
              <w:t>__ __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</w:p>
          <w:p w:rsidR="00956F58" w:rsidRPr="005F6B72" w:rsidRDefault="00956F58" w:rsidP="00906635">
            <w:pPr>
              <w:pStyle w:val="skipcolumn"/>
              <w:rPr>
                <w:lang w:val="en-GB"/>
              </w:rPr>
            </w:pPr>
          </w:p>
        </w:tc>
      </w:tr>
    </w:tbl>
    <w:p w:rsidR="00956F58" w:rsidRDefault="00956F58">
      <w:r>
        <w:rPr>
          <w:smallCaps/>
        </w:rPr>
        <w:br w:type="page"/>
      </w:r>
    </w:p>
    <w:tbl>
      <w:tblPr>
        <w:tblW w:w="104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4139"/>
        <w:gridCol w:w="1350"/>
      </w:tblGrid>
      <w:tr w:rsidR="00956F58" w:rsidRPr="00F753E4" w:rsidTr="00F753E4">
        <w:trPr>
          <w:jc w:val="center"/>
        </w:trPr>
        <w:tc>
          <w:tcPr>
            <w:tcW w:w="104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764CA6" w:rsidRDefault="00956F58" w:rsidP="00956F58">
            <w:pPr>
              <w:pStyle w:val="1Intvwqst"/>
              <w:pageBreakBefore/>
              <w:rPr>
                <w:lang w:val="fr-FR"/>
              </w:rPr>
            </w:pPr>
            <w:r w:rsidRPr="00995AC5">
              <w:rPr>
                <w:rFonts w:ascii="Times New Roman" w:hAnsi="Times New Roman"/>
                <w:smallCaps w:val="0"/>
                <w:sz w:val="24"/>
                <w:lang w:val="fr-FR"/>
              </w:rPr>
              <w:lastRenderedPageBreak/>
              <w:br w:type="page"/>
            </w:r>
            <w:r w:rsidRPr="00956F58">
              <w:rPr>
                <w:b/>
                <w:lang w:val="fr-FR"/>
              </w:rPr>
              <w:t xml:space="preserve">MCM11. </w:t>
            </w:r>
            <w:r w:rsidRPr="00764CA6">
              <w:rPr>
                <w:lang w:val="fr-FR"/>
              </w:rPr>
              <w:t>Je voudrais être sûr d’avoir bien compris : vous avez eu au total (</w:t>
            </w:r>
            <w:r w:rsidRPr="00764CA6">
              <w:rPr>
                <w:rStyle w:val="Instructionsinparens"/>
                <w:rFonts w:ascii="Arial" w:hAnsi="Arial"/>
                <w:i w:val="0"/>
                <w:lang w:val="fr-FR"/>
              </w:rPr>
              <w:t>nombre total de MCM10</w:t>
            </w:r>
            <w:r w:rsidRPr="00764CA6">
              <w:rPr>
                <w:lang w:val="fr-FR"/>
              </w:rPr>
              <w:t>) naissances au cours de votre vie. Est-ce bien exact ?</w:t>
            </w:r>
          </w:p>
          <w:p w:rsidR="00956F58" w:rsidRPr="00764CA6" w:rsidRDefault="00956F58" w:rsidP="00956F58">
            <w:pPr>
              <w:pStyle w:val="1Intvwqst"/>
              <w:pageBreakBefore/>
              <w:rPr>
                <w:lang w:val="fr-FR"/>
              </w:rPr>
            </w:pPr>
          </w:p>
          <w:p w:rsidR="00956F58" w:rsidRPr="00764CA6" w:rsidRDefault="00956F58" w:rsidP="00956F58">
            <w:pPr>
              <w:pStyle w:val="1Intvwqst"/>
              <w:pageBreakBefore/>
              <w:rPr>
                <w:lang w:val="fr-FR"/>
              </w:rPr>
            </w:pPr>
            <w:r w:rsidRPr="00764CA6">
              <w:rPr>
                <w:lang w:val="fr-FR"/>
              </w:rPr>
              <w:tab/>
            </w:r>
            <w:r w:rsidRPr="00764CA6">
              <w:rPr>
                <w:sz w:val="24"/>
                <w:szCs w:val="24"/>
                <w:lang w:val="en-GB"/>
              </w:rPr>
              <w:sym w:font="Wingdings" w:char="F0A8"/>
            </w:r>
            <w:r w:rsidRPr="00764CA6">
              <w:rPr>
                <w:lang w:val="fr-FR"/>
              </w:rPr>
              <w:t xml:space="preserve"> </w:t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>Oui. Vérifier ci-dessous :</w:t>
            </w:r>
          </w:p>
          <w:p w:rsidR="00956F58" w:rsidRPr="00764CA6" w:rsidRDefault="00956F58" w:rsidP="00956F58">
            <w:pPr>
              <w:pStyle w:val="1Intvwqst"/>
              <w:pageBreakBefore/>
              <w:rPr>
                <w:lang w:val="fr-FR"/>
              </w:rPr>
            </w:pPr>
          </w:p>
          <w:p w:rsidR="00956F58" w:rsidRPr="00764CA6" w:rsidRDefault="00956F58" w:rsidP="00956F58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64CA6">
              <w:rPr>
                <w:lang w:val="fr-FR"/>
              </w:rPr>
              <w:tab/>
            </w:r>
            <w:r w:rsidRPr="00764CA6">
              <w:rPr>
                <w:lang w:val="fr-FR"/>
              </w:rPr>
              <w:tab/>
            </w:r>
            <w:r w:rsidRPr="00764CA6"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  <w:sym w:font="Wingdings" w:char="F0A8"/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 xml:space="preserve">  Pas de naissance </w:t>
            </w:r>
            <w:r w:rsidRPr="00764CA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 xml:space="preserve"> Aller au module suivant</w:t>
            </w:r>
          </w:p>
          <w:p w:rsidR="00956F58" w:rsidRPr="00764CA6" w:rsidRDefault="00956F58" w:rsidP="00956F58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56F58" w:rsidRPr="00764CA6" w:rsidRDefault="00956F58" w:rsidP="00956F58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764CA6"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  <w:sym w:font="Wingdings" w:char="F0A8"/>
            </w:r>
            <w:r w:rsidRPr="00764C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 xml:space="preserve"> Une naissance ou plus </w:t>
            </w:r>
            <w:r w:rsidRPr="00764CA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 xml:space="preserve"> Continuer avec MCM11A</w:t>
            </w:r>
          </w:p>
          <w:p w:rsidR="00956F58" w:rsidRPr="00764CA6" w:rsidRDefault="00956F58" w:rsidP="00956F58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56F58" w:rsidRPr="00764CA6" w:rsidRDefault="00956F58" w:rsidP="00956F58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764CA6">
              <w:rPr>
                <w:rFonts w:ascii="Times New Roman" w:hAnsi="Times New Roman"/>
                <w:smallCaps w:val="0"/>
                <w:sz w:val="24"/>
                <w:szCs w:val="24"/>
                <w:lang w:val="en-GB"/>
              </w:rPr>
              <w:sym w:font="Wingdings" w:char="F0A8"/>
            </w:r>
            <w:r w:rsidRPr="00764C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 xml:space="preserve">Non. </w:t>
            </w:r>
            <w:r w:rsidRPr="00764CA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64CA6">
              <w:rPr>
                <w:rFonts w:ascii="Times New Roman" w:hAnsi="Times New Roman"/>
                <w:i/>
                <w:smallCaps w:val="0"/>
                <w:lang w:val="fr-FR"/>
              </w:rPr>
              <w:t xml:space="preserve"> Vérifier les réponses aux questions MCM1-MCM10 et faire les corrections si nécessaire </w:t>
            </w:r>
          </w:p>
          <w:p w:rsidR="00956F58" w:rsidRPr="00956F58" w:rsidRDefault="00956F58" w:rsidP="00956F58">
            <w:pPr>
              <w:pStyle w:val="1Intvwqst"/>
              <w:pageBreakBefore/>
              <w:rPr>
                <w:b/>
                <w:lang w:val="fr-FR"/>
              </w:rPr>
            </w:pPr>
          </w:p>
        </w:tc>
      </w:tr>
      <w:tr w:rsidR="00956F58" w:rsidRPr="005F6B72" w:rsidTr="00F753E4">
        <w:trPr>
          <w:jc w:val="center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956F58" w:rsidRDefault="00956F58" w:rsidP="00906635">
            <w:pPr>
              <w:pStyle w:val="1Intvwqst"/>
              <w:keepNext/>
              <w:rPr>
                <w:lang w:val="fr-FR"/>
              </w:rPr>
            </w:pPr>
            <w:r w:rsidRPr="00995AC5">
              <w:rPr>
                <w:rFonts w:ascii="Times New Roman" w:hAnsi="Times New Roman"/>
                <w:smallCaps w:val="0"/>
                <w:sz w:val="24"/>
                <w:lang w:val="fr-FR"/>
              </w:rPr>
              <w:br w:type="page"/>
            </w:r>
            <w:r w:rsidRPr="00764CA6">
              <w:rPr>
                <w:b/>
                <w:lang w:val="fr-FR"/>
              </w:rPr>
              <w:t>MCM11A</w:t>
            </w:r>
            <w:r w:rsidRPr="00956F58">
              <w:rPr>
                <w:lang w:val="fr-FR"/>
              </w:rPr>
              <w:t xml:space="preserve">. </w:t>
            </w:r>
            <w:r w:rsidRPr="00CC4766">
              <w:rPr>
                <w:lang w:val="fr-FR"/>
              </w:rPr>
              <w:t xml:space="preserve">Est-ce que tous les enfants dont vous êtes le père biologique ont la même mère ? 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Pr="005F6B72">
              <w:rPr>
                <w:lang w:val="en-GB"/>
              </w:rPr>
              <w:tab/>
              <w:t>1</w:t>
            </w:r>
          </w:p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keepNext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CM12</w:t>
            </w:r>
          </w:p>
        </w:tc>
      </w:tr>
      <w:tr w:rsidR="00956F58" w:rsidRPr="005F6B72" w:rsidTr="00F753E4">
        <w:trPr>
          <w:jc w:val="center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157DB6" w:rsidRDefault="00956F58" w:rsidP="00906635">
            <w:pPr>
              <w:pStyle w:val="1Intvwqst"/>
              <w:keepNext/>
              <w:rPr>
                <w:lang w:val="fr-FR"/>
              </w:rPr>
            </w:pPr>
            <w:r w:rsidRPr="00764CA6">
              <w:rPr>
                <w:b/>
                <w:lang w:val="fr-FR"/>
              </w:rPr>
              <w:t>MCM11B</w:t>
            </w:r>
            <w:r w:rsidRPr="00956F58">
              <w:rPr>
                <w:lang w:val="fr-FR"/>
              </w:rPr>
              <w:t xml:space="preserve">. </w:t>
            </w:r>
            <w:r w:rsidRPr="00157DB6">
              <w:rPr>
                <w:lang w:val="fr-FR"/>
              </w:rPr>
              <w:t>Au total, avec combien de femmes avez-vous eu des enfants ?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157DB6" w:rsidRDefault="00956F58" w:rsidP="00906635">
            <w:pPr>
              <w:pStyle w:val="Responsecategs"/>
              <w:rPr>
                <w:lang w:val="fr-FR"/>
              </w:rPr>
            </w:pPr>
          </w:p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mbre</w:t>
            </w:r>
            <w:proofErr w:type="spellEnd"/>
            <w:r>
              <w:rPr>
                <w:lang w:val="en-GB"/>
              </w:rPr>
              <w:t xml:space="preserve"> de femmes </w:t>
            </w:r>
            <w:r w:rsidRPr="005F6B72">
              <w:rPr>
                <w:lang w:val="en-GB"/>
              </w:rPr>
              <w:tab/>
              <w:t>__ __</w:t>
            </w:r>
          </w:p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keepNext/>
              <w:rPr>
                <w:lang w:val="en-GB"/>
              </w:rPr>
            </w:pPr>
          </w:p>
        </w:tc>
      </w:tr>
      <w:tr w:rsidR="00956F58" w:rsidRPr="005F6B72" w:rsidTr="00F753E4">
        <w:trPr>
          <w:jc w:val="center"/>
        </w:trPr>
        <w:tc>
          <w:tcPr>
            <w:tcW w:w="4923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Default="00956F58" w:rsidP="00906635">
            <w:pPr>
              <w:pStyle w:val="1Intvwqst"/>
              <w:keepNext/>
              <w:rPr>
                <w:lang w:val="fr-FR"/>
              </w:rPr>
            </w:pPr>
            <w:r w:rsidRPr="00764CA6">
              <w:rPr>
                <w:b/>
                <w:lang w:val="fr-FR"/>
              </w:rPr>
              <w:t>MCM12</w:t>
            </w:r>
            <w:r w:rsidRPr="00956F58">
              <w:rPr>
                <w:lang w:val="fr-FR"/>
              </w:rPr>
              <w:t xml:space="preserve">. </w:t>
            </w:r>
            <w:r w:rsidRPr="00157DB6">
              <w:rPr>
                <w:lang w:val="fr-FR"/>
              </w:rPr>
              <w:t>quand est-ce qu’est ne le dernier enfant des (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o</w:t>
            </w:r>
            <w:r w:rsidRPr="00157DB6">
              <w:rPr>
                <w:rFonts w:ascii="Times New Roman" w:hAnsi="Times New Roman"/>
                <w:i/>
                <w:smallCaps w:val="0"/>
                <w:lang w:val="fr-FR"/>
              </w:rPr>
              <w:t>m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Pr="00157DB6">
              <w:rPr>
                <w:rFonts w:ascii="Times New Roman" w:hAnsi="Times New Roman"/>
                <w:i/>
                <w:smallCaps w:val="0"/>
                <w:lang w:val="fr-FR"/>
              </w:rPr>
              <w:t xml:space="preserve"> total à MCM10</w:t>
            </w:r>
            <w:r w:rsidRPr="00157DB6">
              <w:rPr>
                <w:lang w:val="fr-FR"/>
              </w:rPr>
              <w:t xml:space="preserve">) enfants dont vous </w:t>
            </w:r>
            <w:r>
              <w:rPr>
                <w:lang w:val="fr-FR"/>
              </w:rPr>
              <w:t>ê</w:t>
            </w:r>
            <w:r w:rsidRPr="00157DB6">
              <w:rPr>
                <w:lang w:val="fr-FR"/>
              </w:rPr>
              <w:t xml:space="preserve">tes le père biologique (même s’il ou elle est décédé(e)) ? </w:t>
            </w:r>
          </w:p>
          <w:p w:rsidR="00956F58" w:rsidRPr="00157DB6" w:rsidRDefault="00956F58" w:rsidP="00906635">
            <w:pPr>
              <w:pStyle w:val="1Intvwqst"/>
              <w:keepNext/>
              <w:rPr>
                <w:lang w:val="fr-FR"/>
              </w:rPr>
            </w:pPr>
          </w:p>
          <w:p w:rsidR="00956F58" w:rsidRPr="00F75E97" w:rsidRDefault="00956F58" w:rsidP="00906635">
            <w:pPr>
              <w:pStyle w:val="InstructionstointvwChar4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Le mois et l’année doivent être enregistrés.</w:t>
            </w:r>
          </w:p>
          <w:p w:rsidR="00956F58" w:rsidRPr="00157DB6" w:rsidRDefault="00956F58" w:rsidP="00906635">
            <w:pPr>
              <w:pStyle w:val="InstructionstointvwChar4"/>
              <w:rPr>
                <w:lang w:val="fr-FR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157DB6" w:rsidRDefault="00956F58" w:rsidP="00906635">
            <w:pPr>
              <w:pStyle w:val="Responsecategs"/>
              <w:rPr>
                <w:lang w:val="fr-FR"/>
              </w:rPr>
            </w:pPr>
            <w:r w:rsidRPr="00157DB6">
              <w:rPr>
                <w:lang w:val="fr-FR"/>
              </w:rPr>
              <w:t xml:space="preserve">Date de la dernière naissance 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157DB6">
              <w:rPr>
                <w:lang w:val="fr-FR"/>
              </w:rPr>
              <w:t xml:space="preserve">    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Mois</w:t>
            </w:r>
            <w:r w:rsidRPr="00F75E97">
              <w:rPr>
                <w:lang w:val="fr-FR"/>
              </w:rPr>
              <w:tab/>
              <w:t xml:space="preserve"> __ __</w:t>
            </w: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</w:p>
          <w:p w:rsidR="00956F58" w:rsidRPr="00F75E97" w:rsidRDefault="00956F58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    Année </w:t>
            </w:r>
            <w:r w:rsidRPr="00F75E97">
              <w:rPr>
                <w:lang w:val="fr-FR"/>
              </w:rPr>
              <w:tab/>
              <w:t>__ __ __ __</w:t>
            </w:r>
          </w:p>
          <w:p w:rsidR="00956F58" w:rsidRPr="005F6B72" w:rsidRDefault="00956F58" w:rsidP="00906635">
            <w:pPr>
              <w:pStyle w:val="Responsecategs"/>
              <w:rPr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6F58" w:rsidRPr="005F6B72" w:rsidRDefault="00956F58" w:rsidP="00906635">
            <w:pPr>
              <w:pStyle w:val="skipcolumn"/>
              <w:keepNext/>
              <w:rPr>
                <w:lang w:val="en-GB"/>
              </w:rPr>
            </w:pPr>
          </w:p>
        </w:tc>
      </w:tr>
    </w:tbl>
    <w:p w:rsidR="00E764BB" w:rsidRPr="003B1E2A" w:rsidRDefault="00E764BB" w:rsidP="00B62672">
      <w:pPr>
        <w:pStyle w:val="GOTONEXTMODULE"/>
        <w:ind w:left="0" w:firstLine="0"/>
        <w:rPr>
          <w:lang w:val="en-GB"/>
        </w:rPr>
      </w:pPr>
    </w:p>
    <w:p w:rsidR="00E764BB" w:rsidRPr="003B1E2A" w:rsidRDefault="00E764BB" w:rsidP="00B62672">
      <w:pPr>
        <w:pStyle w:val="GOTONEXTMODULE"/>
        <w:ind w:left="0" w:firstLine="0"/>
        <w:rPr>
          <w:lang w:val="en-GB"/>
        </w:rPr>
      </w:pPr>
    </w:p>
    <w:p w:rsidR="00B62672" w:rsidRPr="003B1E2A" w:rsidRDefault="00B62672" w:rsidP="00B62672">
      <w:pPr>
        <w:pStyle w:val="GOTONEXTMODULE"/>
        <w:ind w:left="0" w:firstLine="0"/>
        <w:rPr>
          <w:lang w:val="en-GB"/>
        </w:rPr>
      </w:pPr>
    </w:p>
    <w:p w:rsidR="005604FB" w:rsidRPr="003B1E2A" w:rsidRDefault="005604FB" w:rsidP="005604FB">
      <w:pPr>
        <w:rPr>
          <w:lang w:val="en-GB"/>
        </w:rPr>
      </w:pPr>
    </w:p>
    <w:p w:rsidR="005604FB" w:rsidRPr="003B1E2A" w:rsidRDefault="005604FB" w:rsidP="005604FB">
      <w:pPr>
        <w:rPr>
          <w:lang w:val="en-GB"/>
        </w:rPr>
      </w:pPr>
    </w:p>
    <w:p w:rsidR="005604FB" w:rsidRPr="003B1E2A" w:rsidRDefault="005604FB" w:rsidP="005604FB">
      <w:pPr>
        <w:rPr>
          <w:lang w:val="en-GB"/>
        </w:rPr>
      </w:pPr>
    </w:p>
    <w:p w:rsidR="005604FB" w:rsidRPr="003B1E2A" w:rsidRDefault="005604FB" w:rsidP="005604FB"/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87"/>
        <w:gridCol w:w="923"/>
      </w:tblGrid>
      <w:tr w:rsidR="00764CA6" w:rsidRPr="00F753E4" w:rsidTr="00906635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4CA6" w:rsidRPr="00F75E97" w:rsidRDefault="00764CA6" w:rsidP="00906635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lastRenderedPageBreak/>
              <w:t>ATTITUDES VIS-À-VIS DE LA VIOLENCE DOMESTIQUE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</w:t>
            </w:r>
            <w:r w:rsidRPr="00F75E97">
              <w:rPr>
                <w:rFonts w:ascii="Calibri" w:hAnsi="Calibri"/>
                <w:color w:val="FFFFFF"/>
                <w:lang w:val="fr-FR"/>
              </w:rPr>
              <w:t>DV</w:t>
            </w:r>
          </w:p>
        </w:tc>
      </w:tr>
      <w:tr w:rsidR="00764CA6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DV1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lang w:val="fr-FR"/>
              </w:rPr>
              <w:t xml:space="preserve">Parfois un mari est contrarié ou en colère à cause de certaines choses que fait sa femme. </w:t>
            </w:r>
            <w:r>
              <w:rPr>
                <w:rFonts w:cs="Arial"/>
                <w:lang w:val="fr-FR"/>
              </w:rPr>
              <w:t>A</w:t>
            </w:r>
            <w:r w:rsidRPr="00F75E97">
              <w:rPr>
                <w:rFonts w:cs="Arial"/>
                <w:lang w:val="fr-FR"/>
              </w:rPr>
              <w:t xml:space="preserve"> votre avis, est-il justifié qu'un mari frappe ou batte sa femme dans les situations suivantes :</w:t>
            </w: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A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sort sans le lui dire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rFonts w:cs="Arial"/>
                <w:lang w:val="fr-FR"/>
              </w:rPr>
              <w:t>?</w:t>
            </w: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B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néglige les enfants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C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 xml:space="preserve">Si elle </w:t>
            </w:r>
            <w:r w:rsidR="00555DFE">
              <w:rPr>
                <w:rFonts w:cs="Arial"/>
                <w:lang w:val="fr-FR"/>
              </w:rPr>
              <w:t xml:space="preserve">se dispute avec lui </w:t>
            </w:r>
            <w:r w:rsidRPr="00F75E97">
              <w:rPr>
                <w:lang w:val="fr-FR"/>
              </w:rPr>
              <w:t>?</w:t>
            </w: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D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refuse d'avoir des rapports sexuels avec lui</w:t>
            </w:r>
            <w:r w:rsidRPr="00F75E97">
              <w:rPr>
                <w:lang w:val="fr-FR"/>
              </w:rPr>
              <w:t> ?</w:t>
            </w: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</w:p>
          <w:p w:rsidR="00764CA6" w:rsidRDefault="00764CA6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E]</w:t>
            </w:r>
            <w:r w:rsidRPr="00F75E97">
              <w:rPr>
                <w:lang w:val="fr-FR"/>
              </w:rPr>
              <w:tab/>
            </w:r>
            <w:r w:rsidRPr="00F75E97">
              <w:rPr>
                <w:rFonts w:cs="Arial"/>
                <w:lang w:val="fr-FR"/>
              </w:rPr>
              <w:t>Si elle brûle la nourriture</w:t>
            </w:r>
            <w:r>
              <w:rPr>
                <w:rFonts w:cs="Arial"/>
                <w:lang w:val="fr-FR"/>
              </w:rPr>
              <w:t> </w:t>
            </w:r>
            <w:r w:rsidRPr="00F75E97">
              <w:rPr>
                <w:lang w:val="fr-FR"/>
              </w:rPr>
              <w:t>?</w:t>
            </w:r>
          </w:p>
          <w:p w:rsidR="003606A9" w:rsidRDefault="003606A9" w:rsidP="00906635">
            <w:pPr>
              <w:pStyle w:val="1Intvwqst"/>
              <w:rPr>
                <w:lang w:val="fr-FR"/>
              </w:rPr>
            </w:pPr>
          </w:p>
          <w:p w:rsidR="003606A9" w:rsidRPr="000930B2" w:rsidRDefault="003606A9" w:rsidP="003606A9">
            <w:pPr>
              <w:pStyle w:val="1Intvwqst"/>
              <w:ind w:left="720"/>
              <w:rPr>
                <w:lang w:val="fr-FR"/>
              </w:rPr>
            </w:pPr>
            <w:r w:rsidRPr="000930B2">
              <w:rPr>
                <w:lang w:val="fr-FR"/>
              </w:rPr>
              <w:t xml:space="preserve">F] </w:t>
            </w:r>
            <w:r w:rsidRPr="000930B2">
              <w:rPr>
                <w:lang w:val="fr-FR"/>
              </w:rPr>
              <w:tab/>
            </w:r>
            <w:r w:rsidRPr="000930B2">
              <w:rPr>
                <w:i/>
                <w:smallCaps w:val="0"/>
                <w:lang w:val="fr-FR"/>
              </w:rPr>
              <w:t>Situation spécifique au pays (Ajouter si nécessaire)</w:t>
            </w:r>
          </w:p>
          <w:p w:rsidR="003606A9" w:rsidRPr="00F75E97" w:rsidRDefault="003606A9" w:rsidP="00906635">
            <w:pPr>
              <w:pStyle w:val="1Intvwqst"/>
              <w:rPr>
                <w:lang w:val="fr-FR"/>
              </w:rPr>
            </w:pPr>
          </w:p>
          <w:p w:rsidR="00764CA6" w:rsidRPr="00F75E97" w:rsidRDefault="00764CA6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387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4CA6" w:rsidRPr="00F75E97" w:rsidRDefault="00764CA6" w:rsidP="00906635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tabs>
                <w:tab w:val="center" w:pos="2832"/>
                <w:tab w:val="center" w:pos="3372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ab/>
              <w:t>Oui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Non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NSP</w:t>
            </w: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Sort sans le lui dir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Néglige les enfants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555DFE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Se dispute</w:t>
            </w:r>
            <w:r w:rsidR="00764CA6"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="00764CA6"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="00764CA6"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Refuse les rapports sexuels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764CA6" w:rsidRPr="00F75E97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764CA6" w:rsidRDefault="00764CA6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F75E97">
              <w:rPr>
                <w:rFonts w:ascii="Arial" w:hAnsi="Arial" w:cs="Arial"/>
                <w:sz w:val="20"/>
                <w:lang w:val="fr-FR"/>
              </w:rPr>
              <w:t>Brûle la nourritur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  <w:p w:rsidR="003606A9" w:rsidRDefault="003606A9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3606A9" w:rsidRPr="00F75E97" w:rsidRDefault="003606A9" w:rsidP="00906635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fr-FR"/>
              </w:rPr>
            </w:pPr>
            <w:r w:rsidRPr="000930B2">
              <w:rPr>
                <w:rFonts w:ascii="Arial" w:hAnsi="Arial" w:cs="Arial"/>
                <w:i/>
                <w:sz w:val="20"/>
                <w:lang w:val="fr-FR"/>
              </w:rPr>
              <w:t>Situation spécifique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1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2</w:t>
            </w:r>
            <w:r w:rsidRPr="00F75E97">
              <w:rPr>
                <w:rFonts w:ascii="Arial" w:hAnsi="Arial" w:cs="Arial"/>
                <w:sz w:val="20"/>
                <w:lang w:val="fr-FR"/>
              </w:rPr>
              <w:tab/>
              <w:t>8</w:t>
            </w:r>
          </w:p>
        </w:tc>
        <w:tc>
          <w:tcPr>
            <w:tcW w:w="92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4CA6" w:rsidRPr="00F75E97" w:rsidRDefault="00764CA6" w:rsidP="00906635">
            <w:pPr>
              <w:pStyle w:val="skipcolumn"/>
              <w:rPr>
                <w:lang w:val="fr-FR"/>
              </w:rPr>
            </w:pPr>
          </w:p>
          <w:p w:rsidR="00764CA6" w:rsidRPr="00F75E97" w:rsidRDefault="00764CA6" w:rsidP="00906635">
            <w:pPr>
              <w:pStyle w:val="skipcolumn"/>
              <w:rPr>
                <w:lang w:val="fr-FR"/>
              </w:rPr>
            </w:pPr>
          </w:p>
        </w:tc>
      </w:tr>
    </w:tbl>
    <w:p w:rsidR="005604FB" w:rsidRPr="00DD537A" w:rsidRDefault="005604FB" w:rsidP="005604FB">
      <w:pPr>
        <w:rPr>
          <w:b/>
          <w:lang w:val="fr-FR"/>
        </w:rPr>
      </w:pPr>
    </w:p>
    <w:p w:rsidR="005604FB" w:rsidRPr="00DD537A" w:rsidRDefault="005604FB" w:rsidP="005604FB">
      <w:pPr>
        <w:rPr>
          <w:b/>
          <w:lang w:val="fr-FR"/>
        </w:rPr>
      </w:pPr>
    </w:p>
    <w:p w:rsidR="005604FB" w:rsidRPr="00DD537A" w:rsidRDefault="005604FB" w:rsidP="005604FB">
      <w:pPr>
        <w:rPr>
          <w:b/>
          <w:lang w:val="fr-FR"/>
        </w:rPr>
      </w:pPr>
    </w:p>
    <w:p w:rsidR="00C601D9" w:rsidRPr="00DD537A" w:rsidRDefault="00C601D9">
      <w:pPr>
        <w:rPr>
          <w:lang w:val="fr-FR"/>
        </w:rPr>
      </w:pPr>
    </w:p>
    <w:p w:rsidR="00C601D9" w:rsidRPr="00DD537A" w:rsidRDefault="00C601D9">
      <w:pPr>
        <w:rPr>
          <w:lang w:val="fr-FR"/>
        </w:rPr>
      </w:pPr>
    </w:p>
    <w:p w:rsidR="00E764BB" w:rsidRPr="00DD537A" w:rsidRDefault="0038748F" w:rsidP="00B62672">
      <w:pPr>
        <w:rPr>
          <w:b/>
          <w:lang w:val="fr-FR"/>
        </w:rPr>
      </w:pPr>
      <w:r w:rsidRPr="00DD537A">
        <w:rPr>
          <w:b/>
          <w:lang w:val="fr-FR"/>
        </w:rPr>
        <w:br w:type="page"/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236"/>
        <w:gridCol w:w="1324"/>
      </w:tblGrid>
      <w:tr w:rsidR="00F6289B" w:rsidRPr="005F6B72" w:rsidTr="00906635">
        <w:trPr>
          <w:jc w:val="center"/>
        </w:trPr>
        <w:tc>
          <w:tcPr>
            <w:tcW w:w="100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F35145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n-GB"/>
              </w:rPr>
            </w:pPr>
            <w:r w:rsidRPr="00DD537A">
              <w:rPr>
                <w:lang w:val="fr-FR"/>
              </w:rPr>
              <w:lastRenderedPageBreak/>
              <w:br w:type="page"/>
            </w:r>
            <w:r w:rsidRPr="00DD537A">
              <w:rPr>
                <w:b w:val="0"/>
                <w:lang w:val="fr-FR"/>
              </w:rPr>
              <w:br w:type="page"/>
            </w:r>
            <w:r w:rsidRPr="005F6B72">
              <w:rPr>
                <w:rFonts w:ascii="Calibri" w:hAnsi="Calibri"/>
                <w:color w:val="FFFFFF"/>
                <w:lang w:val="en-GB"/>
              </w:rPr>
              <w:t>Mariage/UNION</w:t>
            </w:r>
            <w:r w:rsidRPr="005F6B72">
              <w:rPr>
                <w:rFonts w:ascii="Calibri" w:hAnsi="Calibri"/>
                <w:color w:val="FFFFFF"/>
                <w:lang w:val="en-GB"/>
              </w:rPr>
              <w:tab/>
            </w:r>
            <w:r>
              <w:rPr>
                <w:rFonts w:ascii="Calibri" w:hAnsi="Calibri"/>
                <w:color w:val="FFFFFF"/>
                <w:lang w:val="en-GB"/>
              </w:rPr>
              <w:t>M</w:t>
            </w:r>
            <w:r w:rsidRPr="005F6B72">
              <w:rPr>
                <w:rFonts w:ascii="Calibri" w:hAnsi="Calibri"/>
                <w:color w:val="FFFFFF"/>
                <w:lang w:val="en-GB"/>
              </w:rPr>
              <w:t>MA</w:t>
            </w:r>
          </w:p>
        </w:tc>
      </w:tr>
      <w:tr w:rsidR="00F6289B" w:rsidRPr="005F6B72" w:rsidTr="00906635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1</w:t>
            </w:r>
            <w:r w:rsidRPr="00F6289B">
              <w:rPr>
                <w:lang w:val="fr-FR"/>
              </w:rPr>
              <w:t xml:space="preserve">. </w:t>
            </w:r>
            <w:r w:rsidR="00F35145">
              <w:rPr>
                <w:lang w:val="fr-FR"/>
              </w:rPr>
              <w:t>E</w:t>
            </w:r>
            <w:r w:rsidRPr="00F75E97">
              <w:rPr>
                <w:lang w:val="fr-FR"/>
              </w:rPr>
              <w:t>tes-vous actuellement marié ou vivez-vous actuellement avec un</w:t>
            </w:r>
            <w:r>
              <w:rPr>
                <w:lang w:val="fr-FR"/>
              </w:rPr>
              <w:t>e femme</w:t>
            </w:r>
            <w:r w:rsidRPr="00F75E97">
              <w:rPr>
                <w:lang w:val="fr-FR"/>
              </w:rPr>
              <w:t>, comme si vous é</w:t>
            </w:r>
            <w:r>
              <w:rPr>
                <w:lang w:val="fr-FR"/>
              </w:rPr>
              <w:t>tiez marié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ctuellement marié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vit avec 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fe</w:t>
            </w:r>
            <w:r w:rsidRPr="00F75E97">
              <w:rPr>
                <w:lang w:val="fr-FR"/>
              </w:rPr>
              <w:t>mme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 w:rsidRPr="00F75E97">
              <w:rPr>
                <w:lang w:val="fr-FR"/>
              </w:rPr>
              <w:t>Non, pas en union</w:t>
            </w:r>
            <w:r w:rsidRPr="005F6B72">
              <w:rPr>
                <w:lang w:val="en-GB"/>
              </w:rPr>
              <w:tab/>
              <w:t>3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3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MA5</w:t>
            </w:r>
          </w:p>
        </w:tc>
      </w:tr>
      <w:tr w:rsidR="00F6289B" w:rsidRPr="005F6B72" w:rsidTr="00906635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3</w:t>
            </w:r>
            <w:r w:rsidRPr="00D0267C">
              <w:rPr>
                <w:lang w:val="fr-FR"/>
              </w:rPr>
              <w:t>.</w:t>
            </w:r>
            <w:r w:rsidR="00F35145">
              <w:rPr>
                <w:lang w:val="fr-FR"/>
              </w:rPr>
              <w:t xml:space="preserve"> </w:t>
            </w:r>
            <w:r w:rsidRPr="00D0267C">
              <w:rPr>
                <w:lang w:val="fr-FR"/>
              </w:rPr>
              <w:t xml:space="preserve">Avez-vous d’autres </w:t>
            </w:r>
            <w:r>
              <w:rPr>
                <w:lang w:val="fr-FR"/>
              </w:rPr>
              <w:t xml:space="preserve">épouses </w:t>
            </w:r>
            <w:r w:rsidRPr="00D0267C">
              <w:rPr>
                <w:lang w:val="fr-FR"/>
              </w:rPr>
              <w:t xml:space="preserve"> ou vivez-vous avec d’autres femmes comme si vous étiez marie ?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 xml:space="preserve">Oui (plus d’une femme) </w:t>
            </w:r>
            <w:r w:rsidRPr="00D0267C">
              <w:rPr>
                <w:lang w:val="fr-FR"/>
              </w:rPr>
              <w:tab/>
              <w:t>1</w:t>
            </w:r>
          </w:p>
          <w:p w:rsidR="00F6289B" w:rsidRPr="00D0267C" w:rsidRDefault="00F6289B" w:rsidP="00906635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>Non (</w:t>
            </w:r>
            <w:r>
              <w:rPr>
                <w:lang w:val="fr-FR"/>
              </w:rPr>
              <w:t>s</w:t>
            </w:r>
            <w:r w:rsidRPr="00D0267C">
              <w:rPr>
                <w:lang w:val="fr-FR"/>
              </w:rPr>
              <w:t>eulement une femme)</w:t>
            </w:r>
            <w:r w:rsidRPr="00D0267C">
              <w:rPr>
                <w:lang w:val="fr-FR"/>
              </w:rPr>
              <w:tab/>
              <w:t>2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MA7</w:t>
            </w:r>
          </w:p>
        </w:tc>
      </w:tr>
      <w:tr w:rsidR="00F6289B" w:rsidRPr="005F6B72" w:rsidTr="00906635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4</w:t>
            </w:r>
            <w:r w:rsidRPr="00F6289B">
              <w:rPr>
                <w:lang w:val="fr-FR"/>
              </w:rPr>
              <w:t xml:space="preserve">. </w:t>
            </w:r>
            <w:r w:rsidRPr="00D0267C">
              <w:rPr>
                <w:lang w:val="fr-FR"/>
              </w:rPr>
              <w:t xml:space="preserve">Combien d’autres </w:t>
            </w:r>
            <w:r>
              <w:rPr>
                <w:lang w:val="fr-FR"/>
              </w:rPr>
              <w:t xml:space="preserve">épouses </w:t>
            </w:r>
            <w:r w:rsidRPr="00D0267C">
              <w:rPr>
                <w:lang w:val="fr-FR"/>
              </w:rPr>
              <w:t xml:space="preserve"> /</w:t>
            </w:r>
            <w:r>
              <w:rPr>
                <w:lang w:val="fr-FR"/>
              </w:rPr>
              <w:t xml:space="preserve">  fem</w:t>
            </w:r>
            <w:r w:rsidRPr="00D0267C">
              <w:rPr>
                <w:lang w:val="fr-FR"/>
              </w:rPr>
              <w:t>m</w:t>
            </w:r>
            <w:r>
              <w:rPr>
                <w:lang w:val="fr-FR"/>
              </w:rPr>
              <w:t>e</w:t>
            </w:r>
            <w:r w:rsidRPr="00D0267C">
              <w:rPr>
                <w:lang w:val="fr-FR"/>
              </w:rPr>
              <w:t>s avec qui vous vivez comme si vous étie</w:t>
            </w:r>
            <w:r>
              <w:rPr>
                <w:lang w:val="fr-FR"/>
              </w:rPr>
              <w:t>z</w:t>
            </w:r>
            <w:r w:rsidRPr="00D0267C">
              <w:rPr>
                <w:lang w:val="fr-FR"/>
              </w:rPr>
              <w:t xml:space="preserve"> marie </w:t>
            </w:r>
            <w:r>
              <w:rPr>
                <w:lang w:val="fr-FR"/>
              </w:rPr>
              <w:t xml:space="preserve">avez-vous ?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proofErr w:type="spellStart"/>
            <w:r w:rsidRPr="005F6B72">
              <w:rPr>
                <w:lang w:val="en-GB"/>
              </w:rPr>
              <w:t>N</w:t>
            </w:r>
            <w:r>
              <w:rPr>
                <w:lang w:val="en-GB"/>
              </w:rPr>
              <w:t>ombre</w:t>
            </w:r>
            <w:proofErr w:type="spellEnd"/>
            <w:r w:rsidRPr="005F6B72">
              <w:rPr>
                <w:lang w:val="en-GB"/>
              </w:rPr>
              <w:tab/>
              <w:t>__ __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MA8B</w:t>
            </w: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5</w:t>
            </w:r>
            <w:r w:rsidRPr="00F6289B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Avez-vous déjà été marié ou avez-vous déjà vécu avec un</w:t>
            </w:r>
            <w:r>
              <w:rPr>
                <w:lang w:val="fr-FR"/>
              </w:rPr>
              <w:t>e fe</w:t>
            </w:r>
            <w:r w:rsidRPr="00F75E97">
              <w:rPr>
                <w:lang w:val="fr-FR"/>
              </w:rPr>
              <w:t>mme comme si vous étiez marie 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Oui, </w:t>
            </w:r>
            <w:r>
              <w:rPr>
                <w:lang w:val="fr-FR"/>
              </w:rPr>
              <w:t>a été marié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, a vécu avec un</w:t>
            </w:r>
            <w:r>
              <w:rPr>
                <w:lang w:val="fr-FR"/>
              </w:rPr>
              <w:t>e femme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 w:rsidRPr="00F75E97">
              <w:rPr>
                <w:lang w:val="fr-FR"/>
              </w:rPr>
              <w:t>Non</w:t>
            </w:r>
            <w:r w:rsidRPr="005F6B72">
              <w:rPr>
                <w:lang w:val="en-GB"/>
              </w:rPr>
              <w:tab/>
              <w:t>3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 xml:space="preserve"> </w:t>
            </w:r>
            <w:r>
              <w:rPr>
                <w:smallCaps w:val="0"/>
                <w:lang w:val="en-GB"/>
              </w:rPr>
              <w:t xml:space="preserve">Module </w:t>
            </w:r>
            <w:proofErr w:type="spellStart"/>
            <w:r>
              <w:rPr>
                <w:smallCaps w:val="0"/>
                <w:lang w:val="en-GB"/>
              </w:rPr>
              <w:t>suivant</w:t>
            </w:r>
            <w:proofErr w:type="spellEnd"/>
            <w:r>
              <w:rPr>
                <w:smallCaps w:val="0"/>
                <w:lang w:val="en-GB"/>
              </w:rPr>
              <w:t xml:space="preserve"> </w:t>
            </w:r>
          </w:p>
        </w:tc>
      </w:tr>
      <w:tr w:rsidR="00F6289B" w:rsidRPr="005F6B72" w:rsidTr="00906635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6</w:t>
            </w:r>
            <w:r w:rsidRPr="00F6289B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Quelle est votre situation matrimoniale actuelle : êtes-vous veu</w:t>
            </w:r>
            <w:r>
              <w:rPr>
                <w:lang w:val="fr-FR"/>
              </w:rPr>
              <w:t>f</w:t>
            </w:r>
            <w:r w:rsidRPr="00F75E97">
              <w:rPr>
                <w:lang w:val="fr-FR"/>
              </w:rPr>
              <w:t>, divorcé ou séparé ?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uf</w:t>
            </w:r>
            <w:proofErr w:type="spellEnd"/>
            <w:r w:rsidRPr="005F6B72">
              <w:rPr>
                <w:lang w:val="en-GB"/>
              </w:rPr>
              <w:tab/>
              <w:t>1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Divorcé</w:t>
            </w:r>
            <w:r w:rsidRPr="005F6B72">
              <w:rPr>
                <w:lang w:val="en-GB"/>
              </w:rPr>
              <w:tab/>
              <w:t>2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proofErr w:type="spellStart"/>
            <w:r w:rsidRPr="005F6B72">
              <w:rPr>
                <w:lang w:val="en-GB"/>
              </w:rPr>
              <w:t>S</w:t>
            </w:r>
            <w:r>
              <w:rPr>
                <w:lang w:val="en-GB"/>
              </w:rPr>
              <w:t>é</w:t>
            </w:r>
            <w:r w:rsidRPr="005F6B72">
              <w:rPr>
                <w:lang w:val="en-GB"/>
              </w:rPr>
              <w:t>par</w:t>
            </w:r>
            <w:r>
              <w:rPr>
                <w:lang w:val="en-GB"/>
              </w:rPr>
              <w:t>é</w:t>
            </w:r>
            <w:proofErr w:type="spellEnd"/>
            <w:r w:rsidRPr="005F6B72">
              <w:rPr>
                <w:lang w:val="en-GB"/>
              </w:rPr>
              <w:tab/>
              <w:t>3</w:t>
            </w: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D0267C" w:rsidTr="00906635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7</w:t>
            </w:r>
            <w:r w:rsidRPr="00F6289B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A</w:t>
            </w:r>
            <w:r w:rsidRPr="00F75E97">
              <w:rPr>
                <w:color w:val="000000"/>
                <w:lang w:val="fr-FR"/>
              </w:rPr>
              <w:t>vez-vous été marié ou avez-vous vécu avec un</w:t>
            </w:r>
            <w:r>
              <w:rPr>
                <w:color w:val="000000"/>
                <w:lang w:val="fr-FR"/>
              </w:rPr>
              <w:t>e</w:t>
            </w:r>
            <w:r w:rsidRPr="00F75E97">
              <w:rPr>
                <w:color w:val="000000"/>
                <w:lang w:val="fr-FR"/>
              </w:rPr>
              <w:t xml:space="preserve"> </w:t>
            </w:r>
            <w:r>
              <w:rPr>
                <w:color w:val="000000"/>
                <w:lang w:val="fr-FR"/>
              </w:rPr>
              <w:t>fe</w:t>
            </w:r>
            <w:r w:rsidRPr="00F75E97">
              <w:rPr>
                <w:color w:val="000000"/>
                <w:lang w:val="fr-FR"/>
              </w:rPr>
              <w:t>mme une fois ou plus d'une fois ?</w:t>
            </w:r>
          </w:p>
        </w:tc>
        <w:tc>
          <w:tcPr>
            <w:tcW w:w="423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>Une seule fois</w:t>
            </w:r>
            <w:r w:rsidRPr="00D0267C">
              <w:rPr>
                <w:lang w:val="fr-FR"/>
              </w:rPr>
              <w:tab/>
              <w:t>1</w:t>
            </w:r>
          </w:p>
          <w:p w:rsidR="00F6289B" w:rsidRPr="00D0267C" w:rsidRDefault="00F6289B" w:rsidP="00906635">
            <w:pPr>
              <w:pStyle w:val="Responsecategs"/>
              <w:rPr>
                <w:lang w:val="fr-FR"/>
              </w:rPr>
            </w:pPr>
            <w:r w:rsidRPr="00D0267C">
              <w:rPr>
                <w:lang w:val="fr-FR"/>
              </w:rPr>
              <w:t xml:space="preserve">Plus d’une fois </w:t>
            </w:r>
            <w:r w:rsidRPr="00D0267C">
              <w:rPr>
                <w:lang w:val="fr-FR"/>
              </w:rPr>
              <w:tab/>
              <w:t>2</w:t>
            </w:r>
          </w:p>
        </w:tc>
        <w:tc>
          <w:tcPr>
            <w:tcW w:w="1324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Default="00F6289B" w:rsidP="00906635">
            <w:pPr>
              <w:pStyle w:val="skipcolumn"/>
              <w:rPr>
                <w:lang w:val="fr-FR"/>
              </w:rPr>
            </w:pPr>
            <w:r>
              <w:rPr>
                <w:lang w:val="en-GB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MA8A</w:t>
            </w:r>
          </w:p>
          <w:p w:rsidR="00F6289B" w:rsidRPr="00D0267C" w:rsidRDefault="00F6289B" w:rsidP="00906635">
            <w:pPr>
              <w:pStyle w:val="skipcolumn"/>
              <w:rPr>
                <w:lang w:val="fr-FR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MA8B</w:t>
            </w:r>
          </w:p>
        </w:tc>
      </w:tr>
      <w:tr w:rsidR="00F6289B" w:rsidRPr="00C47869" w:rsidTr="00906635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8A</w:t>
            </w:r>
            <w:r>
              <w:rPr>
                <w:lang w:val="fr-FR"/>
              </w:rPr>
              <w:t>.</w:t>
            </w:r>
            <w:r w:rsidRPr="00F75E97">
              <w:rPr>
                <w:color w:val="000000"/>
                <w:lang w:val="fr-FR"/>
              </w:rPr>
              <w:t xml:space="preserve"> En quel mois et quelle année vous êtes-vous marié</w:t>
            </w:r>
            <w:r>
              <w:rPr>
                <w:color w:val="000000"/>
                <w:lang w:val="fr-FR"/>
              </w:rPr>
              <w:t xml:space="preserve"> </w:t>
            </w:r>
            <w:r w:rsidRPr="00F75E97">
              <w:rPr>
                <w:color w:val="000000"/>
                <w:lang w:val="fr-FR"/>
              </w:rPr>
              <w:t xml:space="preserve"> ou avez-vous commencé à vivre avec un</w:t>
            </w:r>
            <w:r>
              <w:rPr>
                <w:color w:val="000000"/>
                <w:lang w:val="fr-FR"/>
              </w:rPr>
              <w:t>e fe</w:t>
            </w:r>
            <w:r w:rsidRPr="00F75E97">
              <w:rPr>
                <w:color w:val="000000"/>
                <w:lang w:val="fr-FR"/>
              </w:rPr>
              <w:t>mme comme si vous étiez marié</w:t>
            </w:r>
            <w:r w:rsidRPr="00F75E97">
              <w:rPr>
                <w:lang w:val="fr-FR"/>
              </w:rPr>
              <w:t>?</w:t>
            </w:r>
          </w:p>
          <w:p w:rsidR="00F6289B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8B</w:t>
            </w:r>
            <w:r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 xml:space="preserve">En quel mois et quelle année vous êtes-vous marié pour </w:t>
            </w:r>
            <w:r w:rsidRPr="00F75E97">
              <w:rPr>
                <w:color w:val="000000"/>
                <w:u w:val="single"/>
                <w:lang w:val="fr-FR"/>
              </w:rPr>
              <w:t>la première fois</w:t>
            </w:r>
            <w:r w:rsidRPr="00F75E97">
              <w:rPr>
                <w:color w:val="000000"/>
                <w:lang w:val="fr-FR"/>
              </w:rPr>
              <w:t xml:space="preserve">, ou avez-vous commencé à vivre pour </w:t>
            </w:r>
            <w:r w:rsidRPr="00F75E97">
              <w:rPr>
                <w:color w:val="000000"/>
                <w:u w:val="single"/>
                <w:lang w:val="fr-FR"/>
              </w:rPr>
              <w:t>la première fois</w:t>
            </w:r>
            <w:r w:rsidRPr="00F75E97">
              <w:rPr>
                <w:color w:val="000000"/>
                <w:lang w:val="fr-FR"/>
              </w:rPr>
              <w:t xml:space="preserve"> avec un</w:t>
            </w:r>
            <w:r>
              <w:rPr>
                <w:color w:val="000000"/>
                <w:lang w:val="fr-FR"/>
              </w:rPr>
              <w:t>e fe</w:t>
            </w:r>
            <w:r w:rsidRPr="00F75E97">
              <w:rPr>
                <w:color w:val="000000"/>
                <w:lang w:val="fr-FR"/>
              </w:rPr>
              <w:t>mme comme si vous étiez marié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B93AE2" w:rsidRDefault="00F6289B" w:rsidP="00906635">
            <w:pPr>
              <w:pStyle w:val="Responsecategs"/>
              <w:rPr>
                <w:lang w:val="fr-FR"/>
              </w:rPr>
            </w:pPr>
            <w:r w:rsidRPr="00B93AE2">
              <w:rPr>
                <w:lang w:val="fr-FR"/>
              </w:rPr>
              <w:t>Date du premier mariage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Mois</w:t>
            </w:r>
            <w:r w:rsidRPr="00F75E97">
              <w:rPr>
                <w:lang w:val="fr-FR"/>
              </w:rPr>
              <w:tab/>
              <w:t>__ __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mois</w:t>
            </w:r>
            <w:r w:rsidRPr="00F75E97">
              <w:rPr>
                <w:lang w:val="fr-FR"/>
              </w:rPr>
              <w:tab/>
              <w:t>98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Année</w:t>
            </w:r>
            <w:r w:rsidRPr="00F75E97">
              <w:rPr>
                <w:lang w:val="fr-FR"/>
              </w:rPr>
              <w:tab/>
              <w:t>__ __ __ __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C47869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année</w:t>
            </w:r>
            <w:r w:rsidRPr="00F75E97">
              <w:rPr>
                <w:lang w:val="fr-FR"/>
              </w:rPr>
              <w:tab/>
              <w:t>9998</w:t>
            </w:r>
          </w:p>
        </w:tc>
        <w:tc>
          <w:tcPr>
            <w:tcW w:w="13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C47869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C47869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C47869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C47869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C47869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C47869" w:rsidRDefault="00F6289B" w:rsidP="00906635">
            <w:pPr>
              <w:pStyle w:val="skipcolumn"/>
              <w:rPr>
                <w:lang w:val="fr-FR"/>
              </w:rPr>
            </w:pPr>
            <w:r w:rsidRPr="005F6B72">
              <w:rPr>
                <w:lang w:val="en-GB"/>
              </w:rPr>
              <w:sym w:font="Wingdings" w:char="F0F0"/>
            </w:r>
            <w:r w:rsidRPr="00C47869">
              <w:rPr>
                <w:smallCaps w:val="0"/>
                <w:lang w:val="fr-FR"/>
              </w:rPr>
              <w:t xml:space="preserve"> Module suivant </w:t>
            </w:r>
          </w:p>
        </w:tc>
      </w:tr>
      <w:tr w:rsidR="00F6289B" w:rsidRPr="005F6B72" w:rsidTr="00906635">
        <w:trPr>
          <w:jc w:val="center"/>
        </w:trPr>
        <w:tc>
          <w:tcPr>
            <w:tcW w:w="4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MA9</w:t>
            </w:r>
            <w:r w:rsidRPr="00C47869"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 xml:space="preserve">Quel âge aviez-vous lorsque vous avez commencé à vivre avec votre </w:t>
            </w:r>
            <w:r w:rsidR="002A0916">
              <w:rPr>
                <w:color w:val="000000"/>
                <w:lang w:val="fr-FR"/>
              </w:rPr>
              <w:t>(</w:t>
            </w:r>
            <w:r w:rsidRPr="00F75E97">
              <w:rPr>
                <w:color w:val="000000"/>
                <w:lang w:val="fr-FR"/>
              </w:rPr>
              <w:t>premièr</w:t>
            </w:r>
            <w:r>
              <w:rPr>
                <w:color w:val="000000"/>
                <w:lang w:val="fr-FR"/>
              </w:rPr>
              <w:t>e</w:t>
            </w:r>
            <w:r w:rsidR="002A0916">
              <w:rPr>
                <w:color w:val="000000"/>
                <w:lang w:val="fr-FR"/>
              </w:rPr>
              <w:t>)</w:t>
            </w:r>
            <w:r>
              <w:rPr>
                <w:color w:val="000000"/>
                <w:lang w:val="fr-FR"/>
              </w:rPr>
              <w:t xml:space="preserve"> épouse</w:t>
            </w:r>
            <w:r w:rsidRPr="00F75E97">
              <w:rPr>
                <w:color w:val="000000"/>
                <w:lang w:val="fr-FR"/>
              </w:rPr>
              <w:t>/partenaire ?</w:t>
            </w:r>
          </w:p>
        </w:tc>
        <w:tc>
          <w:tcPr>
            <w:tcW w:w="4236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0267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ge e</w:t>
            </w:r>
            <w:r w:rsidRPr="005F6B72">
              <w:rPr>
                <w:lang w:val="en-GB"/>
              </w:rPr>
              <w:t xml:space="preserve">n </w:t>
            </w:r>
            <w:proofErr w:type="spellStart"/>
            <w:r>
              <w:rPr>
                <w:lang w:val="en-GB"/>
              </w:rPr>
              <w:t>années</w:t>
            </w:r>
            <w:proofErr w:type="spellEnd"/>
            <w:r w:rsidRPr="005F6B72">
              <w:rPr>
                <w:lang w:val="en-GB"/>
              </w:rPr>
              <w:tab/>
              <w:t>__ __</w:t>
            </w:r>
          </w:p>
          <w:p w:rsidR="00F6289B" w:rsidRPr="005F6B72" w:rsidRDefault="00F6289B" w:rsidP="00906635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</w:tbl>
    <w:p w:rsidR="00F6289B" w:rsidRDefault="00F6289B"/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387"/>
      </w:tblGrid>
      <w:tr w:rsidR="00F6289B" w:rsidRPr="005F6B72" w:rsidTr="00906635">
        <w:trPr>
          <w:jc w:val="center"/>
        </w:trPr>
        <w:tc>
          <w:tcPr>
            <w:tcW w:w="100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fr-FR"/>
              </w:rPr>
            </w:pPr>
            <w:r w:rsidRPr="00F75E97">
              <w:rPr>
                <w:rFonts w:ascii="Calibri" w:hAnsi="Calibri"/>
                <w:color w:val="FFFFFF"/>
                <w:lang w:val="fr-FR"/>
              </w:rPr>
              <w:lastRenderedPageBreak/>
              <w:t>COMPORTEMENT SEXUEL</w:t>
            </w:r>
            <w:r w:rsidRPr="00F75E97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</w:t>
            </w:r>
            <w:r w:rsidRPr="00F75E97">
              <w:rPr>
                <w:rFonts w:ascii="Calibri" w:hAnsi="Calibri"/>
                <w:color w:val="FFFFFF"/>
                <w:lang w:val="fr-FR"/>
              </w:rPr>
              <w:t>SB</w:t>
            </w:r>
          </w:p>
        </w:tc>
      </w:tr>
      <w:tr w:rsidR="00F6289B" w:rsidRPr="00F753E4" w:rsidTr="00906635">
        <w:trPr>
          <w:jc w:val="center"/>
        </w:trPr>
        <w:tc>
          <w:tcPr>
            <w:tcW w:w="1004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610EAF" w:rsidP="00906635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fr-FR"/>
              </w:rPr>
            </w:pP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>V</w:t>
            </w:r>
            <w:r w:rsidRPr="00F75E97"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>érifie</w:t>
            </w:r>
            <w:r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>r</w:t>
            </w:r>
            <w:r w:rsidRPr="00F75E97">
              <w:rPr>
                <w:rFonts w:ascii="Times New Roman" w:hAnsi="Times New Roman"/>
                <w:b/>
                <w:bCs/>
                <w:i/>
                <w:smallCaps w:val="0"/>
                <w:sz w:val="22"/>
                <w:szCs w:val="22"/>
                <w:lang w:val="fr-FR"/>
              </w:rPr>
              <w:t xml:space="preserve"> la présence d'autres personnes</w:t>
            </w:r>
            <w:r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 xml:space="preserve">. Avant de continuer, assurer que vous êtes en </w:t>
            </w:r>
            <w:r w:rsidRPr="00F75E9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>privé</w:t>
            </w:r>
            <w:r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fr-FR"/>
              </w:rPr>
              <w:t xml:space="preserve"> avec l’enquêté.</w:t>
            </w: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1</w:t>
            </w:r>
            <w:r w:rsidRPr="00F6289B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 xml:space="preserve">Maintenant, je voudrais vous poser quelques questions sur votre activité sexuelle afin de mieux comprendre certains problèmes de la vie ? 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 xml:space="preserve"> 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Les informations que vous nous fournirez resteront strictement confidentielles.</w:t>
            </w:r>
          </w:p>
          <w:p w:rsidR="00F6289B" w:rsidRPr="00116270" w:rsidRDefault="00F6289B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color w:val="000000"/>
                <w:lang w:val="fr-FR"/>
              </w:rPr>
              <w:t xml:space="preserve">Quel âge aviez-vous quand vous avez eu </w:t>
            </w:r>
            <w:r>
              <w:rPr>
                <w:color w:val="000000"/>
                <w:lang w:val="fr-FR"/>
              </w:rPr>
              <w:t>des r</w:t>
            </w:r>
            <w:r w:rsidRPr="00F75E97">
              <w:rPr>
                <w:color w:val="000000"/>
                <w:lang w:val="fr-FR"/>
              </w:rPr>
              <w:t xml:space="preserve">apports sexuels </w:t>
            </w:r>
            <w:r>
              <w:rPr>
                <w:color w:val="000000"/>
                <w:lang w:val="fr-FR"/>
              </w:rPr>
              <w:t>pour la toute première fois </w:t>
            </w:r>
            <w:r w:rsidRPr="00F75E97">
              <w:rPr>
                <w:color w:val="000000"/>
                <w:lang w:val="fr-FR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16270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 xml:space="preserve">N’a jamais eu de rapports sexuels </w:t>
            </w:r>
            <w:r w:rsidRPr="00F75E97">
              <w:rPr>
                <w:lang w:val="fr-FR"/>
              </w:rPr>
              <w:tab/>
              <w:t>00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Pr="00F75E97">
              <w:rPr>
                <w:lang w:val="fr-FR"/>
              </w:rPr>
              <w:t>ge en années</w:t>
            </w:r>
            <w:r w:rsidRPr="00F75E97">
              <w:rPr>
                <w:lang w:val="fr-FR"/>
              </w:rPr>
              <w:tab/>
              <w:t xml:space="preserve">__ __ 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color w:val="000000"/>
                <w:lang w:val="fr-FR"/>
              </w:rPr>
            </w:pPr>
            <w:r w:rsidRPr="00F75E97">
              <w:rPr>
                <w:color w:val="000000"/>
                <w:lang w:val="fr-FR"/>
              </w:rPr>
              <w:t xml:space="preserve">1ère fois en commençant à vivre avec 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 w:rsidRPr="00F75E97">
              <w:rPr>
                <w:color w:val="000000"/>
                <w:lang w:val="fr-FR"/>
              </w:rPr>
              <w:t xml:space="preserve"> (1er) mari/partenaire</w:t>
            </w:r>
            <w:r w:rsidRPr="00F75E97">
              <w:rPr>
                <w:lang w:val="fr-FR"/>
              </w:rPr>
              <w:tab/>
              <w:t>95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00</w:t>
            </w:r>
            <w:r w:rsidRPr="005F6B72">
              <w:rPr>
                <w:lang w:val="en-GB"/>
              </w:rPr>
              <w:sym w:font="Wingdings" w:char="F0F0"/>
            </w:r>
            <w:r w:rsidRPr="00F75E97">
              <w:rPr>
                <w:smallCaps w:val="0"/>
                <w:sz w:val="18"/>
                <w:szCs w:val="18"/>
                <w:lang w:val="fr-FR"/>
              </w:rPr>
              <w:t xml:space="preserve"> Module suivant</w:t>
            </w:r>
            <w:r w:rsidRPr="005F6B72">
              <w:rPr>
                <w:lang w:val="en-GB"/>
              </w:rPr>
              <w:t xml:space="preserve"> </w:t>
            </w: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2</w:t>
            </w:r>
            <w:r w:rsidRPr="00116270">
              <w:rPr>
                <w:lang w:val="fr-FR"/>
              </w:rPr>
              <w:t>.</w:t>
            </w:r>
            <w:r w:rsidRPr="00F75E97">
              <w:rPr>
                <w:lang w:val="fr-FR"/>
              </w:rPr>
              <w:t xml:space="preserve"> </w:t>
            </w:r>
            <w:r w:rsidRPr="00F75E97">
              <w:rPr>
                <w:color w:val="000000"/>
                <w:lang w:val="fr-FR"/>
              </w:rPr>
              <w:t>La première fois que vous avez eu des rapports sexuels, est-ce qu'un condom a été utilisé ?</w:t>
            </w:r>
          </w:p>
          <w:p w:rsidR="00F6289B" w:rsidRPr="00116270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116270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Ne se souvient pas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16270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3</w:t>
            </w:r>
            <w:r w:rsidRPr="00F6289B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Quand avez-vous eu des rapports sexuels pour la dernière fois ?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</w:p>
          <w:p w:rsidR="00F6289B" w:rsidRDefault="00F6289B" w:rsidP="00906635">
            <w:pPr>
              <w:pStyle w:val="Instructionstointvw"/>
              <w:ind w:left="330"/>
              <w:rPr>
                <w:lang w:val="fr-FR"/>
              </w:rPr>
            </w:pPr>
            <w:r w:rsidRPr="00F75E97">
              <w:rPr>
                <w:lang w:val="fr-FR"/>
              </w:rPr>
              <w:t>Enregistre</w:t>
            </w:r>
            <w:r>
              <w:rPr>
                <w:lang w:val="fr-FR"/>
              </w:rPr>
              <w:t>r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réponse en nombre de jours, semaines ou mois si moins de 12 mois (1 an). </w:t>
            </w:r>
          </w:p>
          <w:p w:rsidR="00F6289B" w:rsidRPr="00116270" w:rsidRDefault="00F6289B" w:rsidP="00906635">
            <w:pPr>
              <w:pStyle w:val="Instructionstointvw"/>
              <w:ind w:left="330"/>
              <w:rPr>
                <w:lang w:val="fr-FR"/>
              </w:rPr>
            </w:pPr>
            <w:r>
              <w:rPr>
                <w:lang w:val="fr-FR"/>
              </w:rPr>
              <w:t xml:space="preserve">Si plus de 12 mois (1 an), </w:t>
            </w:r>
            <w:r w:rsidRPr="00F75E97">
              <w:rPr>
                <w:lang w:val="fr-FR"/>
              </w:rPr>
              <w:t>la réponse doit être enregistrée en années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16270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jours</w:t>
            </w:r>
            <w:r w:rsidRPr="00F75E97">
              <w:rPr>
                <w:lang w:val="fr-FR"/>
              </w:rPr>
              <w:tab/>
              <w:t>1 __  __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semaines</w:t>
            </w:r>
            <w:r w:rsidRPr="00F75E97">
              <w:rPr>
                <w:lang w:val="fr-FR"/>
              </w:rPr>
              <w:tab/>
              <w:t>2 __  __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u w:val="single"/>
                <w:lang w:val="fr-FR"/>
              </w:rPr>
            </w:pPr>
            <w:r w:rsidRPr="00F75E97">
              <w:rPr>
                <w:lang w:val="fr-FR"/>
              </w:rPr>
              <w:t>Il y a …  mois</w:t>
            </w:r>
            <w:r w:rsidRPr="00F75E97">
              <w:rPr>
                <w:lang w:val="fr-FR"/>
              </w:rPr>
              <w:tab/>
              <w:t>3 __  __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6289B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…ans</w:t>
            </w:r>
            <w:r w:rsidRPr="00F75E97">
              <w:rPr>
                <w:lang w:val="fr-FR"/>
              </w:rPr>
              <w:tab/>
              <w:t>4 __  __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5F6B72" w:rsidRDefault="00F6289B" w:rsidP="00906635">
            <w:pPr>
              <w:pStyle w:val="skipcolumn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4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5</w:t>
            </w: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16270" w:rsidRDefault="00F6289B" w:rsidP="00906635">
            <w:pPr>
              <w:pStyle w:val="1Intvwqst"/>
              <w:rPr>
                <w:i/>
                <w:lang w:val="fr-FR"/>
              </w:rPr>
            </w:pPr>
            <w:r w:rsidRPr="00F6289B">
              <w:rPr>
                <w:b/>
                <w:lang w:val="fr-FR"/>
              </w:rPr>
              <w:t>MSB4</w:t>
            </w:r>
            <w:r w:rsidRPr="00F6289B"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>La dernière fois que vous avez eu des rapports sexuels, est-ce qu'un condom a été utilisé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Pr="005F6B72">
              <w:rPr>
                <w:lang w:val="en-GB"/>
              </w:rPr>
              <w:tab/>
              <w:t>1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385AD2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5</w:t>
            </w:r>
            <w:r w:rsidRPr="00F6289B">
              <w:rPr>
                <w:lang w:val="fr-FR"/>
              </w:rPr>
              <w:t xml:space="preserve">. </w:t>
            </w:r>
            <w:r w:rsidRPr="00385AD2">
              <w:rPr>
                <w:lang w:val="fr-FR"/>
              </w:rPr>
              <w:t>Quelle était votre relation avec la personne avec qui vous avez eu vos derniers rapports sexuels?</w:t>
            </w:r>
          </w:p>
          <w:p w:rsidR="00F6289B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F6289B" w:rsidRPr="00385AD2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 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 xml:space="preserve"> pour vous assurer que la réponse réfère au type de relation au moment du  rapport sexuel </w:t>
            </w:r>
          </w:p>
          <w:p w:rsidR="00F6289B" w:rsidRPr="00385AD2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F6289B" w:rsidRPr="00385AD2" w:rsidRDefault="00F6289B" w:rsidP="00906635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>Si ‘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’, demander </w:t>
            </w:r>
            <w:r w:rsidRPr="00385AD2">
              <w:rPr>
                <w:lang w:val="fr-FR"/>
              </w:rPr>
              <w:t>:</w:t>
            </w:r>
          </w:p>
          <w:p w:rsidR="00F6289B" w:rsidRPr="00385AD2" w:rsidRDefault="00F6289B" w:rsidP="00906635">
            <w:pPr>
              <w:pStyle w:val="1Intvwqst"/>
              <w:ind w:left="330" w:firstLine="0"/>
              <w:rPr>
                <w:lang w:val="fr-FR"/>
              </w:rPr>
            </w:pPr>
            <w:r w:rsidRPr="00385AD2">
              <w:rPr>
                <w:lang w:val="fr-FR"/>
              </w:rPr>
              <w:t>Viviez-vous ensemble comme si vous étiez maries?</w:t>
            </w:r>
          </w:p>
          <w:p w:rsidR="00F6289B" w:rsidRPr="00116270" w:rsidRDefault="00F6289B" w:rsidP="00906635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 xml:space="preserve"> Si ‘oui’, encercle</w:t>
            </w:r>
            <w:r>
              <w:rPr>
                <w:lang w:val="fr-FR"/>
              </w:rPr>
              <w:t>r</w:t>
            </w:r>
            <w:r w:rsidRPr="00385AD2">
              <w:rPr>
                <w:lang w:val="fr-FR"/>
              </w:rPr>
              <w:t xml:space="preserve"> ‘2’. Si ‘non’, encercle</w:t>
            </w:r>
            <w:r>
              <w:rPr>
                <w:lang w:val="fr-FR"/>
              </w:rPr>
              <w:t>r</w:t>
            </w:r>
            <w:r w:rsidRPr="00385AD2">
              <w:rPr>
                <w:lang w:val="fr-FR"/>
              </w:rPr>
              <w:t>‘3’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385AD2" w:rsidRDefault="00F6289B" w:rsidP="00906635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Epouse/femme</w:t>
            </w:r>
            <w:r w:rsidRPr="00385AD2">
              <w:rPr>
                <w:lang w:val="fr-FR"/>
              </w:rPr>
              <w:tab/>
              <w:t>1</w:t>
            </w:r>
          </w:p>
          <w:p w:rsidR="00F6289B" w:rsidRPr="00385AD2" w:rsidRDefault="00F6289B" w:rsidP="00906635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Partenaire </w:t>
            </w:r>
            <w:proofErr w:type="spellStart"/>
            <w:r w:rsidRPr="00385AD2">
              <w:rPr>
                <w:lang w:val="fr-FR"/>
              </w:rPr>
              <w:t>cohabitant</w:t>
            </w:r>
            <w:r>
              <w:rPr>
                <w:lang w:val="fr-FR"/>
              </w:rPr>
              <w:t>e</w:t>
            </w:r>
            <w:proofErr w:type="spellEnd"/>
            <w:r w:rsidRPr="00385AD2">
              <w:rPr>
                <w:lang w:val="fr-FR"/>
              </w:rPr>
              <w:t xml:space="preserve"> </w:t>
            </w:r>
            <w:r w:rsidRPr="00385AD2">
              <w:rPr>
                <w:lang w:val="fr-FR"/>
              </w:rPr>
              <w:tab/>
              <w:t>2</w:t>
            </w:r>
          </w:p>
          <w:p w:rsidR="00F6289B" w:rsidRPr="00385AD2" w:rsidRDefault="00F6289B" w:rsidP="00906635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ab/>
              <w:t>3</w:t>
            </w:r>
          </w:p>
          <w:p w:rsidR="00F6289B" w:rsidRDefault="00F6289B" w:rsidP="00906635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Rencontre occasionnelle </w:t>
            </w:r>
            <w:r w:rsidRPr="00385AD2">
              <w:rPr>
                <w:lang w:val="fr-FR"/>
              </w:rPr>
              <w:tab/>
            </w:r>
            <w:r>
              <w:rPr>
                <w:lang w:val="fr-FR"/>
              </w:rPr>
              <w:t>4</w:t>
            </w:r>
          </w:p>
          <w:p w:rsidR="00F6289B" w:rsidRPr="00116270" w:rsidRDefault="00F6289B" w:rsidP="00906635">
            <w:pPr>
              <w:pStyle w:val="Responsecategs"/>
              <w:rPr>
                <w:lang w:val="fr-FR"/>
              </w:rPr>
            </w:pPr>
            <w:r w:rsidRPr="00116270">
              <w:rPr>
                <w:lang w:val="fr-FR"/>
              </w:rPr>
              <w:t>Prostitu</w:t>
            </w:r>
            <w:r>
              <w:rPr>
                <w:lang w:val="fr-FR"/>
              </w:rPr>
              <w:t>é</w:t>
            </w:r>
            <w:r w:rsidRPr="00116270">
              <w:rPr>
                <w:lang w:val="fr-FR"/>
              </w:rPr>
              <w:t>e</w:t>
            </w:r>
            <w:r w:rsidRPr="00116270">
              <w:rPr>
                <w:lang w:val="fr-FR"/>
              </w:rPr>
              <w:tab/>
              <w:t>5</w:t>
            </w:r>
          </w:p>
          <w:p w:rsidR="00F6289B" w:rsidRPr="00116270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</w:p>
          <w:p w:rsidR="00F6289B" w:rsidRPr="00F6289B" w:rsidRDefault="00F6289B" w:rsidP="00906635">
            <w:pPr>
              <w:pStyle w:val="Otherspecify"/>
              <w:rPr>
                <w:rFonts w:cs="Arial"/>
                <w:b w:val="0"/>
                <w:sz w:val="20"/>
                <w:lang w:val="fr-FR"/>
              </w:rPr>
            </w:pPr>
            <w:r w:rsidRPr="00F6289B">
              <w:rPr>
                <w:rFonts w:cs="Arial"/>
                <w:b w:val="0"/>
                <w:sz w:val="20"/>
                <w:lang w:val="fr-FR"/>
              </w:rPr>
              <w:t>Autre (</w:t>
            </w:r>
            <w:r w:rsidRPr="00F6289B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F6289B">
              <w:rPr>
                <w:rStyle w:val="Instructionsinparens"/>
                <w:rFonts w:ascii="Arial" w:hAnsi="Arial" w:cs="Arial"/>
                <w:b w:val="0"/>
                <w:iCs/>
                <w:lang w:val="fr-FR"/>
              </w:rPr>
              <w:t>)</w:t>
            </w:r>
            <w:r w:rsidRPr="00F6289B">
              <w:rPr>
                <w:rFonts w:cs="Arial"/>
                <w:b w:val="0"/>
                <w:sz w:val="20"/>
                <w:lang w:val="fr-FR"/>
              </w:rPr>
              <w:tab/>
              <w:t>6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16270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116270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highlight w:val="cyan"/>
                <w:lang w:val="fr-FR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C04A02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8</w:t>
            </w:r>
            <w:r w:rsidRPr="00F6289B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>Avez-vous eu d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rapports sexuels avec un</w:t>
            </w:r>
            <w:r>
              <w:rPr>
                <w:lang w:val="fr-FR"/>
              </w:rPr>
              <w:t xml:space="preserve">e </w:t>
            </w:r>
            <w:r w:rsidRPr="00F75E97">
              <w:rPr>
                <w:lang w:val="fr-FR"/>
              </w:rPr>
              <w:t xml:space="preserve">autre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 xml:space="preserve"> au cours des 12 derniers moi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5</w:t>
            </w: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C04A02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9</w:t>
            </w:r>
            <w:r w:rsidRPr="00C04A02">
              <w:rPr>
                <w:lang w:val="fr-FR"/>
              </w:rPr>
              <w:t xml:space="preserve">. </w:t>
            </w:r>
            <w:r w:rsidRPr="00F75E97">
              <w:rPr>
                <w:color w:val="000000"/>
                <w:lang w:val="fr-FR"/>
              </w:rPr>
              <w:t>La dernière fois que vous avez eu des rapports sexuels avec cet</w:t>
            </w:r>
            <w:r>
              <w:rPr>
                <w:color w:val="000000"/>
                <w:lang w:val="fr-FR"/>
              </w:rPr>
              <w:t>te</w:t>
            </w:r>
            <w:r w:rsidRPr="00F75E97">
              <w:rPr>
                <w:color w:val="000000"/>
                <w:lang w:val="fr-FR"/>
              </w:rPr>
              <w:t xml:space="preserve"> autre </w:t>
            </w:r>
            <w:r>
              <w:rPr>
                <w:color w:val="000000"/>
                <w:lang w:val="fr-FR"/>
              </w:rPr>
              <w:t>personne</w:t>
            </w:r>
            <w:r w:rsidRPr="00F75E97">
              <w:rPr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</w:tbl>
    <w:p w:rsidR="00F6289B" w:rsidRDefault="00F6289B" w:rsidP="00F6289B">
      <w:r>
        <w:rPr>
          <w:smallCaps/>
        </w:rPr>
        <w:br w:type="page"/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387"/>
      </w:tblGrid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lastRenderedPageBreak/>
              <w:t>MSB10</w:t>
            </w:r>
            <w:r w:rsidRPr="00565556">
              <w:rPr>
                <w:lang w:val="fr-FR"/>
              </w:rPr>
              <w:t xml:space="preserve">. </w:t>
            </w:r>
            <w:r w:rsidRPr="00F75E97">
              <w:rPr>
                <w:lang w:val="fr-FR"/>
              </w:rPr>
              <w:t xml:space="preserve">Quelle </w:t>
            </w:r>
            <w:proofErr w:type="spellStart"/>
            <w:r w:rsidRPr="00F75E97">
              <w:rPr>
                <w:lang w:val="fr-FR"/>
              </w:rPr>
              <w:t>e</w:t>
            </w:r>
            <w:r>
              <w:rPr>
                <w:lang w:val="fr-FR"/>
              </w:rPr>
              <w:t>tait</w:t>
            </w:r>
            <w:proofErr w:type="spellEnd"/>
            <w:r w:rsidRPr="00F75E97">
              <w:rPr>
                <w:lang w:val="fr-FR"/>
              </w:rPr>
              <w:t xml:space="preserve"> votre relation avec cet</w:t>
            </w:r>
            <w:r>
              <w:rPr>
                <w:lang w:val="fr-FR"/>
              </w:rPr>
              <w:t>te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> ?</w:t>
            </w:r>
          </w:p>
          <w:p w:rsidR="00F6289B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 </w:t>
            </w:r>
          </w:p>
          <w:p w:rsidR="00F6289B" w:rsidRPr="00385AD2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>Insist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385AD2">
              <w:rPr>
                <w:rFonts w:ascii="Times New Roman" w:hAnsi="Times New Roman"/>
                <w:i/>
                <w:smallCaps w:val="0"/>
                <w:lang w:val="fr-FR"/>
              </w:rPr>
              <w:t xml:space="preserve"> pour vous assurer que la réponse réfère au type de relation au moment du  rapport sexuel </w:t>
            </w:r>
          </w:p>
          <w:p w:rsidR="00F6289B" w:rsidRPr="00385AD2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F6289B" w:rsidRPr="00385AD2" w:rsidRDefault="00F6289B" w:rsidP="00906635">
            <w:pPr>
              <w:pStyle w:val="Instructionstointvw"/>
              <w:ind w:left="330"/>
              <w:rPr>
                <w:lang w:val="fr-FR"/>
              </w:rPr>
            </w:pPr>
            <w:r w:rsidRPr="00385AD2">
              <w:rPr>
                <w:lang w:val="fr-FR"/>
              </w:rPr>
              <w:t>Si ‘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>’, demande</w:t>
            </w:r>
            <w:r>
              <w:rPr>
                <w:lang w:val="fr-FR"/>
              </w:rPr>
              <w:t xml:space="preserve">r </w:t>
            </w:r>
            <w:r w:rsidRPr="00385AD2">
              <w:rPr>
                <w:lang w:val="fr-FR"/>
              </w:rPr>
              <w:t>:</w:t>
            </w:r>
          </w:p>
          <w:p w:rsidR="00F6289B" w:rsidRPr="00385AD2" w:rsidRDefault="00F6289B" w:rsidP="00906635">
            <w:pPr>
              <w:pStyle w:val="1Intvwqst"/>
              <w:ind w:left="330" w:firstLine="0"/>
              <w:rPr>
                <w:lang w:val="fr-FR"/>
              </w:rPr>
            </w:pPr>
            <w:r w:rsidRPr="00385AD2">
              <w:rPr>
                <w:lang w:val="fr-FR"/>
              </w:rPr>
              <w:t>Viviez-vous ensemble comme si vous étiez maries?</w:t>
            </w:r>
          </w:p>
          <w:p w:rsidR="00F6289B" w:rsidRPr="00565556" w:rsidRDefault="00F6289B" w:rsidP="00906635">
            <w:pPr>
              <w:pStyle w:val="Instructionstointvw"/>
              <w:ind w:left="330"/>
              <w:rPr>
                <w:lang w:val="fr-FR"/>
              </w:rPr>
            </w:pPr>
            <w:r w:rsidRPr="00565556">
              <w:rPr>
                <w:lang w:val="fr-FR"/>
              </w:rPr>
              <w:t>Si ‘oui’, encercle</w:t>
            </w:r>
            <w:r>
              <w:rPr>
                <w:lang w:val="fr-FR"/>
              </w:rPr>
              <w:t>r</w:t>
            </w:r>
            <w:r w:rsidRPr="00565556">
              <w:rPr>
                <w:lang w:val="fr-FR"/>
              </w:rPr>
              <w:t xml:space="preserve"> ‘2’. Si ‘non’, encercle</w:t>
            </w:r>
            <w:r>
              <w:rPr>
                <w:lang w:val="fr-FR"/>
              </w:rPr>
              <w:t>r</w:t>
            </w:r>
            <w:r w:rsidRPr="00565556">
              <w:rPr>
                <w:lang w:val="fr-FR"/>
              </w:rPr>
              <w:t>‘3’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385AD2" w:rsidRDefault="00F6289B" w:rsidP="00906635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Epouse/femme</w:t>
            </w:r>
            <w:r w:rsidRPr="00385AD2">
              <w:rPr>
                <w:lang w:val="fr-FR"/>
              </w:rPr>
              <w:tab/>
              <w:t>1</w:t>
            </w:r>
          </w:p>
          <w:p w:rsidR="00F6289B" w:rsidRPr="00385AD2" w:rsidRDefault="00F6289B" w:rsidP="00906635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Partenaire </w:t>
            </w:r>
            <w:proofErr w:type="spellStart"/>
            <w:r w:rsidRPr="00385AD2">
              <w:rPr>
                <w:lang w:val="fr-FR"/>
              </w:rPr>
              <w:t>cohabitant</w:t>
            </w:r>
            <w:r>
              <w:rPr>
                <w:lang w:val="fr-FR"/>
              </w:rPr>
              <w:t>e</w:t>
            </w:r>
            <w:proofErr w:type="spellEnd"/>
            <w:r w:rsidRPr="00385AD2">
              <w:rPr>
                <w:lang w:val="fr-FR"/>
              </w:rPr>
              <w:t xml:space="preserve"> </w:t>
            </w:r>
            <w:r w:rsidRPr="00385AD2">
              <w:rPr>
                <w:lang w:val="fr-FR"/>
              </w:rPr>
              <w:tab/>
              <w:t>2</w:t>
            </w:r>
          </w:p>
          <w:p w:rsidR="00F6289B" w:rsidRPr="00385AD2" w:rsidRDefault="00F6289B" w:rsidP="00906635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>Petit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 xml:space="preserve"> ami</w:t>
            </w:r>
            <w:r>
              <w:rPr>
                <w:lang w:val="fr-FR"/>
              </w:rPr>
              <w:t>e</w:t>
            </w:r>
            <w:r w:rsidRPr="00385AD2">
              <w:rPr>
                <w:lang w:val="fr-FR"/>
              </w:rPr>
              <w:tab/>
              <w:t>3</w:t>
            </w:r>
          </w:p>
          <w:p w:rsidR="00F6289B" w:rsidRDefault="00F6289B" w:rsidP="00906635">
            <w:pPr>
              <w:pStyle w:val="Responsecategs"/>
              <w:rPr>
                <w:lang w:val="fr-FR"/>
              </w:rPr>
            </w:pPr>
            <w:r w:rsidRPr="00385AD2">
              <w:rPr>
                <w:lang w:val="fr-FR"/>
              </w:rPr>
              <w:t xml:space="preserve">Rencontre occasionnelle </w:t>
            </w:r>
            <w:r w:rsidRPr="00385AD2">
              <w:rPr>
                <w:lang w:val="fr-FR"/>
              </w:rPr>
              <w:tab/>
            </w:r>
            <w:r>
              <w:rPr>
                <w:lang w:val="fr-FR"/>
              </w:rPr>
              <w:t>4</w:t>
            </w:r>
          </w:p>
          <w:p w:rsidR="00F6289B" w:rsidRPr="00116270" w:rsidRDefault="00F6289B" w:rsidP="00906635">
            <w:pPr>
              <w:pStyle w:val="Responsecategs"/>
              <w:rPr>
                <w:lang w:val="fr-FR"/>
              </w:rPr>
            </w:pPr>
            <w:r w:rsidRPr="00116270">
              <w:rPr>
                <w:lang w:val="fr-FR"/>
              </w:rPr>
              <w:t>Prostitu</w:t>
            </w:r>
            <w:r>
              <w:rPr>
                <w:lang w:val="fr-FR"/>
              </w:rPr>
              <w:t>é</w:t>
            </w:r>
            <w:r w:rsidRPr="00116270">
              <w:rPr>
                <w:lang w:val="fr-FR"/>
              </w:rPr>
              <w:t>e</w:t>
            </w:r>
            <w:r w:rsidRPr="00116270">
              <w:rPr>
                <w:lang w:val="fr-FR"/>
              </w:rPr>
              <w:tab/>
              <w:t>5</w:t>
            </w:r>
          </w:p>
          <w:p w:rsidR="00F6289B" w:rsidRPr="00116270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</w:p>
          <w:p w:rsidR="00F6289B" w:rsidRPr="00F6289B" w:rsidRDefault="00F6289B" w:rsidP="00906635">
            <w:pPr>
              <w:pStyle w:val="Otherspecify"/>
              <w:rPr>
                <w:lang w:val="fr-FR"/>
              </w:rPr>
            </w:pPr>
            <w:r w:rsidRPr="00F6289B">
              <w:rPr>
                <w:rFonts w:cs="Arial"/>
                <w:b w:val="0"/>
                <w:sz w:val="20"/>
                <w:lang w:val="fr-FR"/>
              </w:rPr>
              <w:t>Autre (</w:t>
            </w:r>
            <w:r w:rsidRPr="00F6289B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Pr="00F6289B">
              <w:rPr>
                <w:rStyle w:val="Instructionsinparens"/>
                <w:rFonts w:ascii="Arial" w:hAnsi="Arial" w:cs="Arial"/>
                <w:b w:val="0"/>
                <w:iCs/>
                <w:lang w:val="fr-FR"/>
              </w:rPr>
              <w:t>)</w:t>
            </w:r>
            <w:r w:rsidRPr="00F6289B">
              <w:rPr>
                <w:rFonts w:cs="Arial"/>
                <w:b w:val="0"/>
                <w:sz w:val="20"/>
                <w:lang w:val="fr-FR"/>
              </w:rPr>
              <w:tab/>
              <w:t>6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6289B" w:rsidRDefault="00F6289B" w:rsidP="00906635">
            <w:pPr>
              <w:pStyle w:val="skipcolumn"/>
              <w:rPr>
                <w:highlight w:val="cyan"/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highlight w:val="cyan"/>
                <w:lang w:val="fr-FR"/>
              </w:rPr>
            </w:pPr>
          </w:p>
          <w:p w:rsidR="00F6289B" w:rsidRPr="00F6289B" w:rsidRDefault="00F6289B" w:rsidP="00906635">
            <w:pPr>
              <w:pStyle w:val="skipcolumn"/>
              <w:rPr>
                <w:highlight w:val="cyan"/>
                <w:lang w:val="fr-FR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>
            <w:pPr>
              <w:pStyle w:val="1Intvwqst"/>
              <w:keepNext/>
              <w:keepLines/>
              <w:rPr>
                <w:lang w:val="fr-FR"/>
              </w:rPr>
            </w:pPr>
            <w:r w:rsidRPr="00F6289B">
              <w:rPr>
                <w:b/>
                <w:lang w:val="fr-FR"/>
              </w:rPr>
              <w:t>MSB13</w:t>
            </w:r>
            <w:r w:rsidRPr="00F75E97">
              <w:rPr>
                <w:lang w:val="fr-FR"/>
              </w:rPr>
              <w:t>. Mis à part ces deux</w:t>
            </w:r>
            <w:r>
              <w:rPr>
                <w:lang w:val="fr-FR"/>
              </w:rPr>
              <w:t xml:space="preserve"> personnes</w:t>
            </w:r>
            <w:r w:rsidRPr="00F75E97">
              <w:rPr>
                <w:lang w:val="fr-FR"/>
              </w:rPr>
              <w:t>, avez-vous eu d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rapports sexuels avec 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autre </w:t>
            </w:r>
            <w:r>
              <w:rPr>
                <w:lang w:val="fr-FR"/>
              </w:rPr>
              <w:t>personne</w:t>
            </w:r>
            <w:r w:rsidRPr="00F75E97">
              <w:rPr>
                <w:lang w:val="fr-FR"/>
              </w:rPr>
              <w:t xml:space="preserve"> au cours des </w:t>
            </w:r>
            <w:r w:rsidR="00456AED">
              <w:rPr>
                <w:lang w:val="fr-FR"/>
              </w:rPr>
              <w:t>12</w:t>
            </w:r>
            <w:r w:rsidR="00456AED" w:rsidRPr="00F75E97">
              <w:rPr>
                <w:lang w:val="fr-FR"/>
              </w:rPr>
              <w:t xml:space="preserve"> </w:t>
            </w:r>
            <w:r w:rsidRPr="00F75E97">
              <w:rPr>
                <w:lang w:val="fr-FR"/>
              </w:rPr>
              <w:t xml:space="preserve">derniers moi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keepNext/>
              <w:keepLines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keepNext/>
              <w:keepLines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smallCaps w:val="0"/>
                <w:lang w:val="en-GB"/>
              </w:rPr>
              <w:t>MSB15</w:t>
            </w:r>
          </w:p>
        </w:tc>
      </w:tr>
      <w:tr w:rsidR="00F6289B" w:rsidRPr="005F6B72" w:rsidTr="00906635">
        <w:trPr>
          <w:trHeight w:val="548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14</w:t>
            </w:r>
            <w:r w:rsidRPr="00F75E97">
              <w:rPr>
                <w:lang w:val="fr-FR"/>
              </w:rPr>
              <w:t>. En tout, avec combien d</w:t>
            </w:r>
            <w:r>
              <w:rPr>
                <w:lang w:val="fr-FR"/>
              </w:rPr>
              <w:t xml:space="preserve">e personnes </w:t>
            </w:r>
            <w:r w:rsidRPr="00F75E97">
              <w:rPr>
                <w:lang w:val="fr-FR"/>
              </w:rPr>
              <w:t>différent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>s avez-vous eu des rapports sexuels au cours des 12 derniers moi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mbre de partenaires</w:t>
            </w:r>
            <w:r w:rsidRPr="00F75E97">
              <w:rPr>
                <w:lang w:val="fr-FR"/>
              </w:rPr>
              <w:tab/>
              <w:t>__ __</w:t>
            </w:r>
          </w:p>
        </w:tc>
        <w:tc>
          <w:tcPr>
            <w:tcW w:w="138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keepNext/>
              <w:keepLines/>
              <w:rPr>
                <w:lang w:val="en-GB"/>
              </w:rPr>
            </w:pPr>
          </w:p>
        </w:tc>
      </w:tr>
      <w:tr w:rsidR="00F6289B" w:rsidRPr="005F6B72" w:rsidTr="00906635">
        <w:trPr>
          <w:trHeight w:val="548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SB15</w:t>
            </w:r>
            <w:r w:rsidRPr="00F75E97">
              <w:rPr>
                <w:lang w:val="fr-FR"/>
              </w:rPr>
              <w:t>. En tout, avec combien d</w:t>
            </w:r>
            <w:r>
              <w:rPr>
                <w:lang w:val="fr-FR"/>
              </w:rPr>
              <w:t>e personnes d</w:t>
            </w:r>
            <w:r w:rsidRPr="00F75E97">
              <w:rPr>
                <w:lang w:val="fr-FR"/>
              </w:rPr>
              <w:t>ifférent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>s avez-vous eu des rapports sexuels dans toute votre vie ?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F75E97" w:rsidRDefault="00F6289B" w:rsidP="00906635">
            <w:pPr>
              <w:pStyle w:val="Instructionstointvw"/>
              <w:ind w:left="337"/>
              <w:rPr>
                <w:lang w:val="fr-FR"/>
              </w:rPr>
            </w:pPr>
            <w:r w:rsidRPr="00F75E97">
              <w:rPr>
                <w:lang w:val="fr-FR"/>
              </w:rPr>
              <w:t xml:space="preserve">En cas de </w:t>
            </w:r>
            <w:r>
              <w:rPr>
                <w:lang w:val="fr-FR"/>
              </w:rPr>
              <w:t xml:space="preserve">réponse non numérique, insister </w:t>
            </w:r>
            <w:r w:rsidRPr="00F75E97">
              <w:rPr>
                <w:lang w:val="fr-FR"/>
              </w:rPr>
              <w:t>pour obtenir une estimation.</w:t>
            </w:r>
          </w:p>
          <w:p w:rsidR="00F6289B" w:rsidRPr="00F75E97" w:rsidRDefault="00F6289B" w:rsidP="00906635">
            <w:pPr>
              <w:pStyle w:val="Instructionstointvw"/>
              <w:rPr>
                <w:lang w:val="fr-FR"/>
              </w:rPr>
            </w:pPr>
          </w:p>
          <w:p w:rsidR="00F6289B" w:rsidRPr="00F75E97" w:rsidRDefault="00F6289B" w:rsidP="00906635">
            <w:pPr>
              <w:pStyle w:val="Instructionstointvw"/>
              <w:ind w:left="337"/>
              <w:rPr>
                <w:lang w:val="fr-FR"/>
              </w:rPr>
            </w:pPr>
            <w:r w:rsidRPr="00F75E97">
              <w:rPr>
                <w:lang w:val="fr-FR"/>
              </w:rPr>
              <w:t xml:space="preserve">Si le nombre </w:t>
            </w:r>
            <w:r>
              <w:rPr>
                <w:lang w:val="fr-FR"/>
              </w:rPr>
              <w:t xml:space="preserve">de partenaires est égal à 95 ou plus, inscrire </w:t>
            </w:r>
            <w:r w:rsidRPr="00F75E97">
              <w:rPr>
                <w:lang w:val="fr-FR"/>
              </w:rPr>
              <w:t>'95'.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 xml:space="preserve">Nombre de partenaires </w:t>
            </w: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ab/>
              <w:t>au cours de la vie</w:t>
            </w:r>
            <w:r w:rsidRPr="00F75E97">
              <w:rPr>
                <w:lang w:val="fr-FR"/>
              </w:rPr>
              <w:tab/>
              <w:t>__ __</w:t>
            </w: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98</w:t>
            </w:r>
          </w:p>
        </w:tc>
        <w:tc>
          <w:tcPr>
            <w:tcW w:w="13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keepNext/>
              <w:keepLines/>
              <w:rPr>
                <w:lang w:val="en-GB"/>
              </w:rPr>
            </w:pPr>
          </w:p>
        </w:tc>
      </w:tr>
    </w:tbl>
    <w:p w:rsidR="00F6289B" w:rsidRDefault="00F6289B"/>
    <w:p w:rsidR="00F6289B" w:rsidRDefault="00F6289B">
      <w:r>
        <w:rPr>
          <w:smallCaps/>
        </w:rPr>
        <w:br w:type="page"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55"/>
      </w:tblGrid>
      <w:tr w:rsidR="00F6289B" w:rsidRPr="005F6B72" w:rsidTr="00906635">
        <w:trPr>
          <w:jc w:val="center"/>
        </w:trPr>
        <w:tc>
          <w:tcPr>
            <w:tcW w:w="991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lastRenderedPageBreak/>
              <w:t>VIH/SIDA</w:t>
            </w:r>
            <w:r w:rsidRPr="005F6B72">
              <w:rPr>
                <w:rFonts w:ascii="Calibri" w:hAnsi="Calibri"/>
                <w:color w:val="FFFFFF"/>
                <w:lang w:val="en-GB"/>
              </w:rPr>
              <w:tab/>
            </w:r>
            <w:r>
              <w:rPr>
                <w:rFonts w:ascii="Calibri" w:hAnsi="Calibri"/>
                <w:color w:val="FFFFFF"/>
                <w:lang w:val="en-GB"/>
              </w:rPr>
              <w:t>M</w:t>
            </w:r>
            <w:r w:rsidRPr="005F6B72">
              <w:rPr>
                <w:rFonts w:ascii="Calibri" w:hAnsi="Calibri"/>
                <w:color w:val="FFFFFF"/>
                <w:lang w:val="en-GB"/>
              </w:rPr>
              <w:t>HA</w:t>
            </w: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1</w:t>
            </w:r>
            <w:r w:rsidRPr="00F75E97">
              <w:rPr>
                <w:lang w:val="fr-FR"/>
              </w:rPr>
              <w:t>. Maintenant, je voudrais vous parler d’un autre sujet.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br/>
              <w:t>Avez-vous déjà entendu parler d’un</w:t>
            </w:r>
            <w:r>
              <w:rPr>
                <w:lang w:val="fr-FR"/>
              </w:rPr>
              <w:t>e</w:t>
            </w:r>
            <w:r w:rsidRPr="00F75E97">
              <w:rPr>
                <w:lang w:val="fr-FR"/>
              </w:rPr>
              <w:t xml:space="preserve"> maladie appelée </w:t>
            </w:r>
            <w:r>
              <w:rPr>
                <w:lang w:val="fr-FR"/>
              </w:rPr>
              <w:t xml:space="preserve">SIDA </w:t>
            </w:r>
            <w:r w:rsidRPr="00F75E97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Pr="005F6B72">
              <w:rPr>
                <w:smallCaps w:val="0"/>
                <w:lang w:val="en-GB"/>
              </w:rPr>
              <w:t xml:space="preserve"> </w:t>
            </w:r>
            <w:r>
              <w:rPr>
                <w:smallCaps w:val="0"/>
                <w:lang w:val="en-GB"/>
              </w:rPr>
              <w:t xml:space="preserve">Module </w:t>
            </w:r>
            <w:proofErr w:type="spellStart"/>
            <w:r>
              <w:rPr>
                <w:smallCaps w:val="0"/>
                <w:lang w:val="en-GB"/>
              </w:rPr>
              <w:t>suivant</w:t>
            </w:r>
            <w:proofErr w:type="spellEnd"/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rFonts w:cs="Arial"/>
                <w:lang w:val="fr-FR"/>
              </w:rPr>
            </w:pPr>
            <w:r w:rsidRPr="00F6289B">
              <w:rPr>
                <w:b/>
                <w:lang w:val="fr-FR"/>
              </w:rPr>
              <w:t>MHA2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lang w:val="fr-FR"/>
              </w:rPr>
              <w:t xml:space="preserve">Est-ce que les gens peuvent réduire leur risque de contracter le virus du </w:t>
            </w:r>
            <w:r>
              <w:rPr>
                <w:rFonts w:cs="Arial"/>
                <w:lang w:val="fr-FR"/>
              </w:rPr>
              <w:t>SIDA</w:t>
            </w:r>
            <w:r w:rsidRPr="00F75E97">
              <w:rPr>
                <w:rFonts w:cs="Arial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3</w:t>
            </w:r>
            <w:r w:rsidRPr="00F75E97">
              <w:rPr>
                <w:lang w:val="fr-FR"/>
              </w:rPr>
              <w:t xml:space="preserve">. Est-ce que les gens peuvent </w:t>
            </w:r>
            <w:r>
              <w:rPr>
                <w:lang w:val="fr-FR"/>
              </w:rPr>
              <w:t>attraper</w:t>
            </w:r>
            <w:r w:rsidRPr="00F75E97">
              <w:rPr>
                <w:lang w:val="fr-FR"/>
              </w:rPr>
              <w:t xml:space="preserve">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ar sorcellerie ou autres moyens surnaturel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4</w:t>
            </w:r>
            <w:r w:rsidRPr="00F75E97">
              <w:rPr>
                <w:lang w:val="fr-FR"/>
              </w:rPr>
              <w:t xml:space="preserve">. </w:t>
            </w:r>
            <w:r w:rsidRPr="00F75E97">
              <w:rPr>
                <w:rFonts w:cs="Arial"/>
                <w:lang w:val="fr-FR"/>
              </w:rPr>
              <w:t xml:space="preserve">Est-ce que les gens peuvent réduire leur risque de contracter le virus du </w:t>
            </w:r>
            <w:r>
              <w:rPr>
                <w:rFonts w:cs="Arial"/>
                <w:lang w:val="fr-FR"/>
              </w:rPr>
              <w:t>SIDA</w:t>
            </w:r>
            <w:r w:rsidRPr="00F75E97">
              <w:rPr>
                <w:rFonts w:cs="Arial"/>
                <w:lang w:val="fr-FR"/>
              </w:rPr>
              <w:t xml:space="preserve"> en utilisant un condom chaque fois qu’ils ont des rapports sexuels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5</w:t>
            </w:r>
            <w:r w:rsidRPr="00F75E97">
              <w:rPr>
                <w:lang w:val="fr-FR"/>
              </w:rPr>
              <w:t xml:space="preserve">. Est-ce que les gens peuvent contracter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ar des piqûres de moustique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6</w:t>
            </w:r>
            <w:r w:rsidRPr="00F75E97">
              <w:rPr>
                <w:lang w:val="fr-FR"/>
              </w:rPr>
              <w:t xml:space="preserve">. Est-ce que les gens peuvent contracter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en partageant la nourriture avec une personne atteinte du </w:t>
            </w:r>
            <w:r>
              <w:rPr>
                <w:lang w:val="fr-FR"/>
              </w:rPr>
              <w:t>virus du 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7</w:t>
            </w:r>
            <w:r w:rsidRPr="00F75E97">
              <w:rPr>
                <w:lang w:val="fr-FR"/>
              </w:rPr>
              <w:t xml:space="preserve">. Est-il possible qu'une personne paraissant en bonne santé ait, en fait,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F753E4" w:rsidTr="00906635">
        <w:trPr>
          <w:trHeight w:val="433"/>
          <w:jc w:val="center"/>
        </w:trPr>
        <w:tc>
          <w:tcPr>
            <w:tcW w:w="4428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8</w:t>
            </w:r>
            <w:r w:rsidRPr="00F6289B">
              <w:rPr>
                <w:i/>
                <w:lang w:val="fr-FR"/>
              </w:rPr>
              <w:t>.</w:t>
            </w:r>
            <w:r w:rsidRPr="00F75E97">
              <w:rPr>
                <w:lang w:val="fr-FR"/>
              </w:rPr>
              <w:t xml:space="preserve"> Est-ce que le virus qui cause le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peut être transmis de la mère à son bébé</w:t>
            </w:r>
            <w:r>
              <w:rPr>
                <w:lang w:val="fr-FR"/>
              </w:rPr>
              <w:t xml:space="preserve"> : </w:t>
            </w:r>
          </w:p>
        </w:tc>
        <w:tc>
          <w:tcPr>
            <w:tcW w:w="423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strike/>
                <w:lang w:val="fr-FR"/>
              </w:rPr>
            </w:pPr>
          </w:p>
        </w:tc>
        <w:tc>
          <w:tcPr>
            <w:tcW w:w="1255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15E42" w:rsidRDefault="00F6289B" w:rsidP="00906635">
            <w:pPr>
              <w:pStyle w:val="skipcolumn"/>
              <w:rPr>
                <w:strike/>
                <w:lang w:val="fr-FR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A]</w:t>
            </w:r>
            <w:r w:rsidRPr="00F75E97">
              <w:rPr>
                <w:lang w:val="fr-FR"/>
              </w:rPr>
              <w:tab/>
              <w:t>Au cours de la grossesse ?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B]</w:t>
            </w:r>
            <w:r w:rsidRPr="00F75E97">
              <w:rPr>
                <w:lang w:val="fr-FR"/>
              </w:rPr>
              <w:tab/>
              <w:t>Pendant l'accouchement ?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75E97">
              <w:rPr>
                <w:lang w:val="fr-FR"/>
              </w:rPr>
              <w:tab/>
              <w:t>[C]</w:t>
            </w:r>
            <w:r w:rsidRPr="00F75E97">
              <w:rPr>
                <w:lang w:val="fr-FR"/>
              </w:rPr>
              <w:tab/>
              <w:t>En allaitant ?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ab/>
            </w:r>
            <w:r w:rsidRPr="00F75E97">
              <w:rPr>
                <w:lang w:val="fr-FR"/>
              </w:rPr>
              <w:tab/>
              <w:t>O</w:t>
            </w:r>
            <w:r w:rsidRPr="00F75E97">
              <w:rPr>
                <w:lang w:val="fr-FR"/>
              </w:rPr>
              <w:tab/>
              <w:t>N</w:t>
            </w:r>
            <w:r w:rsidRPr="00F75E97">
              <w:rPr>
                <w:lang w:val="fr-FR"/>
              </w:rPr>
              <w:tab/>
              <w:t>NSP</w:t>
            </w:r>
          </w:p>
          <w:p w:rsidR="00F6289B" w:rsidRPr="00F75E97" w:rsidRDefault="00F6289B" w:rsidP="00906635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>Au cours de la grossesse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  <w:p w:rsidR="00F6289B" w:rsidRPr="00F75E97" w:rsidRDefault="00F6289B" w:rsidP="00906635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fr-FR"/>
              </w:rPr>
            </w:pPr>
            <w:r w:rsidRPr="00F75E97">
              <w:rPr>
                <w:lang w:val="fr-FR"/>
              </w:rPr>
              <w:t>Pendant l’accouchement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  <w:p w:rsidR="00F6289B" w:rsidRPr="00F75E97" w:rsidRDefault="00F6289B" w:rsidP="00906635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strike/>
                <w:lang w:val="fr-FR"/>
              </w:rPr>
            </w:pPr>
            <w:r w:rsidRPr="00F75E97">
              <w:rPr>
                <w:lang w:val="fr-FR"/>
              </w:rPr>
              <w:t>En allaitant</w:t>
            </w:r>
            <w:r w:rsidRPr="00F75E97">
              <w:rPr>
                <w:lang w:val="fr-FR"/>
              </w:rPr>
              <w:tab/>
              <w:t>1</w:t>
            </w:r>
            <w:r w:rsidRPr="00F75E97">
              <w:rPr>
                <w:lang w:val="fr-FR"/>
              </w:rPr>
              <w:tab/>
              <w:t>2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strike/>
                <w:lang w:val="en-GB"/>
              </w:rPr>
            </w:pPr>
          </w:p>
        </w:tc>
      </w:tr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9</w:t>
            </w:r>
            <w:r w:rsidRPr="00F75E97">
              <w:rPr>
                <w:lang w:val="fr-FR"/>
              </w:rPr>
              <w:t xml:space="preserve">. À votre avis, si une  enseignante a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 mais qu</w:t>
            </w:r>
            <w:r>
              <w:rPr>
                <w:lang w:val="fr-FR"/>
              </w:rPr>
              <w:t>’</w:t>
            </w:r>
            <w:r w:rsidRPr="00F75E97">
              <w:rPr>
                <w:lang w:val="fr-FR"/>
              </w:rPr>
              <w:t>elle n'est pas malade, est-ce qu’elle devrait être autorisée  à continuer d’enseigner à l’écol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15E42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10</w:t>
            </w:r>
            <w:r w:rsidRPr="00F75E97">
              <w:rPr>
                <w:lang w:val="fr-FR"/>
              </w:rPr>
              <w:t xml:space="preserve">. Est-ce que vous achèteriez des légumes frais à un marchand ou à un vendeur si vous saviez que cette personne a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15E42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11</w:t>
            </w:r>
            <w:r w:rsidRPr="00F75E97">
              <w:rPr>
                <w:lang w:val="fr-FR"/>
              </w:rPr>
              <w:t xml:space="preserve">. Si un membre de votre famille </w:t>
            </w:r>
            <w:r>
              <w:rPr>
                <w:lang w:val="fr-FR"/>
              </w:rPr>
              <w:t>était infecté par</w:t>
            </w:r>
            <w:r w:rsidRPr="00F75E97">
              <w:rPr>
                <w:lang w:val="fr-FR"/>
              </w:rPr>
              <w:t xml:space="preserve"> 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 xml:space="preserve">, souhaiteriez-vous que son état reste secret ou non 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15E42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12</w:t>
            </w:r>
            <w:r w:rsidRPr="00F75E97">
              <w:rPr>
                <w:lang w:val="fr-FR"/>
              </w:rPr>
              <w:t xml:space="preserve">. Si un membre de votre famille </w:t>
            </w:r>
            <w:r>
              <w:rPr>
                <w:lang w:val="fr-FR"/>
              </w:rPr>
              <w:t xml:space="preserve">était infecté par </w:t>
            </w:r>
            <w:r w:rsidRPr="00F75E97">
              <w:rPr>
                <w:lang w:val="fr-FR"/>
              </w:rPr>
              <w:t xml:space="preserve">le virus du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, seriez- vous prêt à prendre soin de lui/elle dans votre propre ménage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SP / Pas sûr / Ça dépend</w:t>
            </w:r>
            <w:r w:rsidRPr="00F75E97">
              <w:rPr>
                <w:lang w:val="fr-FR"/>
              </w:rPr>
              <w:tab/>
              <w:t>8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15E42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5F6B72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6289B">
              <w:rPr>
                <w:b/>
                <w:lang w:val="fr-FR"/>
              </w:rPr>
              <w:lastRenderedPageBreak/>
              <w:t>MHA24</w:t>
            </w:r>
            <w:r w:rsidRPr="00F75E97">
              <w:rPr>
                <w:lang w:val="fr-FR"/>
              </w:rPr>
              <w:t xml:space="preserve">. Je ne veux pas connaître les résultats mais avez-vous déjà effectué un test pour savoir si vous aviez le virus </w:t>
            </w:r>
            <w:r>
              <w:rPr>
                <w:lang w:val="fr-FR"/>
              </w:rPr>
              <w:t>du</w:t>
            </w:r>
            <w:r w:rsidRPr="00F75E97">
              <w:rPr>
                <w:lang w:val="fr-FR"/>
              </w:rPr>
              <w:t xml:space="preserve"> </w:t>
            </w:r>
            <w:r>
              <w:rPr>
                <w:lang w:val="fr-FR"/>
              </w:rPr>
              <w:t>SIDA</w:t>
            </w:r>
            <w:r w:rsidRPr="00F75E97"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keepNext/>
              <w:keepLines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keepNext/>
              <w:keepLines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keepNext/>
              <w:keepLines/>
              <w:rPr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MHA27</w:t>
            </w:r>
          </w:p>
        </w:tc>
      </w:tr>
      <w:tr w:rsidR="00F6289B" w:rsidRPr="00F753E4" w:rsidTr="00906635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keepNext/>
              <w:keepLines/>
              <w:rPr>
                <w:lang w:val="fr-FR"/>
              </w:rPr>
            </w:pPr>
            <w:r w:rsidRPr="00F6289B">
              <w:rPr>
                <w:b/>
                <w:lang w:val="fr-FR"/>
              </w:rPr>
              <w:t>MHA25</w:t>
            </w:r>
            <w:r w:rsidRPr="00F75E97">
              <w:rPr>
                <w:lang w:val="fr-FR"/>
              </w:rPr>
              <w:t>. Quand avez-vous effectué le test pour la dernière fois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moins de 12 mois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12-23 mois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Il y a 2 ans ou plus</w:t>
            </w:r>
            <w:r w:rsidRPr="00F75E97">
              <w:rPr>
                <w:lang w:val="fr-FR"/>
              </w:rPr>
              <w:tab/>
              <w:t>3</w:t>
            </w: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15E42" w:rsidRDefault="00F6289B" w:rsidP="00906635">
            <w:pPr>
              <w:pStyle w:val="skipcolumn"/>
              <w:keepNext/>
              <w:keepLines/>
              <w:rPr>
                <w:lang w:val="fr-FR"/>
              </w:rPr>
            </w:pPr>
          </w:p>
        </w:tc>
      </w:tr>
      <w:tr w:rsidR="00F6289B" w:rsidRPr="00F753E4" w:rsidTr="00906635">
        <w:trPr>
          <w:trHeight w:val="217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26</w:t>
            </w:r>
            <w:r w:rsidRPr="00F75E97">
              <w:rPr>
                <w:lang w:val="fr-FR"/>
              </w:rPr>
              <w:t>. Je ne veux pas connaître les résultats mais avez-vous obtenu les résultats du test 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NSP</w:t>
            </w:r>
            <w:r w:rsidRPr="00F75E97">
              <w:rPr>
                <w:lang w:val="fr-FR"/>
              </w:rPr>
              <w:tab/>
            </w:r>
            <w:r>
              <w:rPr>
                <w:lang w:val="fr-FR"/>
              </w:rPr>
              <w:t>8</w:t>
            </w:r>
          </w:p>
          <w:p w:rsidR="00F6289B" w:rsidRPr="00F75E97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E9103D" w:rsidRDefault="00F6289B" w:rsidP="00906635">
            <w:pPr>
              <w:pStyle w:val="skipcolumn"/>
              <w:rPr>
                <w:lang w:val="fr-FR"/>
              </w:rPr>
            </w:pPr>
            <w:r w:rsidRPr="00E9103D">
              <w:rPr>
                <w:lang w:val="fr-FR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 w:rsidRPr="00E9103D">
              <w:rPr>
                <w:smallCaps w:val="0"/>
                <w:lang w:val="fr-FR"/>
              </w:rPr>
              <w:t xml:space="preserve"> Module suivant</w:t>
            </w:r>
          </w:p>
          <w:p w:rsidR="00F6289B" w:rsidRPr="00E9103D" w:rsidRDefault="00F6289B" w:rsidP="00906635">
            <w:pPr>
              <w:pStyle w:val="skipcolumn"/>
              <w:rPr>
                <w:lang w:val="fr-FR"/>
              </w:rPr>
            </w:pPr>
            <w:r w:rsidRPr="00E9103D">
              <w:rPr>
                <w:lang w:val="fr-FR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Pr="00E9103D">
              <w:rPr>
                <w:smallCaps w:val="0"/>
                <w:lang w:val="fr-FR"/>
              </w:rPr>
              <w:t xml:space="preserve"> Module suivant</w:t>
            </w:r>
          </w:p>
          <w:p w:rsidR="00F6289B" w:rsidRPr="00E9103D" w:rsidRDefault="00F6289B" w:rsidP="00906635">
            <w:pPr>
              <w:pStyle w:val="skipcolumn"/>
              <w:rPr>
                <w:lang w:val="fr-FR"/>
              </w:rPr>
            </w:pPr>
            <w:r w:rsidRPr="00E9103D">
              <w:rPr>
                <w:lang w:val="fr-FR"/>
              </w:rPr>
              <w:t>8</w:t>
            </w:r>
            <w:r w:rsidRPr="005F6B72">
              <w:rPr>
                <w:lang w:val="en-GB"/>
              </w:rPr>
              <w:sym w:font="Wingdings" w:char="F0F0"/>
            </w:r>
            <w:r w:rsidRPr="00E9103D">
              <w:rPr>
                <w:smallCaps w:val="0"/>
                <w:lang w:val="fr-FR"/>
              </w:rPr>
              <w:t xml:space="preserve"> Module suivant</w:t>
            </w:r>
          </w:p>
          <w:p w:rsidR="00F6289B" w:rsidRPr="00E9103D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5F6B72" w:rsidTr="00906635">
        <w:trPr>
          <w:trHeight w:val="820"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HA27</w:t>
            </w:r>
            <w:r w:rsidRPr="00F75E97">
              <w:rPr>
                <w:lang w:val="fr-FR"/>
              </w:rPr>
              <w:t>. Connaissez-vous un endroit où le</w:t>
            </w:r>
            <w:r>
              <w:rPr>
                <w:lang w:val="fr-FR"/>
              </w:rPr>
              <w:t>s</w:t>
            </w:r>
            <w:r w:rsidRPr="00F75E97">
              <w:rPr>
                <w:lang w:val="fr-FR"/>
              </w:rPr>
              <w:t xml:space="preserve"> gens peuvent se rendre pour effectuer le test du virus </w:t>
            </w:r>
            <w:r>
              <w:rPr>
                <w:lang w:val="fr-FR"/>
              </w:rPr>
              <w:t>du SIDA</w:t>
            </w:r>
            <w:r w:rsidRPr="00F75E97">
              <w:rPr>
                <w:lang w:val="fr-FR"/>
              </w:rPr>
              <w:t> ?</w:t>
            </w: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F75E97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Oui</w:t>
            </w:r>
            <w:r w:rsidRPr="00F75E97">
              <w:rPr>
                <w:lang w:val="fr-FR"/>
              </w:rPr>
              <w:tab/>
              <w:t>1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  <w:r w:rsidRPr="00F75E97">
              <w:rPr>
                <w:lang w:val="fr-FR"/>
              </w:rPr>
              <w:t>Non</w:t>
            </w:r>
            <w:r w:rsidRPr="00F75E97">
              <w:rPr>
                <w:lang w:val="fr-FR"/>
              </w:rPr>
              <w:tab/>
              <w:t>2</w:t>
            </w:r>
          </w:p>
          <w:p w:rsidR="00F6289B" w:rsidRPr="00F75E97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</w:tbl>
    <w:p w:rsidR="00F6289B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F6289B" w:rsidRDefault="00F6289B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19"/>
      </w:tblGrid>
      <w:tr w:rsidR="00F6289B" w:rsidRPr="005F6B72" w:rsidTr="00F6289B">
        <w:trPr>
          <w:jc w:val="center"/>
        </w:trPr>
        <w:tc>
          <w:tcPr>
            <w:tcW w:w="98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Style w:val="InstructionstointvwCharCharChar1"/>
                <w:smallCaps/>
                <w:lang w:val="en-GB"/>
              </w:rPr>
              <w:lastRenderedPageBreak/>
              <w:br w:type="page"/>
            </w:r>
            <w:r>
              <w:rPr>
                <w:rFonts w:ascii="Calibri" w:hAnsi="Calibri"/>
                <w:color w:val="FFFFFF"/>
                <w:lang w:val="en-GB"/>
              </w:rPr>
              <w:t xml:space="preserve">circONCISION </w:t>
            </w:r>
            <w:r>
              <w:rPr>
                <w:rFonts w:ascii="Calibri" w:hAnsi="Calibri"/>
                <w:color w:val="FFFFFF"/>
                <w:lang w:val="en-GB"/>
              </w:rPr>
              <w:tab/>
              <w:t>MMC</w:t>
            </w:r>
          </w:p>
        </w:tc>
      </w:tr>
      <w:tr w:rsidR="00F6289B" w:rsidRPr="005F6B72" w:rsidTr="00F6289B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C08AA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MC1</w:t>
            </w:r>
            <w:r w:rsidRPr="00F6289B">
              <w:rPr>
                <w:lang w:val="fr-FR"/>
              </w:rPr>
              <w:t xml:space="preserve">. </w:t>
            </w:r>
            <w:r w:rsidRPr="00DC08AA">
              <w:rPr>
                <w:lang w:val="fr-FR"/>
              </w:rPr>
              <w:t xml:space="preserve">certains hommes sont circoncis, c’est-à-dire que leur prépuce a été complètement </w:t>
            </w:r>
            <w:r>
              <w:rPr>
                <w:lang w:val="fr-FR"/>
              </w:rPr>
              <w:t>e</w:t>
            </w:r>
            <w:r w:rsidRPr="00DC08AA">
              <w:rPr>
                <w:lang w:val="fr-FR"/>
              </w:rPr>
              <w:t>nlevé de la verge.</w:t>
            </w:r>
            <w:r>
              <w:rPr>
                <w:lang w:val="fr-FR"/>
              </w:rPr>
              <w:t xml:space="preserve"> </w:t>
            </w:r>
            <w:r w:rsidRPr="00DC08AA">
              <w:rPr>
                <w:lang w:val="fr-FR"/>
              </w:rPr>
              <w:t>est-ce que vous êtes circoncis 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C08AA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i</w:t>
            </w:r>
            <w:proofErr w:type="spellEnd"/>
            <w:r w:rsidRPr="005F6B72">
              <w:rPr>
                <w:lang w:val="en-GB"/>
              </w:rPr>
              <w:tab/>
              <w:t>1</w:t>
            </w: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 w:rsidRPr="005F6B72">
              <w:rPr>
                <w:lang w:val="en-GB"/>
              </w:rPr>
              <w:t>No</w:t>
            </w:r>
            <w:r>
              <w:rPr>
                <w:lang w:val="en-GB"/>
              </w:rPr>
              <w:t>n</w:t>
            </w:r>
            <w:r w:rsidRPr="005F6B72">
              <w:rPr>
                <w:lang w:val="en-GB"/>
              </w:rPr>
              <w:tab/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  <w:p w:rsidR="00F6289B" w:rsidRDefault="00F6289B" w:rsidP="00906635">
            <w:pPr>
              <w:pStyle w:val="skipcolumn"/>
              <w:rPr>
                <w:smallCaps w:val="0"/>
                <w:lang w:val="en-GB"/>
              </w:rPr>
            </w:pPr>
            <w:r w:rsidRPr="005F6B72">
              <w:rPr>
                <w:lang w:val="en-GB"/>
              </w:rPr>
              <w:t>2</w:t>
            </w:r>
            <w:r w:rsidRPr="005F6B72">
              <w:rPr>
                <w:lang w:val="en-GB"/>
              </w:rPr>
              <w:sym w:font="Wingdings" w:char="F0F0"/>
            </w:r>
            <w:r w:rsidRPr="005F6B72">
              <w:rPr>
                <w:smallCaps w:val="0"/>
                <w:lang w:val="en-GB"/>
              </w:rPr>
              <w:t xml:space="preserve"> Module</w:t>
            </w:r>
          </w:p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  <w:r>
              <w:rPr>
                <w:smallCaps w:val="0"/>
                <w:lang w:val="en-GB"/>
              </w:rPr>
              <w:t xml:space="preserve"> </w:t>
            </w:r>
            <w:proofErr w:type="spellStart"/>
            <w:r>
              <w:rPr>
                <w:smallCaps w:val="0"/>
                <w:lang w:val="en-GB"/>
              </w:rPr>
              <w:t>suivant</w:t>
            </w:r>
            <w:proofErr w:type="spellEnd"/>
          </w:p>
        </w:tc>
      </w:tr>
      <w:tr w:rsidR="00F6289B" w:rsidRPr="00F753E4" w:rsidTr="00F6289B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C08AA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MC2</w:t>
            </w:r>
            <w:r w:rsidRPr="00F6289B">
              <w:rPr>
                <w:lang w:val="fr-FR"/>
              </w:rPr>
              <w:t xml:space="preserve">. </w:t>
            </w:r>
            <w:r w:rsidRPr="00DC08AA">
              <w:rPr>
                <w:lang w:val="fr-FR"/>
              </w:rPr>
              <w:t xml:space="preserve">Quel âge aviez-vous lorsque vous avez été circoncis? 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C08AA" w:rsidRDefault="00F6289B" w:rsidP="00906635">
            <w:pPr>
              <w:pStyle w:val="Responsecategs"/>
              <w:keepNext/>
              <w:rPr>
                <w:lang w:val="fr-FR"/>
              </w:rPr>
            </w:pPr>
          </w:p>
          <w:p w:rsidR="00F6289B" w:rsidRPr="00DC08AA" w:rsidRDefault="00F6289B" w:rsidP="00906635">
            <w:pPr>
              <w:pStyle w:val="Responsecategs"/>
              <w:keepNext/>
              <w:rPr>
                <w:lang w:val="fr-FR"/>
              </w:rPr>
            </w:pPr>
            <w:r w:rsidRPr="00DC08AA">
              <w:rPr>
                <w:lang w:val="fr-FR"/>
              </w:rPr>
              <w:t xml:space="preserve">Age en années révolues </w:t>
            </w:r>
            <w:r w:rsidRPr="00DC08AA">
              <w:rPr>
                <w:lang w:val="fr-FR"/>
              </w:rPr>
              <w:tab/>
              <w:t>__ __</w:t>
            </w:r>
          </w:p>
          <w:p w:rsidR="00F6289B" w:rsidRPr="00DC08AA" w:rsidRDefault="00F6289B" w:rsidP="00906635">
            <w:pPr>
              <w:pStyle w:val="Responsecategs"/>
              <w:keepNext/>
              <w:rPr>
                <w:lang w:val="fr-FR"/>
              </w:rPr>
            </w:pPr>
          </w:p>
          <w:p w:rsidR="00F6289B" w:rsidRPr="00DC08AA" w:rsidRDefault="00F6289B" w:rsidP="00906635">
            <w:pPr>
              <w:pStyle w:val="Responsecategs"/>
              <w:keepNext/>
              <w:rPr>
                <w:lang w:val="fr-FR"/>
              </w:rPr>
            </w:pPr>
            <w:r w:rsidRPr="00DC08AA">
              <w:rPr>
                <w:lang w:val="fr-FR"/>
              </w:rPr>
              <w:t>N</w:t>
            </w:r>
            <w:r>
              <w:rPr>
                <w:lang w:val="fr-FR"/>
              </w:rPr>
              <w:t>SP</w:t>
            </w:r>
            <w:r w:rsidRPr="00DC08AA">
              <w:rPr>
                <w:lang w:val="fr-FR"/>
              </w:rPr>
              <w:tab/>
              <w:t>98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C08AA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DC08AA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DC08AA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5F6B72" w:rsidTr="00F6289B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6289B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MC3</w:t>
            </w:r>
            <w:r w:rsidRPr="00F6289B">
              <w:rPr>
                <w:lang w:val="fr-FR"/>
              </w:rPr>
              <w:t xml:space="preserve">. </w:t>
            </w:r>
            <w:r w:rsidRPr="00DC08AA">
              <w:rPr>
                <w:lang w:val="fr-FR"/>
              </w:rPr>
              <w:t>Qui vous a circoncis ?</w:t>
            </w:r>
            <w:r w:rsidRPr="00F6289B">
              <w:rPr>
                <w:lang w:val="fr-FR"/>
              </w:rPr>
              <w:t xml:space="preserve"> 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C08AA" w:rsidRDefault="00F6289B" w:rsidP="00906635">
            <w:pPr>
              <w:pStyle w:val="Responsecategs"/>
              <w:rPr>
                <w:lang w:val="fr-FR"/>
              </w:rPr>
            </w:pPr>
            <w:r w:rsidRPr="00DC08AA">
              <w:rPr>
                <w:lang w:val="fr-FR"/>
              </w:rPr>
              <w:t>Praticien traditio</w:t>
            </w:r>
            <w:r>
              <w:rPr>
                <w:lang w:val="fr-FR"/>
              </w:rPr>
              <w:t>n</w:t>
            </w:r>
            <w:r w:rsidRPr="00DC08AA">
              <w:rPr>
                <w:lang w:val="fr-FR"/>
              </w:rPr>
              <w:t>n</w:t>
            </w:r>
            <w:r>
              <w:rPr>
                <w:lang w:val="fr-FR"/>
              </w:rPr>
              <w:t>e</w:t>
            </w:r>
            <w:r w:rsidRPr="00DC08AA">
              <w:rPr>
                <w:lang w:val="fr-FR"/>
              </w:rPr>
              <w:t>l/famille/ami</w:t>
            </w:r>
            <w:r w:rsidRPr="00DC08AA">
              <w:rPr>
                <w:lang w:val="fr-FR"/>
              </w:rPr>
              <w:tab/>
              <w:t>1</w:t>
            </w:r>
          </w:p>
          <w:p w:rsidR="00F6289B" w:rsidRPr="00DC08AA" w:rsidRDefault="00F6289B" w:rsidP="00906635">
            <w:pPr>
              <w:pStyle w:val="Responsecategs"/>
              <w:rPr>
                <w:lang w:val="fr-FR"/>
              </w:rPr>
            </w:pPr>
            <w:r w:rsidRPr="00DC08AA">
              <w:rPr>
                <w:lang w:val="fr-FR"/>
              </w:rPr>
              <w:t>Ag</w:t>
            </w:r>
            <w:r>
              <w:rPr>
                <w:lang w:val="fr-FR"/>
              </w:rPr>
              <w:t>e</w:t>
            </w:r>
            <w:r w:rsidRPr="00DC08AA">
              <w:rPr>
                <w:lang w:val="fr-FR"/>
              </w:rPr>
              <w:t>nt d</w:t>
            </w:r>
            <w:r>
              <w:rPr>
                <w:lang w:val="fr-FR"/>
              </w:rPr>
              <w:t>e</w:t>
            </w:r>
            <w:r w:rsidRPr="00DC08AA">
              <w:rPr>
                <w:lang w:val="fr-FR"/>
              </w:rPr>
              <w:t xml:space="preserve"> santé/professionnel santé</w:t>
            </w:r>
            <w:r w:rsidRPr="00DC08AA">
              <w:rPr>
                <w:lang w:val="fr-FR"/>
              </w:rPr>
              <w:tab/>
              <w:t>2</w:t>
            </w:r>
          </w:p>
          <w:p w:rsidR="00F6289B" w:rsidRPr="00DC08AA" w:rsidRDefault="00F6289B" w:rsidP="00906635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</w:p>
          <w:p w:rsidR="00F6289B" w:rsidRPr="005F6B72" w:rsidRDefault="00F6289B" w:rsidP="00906635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Autre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 w:rsidRPr="00713352">
              <w:rPr>
                <w:rFonts w:ascii="Times New Roman" w:hAnsi="Times New Roman"/>
                <w:i/>
                <w:lang w:val="en-GB"/>
              </w:rPr>
              <w:t>p</w:t>
            </w:r>
            <w:r>
              <w:rPr>
                <w:rFonts w:ascii="Times New Roman" w:hAnsi="Times New Roman"/>
                <w:i/>
                <w:lang w:val="en-GB"/>
              </w:rPr>
              <w:t>réciser</w:t>
            </w:r>
            <w:proofErr w:type="spellEnd"/>
            <w:r>
              <w:rPr>
                <w:lang w:val="en-GB"/>
              </w:rPr>
              <w:t>)</w:t>
            </w:r>
            <w:r>
              <w:rPr>
                <w:lang w:val="en-GB"/>
              </w:rPr>
              <w:tab/>
              <w:t>6</w:t>
            </w:r>
          </w:p>
          <w:p w:rsidR="00F6289B" w:rsidRDefault="00F6289B" w:rsidP="00906635">
            <w:pPr>
              <w:pStyle w:val="Responsecategs"/>
              <w:rPr>
                <w:lang w:val="en-GB"/>
              </w:rPr>
            </w:pPr>
          </w:p>
          <w:p w:rsidR="00F6289B" w:rsidRPr="005F6B72" w:rsidRDefault="00F6289B" w:rsidP="00906635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SP</w:t>
            </w:r>
            <w:r w:rsidRPr="005F6B72">
              <w:rPr>
                <w:lang w:val="en-GB"/>
              </w:rPr>
              <w:tab/>
              <w:t>8</w:t>
            </w:r>
          </w:p>
        </w:tc>
        <w:tc>
          <w:tcPr>
            <w:tcW w:w="121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5F6B72" w:rsidRDefault="00F6289B" w:rsidP="00906635">
            <w:pPr>
              <w:pStyle w:val="skipcolumn"/>
              <w:rPr>
                <w:lang w:val="en-GB"/>
              </w:rPr>
            </w:pPr>
          </w:p>
        </w:tc>
      </w:tr>
      <w:tr w:rsidR="00F6289B" w:rsidRPr="00F753E4" w:rsidTr="00F6289B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DC08AA" w:rsidRDefault="00F6289B" w:rsidP="00906635">
            <w:pPr>
              <w:pStyle w:val="1Intvwqst"/>
              <w:rPr>
                <w:lang w:val="fr-FR"/>
              </w:rPr>
            </w:pPr>
            <w:r w:rsidRPr="00F6289B">
              <w:rPr>
                <w:b/>
                <w:lang w:val="fr-FR"/>
              </w:rPr>
              <w:t>MMC4</w:t>
            </w:r>
            <w:r w:rsidRPr="00F6289B">
              <w:rPr>
                <w:lang w:val="fr-FR"/>
              </w:rPr>
              <w:t xml:space="preserve">. </w:t>
            </w:r>
            <w:r w:rsidRPr="00DC08AA">
              <w:rPr>
                <w:lang w:val="fr-FR"/>
              </w:rPr>
              <w:t xml:space="preserve">Ou est-ce que cela a </w:t>
            </w:r>
            <w:r>
              <w:rPr>
                <w:lang w:val="fr-FR"/>
              </w:rPr>
              <w:t>é</w:t>
            </w:r>
            <w:r w:rsidRPr="00DC08AA">
              <w:rPr>
                <w:lang w:val="fr-FR"/>
              </w:rPr>
              <w:t>té fait</w:t>
            </w:r>
            <w:r>
              <w:rPr>
                <w:lang w:val="fr-FR"/>
              </w:rPr>
              <w:t> 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A63BEE" w:rsidRDefault="00F6289B" w:rsidP="00906635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>Structure de santé</w:t>
            </w:r>
            <w:r w:rsidRPr="00A63BEE">
              <w:rPr>
                <w:lang w:val="fr-FR"/>
              </w:rPr>
              <w:tab/>
              <w:t>1</w:t>
            </w:r>
          </w:p>
          <w:p w:rsidR="00F6289B" w:rsidRPr="00A63BEE" w:rsidRDefault="00F6289B" w:rsidP="00906635">
            <w:pPr>
              <w:pStyle w:val="Responsecategs"/>
              <w:rPr>
                <w:lang w:val="fr-FR"/>
              </w:rPr>
            </w:pPr>
            <w:r>
              <w:rPr>
                <w:lang w:val="fr-FR"/>
              </w:rPr>
              <w:t xml:space="preserve">Domicile </w:t>
            </w:r>
            <w:r w:rsidRPr="00A63BEE">
              <w:rPr>
                <w:lang w:val="fr-FR"/>
              </w:rPr>
              <w:t>agent d</w:t>
            </w:r>
            <w:r>
              <w:rPr>
                <w:lang w:val="fr-FR"/>
              </w:rPr>
              <w:t>e</w:t>
            </w:r>
            <w:r w:rsidRPr="00A63BEE">
              <w:rPr>
                <w:lang w:val="fr-FR"/>
              </w:rPr>
              <w:t xml:space="preserve"> santé/</w:t>
            </w:r>
            <w:r>
              <w:rPr>
                <w:lang w:val="fr-FR"/>
              </w:rPr>
              <w:t>professionne</w:t>
            </w:r>
            <w:r w:rsidRPr="00A63BEE">
              <w:rPr>
                <w:lang w:val="fr-FR"/>
              </w:rPr>
              <w:t xml:space="preserve">l </w:t>
            </w:r>
            <w:r w:rsidRPr="00A63BEE">
              <w:rPr>
                <w:lang w:val="fr-FR"/>
              </w:rPr>
              <w:tab/>
              <w:t>2</w:t>
            </w:r>
          </w:p>
          <w:p w:rsidR="00F6289B" w:rsidRPr="00A63BEE" w:rsidRDefault="00F6289B" w:rsidP="00906635">
            <w:pPr>
              <w:pStyle w:val="Responsecategs"/>
              <w:rPr>
                <w:lang w:val="fr-FR"/>
              </w:rPr>
            </w:pPr>
            <w:r w:rsidRPr="00A63BEE">
              <w:rPr>
                <w:lang w:val="fr-FR"/>
              </w:rPr>
              <w:t>Circoncision faite à la maison</w:t>
            </w:r>
            <w:r w:rsidRPr="00A63BEE">
              <w:rPr>
                <w:lang w:val="fr-FR"/>
              </w:rPr>
              <w:tab/>
              <w:t>3</w:t>
            </w:r>
          </w:p>
          <w:p w:rsidR="00F6289B" w:rsidRPr="00A63BEE" w:rsidRDefault="00F6289B" w:rsidP="00906635">
            <w:pPr>
              <w:pStyle w:val="Responsecategs"/>
              <w:rPr>
                <w:lang w:val="fr-FR"/>
              </w:rPr>
            </w:pPr>
            <w:r w:rsidRPr="00A63BEE">
              <w:rPr>
                <w:lang w:val="fr-FR"/>
              </w:rPr>
              <w:t>Site rituel</w:t>
            </w:r>
            <w:r w:rsidRPr="00A63BEE">
              <w:rPr>
                <w:lang w:val="fr-FR"/>
              </w:rPr>
              <w:tab/>
              <w:t>4</w:t>
            </w:r>
          </w:p>
          <w:p w:rsidR="00F6289B" w:rsidRPr="00A63BEE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6289B" w:rsidRDefault="00F6289B" w:rsidP="00906635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F6289B">
              <w:rPr>
                <w:lang w:val="fr-FR"/>
              </w:rPr>
              <w:t>Autre (</w:t>
            </w:r>
            <w:r w:rsidRPr="00F6289B">
              <w:rPr>
                <w:rFonts w:ascii="Times New Roman" w:hAnsi="Times New Roman"/>
                <w:i/>
                <w:lang w:val="fr-FR"/>
              </w:rPr>
              <w:t>précise</w:t>
            </w:r>
            <w:r>
              <w:rPr>
                <w:rFonts w:ascii="Times New Roman" w:hAnsi="Times New Roman"/>
                <w:i/>
                <w:lang w:val="fr-FR"/>
              </w:rPr>
              <w:t>r</w:t>
            </w:r>
            <w:r w:rsidRPr="00F6289B">
              <w:rPr>
                <w:lang w:val="fr-FR"/>
              </w:rPr>
              <w:t>)</w:t>
            </w:r>
            <w:r w:rsidRPr="00F6289B">
              <w:rPr>
                <w:lang w:val="fr-FR"/>
              </w:rPr>
              <w:tab/>
              <w:t>6</w:t>
            </w:r>
          </w:p>
          <w:p w:rsidR="00F6289B" w:rsidRPr="00F6289B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F6289B" w:rsidRDefault="00F6289B" w:rsidP="00906635">
            <w:pPr>
              <w:pStyle w:val="Responsecategs"/>
              <w:rPr>
                <w:lang w:val="fr-FR"/>
              </w:rPr>
            </w:pPr>
            <w:r w:rsidRPr="00F6289B">
              <w:rPr>
                <w:lang w:val="fr-FR"/>
              </w:rPr>
              <w:t>NSP</w:t>
            </w:r>
            <w:r w:rsidRPr="00F6289B">
              <w:rPr>
                <w:lang w:val="fr-FR"/>
              </w:rPr>
              <w:tab/>
              <w:t>8</w:t>
            </w:r>
          </w:p>
        </w:tc>
        <w:tc>
          <w:tcPr>
            <w:tcW w:w="121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F6289B" w:rsidRDefault="00F6289B" w:rsidP="00906635">
            <w:pPr>
              <w:pStyle w:val="skipcolumn"/>
              <w:rPr>
                <w:lang w:val="fr-FR"/>
              </w:rPr>
            </w:pPr>
          </w:p>
        </w:tc>
      </w:tr>
    </w:tbl>
    <w:p w:rsidR="004652A9" w:rsidRPr="00995AC5" w:rsidRDefault="004652A9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F6289B" w:rsidRPr="00995AC5" w:rsidRDefault="00F6289B">
      <w:pPr>
        <w:rPr>
          <w:lang w:val="fr-FR"/>
        </w:rPr>
      </w:pPr>
      <w:r w:rsidRPr="00995AC5">
        <w:rPr>
          <w:b/>
          <w:caps/>
          <w:lang w:val="fr-FR"/>
        </w:rPr>
        <w:br w:type="page"/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230"/>
        <w:gridCol w:w="1422"/>
      </w:tblGrid>
      <w:tr w:rsidR="00F6289B" w:rsidRPr="00F753E4" w:rsidTr="00906635">
        <w:trPr>
          <w:jc w:val="center"/>
        </w:trPr>
        <w:tc>
          <w:tcPr>
            <w:tcW w:w="101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520BB" w:rsidRDefault="00F6289B" w:rsidP="00906635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fr-FR"/>
              </w:rPr>
            </w:pPr>
            <w:r w:rsidRPr="006520BB">
              <w:rPr>
                <w:b w:val="0"/>
                <w:caps w:val="0"/>
                <w:lang w:val="fr-FR"/>
              </w:rPr>
              <w:lastRenderedPageBreak/>
              <w:br w:type="page"/>
            </w:r>
            <w:r w:rsidRPr="006520BB">
              <w:rPr>
                <w:rFonts w:ascii="Calibri" w:hAnsi="Calibri"/>
                <w:color w:val="FFFFFF"/>
                <w:lang w:val="fr-FR"/>
              </w:rPr>
              <w:br w:type="page"/>
            </w:r>
            <w:r w:rsidRPr="001E5630">
              <w:rPr>
                <w:rFonts w:ascii="Calibri" w:hAnsi="Calibri"/>
                <w:color w:val="FFFFFF"/>
                <w:szCs w:val="24"/>
                <w:lang w:val="fr-FR"/>
              </w:rPr>
              <w:t>consommation de tabac et dálcool</w:t>
            </w:r>
            <w:r w:rsidRPr="006520BB">
              <w:rPr>
                <w:rFonts w:ascii="Calibri" w:hAnsi="Calibri"/>
                <w:color w:val="FFFFFF"/>
                <w:lang w:val="fr-FR"/>
              </w:rPr>
              <w:tab/>
              <w:t>MTA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</w:t>
            </w:r>
            <w:r w:rsidRPr="006A325C">
              <w:rPr>
                <w:lang w:val="fr-FR"/>
              </w:rPr>
              <w:t xml:space="preserve">. Avez-vous déjà essayé de fumer une  cigarette, même une ou deux bouffées? </w:t>
            </w:r>
            <w:r w:rsidRPr="006A325C">
              <w:rPr>
                <w:lang w:val="fr-FR"/>
              </w:rPr>
              <w:br/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smallCaps w:val="0"/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smallCaps w:val="0"/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smallCaps w:val="0"/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6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2</w:t>
            </w:r>
            <w:r w:rsidRPr="006A325C">
              <w:rPr>
                <w:lang w:val="fr-FR"/>
              </w:rPr>
              <w:t>. Quel âge aviez-vous lorsque vous avez fumé une cigarette entière pour la première fois?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Jamais fumé une cigarette entière</w:t>
            </w:r>
            <w:r w:rsidRPr="006A325C">
              <w:rPr>
                <w:lang w:val="fr-FR"/>
              </w:rPr>
              <w:tab/>
              <w:t>00</w:t>
            </w:r>
          </w:p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Age</w:t>
            </w:r>
            <w:r w:rsidRPr="006A325C">
              <w:rPr>
                <w:lang w:val="fr-FR"/>
              </w:rPr>
              <w:tab/>
              <w:t>___ ___</w:t>
            </w: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00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6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35145" w:rsidP="00F3514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</w:t>
            </w:r>
            <w:r w:rsidR="00F6289B" w:rsidRPr="00F35145">
              <w:rPr>
                <w:b/>
                <w:lang w:val="fr-FR"/>
              </w:rPr>
              <w:t>A3</w:t>
            </w:r>
            <w:r w:rsidR="00F6289B" w:rsidRPr="006A325C">
              <w:rPr>
                <w:lang w:val="fr-FR"/>
              </w:rPr>
              <w:t>. Fumez-vous des cigarettes actuellement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6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4</w:t>
            </w:r>
            <w:r w:rsidRPr="006A325C">
              <w:rPr>
                <w:lang w:val="fr-FR"/>
              </w:rPr>
              <w:t>. Au cours des dernières 24h, combien de cigarettes avez-vous fumé?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cigarettes</w:t>
            </w:r>
            <w:r w:rsidRPr="006A325C">
              <w:rPr>
                <w:lang w:val="fr-FR"/>
              </w:rPr>
              <w:tab/>
              <w:t>___ ___</w:t>
            </w: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F753E4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5</w:t>
            </w:r>
            <w:r w:rsidRPr="006A325C">
              <w:rPr>
                <w:lang w:val="fr-FR"/>
              </w:rPr>
              <w:t xml:space="preserve">. Au cours du mois dernier, combien de jours avez-vous fumé des cigarettes? 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Si  moins de 10 jours, not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“chaque jour” ou 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 xml:space="preserve">“presque chaque jour”, </w:t>
            </w:r>
            <w:proofErr w:type="gramStart"/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encercler</w:t>
            </w:r>
            <w:proofErr w:type="gramEnd"/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 xml:space="preserve">   0  ___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6</w:t>
            </w:r>
            <w:r w:rsidRPr="006A325C">
              <w:rPr>
                <w:lang w:val="fr-FR"/>
              </w:rPr>
              <w:t>. Avez-vous déjà essayé de fumer des produits de tabac autres que les cigarettes, comme les cigares, la chicha, les  cigarillos ou la pip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0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7</w:t>
            </w:r>
            <w:r w:rsidRPr="006A325C">
              <w:rPr>
                <w:lang w:val="fr-FR"/>
              </w:rPr>
              <w:t xml:space="preserve">. Au cours du dernier mois, avez-vous  consomme un de ces produits de tabac à fumer ? 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0</w:t>
            </w:r>
          </w:p>
        </w:tc>
      </w:tr>
      <w:tr w:rsidR="00F6289B" w:rsidRPr="00F753E4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8</w:t>
            </w:r>
            <w:r w:rsidRPr="006A325C">
              <w:rPr>
                <w:lang w:val="fr-FR"/>
              </w:rPr>
              <w:t>. Quel type de produits de tabac à fumer  avez-vous consomme au cours du dernier mois?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a été mentionné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es-US"/>
              </w:rPr>
            </w:pPr>
            <w:proofErr w:type="spellStart"/>
            <w:r w:rsidRPr="006A325C">
              <w:rPr>
                <w:lang w:val="es-US"/>
              </w:rPr>
              <w:t>Cigares</w:t>
            </w:r>
            <w:proofErr w:type="spellEnd"/>
            <w:r w:rsidRPr="006A325C">
              <w:rPr>
                <w:lang w:val="es-US"/>
              </w:rPr>
              <w:tab/>
              <w:t>A</w:t>
            </w:r>
          </w:p>
          <w:p w:rsidR="00F6289B" w:rsidRPr="006A325C" w:rsidRDefault="00F6289B" w:rsidP="00906635">
            <w:pPr>
              <w:pStyle w:val="Responsecategs"/>
              <w:rPr>
                <w:lang w:val="es-US"/>
              </w:rPr>
            </w:pPr>
            <w:r w:rsidRPr="006A325C">
              <w:rPr>
                <w:lang w:val="es-US"/>
              </w:rPr>
              <w:t>Chicha</w:t>
            </w:r>
            <w:r w:rsidRPr="006A325C">
              <w:rPr>
                <w:lang w:val="es-US"/>
              </w:rPr>
              <w:tab/>
              <w:t>B</w:t>
            </w:r>
          </w:p>
          <w:p w:rsidR="00F6289B" w:rsidRPr="006A325C" w:rsidRDefault="00F6289B" w:rsidP="00906635">
            <w:pPr>
              <w:pStyle w:val="Responsecategs"/>
              <w:rPr>
                <w:lang w:val="es-US"/>
              </w:rPr>
            </w:pPr>
            <w:proofErr w:type="spellStart"/>
            <w:r w:rsidRPr="006A325C">
              <w:rPr>
                <w:lang w:val="es-US"/>
              </w:rPr>
              <w:t>Cigarillos</w:t>
            </w:r>
            <w:proofErr w:type="spellEnd"/>
            <w:r w:rsidRPr="006A325C">
              <w:rPr>
                <w:lang w:val="es-US"/>
              </w:rPr>
              <w:tab/>
              <w:t>C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Pipe</w:t>
            </w:r>
            <w:r w:rsidRPr="006A325C">
              <w:rPr>
                <w:lang w:val="fr-FR"/>
              </w:rPr>
              <w:tab/>
              <w:t>D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6A325C">
              <w:rPr>
                <w:lang w:val="fr-FR"/>
              </w:rPr>
              <w:t>Autre (</w:t>
            </w:r>
            <w:r w:rsidRPr="006A325C">
              <w:rPr>
                <w:rFonts w:ascii="Times New Roman" w:hAnsi="Times New Roman"/>
                <w:i/>
                <w:lang w:val="fr-FR"/>
              </w:rPr>
              <w:t>à préciser</w:t>
            </w:r>
            <w:r w:rsidRPr="006A325C">
              <w:rPr>
                <w:lang w:val="fr-FR"/>
              </w:rPr>
              <w:t>)</w:t>
            </w:r>
            <w:r w:rsidRPr="006A325C">
              <w:rPr>
                <w:lang w:val="fr-FR"/>
              </w:rPr>
              <w:tab/>
              <w:t>X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F753E4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9</w:t>
            </w:r>
            <w:r w:rsidRPr="006A325C">
              <w:rPr>
                <w:lang w:val="fr-FR"/>
              </w:rPr>
              <w:t>. Au cours du dernier mois, durant combien de jours avez-vous utilisé  des produits de tabac à fumer ?</w:t>
            </w: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Si moins de 10 jours, not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 “chaque jour” ou “presque chaque jour”, </w:t>
            </w:r>
            <w:proofErr w:type="gramStart"/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proofErr w:type="gramEnd"/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>0  ___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pageBreakBefore/>
              <w:rPr>
                <w:lang w:val="fr-FR"/>
              </w:rPr>
            </w:pPr>
            <w:r w:rsidRPr="00F35145">
              <w:rPr>
                <w:b/>
                <w:lang w:val="fr-FR"/>
              </w:rPr>
              <w:lastRenderedPageBreak/>
              <w:t>MTA10</w:t>
            </w:r>
            <w:r w:rsidRPr="006A325C">
              <w:rPr>
                <w:lang w:val="fr-FR"/>
              </w:rPr>
              <w:t xml:space="preserve">. Avez-vous déjà essayé des produits de tabac qui ne se fument pas comme le tabac à chiquer, à priser ou </w:t>
            </w:r>
            <w:proofErr w:type="spellStart"/>
            <w:r w:rsidRPr="006A325C">
              <w:rPr>
                <w:lang w:val="fr-FR"/>
              </w:rPr>
              <w:t>dip</w:t>
            </w:r>
            <w:proofErr w:type="spellEnd"/>
            <w:r w:rsidRPr="006A325C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lang w:val="fr-FR"/>
              </w:rPr>
              <w:t xml:space="preserve">2 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4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1</w:t>
            </w:r>
            <w:r w:rsidRPr="006A325C">
              <w:rPr>
                <w:lang w:val="fr-FR"/>
              </w:rPr>
              <w:t xml:space="preserve">. Au cours du dernier mois, avez-vous </w:t>
            </w:r>
            <w:r>
              <w:rPr>
                <w:lang w:val="fr-FR"/>
              </w:rPr>
              <w:t>consommé</w:t>
            </w:r>
            <w:r w:rsidRPr="006A325C">
              <w:rPr>
                <w:lang w:val="fr-FR"/>
              </w:rPr>
              <w:t xml:space="preserve"> des produits de tabac qui ne se fument pas 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lang w:val="fr-FR"/>
              </w:rPr>
              <w:t xml:space="preserve">2 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lang w:val="fr-FR"/>
              </w:rPr>
              <w:t>MTA14</w:t>
            </w:r>
          </w:p>
        </w:tc>
      </w:tr>
      <w:tr w:rsidR="00F6289B" w:rsidRPr="00F753E4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2</w:t>
            </w:r>
            <w:r w:rsidRPr="006A325C">
              <w:rPr>
                <w:lang w:val="fr-FR"/>
              </w:rPr>
              <w:t xml:space="preserve">. Quel type de produits de tabac qui ne se fument pas avez-vous </w:t>
            </w:r>
            <w:r>
              <w:rPr>
                <w:lang w:val="fr-FR"/>
              </w:rPr>
              <w:t>consommé</w:t>
            </w:r>
            <w:r w:rsidRPr="006A325C">
              <w:rPr>
                <w:lang w:val="fr-FR"/>
              </w:rPr>
              <w:t xml:space="preserve"> au cours du dernier mois?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Encerclez tout ce qu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st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mentionné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Tabac à chiquer</w:t>
            </w:r>
            <w:r w:rsidRPr="006A325C">
              <w:rPr>
                <w:lang w:val="fr-FR"/>
              </w:rPr>
              <w:tab/>
              <w:t>A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A priser</w:t>
            </w:r>
            <w:r w:rsidRPr="006A325C">
              <w:rPr>
                <w:lang w:val="fr-FR"/>
              </w:rPr>
              <w:tab/>
              <w:t>B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proofErr w:type="spellStart"/>
            <w:r w:rsidRPr="006A325C">
              <w:rPr>
                <w:lang w:val="fr-FR"/>
              </w:rPr>
              <w:t>Dip</w:t>
            </w:r>
            <w:proofErr w:type="spellEnd"/>
            <w:r w:rsidRPr="006A325C">
              <w:rPr>
                <w:lang w:val="fr-FR"/>
              </w:rPr>
              <w:tab/>
              <w:t>C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tabs>
                <w:tab w:val="right" w:leader="underscore" w:pos="3942"/>
              </w:tabs>
              <w:rPr>
                <w:lang w:val="fr-FR"/>
              </w:rPr>
            </w:pPr>
            <w:r w:rsidRPr="006A325C">
              <w:rPr>
                <w:lang w:val="fr-FR"/>
              </w:rPr>
              <w:t>Autre (</w:t>
            </w:r>
            <w:r w:rsidRPr="006A325C">
              <w:rPr>
                <w:rFonts w:ascii="Times New Roman" w:hAnsi="Times New Roman"/>
                <w:i/>
                <w:lang w:val="fr-FR"/>
              </w:rPr>
              <w:t>à spécifier</w:t>
            </w:r>
            <w:r w:rsidRPr="006A325C">
              <w:rPr>
                <w:lang w:val="fr-FR"/>
              </w:rPr>
              <w:t>)</w:t>
            </w:r>
            <w:r w:rsidRPr="006A325C">
              <w:rPr>
                <w:lang w:val="fr-FR"/>
              </w:rPr>
              <w:tab/>
              <w:t>X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F753E4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3</w:t>
            </w:r>
            <w:r w:rsidRPr="006A325C">
              <w:rPr>
                <w:lang w:val="fr-FR"/>
              </w:rPr>
              <w:t>. Au cours du mois dernier, combien de jours avez-vous utilisé des produits de tabac qui ne se fument pas ?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lang w:val="fr-FR"/>
              </w:rPr>
              <w:tab/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Si moins de 10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jours, not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10 jours ou plus, mais moins d’un mois, 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“chaque jour” ou “presque chaque jour”, </w:t>
            </w:r>
            <w:proofErr w:type="gramStart"/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proofErr w:type="gramEnd"/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>0  ___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4</w:t>
            </w:r>
            <w:r w:rsidRPr="006A325C">
              <w:rPr>
                <w:lang w:val="fr-FR"/>
              </w:rPr>
              <w:t xml:space="preserve">. Maintenant je voudrais vous poser quelques questions sur la consommation d’alcool. </w:t>
            </w:r>
          </w:p>
          <w:p w:rsidR="00F6289B" w:rsidRPr="006A325C" w:rsidRDefault="00F6289B" w:rsidP="00906635">
            <w:pPr>
              <w:pStyle w:val="1Intvwqst"/>
              <w:pageBreakBefore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pageBreakBefore/>
              <w:rPr>
                <w:lang w:val="fr-FR"/>
              </w:rPr>
            </w:pPr>
            <w:r w:rsidRPr="006A325C">
              <w:rPr>
                <w:lang w:val="fr-FR"/>
              </w:rPr>
              <w:tab/>
              <w:t>Avez-vous déjà bu de l’alcool?</w:t>
            </w:r>
          </w:p>
          <w:p w:rsidR="00F6289B" w:rsidRPr="006A325C" w:rsidRDefault="00F6289B" w:rsidP="00906635">
            <w:pPr>
              <w:pStyle w:val="1Intvwqst"/>
              <w:pageBreakBefore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Oui</w:t>
            </w:r>
            <w:r w:rsidRPr="006A325C">
              <w:rPr>
                <w:lang w:val="fr-FR"/>
              </w:rPr>
              <w:tab/>
              <w:t>1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n</w:t>
            </w:r>
            <w:r w:rsidRPr="006A325C">
              <w:rPr>
                <w:lang w:val="fr-FR"/>
              </w:rPr>
              <w:tab/>
              <w:t>2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2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smallCaps w:val="0"/>
                <w:lang w:val="fr-FR"/>
              </w:rPr>
              <w:t>Module suivant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5</w:t>
            </w:r>
            <w:r w:rsidRPr="006A325C">
              <w:rPr>
                <w:lang w:val="fr-FR"/>
              </w:rPr>
              <w:t>. Nous comptons comme un</w:t>
            </w:r>
            <w:r w:rsidR="007942C8">
              <w:rPr>
                <w:lang w:val="fr-FR"/>
              </w:rPr>
              <w:t>e</w:t>
            </w:r>
            <w:r w:rsidRPr="006A325C">
              <w:rPr>
                <w:lang w:val="fr-FR"/>
              </w:rPr>
              <w:t xml:space="preserve"> </w:t>
            </w:r>
            <w:r w:rsidR="00906635">
              <w:rPr>
                <w:lang w:val="fr-FR"/>
              </w:rPr>
              <w:t>dose</w:t>
            </w:r>
            <w:r w:rsidRPr="006A325C">
              <w:rPr>
                <w:lang w:val="fr-FR"/>
              </w:rPr>
              <w:t xml:space="preserve"> d’alcool, une canette ou une bouteille de bière, un verre de vin, une dose de cognac, vodka, whiskey ou rhum.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6A325C">
              <w:rPr>
                <w:lang w:val="fr-FR"/>
              </w:rPr>
              <w:tab/>
              <w:t>Quel âge aviez-vous quand vous avez bu pour la première fois de l’alcool autre que quelques gorgée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Jamais bu d’alcool</w:t>
            </w:r>
            <w:r w:rsidRPr="006A325C">
              <w:rPr>
                <w:lang w:val="fr-FR"/>
              </w:rPr>
              <w:tab/>
              <w:t>00</w:t>
            </w:r>
          </w:p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ind w:left="0" w:firstLine="0"/>
              <w:rPr>
                <w:lang w:val="fr-FR"/>
              </w:rPr>
            </w:pPr>
            <w:r w:rsidRPr="006A325C">
              <w:rPr>
                <w:lang w:val="fr-FR"/>
              </w:rPr>
              <w:t>Age</w:t>
            </w:r>
            <w:r w:rsidRPr="006A325C">
              <w:rPr>
                <w:lang w:val="fr-FR"/>
              </w:rPr>
              <w:tab/>
              <w:t>___ ___</w:t>
            </w: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lang w:val="fr-FR"/>
              </w:rPr>
              <w:t>00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6</w:t>
            </w:r>
            <w:r w:rsidRPr="006A325C">
              <w:rPr>
                <w:lang w:val="fr-FR"/>
              </w:rPr>
              <w:t>. Au cours du dernier mois, combien de jours avez-vous bu au moins une dose d’alcool?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le répondant n’a pas bu, 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00”.</w:t>
            </w: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moins de 10 jours, not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le nombre de jours.</w:t>
            </w:r>
          </w:p>
          <w:p w:rsidR="00F6289B" w:rsidRPr="006A325C" w:rsidRDefault="00F6289B" w:rsidP="00906635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, mais moins d’un mois, encercle</w:t>
            </w:r>
            <w:r w:rsidR="0090663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10”.</w:t>
            </w:r>
          </w:p>
          <w:p w:rsidR="00F6289B" w:rsidRPr="006A325C" w:rsidRDefault="00F6289B" w:rsidP="00733AAC">
            <w:pPr>
              <w:pStyle w:val="1Intvwqst"/>
              <w:rPr>
                <w:lang w:val="fr-FR"/>
              </w:rPr>
            </w:pPr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“chaque jour” ou “presque chaque jour”, </w:t>
            </w:r>
            <w:proofErr w:type="gramStart"/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>encercle</w:t>
            </w:r>
            <w:r w:rsidR="00733AAC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proofErr w:type="gramEnd"/>
            <w:r w:rsidRPr="006A325C">
              <w:rPr>
                <w:rFonts w:ascii="Times New Roman" w:hAnsi="Times New Roman"/>
                <w:i/>
                <w:smallCaps w:val="0"/>
                <w:lang w:val="fr-FR"/>
              </w:rPr>
              <w:t xml:space="preserve">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’a pas bu au cours du dernier mois</w:t>
            </w:r>
            <w:r w:rsidRPr="006A325C">
              <w:rPr>
                <w:lang w:val="fr-FR"/>
              </w:rPr>
              <w:tab/>
              <w:t>0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Nombre de jours</w:t>
            </w:r>
            <w:r w:rsidRPr="006A325C">
              <w:rPr>
                <w:lang w:val="fr-FR"/>
              </w:rPr>
              <w:tab/>
              <w:t>0  ___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10 jours  ou plus mais moins d’un mois</w:t>
            </w:r>
            <w:r w:rsidRPr="006A325C">
              <w:rPr>
                <w:lang w:val="fr-FR"/>
              </w:rPr>
              <w:tab/>
              <w:t>1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>Chaque jour/Presque chaque jour</w:t>
            </w:r>
            <w:r w:rsidRPr="006A325C">
              <w:rPr>
                <w:lang w:val="fr-FR"/>
              </w:rPr>
              <w:tab/>
              <w:t>30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  <w:r w:rsidRPr="006A325C">
              <w:rPr>
                <w:smallCaps w:val="0"/>
                <w:lang w:val="fr-FR"/>
              </w:rPr>
              <w:t>00</w:t>
            </w:r>
            <w:r w:rsidRPr="006A325C">
              <w:rPr>
                <w:lang w:val="fr-FR"/>
              </w:rPr>
              <w:sym w:font="Wingdings" w:char="F0F0"/>
            </w:r>
            <w:r w:rsidRPr="006A325C">
              <w:rPr>
                <w:smallCaps w:val="0"/>
                <w:lang w:val="fr-FR"/>
              </w:rPr>
              <w:t xml:space="preserve"> Module suivant</w:t>
            </w:r>
          </w:p>
        </w:tc>
      </w:tr>
      <w:tr w:rsidR="00F6289B" w:rsidRPr="006A325C" w:rsidTr="0090663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  <w:r w:rsidRPr="00F35145">
              <w:rPr>
                <w:b/>
                <w:lang w:val="fr-FR"/>
              </w:rPr>
              <w:t>MTA17</w:t>
            </w:r>
            <w:r w:rsidRPr="006A325C">
              <w:rPr>
                <w:lang w:val="fr-FR"/>
              </w:rPr>
              <w:t>. Au cours du dernier mois, les jour</w:t>
            </w:r>
            <w:r w:rsidR="00DD537A">
              <w:rPr>
                <w:lang w:val="fr-FR"/>
              </w:rPr>
              <w:t>s</w:t>
            </w:r>
            <w:r w:rsidRPr="006A325C">
              <w:rPr>
                <w:lang w:val="fr-FR"/>
              </w:rPr>
              <w:t xml:space="preserve"> où vous avez bu de l’alcool, combien de </w:t>
            </w:r>
            <w:r w:rsidR="00733AAC">
              <w:rPr>
                <w:lang w:val="fr-FR"/>
              </w:rPr>
              <w:t>doses</w:t>
            </w:r>
            <w:r w:rsidRPr="006A325C">
              <w:rPr>
                <w:lang w:val="fr-FR"/>
              </w:rPr>
              <w:t xml:space="preserve"> prenez-vous habituellement ?</w:t>
            </w: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  <w:p w:rsidR="00F6289B" w:rsidRPr="006A325C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  <w:r w:rsidRPr="006A325C">
              <w:rPr>
                <w:lang w:val="fr-FR"/>
              </w:rPr>
              <w:t xml:space="preserve">Nombre de </w:t>
            </w:r>
            <w:r w:rsidR="00733AAC">
              <w:rPr>
                <w:lang w:val="fr-FR"/>
              </w:rPr>
              <w:t>doses</w:t>
            </w:r>
            <w:r w:rsidRPr="006A325C">
              <w:rPr>
                <w:lang w:val="fr-FR"/>
              </w:rPr>
              <w:tab/>
              <w:t>___ ___</w:t>
            </w: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  <w:p w:rsidR="00F6289B" w:rsidRPr="006A325C" w:rsidRDefault="00F6289B" w:rsidP="00906635">
            <w:pPr>
              <w:pStyle w:val="Responsecategs"/>
              <w:rPr>
                <w:lang w:val="fr-FR"/>
              </w:rPr>
            </w:pPr>
          </w:p>
        </w:tc>
        <w:tc>
          <w:tcPr>
            <w:tcW w:w="142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6A325C" w:rsidRDefault="00F6289B" w:rsidP="00906635">
            <w:pPr>
              <w:pStyle w:val="skipcolumn"/>
              <w:rPr>
                <w:lang w:val="fr-FR"/>
              </w:rPr>
            </w:pPr>
          </w:p>
        </w:tc>
      </w:tr>
    </w:tbl>
    <w:p w:rsidR="00F6289B" w:rsidRPr="006A325C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F6289B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  <w:r w:rsidRPr="006A325C">
        <w:rPr>
          <w:rStyle w:val="InstructionstointvwCharCharChar1"/>
          <w:rFonts w:ascii="Times New Roman" w:hAnsi="Times New Roman"/>
          <w:smallCaps w:val="0"/>
          <w:lang w:val="en-GB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F6289B" w:rsidRPr="00F753E4" w:rsidTr="00906635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1977CA">
              <w:rPr>
                <w:rFonts w:ascii="Calibri" w:hAnsi="Calibri"/>
                <w:color w:val="FFFFFF"/>
                <w:lang w:val="fr-FR"/>
              </w:rPr>
              <w:lastRenderedPageBreak/>
              <w:t>satisfaction de la vie</w:t>
            </w:r>
            <w:r w:rsidRPr="001977CA">
              <w:rPr>
                <w:rFonts w:ascii="Calibri" w:hAnsi="Calibri"/>
                <w:color w:val="FFFFFF"/>
                <w:lang w:val="fr-FR"/>
              </w:rPr>
              <w:tab/>
            </w:r>
            <w:r>
              <w:rPr>
                <w:rFonts w:ascii="Calibri" w:hAnsi="Calibri"/>
                <w:color w:val="FFFFFF"/>
                <w:lang w:val="fr-FR"/>
              </w:rPr>
              <w:t>MLS</w:t>
            </w:r>
          </w:p>
        </w:tc>
      </w:tr>
      <w:tr w:rsidR="00F6289B" w:rsidRPr="00F753E4" w:rsidTr="00906635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Instructionstointvw"/>
              <w:rPr>
                <w:lang w:val="fr-FR"/>
              </w:rPr>
            </w:pPr>
            <w:r w:rsidRPr="00F35145">
              <w:rPr>
                <w:rStyle w:val="1IntvwqstChar1"/>
                <w:b/>
                <w:i w:val="0"/>
                <w:lang w:val="fr-FR"/>
              </w:rPr>
              <w:t>MLS1</w:t>
            </w:r>
            <w:r w:rsidRPr="001977CA">
              <w:rPr>
                <w:rStyle w:val="1IntvwqstChar1"/>
                <w:i w:val="0"/>
                <w:lang w:val="fr-FR"/>
              </w:rPr>
              <w:t>.</w:t>
            </w:r>
            <w:r w:rsidRPr="001977CA">
              <w:rPr>
                <w:lang w:val="fr-FR"/>
              </w:rPr>
              <w:t xml:space="preserve"> Vérifie</w:t>
            </w:r>
            <w:r w:rsidR="00F35145">
              <w:rPr>
                <w:lang w:val="fr-FR"/>
              </w:rPr>
              <w:t>r</w:t>
            </w:r>
            <w:r w:rsidRPr="001977CA">
              <w:rPr>
                <w:lang w:val="fr-FR"/>
              </w:rPr>
              <w:t>W</w:t>
            </w:r>
            <w:r>
              <w:rPr>
                <w:lang w:val="fr-FR"/>
              </w:rPr>
              <w:t>M</w:t>
            </w:r>
            <w:r w:rsidRPr="001977CA">
              <w:rPr>
                <w:lang w:val="fr-FR"/>
              </w:rPr>
              <w:t xml:space="preserve">B2: Age </w:t>
            </w:r>
            <w:r>
              <w:rPr>
                <w:lang w:val="fr-FR"/>
              </w:rPr>
              <w:t>du r</w:t>
            </w:r>
            <w:r w:rsidRPr="001977CA">
              <w:rPr>
                <w:lang w:val="fr-FR"/>
              </w:rPr>
              <w:t>épond</w:t>
            </w:r>
            <w:r>
              <w:rPr>
                <w:lang w:val="fr-FR"/>
              </w:rPr>
              <w:t xml:space="preserve">ant entre 15 et 24 ? </w:t>
            </w:r>
          </w:p>
          <w:p w:rsidR="00F6289B" w:rsidRPr="001977CA" w:rsidRDefault="00F6289B" w:rsidP="00906635">
            <w:pPr>
              <w:pStyle w:val="Instructionstointvw"/>
              <w:rPr>
                <w:lang w:val="fr-FR"/>
              </w:rPr>
            </w:pPr>
          </w:p>
          <w:p w:rsidR="00F6289B" w:rsidRPr="001977CA" w:rsidRDefault="00F6289B" w:rsidP="00906635">
            <w:pPr>
              <w:pStyle w:val="Instructionstointvw"/>
              <w:rPr>
                <w:lang w:val="fr-FR"/>
              </w:rPr>
            </w:pPr>
            <w:r w:rsidRPr="001977CA">
              <w:rPr>
                <w:i w:val="0"/>
                <w:lang w:val="fr-FR"/>
              </w:rPr>
              <w:tab/>
            </w:r>
            <w:r w:rsidRPr="001977CA">
              <w:rPr>
                <w:i w:val="0"/>
                <w:lang w:val="fr-FR"/>
              </w:rPr>
              <w:sym w:font="Wingdings" w:char="F0A8"/>
            </w:r>
            <w:r w:rsidRPr="001977CA">
              <w:rPr>
                <w:i w:val="0"/>
                <w:lang w:val="fr-FR"/>
              </w:rPr>
              <w:t xml:space="preserve"> </w:t>
            </w:r>
            <w:r w:rsidRPr="001977CA">
              <w:rPr>
                <w:lang w:val="fr-FR"/>
              </w:rPr>
              <w:t xml:space="preserve"> Age 25</w:t>
            </w:r>
            <w:r>
              <w:rPr>
                <w:lang w:val="fr-FR"/>
              </w:rPr>
              <w:t>-</w:t>
            </w:r>
            <w:r w:rsidRPr="001977CA">
              <w:rPr>
                <w:lang w:val="fr-FR"/>
              </w:rPr>
              <w:t xml:space="preserve"> 49 </w:t>
            </w:r>
            <w:r w:rsidRPr="001977CA">
              <w:rPr>
                <w:lang w:val="fr-FR"/>
              </w:rPr>
              <w:sym w:font="Wingdings" w:char="F0F0"/>
            </w:r>
            <w:r w:rsidRPr="001977CA">
              <w:rPr>
                <w:lang w:val="fr-FR"/>
              </w:rPr>
              <w:t xml:space="preserve"> Alle</w:t>
            </w:r>
            <w:r w:rsidR="00F35145">
              <w:rPr>
                <w:lang w:val="fr-FR"/>
              </w:rPr>
              <w:t>r</w:t>
            </w:r>
            <w:r w:rsidRPr="001977CA">
              <w:rPr>
                <w:lang w:val="fr-FR"/>
              </w:rPr>
              <w:t xml:space="preserve"> à </w:t>
            </w:r>
            <w:r w:rsidR="00F35145">
              <w:rPr>
                <w:lang w:val="fr-FR"/>
              </w:rPr>
              <w:t>M</w:t>
            </w:r>
            <w:r w:rsidRPr="001977CA">
              <w:rPr>
                <w:lang w:val="fr-FR"/>
              </w:rPr>
              <w:t>WM11</w:t>
            </w:r>
          </w:p>
          <w:p w:rsidR="00F6289B" w:rsidRPr="001977CA" w:rsidRDefault="00F6289B" w:rsidP="00906635">
            <w:pPr>
              <w:pStyle w:val="Instructionstointvw"/>
              <w:rPr>
                <w:i w:val="0"/>
                <w:lang w:val="fr-FR"/>
              </w:rPr>
            </w:pPr>
          </w:p>
          <w:p w:rsidR="00F6289B" w:rsidRPr="001977CA" w:rsidRDefault="00F6289B" w:rsidP="00906635">
            <w:pPr>
              <w:pStyle w:val="Instructionstointvw"/>
              <w:rPr>
                <w:i w:val="0"/>
                <w:lang w:val="fr-FR"/>
              </w:rPr>
            </w:pPr>
            <w:r w:rsidRPr="001977CA">
              <w:rPr>
                <w:i w:val="0"/>
                <w:lang w:val="fr-FR"/>
              </w:rPr>
              <w:tab/>
            </w:r>
            <w:r w:rsidRPr="001977CA">
              <w:rPr>
                <w:i w:val="0"/>
                <w:lang w:val="fr-FR"/>
              </w:rPr>
              <w:sym w:font="Wingdings" w:char="F0A8"/>
            </w:r>
            <w:r w:rsidRPr="001977CA">
              <w:rPr>
                <w:i w:val="0"/>
                <w:lang w:val="fr-FR"/>
              </w:rPr>
              <w:t xml:space="preserve">  </w:t>
            </w:r>
            <w:r w:rsidRPr="001977CA">
              <w:rPr>
                <w:lang w:val="fr-FR"/>
              </w:rPr>
              <w:t>Age 15</w:t>
            </w:r>
            <w:r>
              <w:rPr>
                <w:lang w:val="fr-FR"/>
              </w:rPr>
              <w:t>-</w:t>
            </w:r>
            <w:r w:rsidRPr="001977CA">
              <w:rPr>
                <w:lang w:val="fr-FR"/>
              </w:rPr>
              <w:t xml:space="preserve">à 24 </w:t>
            </w:r>
            <w:r w:rsidRPr="001977CA">
              <w:rPr>
                <w:lang w:val="fr-FR"/>
              </w:rPr>
              <w:sym w:font="Wingdings" w:char="F0F0"/>
            </w:r>
            <w:r w:rsidRPr="001977CA">
              <w:rPr>
                <w:lang w:val="fr-FR"/>
              </w:rPr>
              <w:t xml:space="preserve"> Continue</w:t>
            </w:r>
            <w:r w:rsidR="00F35145">
              <w:rPr>
                <w:lang w:val="fr-FR"/>
              </w:rPr>
              <w:t>r</w:t>
            </w:r>
            <w:r w:rsidRPr="001977CA">
              <w:rPr>
                <w:lang w:val="fr-FR"/>
              </w:rPr>
              <w:t xml:space="preserve"> avec </w:t>
            </w:r>
            <w:r>
              <w:rPr>
                <w:lang w:val="fr-FR"/>
              </w:rPr>
              <w:t>MLS</w:t>
            </w:r>
            <w:r w:rsidRPr="001977CA">
              <w:rPr>
                <w:lang w:val="fr-FR"/>
              </w:rPr>
              <w:t>2</w:t>
            </w:r>
          </w:p>
          <w:p w:rsidR="00F6289B" w:rsidRPr="001977CA" w:rsidRDefault="00F6289B" w:rsidP="00906635">
            <w:pPr>
              <w:pStyle w:val="Instructionstointvw"/>
              <w:rPr>
                <w:rFonts w:ascii="Calibri" w:hAnsi="Calibri"/>
                <w:color w:val="FFFFFF"/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2</w:t>
            </w:r>
            <w:r w:rsidRPr="001977CA">
              <w:rPr>
                <w:lang w:val="fr-FR"/>
              </w:rPr>
              <w:t>. Maintenant je voudrais vous poser quelques questions simples à propos d</w:t>
            </w:r>
            <w:r>
              <w:rPr>
                <w:lang w:val="fr-FR"/>
              </w:rPr>
              <w:t xml:space="preserve">u bonheur et de la </w:t>
            </w:r>
            <w:r w:rsidRPr="001977CA">
              <w:rPr>
                <w:lang w:val="fr-FR"/>
              </w:rPr>
              <w:t xml:space="preserve">satisfaction. 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>Premièrement, dans l’ensemble, diriez-vous  que vous êtes très heureux, assez heureux, ni heureux ni malheureux, assez malheureux ou très malheureux ?</w:t>
            </w:r>
            <w:r w:rsidRPr="001977CA">
              <w:rPr>
                <w:lang w:val="fr-FR"/>
              </w:rPr>
              <w:t xml:space="preserve"> 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  <w:t xml:space="preserve">Vous pouvez également regarder ces </w:t>
            </w:r>
            <w:r>
              <w:rPr>
                <w:lang w:val="fr-FR"/>
              </w:rPr>
              <w:t xml:space="preserve">images </w:t>
            </w:r>
            <w:r w:rsidRPr="001977CA">
              <w:rPr>
                <w:lang w:val="fr-FR"/>
              </w:rPr>
              <w:t>pour guider vos réponses.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Default="00F6289B" w:rsidP="00906635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ntre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e coté 1 de la carte rép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on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t explique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ce que représente chaque symbole. Encercle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. 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heureux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heureux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heureux</w:t>
            </w:r>
            <w:r w:rsidRPr="001977CA">
              <w:rPr>
                <w:lang w:val="fr-FR"/>
              </w:rPr>
              <w:t xml:space="preserve"> ni </w:t>
            </w:r>
            <w:r>
              <w:rPr>
                <w:lang w:val="fr-FR"/>
              </w:rPr>
              <w:t>malheureux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malheureux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malheureux</w:t>
            </w:r>
            <w:r w:rsidRPr="001977CA">
              <w:rPr>
                <w:lang w:val="fr-FR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3</w:t>
            </w:r>
            <w:r w:rsidRPr="001977CA">
              <w:rPr>
                <w:lang w:val="fr-FR"/>
              </w:rPr>
              <w:t xml:space="preserve">. Maintenant je voudrais vous poser quelques questions </w:t>
            </w:r>
            <w:r>
              <w:rPr>
                <w:lang w:val="fr-FR"/>
              </w:rPr>
              <w:t xml:space="preserve">sur votre niveau de satisfaction dans différents domaines. </w:t>
            </w:r>
            <w:r w:rsidRPr="001977CA">
              <w:rPr>
                <w:lang w:val="fr-FR"/>
              </w:rPr>
              <w:t xml:space="preserve"> 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 xml:space="preserve">Pour chaque cas, il y a cinq réponses possibles : dites-moi, SVP, pour chaque  question si vous êtes </w:t>
            </w: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 xml:space="preserve">satisfait, </w:t>
            </w:r>
            <w:r w:rsidRPr="001977CA">
              <w:rPr>
                <w:lang w:val="fr-FR"/>
              </w:rPr>
              <w:t xml:space="preserve"> 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, 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, </w:t>
            </w:r>
            <w:r>
              <w:rPr>
                <w:lang w:val="fr-FR"/>
              </w:rPr>
              <w:t>assez insatisfait ou</w:t>
            </w:r>
            <w:r w:rsidRPr="001977CA">
              <w:rPr>
                <w:lang w:val="fr-FR"/>
              </w:rPr>
              <w:t xml:space="preserve"> 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. 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  <w:t xml:space="preserve">Vous pouvez également regarder ces </w:t>
            </w:r>
            <w:r>
              <w:rPr>
                <w:lang w:val="fr-FR"/>
              </w:rPr>
              <w:t xml:space="preserve">images </w:t>
            </w:r>
            <w:r w:rsidRPr="001977CA">
              <w:rPr>
                <w:lang w:val="fr-FR"/>
              </w:rPr>
              <w:t>pour guider vos réponses.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Default="00F6289B" w:rsidP="00906635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lang w:val="fr-FR"/>
              </w:rPr>
              <w:tab/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e coté 2 de la carte rép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ons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t explique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ce que représente chaque symbole. Encercle</w:t>
            </w:r>
            <w:r w:rsidR="00F35145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 pour les questions MLS3 à MLS13. 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ab/>
            </w:r>
            <w:r w:rsidR="00733AAC">
              <w:rPr>
                <w:lang w:val="fr-FR"/>
              </w:rPr>
              <w:t xml:space="preserve">Quel est votre niveau de satisfaction  </w:t>
            </w:r>
            <w:proofErr w:type="spellStart"/>
            <w:r w:rsidR="00733AAC">
              <w:rPr>
                <w:lang w:val="fr-FR"/>
              </w:rPr>
              <w:t>vis-a-vis</w:t>
            </w:r>
            <w:proofErr w:type="spellEnd"/>
            <w:r w:rsidR="00733AAC"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 xml:space="preserve">votre </w:t>
            </w:r>
            <w:r>
              <w:rPr>
                <w:lang w:val="fr-FR"/>
              </w:rPr>
              <w:t xml:space="preserve">vie de </w:t>
            </w:r>
            <w:r w:rsidRPr="001977CA">
              <w:rPr>
                <w:lang w:val="fr-FR"/>
              </w:rPr>
              <w:t>famille?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3AAC" w:rsidRDefault="00F6289B" w:rsidP="00906635">
            <w:pPr>
              <w:pStyle w:val="1Intvwqst"/>
              <w:widowControl w:val="0"/>
              <w:ind w:left="0" w:firstLine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4</w:t>
            </w:r>
            <w:r w:rsidRPr="001977CA">
              <w:rPr>
                <w:lang w:val="fr-FR"/>
              </w:rPr>
              <w:t xml:space="preserve">.  </w:t>
            </w:r>
            <w:r w:rsidR="00733AAC">
              <w:rPr>
                <w:lang w:val="fr-FR"/>
              </w:rPr>
              <w:t xml:space="preserve">Quel est votre niveau de </w:t>
            </w:r>
          </w:p>
          <w:p w:rsidR="00F6289B" w:rsidRPr="001977CA" w:rsidRDefault="00733AAC" w:rsidP="00906635">
            <w:pPr>
              <w:pStyle w:val="1Intvwqst"/>
              <w:widowControl w:val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              satisfaction  </w:t>
            </w:r>
            <w:proofErr w:type="spellStart"/>
            <w:r>
              <w:rPr>
                <w:lang w:val="fr-FR"/>
              </w:rPr>
              <w:t>vis-a-vis</w:t>
            </w:r>
            <w:proofErr w:type="spellEnd"/>
            <w:r>
              <w:rPr>
                <w:lang w:val="fr-FR"/>
              </w:rPr>
              <w:t xml:space="preserve"> de</w:t>
            </w:r>
            <w:r w:rsidR="00F6289B">
              <w:rPr>
                <w:lang w:val="fr-FR"/>
              </w:rPr>
              <w:t xml:space="preserve"> </w:t>
            </w:r>
            <w:r w:rsidR="00F6289B" w:rsidRPr="001977CA">
              <w:rPr>
                <w:lang w:val="fr-FR"/>
              </w:rPr>
              <w:t>vos amis?</w:t>
            </w:r>
          </w:p>
          <w:p w:rsidR="00F6289B" w:rsidRPr="001977CA" w:rsidRDefault="00F6289B" w:rsidP="00906635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B90E9C" w:rsidRDefault="00F6289B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5</w:t>
            </w:r>
            <w:r w:rsidRPr="001977CA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Durant l’année  scolaire </w:t>
            </w:r>
            <w:r w:rsidRPr="003606A9">
              <w:rPr>
                <w:b/>
                <w:i/>
                <w:smallCaps w:val="0"/>
                <w:lang w:val="fr-FR"/>
              </w:rPr>
              <w:t>(actuelle</w:t>
            </w:r>
            <w:r w:rsidRPr="00B90E9C">
              <w:rPr>
                <w:i/>
                <w:smallCaps w:val="0"/>
                <w:lang w:val="fr-FR"/>
              </w:rPr>
              <w:t xml:space="preserve"> / </w:t>
            </w:r>
            <w:r w:rsidR="003606A9" w:rsidRPr="001819AA">
              <w:rPr>
                <w:b/>
                <w:i/>
                <w:smallCaps w:val="0"/>
                <w:lang w:val="fr-FR"/>
              </w:rPr>
              <w:t>201</w:t>
            </w:r>
            <w:r w:rsidR="00226074" w:rsidRPr="001819AA">
              <w:rPr>
                <w:b/>
                <w:i/>
                <w:smallCaps w:val="0"/>
                <w:lang w:val="fr-FR"/>
              </w:rPr>
              <w:t>3</w:t>
            </w:r>
            <w:r w:rsidR="003606A9" w:rsidRPr="001819AA">
              <w:rPr>
                <w:b/>
                <w:i/>
                <w:smallCaps w:val="0"/>
                <w:lang w:val="fr-FR"/>
              </w:rPr>
              <w:t>-201</w:t>
            </w:r>
            <w:r w:rsidR="00226074" w:rsidRPr="001819AA">
              <w:rPr>
                <w:b/>
                <w:i/>
                <w:smallCaps w:val="0"/>
                <w:lang w:val="fr-FR"/>
              </w:rPr>
              <w:t>4</w:t>
            </w:r>
            <w:r w:rsidRPr="001819AA">
              <w:rPr>
                <w:i/>
                <w:smallCaps w:val="0"/>
                <w:lang w:val="fr-FR"/>
              </w:rPr>
              <w:t>),</w:t>
            </w:r>
            <w:r w:rsidRPr="001819AA">
              <w:rPr>
                <w:lang w:val="fr-FR"/>
              </w:rPr>
              <w:t xml:space="preserve"> </w:t>
            </w:r>
            <w:r>
              <w:rPr>
                <w:lang w:val="fr-FR"/>
              </w:rPr>
              <w:t>êtes-vous  allé à l’écol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Oui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Non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Default="00F6289B" w:rsidP="00906635">
            <w:pPr>
              <w:pStyle w:val="skipcolumn"/>
              <w:widowControl w:val="0"/>
              <w:rPr>
                <w:smallCaps w:val="0"/>
                <w:lang w:val="fr-FR"/>
              </w:rPr>
            </w:pPr>
          </w:p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  <w:r>
              <w:rPr>
                <w:smallCaps w:val="0"/>
                <w:lang w:val="fr-FR"/>
              </w:rPr>
              <w:t>2</w:t>
            </w:r>
            <w:r w:rsidRPr="00A52E8D">
              <w:rPr>
                <w:lang w:val="fr-FR"/>
              </w:rPr>
              <w:sym w:font="Wingdings" w:char="F0F0"/>
            </w:r>
            <w:r>
              <w:rPr>
                <w:lang w:val="fr-FR"/>
              </w:rPr>
              <w:t>MLS7</w:t>
            </w:r>
          </w:p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lastRenderedPageBreak/>
              <w:t>ML</w:t>
            </w:r>
            <w:bookmarkStart w:id="0" w:name="_GoBack"/>
            <w:bookmarkEnd w:id="0"/>
            <w:r w:rsidRPr="00F35145">
              <w:rPr>
                <w:b/>
                <w:lang w:val="fr-FR"/>
              </w:rPr>
              <w:t>S6</w:t>
            </w:r>
            <w:r w:rsidRPr="00AB739F">
              <w:rPr>
                <w:i/>
                <w:lang w:val="fr-FR"/>
              </w:rPr>
              <w:t xml:space="preserve">. </w:t>
            </w:r>
            <w:r w:rsidR="00733AAC">
              <w:rPr>
                <w:lang w:val="fr-FR"/>
              </w:rPr>
              <w:t xml:space="preserve">Quel est (était) votre niveau de satisfaction  </w:t>
            </w:r>
            <w:proofErr w:type="spellStart"/>
            <w:r w:rsidR="00733AAC">
              <w:rPr>
                <w:lang w:val="fr-FR"/>
              </w:rPr>
              <w:t>vis-a-vis</w:t>
            </w:r>
            <w:proofErr w:type="spellEnd"/>
            <w:r w:rsidR="00733AAC"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>votre école?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F35145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7</w:t>
            </w:r>
            <w:r w:rsidR="00F35145">
              <w:rPr>
                <w:lang w:val="fr-FR"/>
              </w:rPr>
              <w:t xml:space="preserve">. </w:t>
            </w:r>
            <w:r w:rsidR="00A00F02">
              <w:rPr>
                <w:lang w:val="fr-FR"/>
              </w:rPr>
              <w:t xml:space="preserve">Quel est votre niveau de satisfaction  </w:t>
            </w:r>
            <w:proofErr w:type="spellStart"/>
            <w:r w:rsidR="00A00F02">
              <w:rPr>
                <w:lang w:val="fr-FR"/>
              </w:rPr>
              <w:t>vis-a-vis</w:t>
            </w:r>
            <w:proofErr w:type="spellEnd"/>
            <w:r w:rsidR="00A00F02"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>votre travail actuel?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N’a p</w:t>
            </w:r>
            <w:r w:rsidRPr="001977CA">
              <w:rPr>
                <w:lang w:val="fr-FR"/>
              </w:rPr>
              <w:t>as de travail</w:t>
            </w:r>
            <w:r w:rsidRPr="001977CA">
              <w:rPr>
                <w:lang w:val="fr-FR"/>
              </w:rPr>
              <w:tab/>
              <w:t>0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FA41C2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8</w:t>
            </w:r>
            <w:r w:rsidR="00A00F02">
              <w:rPr>
                <w:lang w:val="fr-FR"/>
              </w:rPr>
              <w:t xml:space="preserve"> Quel est votre niveau de satisfaction  </w:t>
            </w:r>
            <w:proofErr w:type="spellStart"/>
            <w:r w:rsidR="00A00F02">
              <w:rPr>
                <w:lang w:val="fr-FR"/>
              </w:rPr>
              <w:t>vis-a-vis</w:t>
            </w:r>
            <w:proofErr w:type="spellEnd"/>
            <w:r w:rsidR="00A00F02"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>vo</w:t>
            </w:r>
            <w:r>
              <w:rPr>
                <w:lang w:val="fr-FR"/>
              </w:rPr>
              <w:t>tre santé 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9</w:t>
            </w:r>
            <w:r w:rsidRPr="001977CA">
              <w:rPr>
                <w:lang w:val="fr-FR"/>
              </w:rPr>
              <w:t xml:space="preserve">. </w:t>
            </w:r>
            <w:r w:rsidR="00A00F02">
              <w:rPr>
                <w:lang w:val="fr-FR"/>
              </w:rPr>
              <w:t xml:space="preserve">Quel est votre niveau de satisfaction  </w:t>
            </w:r>
            <w:proofErr w:type="spellStart"/>
            <w:r w:rsidR="00A00F02">
              <w:rPr>
                <w:lang w:val="fr-FR"/>
              </w:rPr>
              <w:t>vis-a-vis</w:t>
            </w:r>
            <w:proofErr w:type="spellEnd"/>
            <w:r w:rsidR="00A00F02"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>l</w:t>
            </w:r>
            <w:r w:rsidR="00A00F02">
              <w:rPr>
                <w:lang w:val="fr-FR"/>
              </w:rPr>
              <w:t xml:space="preserve">’endroit </w:t>
            </w:r>
            <w:r w:rsidRPr="001977CA">
              <w:rPr>
                <w:lang w:val="fr-FR"/>
              </w:rPr>
              <w:t>où vous vivez?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977CA">
              <w:rPr>
                <w:i/>
                <w:lang w:val="fr-FR"/>
              </w:rPr>
              <w:tab/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Au besoin, expliquez que la question fait référence à l’environneme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ù il</w:t>
            </w:r>
            <w:r w:rsidRPr="001977CA">
              <w:rPr>
                <w:rFonts w:ascii="Times New Roman" w:hAnsi="Times New Roman"/>
                <w:i/>
                <w:smallCaps w:val="0"/>
                <w:lang w:val="fr-FR"/>
              </w:rPr>
              <w:t xml:space="preserve"> vit, notamment le quartier et l’habitat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10</w:t>
            </w:r>
            <w:r w:rsidRPr="001977CA">
              <w:rPr>
                <w:lang w:val="fr-FR"/>
              </w:rPr>
              <w:t xml:space="preserve">. </w:t>
            </w:r>
            <w:r w:rsidR="00A00F02">
              <w:rPr>
                <w:lang w:val="fr-FR"/>
              </w:rPr>
              <w:t xml:space="preserve">Quel est votre niveau de satisfaction  </w:t>
            </w:r>
            <w:proofErr w:type="spellStart"/>
            <w:r w:rsidR="00A00F02">
              <w:rPr>
                <w:lang w:val="fr-FR"/>
              </w:rPr>
              <w:t>vis-a-vis</w:t>
            </w:r>
            <w:proofErr w:type="spellEnd"/>
            <w:r w:rsidR="00A00F02">
              <w:rPr>
                <w:lang w:val="fr-FR"/>
              </w:rPr>
              <w:t xml:space="preserve"> de </w:t>
            </w:r>
            <w:r>
              <w:rPr>
                <w:lang w:val="fr-FR"/>
              </w:rPr>
              <w:t>la façon dont les gens autour de vous</w:t>
            </w:r>
            <w:r w:rsidR="00A00F02">
              <w:rPr>
                <w:lang w:val="fr-FR"/>
              </w:rPr>
              <w:t>,</w:t>
            </w:r>
            <w:r>
              <w:rPr>
                <w:lang w:val="fr-FR"/>
              </w:rPr>
              <w:t xml:space="preserve"> vous traitent 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smallCaps w:val="0"/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A00F02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11</w:t>
            </w:r>
            <w:r w:rsidRPr="001977CA">
              <w:rPr>
                <w:lang w:val="fr-FR"/>
              </w:rPr>
              <w:t xml:space="preserve">. </w:t>
            </w:r>
            <w:r w:rsidR="00A00F02">
              <w:rPr>
                <w:lang w:val="fr-FR"/>
              </w:rPr>
              <w:t xml:space="preserve">Quel est votre niveau de satisfaction  </w:t>
            </w:r>
            <w:proofErr w:type="spellStart"/>
            <w:r w:rsidR="00A00F02">
              <w:rPr>
                <w:lang w:val="fr-FR"/>
              </w:rPr>
              <w:t>vis-a-vis</w:t>
            </w:r>
            <w:proofErr w:type="spellEnd"/>
            <w:r w:rsidR="00A00F02">
              <w:rPr>
                <w:lang w:val="fr-FR"/>
              </w:rPr>
              <w:t xml:space="preserve"> de votre apparence </w:t>
            </w:r>
            <w:r>
              <w:rPr>
                <w:lang w:val="fr-FR"/>
              </w:rPr>
              <w:t xml:space="preserve"> physique </w:t>
            </w:r>
            <w:r w:rsidRPr="001977CA">
              <w:rPr>
                <w:lang w:val="fr-FR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tabs>
                <w:tab w:val="clear" w:pos="3942"/>
                <w:tab w:val="left" w:pos="102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FA41C2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12</w:t>
            </w:r>
            <w:r w:rsidRPr="001977CA">
              <w:rPr>
                <w:lang w:val="fr-FR"/>
              </w:rPr>
              <w:t xml:space="preserve">. </w:t>
            </w:r>
            <w:r w:rsidR="00A00F02">
              <w:rPr>
                <w:lang w:val="fr-FR"/>
              </w:rPr>
              <w:t xml:space="preserve">Quel est votre niveau de satisfaction  </w:t>
            </w:r>
            <w:r w:rsidR="00C054C5">
              <w:rPr>
                <w:lang w:val="fr-FR"/>
              </w:rPr>
              <w:t>vis-à-vis</w:t>
            </w:r>
            <w:r w:rsidR="00A00F02">
              <w:rPr>
                <w:lang w:val="fr-FR"/>
              </w:rPr>
              <w:t xml:space="preserve"> de </w:t>
            </w:r>
            <w:r w:rsidRPr="001977CA">
              <w:rPr>
                <w:lang w:val="fr-FR"/>
              </w:rPr>
              <w:t xml:space="preserve">votre </w:t>
            </w:r>
            <w:r>
              <w:rPr>
                <w:lang w:val="fr-FR"/>
              </w:rPr>
              <w:t xml:space="preserve">vie en général </w:t>
            </w:r>
            <w:r w:rsidRPr="001977CA">
              <w:rPr>
                <w:lang w:val="fr-FR"/>
              </w:rPr>
              <w:t>?</w:t>
            </w:r>
          </w:p>
          <w:p w:rsidR="00F6289B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  <w:p w:rsidR="00F6289B" w:rsidRPr="00DF662B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FA41C2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13</w:t>
            </w:r>
            <w:r w:rsidRPr="001977CA">
              <w:rPr>
                <w:lang w:val="fr-FR"/>
              </w:rPr>
              <w:t xml:space="preserve">. </w:t>
            </w:r>
            <w:r w:rsidR="00A00F02">
              <w:rPr>
                <w:lang w:val="fr-FR"/>
              </w:rPr>
              <w:t xml:space="preserve">Quel est votre niveau de satisfaction  </w:t>
            </w:r>
            <w:r w:rsidR="00C054C5">
              <w:rPr>
                <w:lang w:val="fr-FR"/>
              </w:rPr>
              <w:t>vis-à-vis</w:t>
            </w:r>
            <w:r w:rsidR="00A00F02">
              <w:rPr>
                <w:lang w:val="fr-FR"/>
              </w:rPr>
              <w:t xml:space="preserve"> de</w:t>
            </w:r>
            <w:r w:rsidRPr="001977CA">
              <w:rPr>
                <w:lang w:val="fr-FR"/>
              </w:rPr>
              <w:t xml:space="preserve"> votre </w:t>
            </w:r>
            <w:r>
              <w:rPr>
                <w:lang w:val="fr-FR"/>
              </w:rPr>
              <w:t xml:space="preserve">revenu actuel </w:t>
            </w:r>
            <w:r w:rsidRPr="001977CA">
              <w:rPr>
                <w:lang w:val="fr-FR"/>
              </w:rPr>
              <w:t>?</w:t>
            </w:r>
          </w:p>
          <w:p w:rsidR="00F6289B" w:rsidRDefault="00F6289B" w:rsidP="00906635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F6289B" w:rsidRPr="001977CA" w:rsidRDefault="00F6289B" w:rsidP="00F6289B">
            <w:pPr>
              <w:pStyle w:val="1Intvwqst"/>
              <w:widowControl w:val="0"/>
              <w:rPr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      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>Si l’enquêté répond qu’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l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n’a pas de reve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,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encercl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le code “0”e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ller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à la question suivant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  Ne pas insister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pour savoir comme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l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 xml:space="preserve"> se sent v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-à</w:t>
            </w:r>
            <w:r w:rsidRPr="00DF662B">
              <w:rPr>
                <w:rFonts w:ascii="Times New Roman" w:hAnsi="Times New Roman"/>
                <w:i/>
                <w:smallCaps w:val="0"/>
                <w:lang w:val="fr-FR"/>
              </w:rPr>
              <w:t>-vis du fait de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 pas avoir de revenu, à moins qu’il ne le dise de lui-même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>
              <w:rPr>
                <w:lang w:val="fr-FR"/>
              </w:rPr>
              <w:t>N’a pas de revenu</w:t>
            </w:r>
            <w:r w:rsidRPr="001977CA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</w:p>
          <w:p w:rsidR="00F6289B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Très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ind w:left="0" w:firstLine="0"/>
              <w:rPr>
                <w:lang w:val="fr-FR"/>
              </w:rPr>
            </w:pPr>
            <w:r w:rsidRPr="001977CA">
              <w:rPr>
                <w:lang w:val="fr-FR"/>
              </w:rPr>
              <w:t xml:space="preserve">Assez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 xml:space="preserve">Ni 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 xml:space="preserve"> ni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ssez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4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Très in</w:t>
            </w:r>
            <w:r>
              <w:rPr>
                <w:lang w:val="fr-FR"/>
              </w:rPr>
              <w:t>satisfait</w:t>
            </w:r>
            <w:r w:rsidRPr="001977CA">
              <w:rPr>
                <w:lang w:val="fr-FR"/>
              </w:rPr>
              <w:tab/>
              <w:t>5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lastRenderedPageBreak/>
              <w:t>MLS14</w:t>
            </w:r>
            <w:r w:rsidRPr="001977CA">
              <w:rPr>
                <w:lang w:val="fr-FR"/>
              </w:rPr>
              <w:t>. Comparé à l’année dernière à la même époque, diriez-vous que</w:t>
            </w:r>
            <w:r>
              <w:rPr>
                <w:lang w:val="fr-FR"/>
              </w:rPr>
              <w:t xml:space="preserve">, de manière générale, votre vie s’est améliorée, est restée plus ou moins la même </w:t>
            </w:r>
            <w:r w:rsidRPr="001977CA">
              <w:rPr>
                <w:lang w:val="fr-FR"/>
              </w:rPr>
              <w:t>ou a empiré</w:t>
            </w:r>
            <w:r>
              <w:rPr>
                <w:lang w:val="fr-FR"/>
              </w:rPr>
              <w:t xml:space="preserve"> </w:t>
            </w:r>
            <w:r w:rsidRPr="001977CA">
              <w:rPr>
                <w:lang w:val="fr-FR"/>
              </w:rPr>
              <w:t>?</w:t>
            </w:r>
          </w:p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Améliorée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lus ou moins la même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Empiré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  <w:tr w:rsidR="00F6289B" w:rsidRPr="001977CA" w:rsidTr="0090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1Intvwqst"/>
              <w:widowControl w:val="0"/>
              <w:rPr>
                <w:lang w:val="fr-FR"/>
              </w:rPr>
            </w:pPr>
            <w:r w:rsidRPr="00F35145">
              <w:rPr>
                <w:b/>
                <w:lang w:val="fr-FR"/>
              </w:rPr>
              <w:t>MLS15</w:t>
            </w:r>
            <w:r w:rsidRPr="001977CA">
              <w:rPr>
                <w:lang w:val="fr-FR"/>
              </w:rPr>
              <w:t>. Et dans un an, à compter de maintenant, pensez-vous que</w:t>
            </w:r>
            <w:r>
              <w:rPr>
                <w:lang w:val="fr-FR"/>
              </w:rPr>
              <w:t>,</w:t>
            </w:r>
            <w:r w:rsidRPr="001977C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manière générale, </w:t>
            </w:r>
            <w:r w:rsidRPr="001977CA">
              <w:rPr>
                <w:lang w:val="fr-FR"/>
              </w:rPr>
              <w:t>vo</w:t>
            </w:r>
            <w:r>
              <w:rPr>
                <w:lang w:val="fr-FR"/>
              </w:rPr>
              <w:t>tre vie sera meilleure,  sera plus ou moins la même ou sera pire 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Meilleure</w:t>
            </w:r>
            <w:r w:rsidRPr="001977CA">
              <w:rPr>
                <w:lang w:val="fr-FR"/>
              </w:rPr>
              <w:tab/>
              <w:t>1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lus ou moins la même</w:t>
            </w:r>
            <w:r w:rsidRPr="001977CA">
              <w:rPr>
                <w:lang w:val="fr-FR"/>
              </w:rPr>
              <w:tab/>
              <w:t>2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  <w:r w:rsidRPr="001977CA">
              <w:rPr>
                <w:lang w:val="fr-FR"/>
              </w:rPr>
              <w:t>Pire</w:t>
            </w:r>
            <w:r w:rsidRPr="001977CA">
              <w:rPr>
                <w:lang w:val="fr-FR"/>
              </w:rPr>
              <w:tab/>
              <w:t>3</w:t>
            </w:r>
          </w:p>
          <w:p w:rsidR="00F6289B" w:rsidRPr="001977CA" w:rsidRDefault="00F6289B" w:rsidP="00906635">
            <w:pPr>
              <w:pStyle w:val="Responsecategs"/>
              <w:widowControl w:val="0"/>
              <w:rPr>
                <w:lang w:val="fr-FR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6289B" w:rsidRPr="001977CA" w:rsidRDefault="00F6289B" w:rsidP="00906635">
            <w:pPr>
              <w:pStyle w:val="skipcolumn"/>
              <w:widowControl w:val="0"/>
              <w:rPr>
                <w:lang w:val="fr-FR"/>
              </w:rPr>
            </w:pPr>
          </w:p>
        </w:tc>
      </w:tr>
    </w:tbl>
    <w:p w:rsidR="00F6289B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F6289B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p w:rsidR="00F6289B" w:rsidRPr="00C02652" w:rsidRDefault="00F6289B" w:rsidP="00F6289B">
      <w:pPr>
        <w:rPr>
          <w:szCs w:val="24"/>
        </w:rPr>
      </w:pPr>
    </w:p>
    <w:p w:rsidR="00F6289B" w:rsidRPr="005F6B72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F6289B" w:rsidRPr="00CB7C55" w:rsidTr="00906635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Default="00F6289B" w:rsidP="00906635">
            <w:pPr>
              <w:pStyle w:val="1Intvwqst"/>
              <w:rPr>
                <w:lang w:val="en-GB"/>
              </w:rPr>
            </w:pPr>
          </w:p>
          <w:p w:rsidR="00F6289B" w:rsidRPr="00CB7C55" w:rsidRDefault="00F6289B" w:rsidP="00906635">
            <w:pPr>
              <w:pStyle w:val="1Intvwqst"/>
              <w:rPr>
                <w:lang w:val="fr-FR"/>
              </w:rPr>
            </w:pPr>
            <w:r w:rsidRPr="00CB7C55">
              <w:rPr>
                <w:b/>
                <w:lang w:val="fr-FR"/>
              </w:rPr>
              <w:t>MW</w:t>
            </w:r>
            <w:r w:rsidR="00CB7C55" w:rsidRPr="00CB7C55">
              <w:rPr>
                <w:b/>
                <w:lang w:val="fr-FR"/>
              </w:rPr>
              <w:t>M</w:t>
            </w:r>
            <w:r w:rsidRPr="00CB7C55">
              <w:rPr>
                <w:b/>
                <w:lang w:val="fr-FR"/>
              </w:rPr>
              <w:t>11</w:t>
            </w:r>
            <w:r w:rsidRPr="00CB7C55">
              <w:rPr>
                <w:lang w:val="fr-FR"/>
              </w:rPr>
              <w:t xml:space="preserve">. </w:t>
            </w:r>
            <w:r w:rsidRPr="00CB7C55">
              <w:rPr>
                <w:rFonts w:ascii="Times New Roman" w:hAnsi="Times New Roman"/>
                <w:i/>
                <w:smallCaps w:val="0"/>
                <w:lang w:val="fr-FR"/>
              </w:rPr>
              <w:t>Enregistrer l’heure</w:t>
            </w:r>
          </w:p>
          <w:p w:rsidR="00F6289B" w:rsidRPr="00CB7C55" w:rsidRDefault="00F6289B" w:rsidP="00906635">
            <w:pPr>
              <w:pStyle w:val="1Intvwqst"/>
              <w:rPr>
                <w:lang w:val="fr-FR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289B" w:rsidRPr="00CB7C55" w:rsidRDefault="00F6289B" w:rsidP="00906635">
            <w:pPr>
              <w:pStyle w:val="Responsecategs"/>
              <w:rPr>
                <w:smallCaps/>
                <w:lang w:val="fr-FR"/>
              </w:rPr>
            </w:pPr>
            <w:r w:rsidRPr="00CB7C55">
              <w:rPr>
                <w:lang w:val="fr-FR"/>
              </w:rPr>
              <w:t>Heure et minutes</w:t>
            </w:r>
            <w:r w:rsidRPr="00CB7C55">
              <w:rPr>
                <w:lang w:val="fr-FR"/>
              </w:rPr>
              <w:tab/>
            </w:r>
            <w:r w:rsidRPr="00CB7C55">
              <w:rPr>
                <w:smallCaps/>
                <w:lang w:val="fr-FR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CB7C55" w:rsidRDefault="00F6289B" w:rsidP="00906635">
            <w:pPr>
              <w:pStyle w:val="skipcolumn"/>
              <w:rPr>
                <w:lang w:val="fr-FR"/>
              </w:rPr>
            </w:pPr>
          </w:p>
        </w:tc>
      </w:tr>
    </w:tbl>
    <w:p w:rsidR="00F6289B" w:rsidRPr="00CB7C55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p w:rsidR="00F6289B" w:rsidRPr="00CB7C55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tbl>
      <w:tblPr>
        <w:tblW w:w="97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25"/>
      </w:tblGrid>
      <w:tr w:rsidR="00F6289B" w:rsidRPr="00F753E4" w:rsidTr="00906635">
        <w:trPr>
          <w:cantSplit/>
          <w:trHeight w:val="2112"/>
          <w:jc w:val="center"/>
        </w:trPr>
        <w:tc>
          <w:tcPr>
            <w:tcW w:w="972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7B6564" w:rsidRDefault="00F6289B" w:rsidP="00906635">
            <w:pPr>
              <w:pStyle w:val="InstructionstointvwCharChar"/>
              <w:rPr>
                <w:lang w:val="fr-FR"/>
              </w:rPr>
            </w:pPr>
            <w:r w:rsidRPr="00F35145">
              <w:rPr>
                <w:rStyle w:val="1IntvwqstChar1"/>
                <w:b/>
                <w:i w:val="0"/>
                <w:lang w:val="fr-FR"/>
              </w:rPr>
              <w:t>MW</w:t>
            </w:r>
            <w:r w:rsidR="00CB7C55">
              <w:rPr>
                <w:rStyle w:val="1IntvwqstChar1"/>
                <w:b/>
                <w:i w:val="0"/>
                <w:lang w:val="fr-FR"/>
              </w:rPr>
              <w:t>M</w:t>
            </w:r>
            <w:r w:rsidRPr="00F35145">
              <w:rPr>
                <w:rStyle w:val="1IntvwqstChar1"/>
                <w:b/>
                <w:i w:val="0"/>
                <w:lang w:val="fr-FR"/>
              </w:rPr>
              <w:t>12</w:t>
            </w:r>
            <w:r w:rsidRPr="00F6289B">
              <w:rPr>
                <w:rStyle w:val="1IntvwqstChar1"/>
                <w:i w:val="0"/>
                <w:lang w:val="fr-FR"/>
              </w:rPr>
              <w:t>.</w:t>
            </w:r>
            <w:r w:rsidRPr="00F6289B">
              <w:rPr>
                <w:lang w:val="fr-FR"/>
              </w:rPr>
              <w:t xml:space="preserve"> </w:t>
            </w:r>
            <w:r w:rsidRPr="007B6564">
              <w:rPr>
                <w:lang w:val="fr-FR"/>
              </w:rPr>
              <w:t>Vérifi</w:t>
            </w:r>
            <w:r>
              <w:rPr>
                <w:lang w:val="fr-FR"/>
              </w:rPr>
              <w:t>e</w:t>
            </w:r>
            <w:r w:rsidR="00F35145">
              <w:rPr>
                <w:lang w:val="fr-FR"/>
              </w:rPr>
              <w:t>r</w:t>
            </w:r>
            <w:r w:rsidRPr="007B6564">
              <w:rPr>
                <w:lang w:val="fr-FR"/>
              </w:rPr>
              <w:t xml:space="preserve"> la </w:t>
            </w:r>
            <w:r w:rsidR="0044378B">
              <w:rPr>
                <w:lang w:val="fr-FR"/>
              </w:rPr>
              <w:t xml:space="preserve">liste des membres </w:t>
            </w:r>
            <w:r w:rsidRPr="007B6564">
              <w:rPr>
                <w:lang w:val="fr-FR"/>
              </w:rPr>
              <w:t>du ménage</w:t>
            </w:r>
            <w:r>
              <w:rPr>
                <w:lang w:val="fr-FR"/>
              </w:rPr>
              <w:t>, colonne</w:t>
            </w:r>
            <w:r w:rsidR="00C054C5">
              <w:rPr>
                <w:lang w:val="fr-FR"/>
              </w:rPr>
              <w:t>s HLB7 et HL15</w:t>
            </w:r>
            <w:r w:rsidRPr="007B6564">
              <w:rPr>
                <w:lang w:val="fr-FR"/>
              </w:rPr>
              <w:t>.</w:t>
            </w:r>
          </w:p>
          <w:p w:rsidR="00F6289B" w:rsidRPr="007B6564" w:rsidRDefault="00F6289B" w:rsidP="00906635">
            <w:pPr>
              <w:pStyle w:val="InstructionstointvwCharChar"/>
              <w:rPr>
                <w:lang w:val="fr-FR"/>
              </w:rPr>
            </w:pPr>
            <w:r w:rsidRPr="007B6564">
              <w:rPr>
                <w:lang w:val="fr-FR"/>
              </w:rPr>
              <w:t>Est</w:t>
            </w:r>
            <w:r>
              <w:rPr>
                <w:lang w:val="fr-FR"/>
              </w:rPr>
              <w:t>-</w:t>
            </w:r>
            <w:r w:rsidRPr="007B6564">
              <w:rPr>
                <w:lang w:val="fr-FR"/>
              </w:rPr>
              <w:t xml:space="preserve">ce que le répondant est le gardien d’un enfant de </w:t>
            </w:r>
            <w:r>
              <w:rPr>
                <w:lang w:val="fr-FR"/>
              </w:rPr>
              <w:t xml:space="preserve">0-4 ans qui vit dans ce ménage ? </w:t>
            </w:r>
          </w:p>
          <w:p w:rsidR="00F6289B" w:rsidRPr="007B6564" w:rsidRDefault="00F6289B" w:rsidP="00906635">
            <w:pPr>
              <w:pStyle w:val="InstructionstointvwCharChar"/>
              <w:rPr>
                <w:lang w:val="fr-FR"/>
              </w:rPr>
            </w:pPr>
          </w:p>
          <w:p w:rsidR="00226074" w:rsidRPr="001819AA" w:rsidRDefault="00226074">
            <w:pPr>
              <w:pStyle w:val="InstructionstointvwCharChar"/>
              <w:ind w:left="720"/>
              <w:rPr>
                <w:lang w:val="fr-FR"/>
              </w:rPr>
            </w:pPr>
            <w:r w:rsidRPr="00F75E97">
              <w:rPr>
                <w:b/>
                <w:i w:val="0"/>
                <w:lang w:val="fr-FR"/>
              </w:rPr>
              <w:sym w:font="Wingdings" w:char="F0A8"/>
            </w:r>
            <w:r w:rsidRPr="00F75E97">
              <w:rPr>
                <w:lang w:val="fr-FR"/>
              </w:rPr>
              <w:t xml:space="preserve"> Oui. </w:t>
            </w:r>
            <w:r w:rsidRPr="00F75E97">
              <w:rPr>
                <w:lang w:val="fr-FR"/>
              </w:rPr>
              <w:sym w:font="Wingdings" w:char="F0F0"/>
            </w:r>
            <w:r w:rsidRPr="00F75E97">
              <w:rPr>
                <w:lang w:val="fr-FR"/>
              </w:rPr>
              <w:t xml:space="preserve"> </w:t>
            </w:r>
            <w:r w:rsidRPr="001819AA">
              <w:rPr>
                <w:lang w:val="fr-FR"/>
              </w:rPr>
              <w:t xml:space="preserve">Compléter le résultat de ce questionnaire homme  </w:t>
            </w:r>
            <w:r w:rsidR="007A2304" w:rsidRPr="001819AA">
              <w:rPr>
                <w:lang w:val="fr-FR"/>
              </w:rPr>
              <w:t xml:space="preserve">(MWM7) </w:t>
            </w:r>
            <w:r w:rsidRPr="001819AA">
              <w:rPr>
                <w:lang w:val="fr-FR"/>
              </w:rPr>
              <w:t>sur la page de couverture et puis aller au QUESTIONNAIRE ENFANTS DE MOINS DE CINQ ANS pour cet enfant et commencer l’interview avec cet enquêté.</w:t>
            </w:r>
          </w:p>
          <w:p w:rsidR="00226074" w:rsidRPr="001819AA" w:rsidRDefault="00226074" w:rsidP="00226074">
            <w:pPr>
              <w:pStyle w:val="InstructionstointvwCharChar"/>
              <w:rPr>
                <w:lang w:val="fr-FR"/>
              </w:rPr>
            </w:pPr>
          </w:p>
          <w:p w:rsidR="00F6289B" w:rsidRPr="007B6564" w:rsidRDefault="00226074" w:rsidP="007A2304">
            <w:pPr>
              <w:pStyle w:val="InstructionstointvwCharChar"/>
              <w:ind w:left="720"/>
              <w:rPr>
                <w:lang w:val="fr-FR"/>
              </w:rPr>
            </w:pPr>
            <w:r w:rsidRPr="001819AA">
              <w:rPr>
                <w:b/>
                <w:i w:val="0"/>
                <w:lang w:val="fr-FR"/>
              </w:rPr>
              <w:sym w:font="Wingdings" w:char="F0A8"/>
            </w:r>
            <w:r w:rsidRPr="001819AA">
              <w:rPr>
                <w:lang w:val="fr-FR"/>
              </w:rPr>
              <w:t xml:space="preserve"> Non. </w:t>
            </w:r>
            <w:r w:rsidRPr="001819AA">
              <w:rPr>
                <w:lang w:val="fr-FR"/>
              </w:rPr>
              <w:sym w:font="Wingdings" w:char="F0F0"/>
            </w:r>
            <w:r w:rsidRPr="001819AA">
              <w:rPr>
                <w:lang w:val="fr-FR"/>
              </w:rPr>
              <w:t xml:space="preserve"> Terminer l’interview avec cet enquêté en le remerciant pour sa coopération et compléter le résultat d</w:t>
            </w:r>
            <w:r w:rsidR="00B5014A" w:rsidRPr="001819AA">
              <w:rPr>
                <w:lang w:val="fr-FR"/>
              </w:rPr>
              <w:t>u</w:t>
            </w:r>
            <w:r w:rsidRPr="001819AA">
              <w:rPr>
                <w:lang w:val="fr-FR"/>
              </w:rPr>
              <w:t xml:space="preserve"> questionnaire homme </w:t>
            </w:r>
            <w:r w:rsidR="007A2304" w:rsidRPr="001819AA">
              <w:rPr>
                <w:lang w:val="fr-FR"/>
              </w:rPr>
              <w:t xml:space="preserve">(MWM) </w:t>
            </w:r>
            <w:r w:rsidRPr="001819AA">
              <w:rPr>
                <w:lang w:val="fr-FR"/>
              </w:rPr>
              <w:t xml:space="preserve">sur la page de couverture </w:t>
            </w:r>
          </w:p>
        </w:tc>
      </w:tr>
    </w:tbl>
    <w:p w:rsidR="00F6289B" w:rsidRPr="007B6564" w:rsidRDefault="00F6289B" w:rsidP="00F6289B">
      <w:pPr>
        <w:rPr>
          <w:lang w:val="fr-FR"/>
        </w:rPr>
      </w:pPr>
    </w:p>
    <w:p w:rsidR="00F6289B" w:rsidRPr="007B6564" w:rsidRDefault="00F6289B" w:rsidP="00F6289B">
      <w:pPr>
        <w:rPr>
          <w:lang w:val="fr-FR"/>
        </w:rPr>
      </w:pPr>
    </w:p>
    <w:p w:rsidR="00F6289B" w:rsidRPr="007B6564" w:rsidRDefault="00F6289B" w:rsidP="00F6289B">
      <w:pPr>
        <w:pStyle w:val="1Intvwqst"/>
        <w:rPr>
          <w:rStyle w:val="InstructionstointvwCharCharChar1"/>
          <w:rFonts w:ascii="Times New Roman" w:hAnsi="Times New Roman"/>
          <w:smallCaps w:val="0"/>
          <w:lang w:val="fr-FR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F6289B" w:rsidRPr="00002F8A" w:rsidTr="00906635">
        <w:trPr>
          <w:trHeight w:val="546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289B" w:rsidRPr="00002F8A" w:rsidRDefault="00F6289B" w:rsidP="00906635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7B6564">
              <w:rPr>
                <w:lang w:val="fr-FR"/>
              </w:rPr>
              <w:lastRenderedPageBreak/>
              <w:br w:type="page"/>
            </w:r>
            <w:r w:rsidRPr="00F6289B">
              <w:rPr>
                <w:b/>
                <w:smallCaps w:val="0"/>
                <w:sz w:val="24"/>
                <w:szCs w:val="24"/>
                <w:lang w:val="fr-FR"/>
              </w:rPr>
              <w:t xml:space="preserve"> </w:t>
            </w:r>
            <w:r w:rsidRPr="00002F8A">
              <w:rPr>
                <w:b/>
                <w:smallCaps w:val="0"/>
                <w:sz w:val="24"/>
                <w:szCs w:val="24"/>
                <w:lang w:val="en-GB"/>
              </w:rPr>
              <w:t>Observations</w:t>
            </w:r>
            <w:r>
              <w:rPr>
                <w:b/>
                <w:smallCaps w:val="0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b/>
                <w:smallCaps w:val="0"/>
                <w:sz w:val="24"/>
                <w:szCs w:val="24"/>
                <w:lang w:val="en-GB"/>
              </w:rPr>
              <w:t>l’enquêteur</w:t>
            </w:r>
            <w:proofErr w:type="spellEnd"/>
          </w:p>
        </w:tc>
      </w:tr>
      <w:tr w:rsidR="00F6289B" w:rsidRPr="00002F8A" w:rsidTr="00906635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F6289B" w:rsidRDefault="00F6289B" w:rsidP="00F6289B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6289B" w:rsidRPr="00002F8A" w:rsidTr="00906635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289B" w:rsidRPr="00002F8A" w:rsidRDefault="00F6289B" w:rsidP="00906635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002F8A">
              <w:rPr>
                <w:b/>
                <w:smallCaps w:val="0"/>
                <w:sz w:val="24"/>
                <w:szCs w:val="24"/>
                <w:lang w:val="en-GB"/>
              </w:rPr>
              <w:t>Observations</w:t>
            </w:r>
            <w:r>
              <w:rPr>
                <w:b/>
                <w:smallCaps w:val="0"/>
                <w:sz w:val="24"/>
                <w:szCs w:val="24"/>
                <w:lang w:val="en-GB"/>
              </w:rPr>
              <w:t xml:space="preserve"> de la </w:t>
            </w:r>
            <w:proofErr w:type="spellStart"/>
            <w:r>
              <w:rPr>
                <w:b/>
                <w:smallCaps w:val="0"/>
                <w:sz w:val="24"/>
                <w:szCs w:val="24"/>
                <w:lang w:val="en-GB"/>
              </w:rPr>
              <w:t>contrôleuse</w:t>
            </w:r>
            <w:proofErr w:type="spellEnd"/>
          </w:p>
        </w:tc>
      </w:tr>
      <w:tr w:rsidR="00F6289B" w:rsidRPr="00002F8A" w:rsidTr="00906635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F6289B" w:rsidRDefault="00F6289B" w:rsidP="00F6289B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6289B" w:rsidRPr="00002F8A" w:rsidTr="00906635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6289B" w:rsidRPr="00002F8A" w:rsidRDefault="00F6289B" w:rsidP="00906635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002F8A">
              <w:rPr>
                <w:b/>
                <w:smallCaps w:val="0"/>
                <w:sz w:val="24"/>
                <w:szCs w:val="24"/>
                <w:lang w:val="en-GB"/>
              </w:rPr>
              <w:t>Observations</w:t>
            </w:r>
            <w:r>
              <w:rPr>
                <w:b/>
                <w:smallCaps w:val="0"/>
                <w:sz w:val="24"/>
                <w:szCs w:val="24"/>
                <w:lang w:val="en-GB"/>
              </w:rPr>
              <w:t xml:space="preserve"> du Chef </w:t>
            </w:r>
            <w:proofErr w:type="spellStart"/>
            <w:r>
              <w:rPr>
                <w:b/>
                <w:smallCaps w:val="0"/>
                <w:sz w:val="24"/>
                <w:szCs w:val="24"/>
                <w:lang w:val="en-GB"/>
              </w:rPr>
              <w:t>d’équipe</w:t>
            </w:r>
            <w:proofErr w:type="spellEnd"/>
          </w:p>
        </w:tc>
      </w:tr>
      <w:tr w:rsidR="00F6289B" w:rsidRPr="00002F8A" w:rsidTr="00906635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F6289B" w:rsidRPr="00002F8A" w:rsidRDefault="00F6289B" w:rsidP="00906635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F6289B" w:rsidRDefault="00F6289B" w:rsidP="00F6289B">
      <w:pPr>
        <w:pStyle w:val="1IntvwqstCharCharChar"/>
        <w:ind w:left="0" w:firstLine="0"/>
        <w:jc w:val="both"/>
        <w:rPr>
          <w:lang w:val="en-GB"/>
        </w:rPr>
      </w:pPr>
    </w:p>
    <w:p w:rsidR="00F6289B" w:rsidRDefault="00F6289B" w:rsidP="00F6289B"/>
    <w:p w:rsidR="00F6289B" w:rsidRPr="007B6564" w:rsidRDefault="00F6289B" w:rsidP="00F6289B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fr-FR"/>
        </w:rPr>
      </w:pPr>
      <w:r w:rsidRPr="007B6564">
        <w:rPr>
          <w:rFonts w:ascii="Calibri" w:hAnsi="Calibri"/>
          <w:b/>
          <w:smallCaps/>
          <w:sz w:val="22"/>
          <w:szCs w:val="22"/>
          <w:lang w:val="fr-FR"/>
        </w:rPr>
        <w:lastRenderedPageBreak/>
        <w:t>CARTE REPONSE PO</w:t>
      </w:r>
      <w:r>
        <w:rPr>
          <w:rFonts w:ascii="Calibri" w:hAnsi="Calibri"/>
          <w:b/>
          <w:smallCaps/>
          <w:sz w:val="22"/>
          <w:szCs w:val="22"/>
          <w:lang w:val="fr-FR"/>
        </w:rPr>
        <w:t>UR SATSIFACTION DE VIE</w:t>
      </w:r>
    </w:p>
    <w:p w:rsidR="00F6289B" w:rsidRDefault="00F6289B" w:rsidP="00F6289B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Carte </w:t>
      </w:r>
      <w:proofErr w:type="spellStart"/>
      <w:r>
        <w:rPr>
          <w:rFonts w:ascii="Calibri" w:hAnsi="Calibri"/>
          <w:b/>
          <w:smallCaps/>
          <w:sz w:val="22"/>
          <w:szCs w:val="22"/>
        </w:rPr>
        <w:t>Coté</w:t>
      </w:r>
      <w:proofErr w:type="spellEnd"/>
      <w:r>
        <w:rPr>
          <w:rFonts w:ascii="Calibri" w:hAnsi="Calibri"/>
          <w:b/>
          <w:smallCaps/>
          <w:sz w:val="22"/>
          <w:szCs w:val="22"/>
        </w:rPr>
        <w:t xml:space="preserve"> 1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F6289B" w:rsidRPr="00CF3ABA" w:rsidTr="00906635">
        <w:tc>
          <w:tcPr>
            <w:tcW w:w="2099" w:type="dxa"/>
            <w:vAlign w:val="center"/>
          </w:tcPr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>Très</w:t>
            </w:r>
          </w:p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heureux</w:t>
            </w:r>
          </w:p>
        </w:tc>
        <w:tc>
          <w:tcPr>
            <w:tcW w:w="1890" w:type="dxa"/>
            <w:vAlign w:val="center"/>
          </w:tcPr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Assez  </w:t>
            </w:r>
            <w:r>
              <w:rPr>
                <w:b/>
                <w:sz w:val="28"/>
                <w:szCs w:val="28"/>
                <w:lang w:val="fr-FR"/>
              </w:rPr>
              <w:t>heureux</w:t>
            </w:r>
          </w:p>
        </w:tc>
        <w:tc>
          <w:tcPr>
            <w:tcW w:w="1800" w:type="dxa"/>
            <w:vAlign w:val="center"/>
          </w:tcPr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Ni </w:t>
            </w:r>
            <w:r>
              <w:rPr>
                <w:b/>
                <w:sz w:val="28"/>
                <w:szCs w:val="28"/>
                <w:lang w:val="fr-FR"/>
              </w:rPr>
              <w:t>heureux</w:t>
            </w:r>
            <w:r w:rsidRPr="00633B76">
              <w:rPr>
                <w:b/>
                <w:sz w:val="28"/>
                <w:szCs w:val="28"/>
                <w:lang w:val="fr-FR"/>
              </w:rPr>
              <w:t xml:space="preserve">, ni </w:t>
            </w:r>
            <w:r>
              <w:rPr>
                <w:b/>
                <w:sz w:val="28"/>
                <w:szCs w:val="28"/>
                <w:lang w:val="fr-FR"/>
              </w:rPr>
              <w:t>malheureux</w:t>
            </w:r>
          </w:p>
        </w:tc>
        <w:tc>
          <w:tcPr>
            <w:tcW w:w="1884" w:type="dxa"/>
            <w:vAlign w:val="center"/>
          </w:tcPr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Assez </w:t>
            </w:r>
            <w:r>
              <w:rPr>
                <w:b/>
                <w:sz w:val="28"/>
                <w:szCs w:val="28"/>
                <w:lang w:val="fr-FR"/>
              </w:rPr>
              <w:t xml:space="preserve"> malheureux</w:t>
            </w:r>
            <w:r w:rsidRPr="00633B76"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>Très</w:t>
            </w:r>
          </w:p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33B76">
              <w:rPr>
                <w:b/>
                <w:sz w:val="28"/>
                <w:szCs w:val="28"/>
                <w:lang w:val="fr-FR"/>
              </w:rPr>
              <w:t xml:space="preserve">  </w:t>
            </w:r>
            <w:r>
              <w:rPr>
                <w:b/>
                <w:sz w:val="28"/>
                <w:szCs w:val="28"/>
                <w:lang w:val="fr-FR"/>
              </w:rPr>
              <w:t>malheureux</w:t>
            </w:r>
          </w:p>
          <w:p w:rsidR="00F6289B" w:rsidRPr="00633B76" w:rsidRDefault="00F6289B" w:rsidP="00906635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F6289B" w:rsidRPr="00CF3ABA" w:rsidTr="00906635">
        <w:tc>
          <w:tcPr>
            <w:tcW w:w="9749" w:type="dxa"/>
            <w:gridSpan w:val="5"/>
            <w:vAlign w:val="center"/>
          </w:tcPr>
          <w:p w:rsidR="00F6289B" w:rsidRPr="00681581" w:rsidRDefault="00F6289B" w:rsidP="0090663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3678D7" wp14:editId="56C69C62">
                  <wp:extent cx="5943600" cy="1181735"/>
                  <wp:effectExtent l="0" t="0" r="0" b="0"/>
                  <wp:docPr id="5" name="Picture 5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89B" w:rsidRDefault="00F6289B" w:rsidP="00F6289B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</w:p>
    <w:p w:rsidR="00F6289B" w:rsidRDefault="00F6289B" w:rsidP="00F6289B">
      <w:pPr>
        <w:spacing w:after="200" w:line="276" w:lineRule="auto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Carte </w:t>
      </w:r>
      <w:proofErr w:type="spellStart"/>
      <w:r>
        <w:rPr>
          <w:rFonts w:ascii="Calibri" w:hAnsi="Calibri"/>
          <w:b/>
          <w:smallCaps/>
          <w:sz w:val="22"/>
          <w:szCs w:val="22"/>
        </w:rPr>
        <w:t>Coté</w:t>
      </w:r>
      <w:proofErr w:type="spellEnd"/>
      <w:r>
        <w:rPr>
          <w:rFonts w:ascii="Calibri" w:hAnsi="Calibri"/>
          <w:b/>
          <w:smallCaps/>
          <w:sz w:val="22"/>
          <w:szCs w:val="22"/>
        </w:rPr>
        <w:t xml:space="preserve"> 2 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F6289B" w:rsidRPr="00CF3ABA" w:rsidTr="00906635">
        <w:tc>
          <w:tcPr>
            <w:tcW w:w="9738" w:type="dxa"/>
          </w:tcPr>
          <w:tbl>
            <w:tblPr>
              <w:tblW w:w="9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890"/>
              <w:gridCol w:w="1800"/>
              <w:gridCol w:w="1884"/>
              <w:gridCol w:w="2076"/>
            </w:tblGrid>
            <w:tr w:rsidR="00F6289B" w:rsidRPr="00633B76" w:rsidTr="00906635">
              <w:trPr>
                <w:jc w:val="center"/>
              </w:trPr>
              <w:tc>
                <w:tcPr>
                  <w:tcW w:w="2070" w:type="dxa"/>
                  <w:shd w:val="clear" w:color="auto" w:fill="auto"/>
                  <w:vAlign w:val="center"/>
                </w:tcPr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Très</w:t>
                  </w:r>
                </w:p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satisfait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Assez  satisfait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Ni satisfait, ni insatisfait</w:t>
                  </w: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Assez insatisfait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</w:p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>Très</w:t>
                  </w:r>
                </w:p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65254A">
                    <w:rPr>
                      <w:b/>
                      <w:sz w:val="28"/>
                      <w:szCs w:val="28"/>
                      <w:lang w:val="fr-FR"/>
                    </w:rPr>
                    <w:t xml:space="preserve">   insatisfait</w:t>
                  </w:r>
                </w:p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6289B" w:rsidRPr="00633B76" w:rsidTr="00906635">
              <w:trPr>
                <w:jc w:val="center"/>
              </w:trPr>
              <w:tc>
                <w:tcPr>
                  <w:tcW w:w="9720" w:type="dxa"/>
                  <w:gridSpan w:val="5"/>
                  <w:shd w:val="clear" w:color="auto" w:fill="auto"/>
                  <w:vAlign w:val="center"/>
                </w:tcPr>
                <w:p w:rsidR="00F6289B" w:rsidRPr="0065254A" w:rsidRDefault="00F6289B" w:rsidP="00906635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1C6A31FF" wp14:editId="310CC7AC">
                        <wp:extent cx="5943600" cy="1181735"/>
                        <wp:effectExtent l="0" t="0" r="0" b="0"/>
                        <wp:docPr id="4" name="Picture 4" descr="Description: C:\Documents and Settings\ahancioglu\Desktop\smiley emoti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C:\Documents and Settings\ahancioglu\Desktop\smiley emoti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6289B" w:rsidRDefault="00F6289B" w:rsidP="00906635"/>
        </w:tc>
      </w:tr>
    </w:tbl>
    <w:p w:rsidR="00F6289B" w:rsidRDefault="00995AC5" w:rsidP="00F6289B">
      <w:r>
        <w:t xml:space="preserve"> </w:t>
      </w:r>
    </w:p>
    <w:sectPr w:rsidR="00F6289B" w:rsidSect="002A0916">
      <w:headerReference w:type="default" r:id="rId10"/>
      <w:footerReference w:type="default" r:id="rId11"/>
      <w:type w:val="nextColumn"/>
      <w:pgSz w:w="11909" w:h="16834" w:code="9"/>
      <w:pgMar w:top="1440" w:right="1584" w:bottom="135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CC" w:rsidRDefault="004530CC" w:rsidP="006E20C4">
      <w:pPr>
        <w:pStyle w:val="skipcolumn"/>
      </w:pPr>
      <w:r>
        <w:separator/>
      </w:r>
    </w:p>
  </w:endnote>
  <w:endnote w:type="continuationSeparator" w:id="0">
    <w:p w:rsidR="004530CC" w:rsidRDefault="004530CC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04" w:rsidRPr="00F724F0" w:rsidRDefault="007A2304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724F0">
      <w:rPr>
        <w:rStyle w:val="PageNumber"/>
        <w:rFonts w:ascii="Arial" w:hAnsi="Arial" w:cs="Arial"/>
        <w:sz w:val="16"/>
        <w:szCs w:val="16"/>
      </w:rPr>
      <w:t>MICS.ME</w:t>
    </w:r>
    <w:proofErr w:type="gramStart"/>
    <w:r w:rsidRPr="00F724F0">
      <w:rPr>
        <w:rStyle w:val="PageNumber"/>
        <w:rFonts w:ascii="Arial" w:hAnsi="Arial" w:cs="Arial"/>
        <w:sz w:val="16"/>
        <w:szCs w:val="16"/>
      </w:rPr>
      <w:t>.</w:t>
    </w:r>
    <w:proofErr w:type="gramEnd"/>
    <w:r w:rsidRPr="00F724F0">
      <w:rPr>
        <w:rStyle w:val="PageNumber"/>
        <w:rFonts w:ascii="Arial" w:hAnsi="Arial" w:cs="Arial"/>
        <w:sz w:val="16"/>
        <w:szCs w:val="16"/>
      </w:rPr>
      <w:fldChar w:fldCharType="begin"/>
    </w:r>
    <w:r w:rsidRPr="00F724F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724F0">
      <w:rPr>
        <w:rStyle w:val="PageNumber"/>
        <w:rFonts w:ascii="Arial" w:hAnsi="Arial" w:cs="Arial"/>
        <w:sz w:val="16"/>
        <w:szCs w:val="16"/>
      </w:rPr>
      <w:fldChar w:fldCharType="separate"/>
    </w:r>
    <w:r w:rsidR="00310A6C">
      <w:rPr>
        <w:rStyle w:val="PageNumber"/>
        <w:rFonts w:ascii="Arial" w:hAnsi="Arial" w:cs="Arial"/>
        <w:noProof/>
        <w:sz w:val="16"/>
        <w:szCs w:val="16"/>
      </w:rPr>
      <w:t>19</w:t>
    </w:r>
    <w:r w:rsidRPr="00F724F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CC" w:rsidRDefault="004530CC" w:rsidP="006E20C4">
      <w:pPr>
        <w:pStyle w:val="skipcolumn"/>
      </w:pPr>
      <w:r>
        <w:separator/>
      </w:r>
    </w:p>
  </w:footnote>
  <w:footnote w:type="continuationSeparator" w:id="0">
    <w:p w:rsidR="004530CC" w:rsidRDefault="004530CC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04" w:rsidRPr="00F724F0" w:rsidRDefault="001819AA" w:rsidP="00F539FD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2 </w:t>
    </w:r>
    <w:proofErr w:type="spellStart"/>
    <w:r>
      <w:rPr>
        <w:rFonts w:ascii="Arial" w:hAnsi="Arial" w:cs="Arial"/>
        <w:sz w:val="16"/>
        <w:szCs w:val="16"/>
      </w:rPr>
      <w:t>octobre</w:t>
    </w:r>
    <w:proofErr w:type="spellEnd"/>
    <w:r>
      <w:rPr>
        <w:rFonts w:ascii="Arial" w:hAnsi="Arial" w:cs="Arial"/>
        <w:sz w:val="16"/>
        <w:szCs w:val="16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22548"/>
    <w:multiLevelType w:val="hybridMultilevel"/>
    <w:tmpl w:val="0662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8A7"/>
    <w:rsid w:val="00006290"/>
    <w:rsid w:val="000069BA"/>
    <w:rsid w:val="00006E51"/>
    <w:rsid w:val="00012A86"/>
    <w:rsid w:val="00012CA5"/>
    <w:rsid w:val="00017C8E"/>
    <w:rsid w:val="0002552B"/>
    <w:rsid w:val="00027206"/>
    <w:rsid w:val="000278CA"/>
    <w:rsid w:val="000307D0"/>
    <w:rsid w:val="000308C1"/>
    <w:rsid w:val="00031542"/>
    <w:rsid w:val="00031AED"/>
    <w:rsid w:val="000365B9"/>
    <w:rsid w:val="00041330"/>
    <w:rsid w:val="000446A1"/>
    <w:rsid w:val="0004695C"/>
    <w:rsid w:val="00052708"/>
    <w:rsid w:val="00053A24"/>
    <w:rsid w:val="00055424"/>
    <w:rsid w:val="0005649A"/>
    <w:rsid w:val="00057DFD"/>
    <w:rsid w:val="0006043C"/>
    <w:rsid w:val="00065404"/>
    <w:rsid w:val="00065DDC"/>
    <w:rsid w:val="0006602A"/>
    <w:rsid w:val="00067BE5"/>
    <w:rsid w:val="00070A93"/>
    <w:rsid w:val="00074696"/>
    <w:rsid w:val="00074818"/>
    <w:rsid w:val="00082DA6"/>
    <w:rsid w:val="00085FCF"/>
    <w:rsid w:val="00087866"/>
    <w:rsid w:val="00087F0C"/>
    <w:rsid w:val="00095444"/>
    <w:rsid w:val="00095F71"/>
    <w:rsid w:val="000971BE"/>
    <w:rsid w:val="00097EE6"/>
    <w:rsid w:val="000A20CA"/>
    <w:rsid w:val="000A348D"/>
    <w:rsid w:val="000A4172"/>
    <w:rsid w:val="000A45DA"/>
    <w:rsid w:val="000A6044"/>
    <w:rsid w:val="000B0EEE"/>
    <w:rsid w:val="000B59D5"/>
    <w:rsid w:val="000C4636"/>
    <w:rsid w:val="000C57C1"/>
    <w:rsid w:val="000C7232"/>
    <w:rsid w:val="000D14E5"/>
    <w:rsid w:val="000D16B8"/>
    <w:rsid w:val="000D4826"/>
    <w:rsid w:val="000D629F"/>
    <w:rsid w:val="000D6BE4"/>
    <w:rsid w:val="000E0B61"/>
    <w:rsid w:val="000E1F9C"/>
    <w:rsid w:val="000E3282"/>
    <w:rsid w:val="000E3FB9"/>
    <w:rsid w:val="000F0E30"/>
    <w:rsid w:val="000F300F"/>
    <w:rsid w:val="000F32C0"/>
    <w:rsid w:val="000F4572"/>
    <w:rsid w:val="000F701D"/>
    <w:rsid w:val="00102393"/>
    <w:rsid w:val="00105CB9"/>
    <w:rsid w:val="00113A91"/>
    <w:rsid w:val="0011430F"/>
    <w:rsid w:val="001144B2"/>
    <w:rsid w:val="00114AA0"/>
    <w:rsid w:val="00116279"/>
    <w:rsid w:val="001167A6"/>
    <w:rsid w:val="00117A7B"/>
    <w:rsid w:val="00121102"/>
    <w:rsid w:val="001214EB"/>
    <w:rsid w:val="00126E24"/>
    <w:rsid w:val="00130620"/>
    <w:rsid w:val="001309AC"/>
    <w:rsid w:val="00131904"/>
    <w:rsid w:val="00131FFC"/>
    <w:rsid w:val="00132419"/>
    <w:rsid w:val="0013252E"/>
    <w:rsid w:val="0013343B"/>
    <w:rsid w:val="00134414"/>
    <w:rsid w:val="00135AF7"/>
    <w:rsid w:val="0014084E"/>
    <w:rsid w:val="00147069"/>
    <w:rsid w:val="00150930"/>
    <w:rsid w:val="00150E17"/>
    <w:rsid w:val="00155CCD"/>
    <w:rsid w:val="00157424"/>
    <w:rsid w:val="001609E1"/>
    <w:rsid w:val="001612C5"/>
    <w:rsid w:val="00163B9B"/>
    <w:rsid w:val="00165480"/>
    <w:rsid w:val="00167067"/>
    <w:rsid w:val="00167BD7"/>
    <w:rsid w:val="001819AA"/>
    <w:rsid w:val="00182817"/>
    <w:rsid w:val="00186462"/>
    <w:rsid w:val="00187676"/>
    <w:rsid w:val="00191E27"/>
    <w:rsid w:val="00192194"/>
    <w:rsid w:val="001929E5"/>
    <w:rsid w:val="00193126"/>
    <w:rsid w:val="001944E1"/>
    <w:rsid w:val="001961D3"/>
    <w:rsid w:val="001966C5"/>
    <w:rsid w:val="001A01EB"/>
    <w:rsid w:val="001A13D7"/>
    <w:rsid w:val="001A2960"/>
    <w:rsid w:val="001A4574"/>
    <w:rsid w:val="001A5946"/>
    <w:rsid w:val="001A5F0C"/>
    <w:rsid w:val="001A782A"/>
    <w:rsid w:val="001C2267"/>
    <w:rsid w:val="001C24B0"/>
    <w:rsid w:val="001C6FFB"/>
    <w:rsid w:val="001D4528"/>
    <w:rsid w:val="001D537D"/>
    <w:rsid w:val="001D5924"/>
    <w:rsid w:val="001D5CFB"/>
    <w:rsid w:val="001E1930"/>
    <w:rsid w:val="001E1C66"/>
    <w:rsid w:val="001E1E8E"/>
    <w:rsid w:val="001E3E6A"/>
    <w:rsid w:val="001E7C3E"/>
    <w:rsid w:val="001F570B"/>
    <w:rsid w:val="002026AE"/>
    <w:rsid w:val="00204818"/>
    <w:rsid w:val="00204AEF"/>
    <w:rsid w:val="00206614"/>
    <w:rsid w:val="00211DFE"/>
    <w:rsid w:val="00211F3B"/>
    <w:rsid w:val="00214E05"/>
    <w:rsid w:val="00215B1D"/>
    <w:rsid w:val="00223808"/>
    <w:rsid w:val="00224F42"/>
    <w:rsid w:val="00226074"/>
    <w:rsid w:val="00226D38"/>
    <w:rsid w:val="002276CC"/>
    <w:rsid w:val="00230E09"/>
    <w:rsid w:val="00232099"/>
    <w:rsid w:val="00232B3F"/>
    <w:rsid w:val="00234B24"/>
    <w:rsid w:val="002351DB"/>
    <w:rsid w:val="002404DB"/>
    <w:rsid w:val="0024203C"/>
    <w:rsid w:val="002428E4"/>
    <w:rsid w:val="00242AB0"/>
    <w:rsid w:val="00243C3D"/>
    <w:rsid w:val="00244314"/>
    <w:rsid w:val="0024752B"/>
    <w:rsid w:val="002516D2"/>
    <w:rsid w:val="002537F0"/>
    <w:rsid w:val="00253E6C"/>
    <w:rsid w:val="002564F3"/>
    <w:rsid w:val="0025708C"/>
    <w:rsid w:val="00267BA5"/>
    <w:rsid w:val="00270E73"/>
    <w:rsid w:val="00276553"/>
    <w:rsid w:val="00277CD5"/>
    <w:rsid w:val="00282099"/>
    <w:rsid w:val="00282657"/>
    <w:rsid w:val="00284212"/>
    <w:rsid w:val="00284A03"/>
    <w:rsid w:val="00293326"/>
    <w:rsid w:val="002945E3"/>
    <w:rsid w:val="00297B8C"/>
    <w:rsid w:val="002A0916"/>
    <w:rsid w:val="002A310E"/>
    <w:rsid w:val="002A4D4B"/>
    <w:rsid w:val="002B00CE"/>
    <w:rsid w:val="002B2DBF"/>
    <w:rsid w:val="002B35C9"/>
    <w:rsid w:val="002B5BE0"/>
    <w:rsid w:val="002B6060"/>
    <w:rsid w:val="002B648B"/>
    <w:rsid w:val="002C2E08"/>
    <w:rsid w:val="002C4529"/>
    <w:rsid w:val="002C707E"/>
    <w:rsid w:val="002D10C9"/>
    <w:rsid w:val="002D2A3C"/>
    <w:rsid w:val="002D3804"/>
    <w:rsid w:val="002D3826"/>
    <w:rsid w:val="002D56F6"/>
    <w:rsid w:val="002E3360"/>
    <w:rsid w:val="002F1DDD"/>
    <w:rsid w:val="002F31B5"/>
    <w:rsid w:val="002F6047"/>
    <w:rsid w:val="002F70AD"/>
    <w:rsid w:val="00300511"/>
    <w:rsid w:val="00301647"/>
    <w:rsid w:val="003029D6"/>
    <w:rsid w:val="00305332"/>
    <w:rsid w:val="0030560A"/>
    <w:rsid w:val="00310A6C"/>
    <w:rsid w:val="00310B11"/>
    <w:rsid w:val="003132B7"/>
    <w:rsid w:val="003155FC"/>
    <w:rsid w:val="00315E45"/>
    <w:rsid w:val="00320543"/>
    <w:rsid w:val="003210ED"/>
    <w:rsid w:val="00322E42"/>
    <w:rsid w:val="00323838"/>
    <w:rsid w:val="003239C8"/>
    <w:rsid w:val="0032610E"/>
    <w:rsid w:val="00326928"/>
    <w:rsid w:val="00332BC4"/>
    <w:rsid w:val="0033353B"/>
    <w:rsid w:val="003351BC"/>
    <w:rsid w:val="00346564"/>
    <w:rsid w:val="00350F84"/>
    <w:rsid w:val="00352F87"/>
    <w:rsid w:val="00353EB4"/>
    <w:rsid w:val="00354909"/>
    <w:rsid w:val="00354E44"/>
    <w:rsid w:val="00355679"/>
    <w:rsid w:val="0035624C"/>
    <w:rsid w:val="0036017A"/>
    <w:rsid w:val="003606A9"/>
    <w:rsid w:val="003725BE"/>
    <w:rsid w:val="00376326"/>
    <w:rsid w:val="00377D52"/>
    <w:rsid w:val="00382BC5"/>
    <w:rsid w:val="00382F97"/>
    <w:rsid w:val="0038328C"/>
    <w:rsid w:val="00385EC2"/>
    <w:rsid w:val="0038748F"/>
    <w:rsid w:val="003914A7"/>
    <w:rsid w:val="00397F0C"/>
    <w:rsid w:val="003A0694"/>
    <w:rsid w:val="003A1560"/>
    <w:rsid w:val="003A2955"/>
    <w:rsid w:val="003A621D"/>
    <w:rsid w:val="003B1249"/>
    <w:rsid w:val="003B1C34"/>
    <w:rsid w:val="003B1E2A"/>
    <w:rsid w:val="003B218D"/>
    <w:rsid w:val="003B27F3"/>
    <w:rsid w:val="003B39A1"/>
    <w:rsid w:val="003B3F4C"/>
    <w:rsid w:val="003B46C4"/>
    <w:rsid w:val="003B4C57"/>
    <w:rsid w:val="003B797D"/>
    <w:rsid w:val="003C00BF"/>
    <w:rsid w:val="003D29E1"/>
    <w:rsid w:val="003D482F"/>
    <w:rsid w:val="003E2870"/>
    <w:rsid w:val="003E6DC6"/>
    <w:rsid w:val="003E76E2"/>
    <w:rsid w:val="003F0AFD"/>
    <w:rsid w:val="003F18BD"/>
    <w:rsid w:val="003F35DE"/>
    <w:rsid w:val="003F6404"/>
    <w:rsid w:val="003F6CE1"/>
    <w:rsid w:val="004050F4"/>
    <w:rsid w:val="00412FC5"/>
    <w:rsid w:val="004139A8"/>
    <w:rsid w:val="00415030"/>
    <w:rsid w:val="004157B8"/>
    <w:rsid w:val="00420BAD"/>
    <w:rsid w:val="00421330"/>
    <w:rsid w:val="00424CFA"/>
    <w:rsid w:val="00426596"/>
    <w:rsid w:val="00427B30"/>
    <w:rsid w:val="00433889"/>
    <w:rsid w:val="00436872"/>
    <w:rsid w:val="0044378B"/>
    <w:rsid w:val="00444316"/>
    <w:rsid w:val="00444529"/>
    <w:rsid w:val="004453E1"/>
    <w:rsid w:val="00445638"/>
    <w:rsid w:val="00446FD3"/>
    <w:rsid w:val="0045222D"/>
    <w:rsid w:val="00452BCC"/>
    <w:rsid w:val="004530CC"/>
    <w:rsid w:val="00454749"/>
    <w:rsid w:val="00456AED"/>
    <w:rsid w:val="004652A9"/>
    <w:rsid w:val="0047158B"/>
    <w:rsid w:val="00472EE3"/>
    <w:rsid w:val="0047424C"/>
    <w:rsid w:val="00474679"/>
    <w:rsid w:val="0047742A"/>
    <w:rsid w:val="004776CB"/>
    <w:rsid w:val="00483CE4"/>
    <w:rsid w:val="00484A7E"/>
    <w:rsid w:val="00485130"/>
    <w:rsid w:val="00486959"/>
    <w:rsid w:val="00491343"/>
    <w:rsid w:val="004916A6"/>
    <w:rsid w:val="004923FC"/>
    <w:rsid w:val="004926EF"/>
    <w:rsid w:val="004947C3"/>
    <w:rsid w:val="0049763D"/>
    <w:rsid w:val="004A2727"/>
    <w:rsid w:val="004A5268"/>
    <w:rsid w:val="004A5D1E"/>
    <w:rsid w:val="004A723B"/>
    <w:rsid w:val="004B086E"/>
    <w:rsid w:val="004B7612"/>
    <w:rsid w:val="004B7631"/>
    <w:rsid w:val="004C0F84"/>
    <w:rsid w:val="004C3BD1"/>
    <w:rsid w:val="004C7858"/>
    <w:rsid w:val="004C7C86"/>
    <w:rsid w:val="004C7D67"/>
    <w:rsid w:val="004D0657"/>
    <w:rsid w:val="004D1B12"/>
    <w:rsid w:val="004D4308"/>
    <w:rsid w:val="004D463C"/>
    <w:rsid w:val="004D7AED"/>
    <w:rsid w:val="004D7B23"/>
    <w:rsid w:val="004E022A"/>
    <w:rsid w:val="004E5316"/>
    <w:rsid w:val="004E776D"/>
    <w:rsid w:val="004F1B95"/>
    <w:rsid w:val="004F3453"/>
    <w:rsid w:val="004F3A16"/>
    <w:rsid w:val="004F3B55"/>
    <w:rsid w:val="004F692B"/>
    <w:rsid w:val="004F749B"/>
    <w:rsid w:val="005006F6"/>
    <w:rsid w:val="00502D86"/>
    <w:rsid w:val="005037D9"/>
    <w:rsid w:val="00505B4B"/>
    <w:rsid w:val="00511143"/>
    <w:rsid w:val="00511988"/>
    <w:rsid w:val="005125C8"/>
    <w:rsid w:val="005131C0"/>
    <w:rsid w:val="00516E57"/>
    <w:rsid w:val="00521826"/>
    <w:rsid w:val="00523F74"/>
    <w:rsid w:val="00525AD2"/>
    <w:rsid w:val="005272F2"/>
    <w:rsid w:val="005350A0"/>
    <w:rsid w:val="005400CD"/>
    <w:rsid w:val="00541236"/>
    <w:rsid w:val="00541B6C"/>
    <w:rsid w:val="005436B9"/>
    <w:rsid w:val="00543D3E"/>
    <w:rsid w:val="0054492F"/>
    <w:rsid w:val="0054689A"/>
    <w:rsid w:val="00547A19"/>
    <w:rsid w:val="005521B2"/>
    <w:rsid w:val="005558BE"/>
    <w:rsid w:val="00555DFE"/>
    <w:rsid w:val="005604FB"/>
    <w:rsid w:val="0056164F"/>
    <w:rsid w:val="00562CA3"/>
    <w:rsid w:val="00562DDA"/>
    <w:rsid w:val="00562FC3"/>
    <w:rsid w:val="005636D7"/>
    <w:rsid w:val="005662A8"/>
    <w:rsid w:val="00566B48"/>
    <w:rsid w:val="0056708D"/>
    <w:rsid w:val="0056747F"/>
    <w:rsid w:val="00567AF5"/>
    <w:rsid w:val="00571195"/>
    <w:rsid w:val="005716CE"/>
    <w:rsid w:val="00574BC9"/>
    <w:rsid w:val="00575598"/>
    <w:rsid w:val="005770F3"/>
    <w:rsid w:val="00577172"/>
    <w:rsid w:val="005832BB"/>
    <w:rsid w:val="00591864"/>
    <w:rsid w:val="00591A4B"/>
    <w:rsid w:val="00591F12"/>
    <w:rsid w:val="005952A3"/>
    <w:rsid w:val="00595580"/>
    <w:rsid w:val="005A3C91"/>
    <w:rsid w:val="005A56DB"/>
    <w:rsid w:val="005A5E58"/>
    <w:rsid w:val="005A6806"/>
    <w:rsid w:val="005A7397"/>
    <w:rsid w:val="005B2A2D"/>
    <w:rsid w:val="005B54E9"/>
    <w:rsid w:val="005B5E80"/>
    <w:rsid w:val="005C1166"/>
    <w:rsid w:val="005C517A"/>
    <w:rsid w:val="005D091D"/>
    <w:rsid w:val="005D1CE5"/>
    <w:rsid w:val="005D22ED"/>
    <w:rsid w:val="005D3A6C"/>
    <w:rsid w:val="005D3F4D"/>
    <w:rsid w:val="005D52DC"/>
    <w:rsid w:val="005D6CFD"/>
    <w:rsid w:val="005D764C"/>
    <w:rsid w:val="005D7DA3"/>
    <w:rsid w:val="005D7FF6"/>
    <w:rsid w:val="005E1759"/>
    <w:rsid w:val="005E2100"/>
    <w:rsid w:val="005E3E14"/>
    <w:rsid w:val="005E7568"/>
    <w:rsid w:val="005F52D2"/>
    <w:rsid w:val="005F6B72"/>
    <w:rsid w:val="005F6EB8"/>
    <w:rsid w:val="005F75F7"/>
    <w:rsid w:val="00601FEF"/>
    <w:rsid w:val="0060230A"/>
    <w:rsid w:val="006027DF"/>
    <w:rsid w:val="00610EAF"/>
    <w:rsid w:val="00610EEB"/>
    <w:rsid w:val="006129A8"/>
    <w:rsid w:val="00612FB3"/>
    <w:rsid w:val="00613934"/>
    <w:rsid w:val="00614963"/>
    <w:rsid w:val="0061626F"/>
    <w:rsid w:val="00621F52"/>
    <w:rsid w:val="006221C5"/>
    <w:rsid w:val="00623D61"/>
    <w:rsid w:val="0062443D"/>
    <w:rsid w:val="00625BB5"/>
    <w:rsid w:val="006266F5"/>
    <w:rsid w:val="00630780"/>
    <w:rsid w:val="0063331A"/>
    <w:rsid w:val="00634A48"/>
    <w:rsid w:val="00637B64"/>
    <w:rsid w:val="00637BB1"/>
    <w:rsid w:val="0064367E"/>
    <w:rsid w:val="006440BB"/>
    <w:rsid w:val="00645764"/>
    <w:rsid w:val="00645D0B"/>
    <w:rsid w:val="00646D72"/>
    <w:rsid w:val="006470BC"/>
    <w:rsid w:val="006567C3"/>
    <w:rsid w:val="00656A95"/>
    <w:rsid w:val="00657BC4"/>
    <w:rsid w:val="00661B06"/>
    <w:rsid w:val="00664CA2"/>
    <w:rsid w:val="00667E8B"/>
    <w:rsid w:val="00670551"/>
    <w:rsid w:val="00671138"/>
    <w:rsid w:val="0067264A"/>
    <w:rsid w:val="00681581"/>
    <w:rsid w:val="006820F7"/>
    <w:rsid w:val="00683BAD"/>
    <w:rsid w:val="0068452C"/>
    <w:rsid w:val="00686C96"/>
    <w:rsid w:val="00686D69"/>
    <w:rsid w:val="006A1362"/>
    <w:rsid w:val="006A5D78"/>
    <w:rsid w:val="006B06E0"/>
    <w:rsid w:val="006B0899"/>
    <w:rsid w:val="006B1514"/>
    <w:rsid w:val="006B420B"/>
    <w:rsid w:val="006B5AC4"/>
    <w:rsid w:val="006C4BC8"/>
    <w:rsid w:val="006C655C"/>
    <w:rsid w:val="006C7C40"/>
    <w:rsid w:val="006D1F2A"/>
    <w:rsid w:val="006D26B3"/>
    <w:rsid w:val="006D44B9"/>
    <w:rsid w:val="006D5DE4"/>
    <w:rsid w:val="006E20C4"/>
    <w:rsid w:val="006E3670"/>
    <w:rsid w:val="006E653A"/>
    <w:rsid w:val="006F0A0B"/>
    <w:rsid w:val="006F2936"/>
    <w:rsid w:val="006F319E"/>
    <w:rsid w:val="006F4D3B"/>
    <w:rsid w:val="006F6CC5"/>
    <w:rsid w:val="00704976"/>
    <w:rsid w:val="00706992"/>
    <w:rsid w:val="00710958"/>
    <w:rsid w:val="00711136"/>
    <w:rsid w:val="00711E7A"/>
    <w:rsid w:val="00712574"/>
    <w:rsid w:val="00713352"/>
    <w:rsid w:val="0071555D"/>
    <w:rsid w:val="00715E65"/>
    <w:rsid w:val="007233EE"/>
    <w:rsid w:val="007259AC"/>
    <w:rsid w:val="007279DF"/>
    <w:rsid w:val="00731163"/>
    <w:rsid w:val="007322F5"/>
    <w:rsid w:val="00733AAC"/>
    <w:rsid w:val="00734175"/>
    <w:rsid w:val="007342FF"/>
    <w:rsid w:val="00734770"/>
    <w:rsid w:val="007377C5"/>
    <w:rsid w:val="007505DE"/>
    <w:rsid w:val="00750672"/>
    <w:rsid w:val="0075481C"/>
    <w:rsid w:val="00757B8E"/>
    <w:rsid w:val="00762564"/>
    <w:rsid w:val="00762F33"/>
    <w:rsid w:val="007643B2"/>
    <w:rsid w:val="00764CA6"/>
    <w:rsid w:val="00765645"/>
    <w:rsid w:val="00765B5C"/>
    <w:rsid w:val="00765F5A"/>
    <w:rsid w:val="0077061E"/>
    <w:rsid w:val="007707C0"/>
    <w:rsid w:val="00772853"/>
    <w:rsid w:val="00776F2E"/>
    <w:rsid w:val="00777C7D"/>
    <w:rsid w:val="00780091"/>
    <w:rsid w:val="007832EA"/>
    <w:rsid w:val="00783E58"/>
    <w:rsid w:val="00784041"/>
    <w:rsid w:val="00785A85"/>
    <w:rsid w:val="0078777E"/>
    <w:rsid w:val="00787BA8"/>
    <w:rsid w:val="00790FB7"/>
    <w:rsid w:val="007911FD"/>
    <w:rsid w:val="007919D6"/>
    <w:rsid w:val="007942C8"/>
    <w:rsid w:val="007950E9"/>
    <w:rsid w:val="007A2304"/>
    <w:rsid w:val="007A2329"/>
    <w:rsid w:val="007A4B89"/>
    <w:rsid w:val="007A54F0"/>
    <w:rsid w:val="007A5BA9"/>
    <w:rsid w:val="007B2690"/>
    <w:rsid w:val="007B2B51"/>
    <w:rsid w:val="007B4F09"/>
    <w:rsid w:val="007B7535"/>
    <w:rsid w:val="007C0247"/>
    <w:rsid w:val="007C2F37"/>
    <w:rsid w:val="007C30AB"/>
    <w:rsid w:val="007D0663"/>
    <w:rsid w:val="007D7BBF"/>
    <w:rsid w:val="007E3351"/>
    <w:rsid w:val="007E3FEC"/>
    <w:rsid w:val="007F1036"/>
    <w:rsid w:val="007F3040"/>
    <w:rsid w:val="007F45F4"/>
    <w:rsid w:val="007F506B"/>
    <w:rsid w:val="007F5193"/>
    <w:rsid w:val="007F5533"/>
    <w:rsid w:val="007F7011"/>
    <w:rsid w:val="00803FF5"/>
    <w:rsid w:val="008045DE"/>
    <w:rsid w:val="00805257"/>
    <w:rsid w:val="008052E0"/>
    <w:rsid w:val="00810A89"/>
    <w:rsid w:val="00815698"/>
    <w:rsid w:val="00815FC1"/>
    <w:rsid w:val="0081613D"/>
    <w:rsid w:val="00816468"/>
    <w:rsid w:val="0082071D"/>
    <w:rsid w:val="008210B5"/>
    <w:rsid w:val="0082246D"/>
    <w:rsid w:val="00822B53"/>
    <w:rsid w:val="0082392E"/>
    <w:rsid w:val="00823E27"/>
    <w:rsid w:val="00824910"/>
    <w:rsid w:val="00826EED"/>
    <w:rsid w:val="00835743"/>
    <w:rsid w:val="00835BB9"/>
    <w:rsid w:val="0084091C"/>
    <w:rsid w:val="00840DC0"/>
    <w:rsid w:val="00843042"/>
    <w:rsid w:val="00844E0E"/>
    <w:rsid w:val="00844F2F"/>
    <w:rsid w:val="00845723"/>
    <w:rsid w:val="00852D27"/>
    <w:rsid w:val="00857320"/>
    <w:rsid w:val="00864A83"/>
    <w:rsid w:val="00865B3C"/>
    <w:rsid w:val="00866F8A"/>
    <w:rsid w:val="0087093E"/>
    <w:rsid w:val="008709AD"/>
    <w:rsid w:val="0087109F"/>
    <w:rsid w:val="00873199"/>
    <w:rsid w:val="008756D9"/>
    <w:rsid w:val="00880F9F"/>
    <w:rsid w:val="0088255C"/>
    <w:rsid w:val="008834D1"/>
    <w:rsid w:val="00886210"/>
    <w:rsid w:val="0089099C"/>
    <w:rsid w:val="00892CA7"/>
    <w:rsid w:val="008939C9"/>
    <w:rsid w:val="00894FED"/>
    <w:rsid w:val="00895D04"/>
    <w:rsid w:val="008A1F87"/>
    <w:rsid w:val="008B0BB6"/>
    <w:rsid w:val="008B126A"/>
    <w:rsid w:val="008B4CA3"/>
    <w:rsid w:val="008B7E7E"/>
    <w:rsid w:val="008C12F3"/>
    <w:rsid w:val="008C3C51"/>
    <w:rsid w:val="008C5746"/>
    <w:rsid w:val="008C61F6"/>
    <w:rsid w:val="008C6A4F"/>
    <w:rsid w:val="008D31F1"/>
    <w:rsid w:val="008D6124"/>
    <w:rsid w:val="008D669D"/>
    <w:rsid w:val="008D735B"/>
    <w:rsid w:val="008E50EB"/>
    <w:rsid w:val="008E5BC8"/>
    <w:rsid w:val="008F07C0"/>
    <w:rsid w:val="008F6201"/>
    <w:rsid w:val="008F71A0"/>
    <w:rsid w:val="008F79A3"/>
    <w:rsid w:val="009005A2"/>
    <w:rsid w:val="009034C7"/>
    <w:rsid w:val="00904EF7"/>
    <w:rsid w:val="00905476"/>
    <w:rsid w:val="00906635"/>
    <w:rsid w:val="009070C8"/>
    <w:rsid w:val="009106C6"/>
    <w:rsid w:val="009124D1"/>
    <w:rsid w:val="0091411D"/>
    <w:rsid w:val="00916208"/>
    <w:rsid w:val="00916F8B"/>
    <w:rsid w:val="009262E6"/>
    <w:rsid w:val="00930612"/>
    <w:rsid w:val="00931580"/>
    <w:rsid w:val="009325A3"/>
    <w:rsid w:val="00934BC0"/>
    <w:rsid w:val="0093690D"/>
    <w:rsid w:val="00940384"/>
    <w:rsid w:val="00940C56"/>
    <w:rsid w:val="0094368C"/>
    <w:rsid w:val="009442D1"/>
    <w:rsid w:val="00944D9F"/>
    <w:rsid w:val="0094715E"/>
    <w:rsid w:val="00947F50"/>
    <w:rsid w:val="009502F0"/>
    <w:rsid w:val="0095246E"/>
    <w:rsid w:val="0095310C"/>
    <w:rsid w:val="00956F58"/>
    <w:rsid w:val="009602E9"/>
    <w:rsid w:val="00960624"/>
    <w:rsid w:val="0096237A"/>
    <w:rsid w:val="00964E0E"/>
    <w:rsid w:val="00965217"/>
    <w:rsid w:val="009669AD"/>
    <w:rsid w:val="00970D5B"/>
    <w:rsid w:val="0097168D"/>
    <w:rsid w:val="00980B90"/>
    <w:rsid w:val="00983550"/>
    <w:rsid w:val="009852EC"/>
    <w:rsid w:val="00985E58"/>
    <w:rsid w:val="00986F2C"/>
    <w:rsid w:val="00995AC5"/>
    <w:rsid w:val="009A3A9F"/>
    <w:rsid w:val="009A4E79"/>
    <w:rsid w:val="009A7D8F"/>
    <w:rsid w:val="009B069A"/>
    <w:rsid w:val="009B3CCA"/>
    <w:rsid w:val="009C1D2F"/>
    <w:rsid w:val="009C293E"/>
    <w:rsid w:val="009C2FE3"/>
    <w:rsid w:val="009C4C7D"/>
    <w:rsid w:val="009C72A4"/>
    <w:rsid w:val="009E1D6E"/>
    <w:rsid w:val="009E296D"/>
    <w:rsid w:val="009E3DAA"/>
    <w:rsid w:val="009E4C9B"/>
    <w:rsid w:val="009E6482"/>
    <w:rsid w:val="009F45C2"/>
    <w:rsid w:val="009F6755"/>
    <w:rsid w:val="00A00F02"/>
    <w:rsid w:val="00A04A38"/>
    <w:rsid w:val="00A04D66"/>
    <w:rsid w:val="00A05BA2"/>
    <w:rsid w:val="00A06CE5"/>
    <w:rsid w:val="00A072A4"/>
    <w:rsid w:val="00A07ABC"/>
    <w:rsid w:val="00A10BF7"/>
    <w:rsid w:val="00A11436"/>
    <w:rsid w:val="00A11F3A"/>
    <w:rsid w:val="00A14F99"/>
    <w:rsid w:val="00A17A21"/>
    <w:rsid w:val="00A20F54"/>
    <w:rsid w:val="00A31AFC"/>
    <w:rsid w:val="00A31E34"/>
    <w:rsid w:val="00A3347B"/>
    <w:rsid w:val="00A33BCC"/>
    <w:rsid w:val="00A36BCF"/>
    <w:rsid w:val="00A42159"/>
    <w:rsid w:val="00A43CDE"/>
    <w:rsid w:val="00A5172B"/>
    <w:rsid w:val="00A51A83"/>
    <w:rsid w:val="00A51D87"/>
    <w:rsid w:val="00A53F17"/>
    <w:rsid w:val="00A5539B"/>
    <w:rsid w:val="00A57F06"/>
    <w:rsid w:val="00A62A00"/>
    <w:rsid w:val="00A63669"/>
    <w:rsid w:val="00A63AD5"/>
    <w:rsid w:val="00A64FBE"/>
    <w:rsid w:val="00A65344"/>
    <w:rsid w:val="00A65E46"/>
    <w:rsid w:val="00A7045D"/>
    <w:rsid w:val="00A70480"/>
    <w:rsid w:val="00A726F4"/>
    <w:rsid w:val="00A76ED0"/>
    <w:rsid w:val="00A80142"/>
    <w:rsid w:val="00A80BA5"/>
    <w:rsid w:val="00A8190F"/>
    <w:rsid w:val="00A83053"/>
    <w:rsid w:val="00A83C7B"/>
    <w:rsid w:val="00A85528"/>
    <w:rsid w:val="00A859F5"/>
    <w:rsid w:val="00A863AD"/>
    <w:rsid w:val="00A867B5"/>
    <w:rsid w:val="00A9657E"/>
    <w:rsid w:val="00A96FF0"/>
    <w:rsid w:val="00AA1D6D"/>
    <w:rsid w:val="00AA5B2A"/>
    <w:rsid w:val="00AA63B3"/>
    <w:rsid w:val="00AB0CD5"/>
    <w:rsid w:val="00AB39B9"/>
    <w:rsid w:val="00AB3EBE"/>
    <w:rsid w:val="00AB4BD7"/>
    <w:rsid w:val="00AB6392"/>
    <w:rsid w:val="00AC1190"/>
    <w:rsid w:val="00AC5DE4"/>
    <w:rsid w:val="00AC5F3B"/>
    <w:rsid w:val="00AD004F"/>
    <w:rsid w:val="00AD428B"/>
    <w:rsid w:val="00AD6F38"/>
    <w:rsid w:val="00AE16B5"/>
    <w:rsid w:val="00AE30DC"/>
    <w:rsid w:val="00AF0CAF"/>
    <w:rsid w:val="00AF50F7"/>
    <w:rsid w:val="00AF69DA"/>
    <w:rsid w:val="00B015FA"/>
    <w:rsid w:val="00B0459E"/>
    <w:rsid w:val="00B07D5F"/>
    <w:rsid w:val="00B133B3"/>
    <w:rsid w:val="00B17226"/>
    <w:rsid w:val="00B173D6"/>
    <w:rsid w:val="00B201DF"/>
    <w:rsid w:val="00B20233"/>
    <w:rsid w:val="00B25EA8"/>
    <w:rsid w:val="00B32D6E"/>
    <w:rsid w:val="00B33190"/>
    <w:rsid w:val="00B37913"/>
    <w:rsid w:val="00B37A94"/>
    <w:rsid w:val="00B413B2"/>
    <w:rsid w:val="00B413B5"/>
    <w:rsid w:val="00B4172B"/>
    <w:rsid w:val="00B4324D"/>
    <w:rsid w:val="00B44600"/>
    <w:rsid w:val="00B44B00"/>
    <w:rsid w:val="00B5014A"/>
    <w:rsid w:val="00B5310B"/>
    <w:rsid w:val="00B554BC"/>
    <w:rsid w:val="00B56E70"/>
    <w:rsid w:val="00B62672"/>
    <w:rsid w:val="00B63508"/>
    <w:rsid w:val="00B65148"/>
    <w:rsid w:val="00B7690D"/>
    <w:rsid w:val="00B8049D"/>
    <w:rsid w:val="00B80AF6"/>
    <w:rsid w:val="00B81799"/>
    <w:rsid w:val="00B85F85"/>
    <w:rsid w:val="00B8611B"/>
    <w:rsid w:val="00B93BF3"/>
    <w:rsid w:val="00B940E8"/>
    <w:rsid w:val="00B97602"/>
    <w:rsid w:val="00BA678D"/>
    <w:rsid w:val="00BB41EA"/>
    <w:rsid w:val="00BB451E"/>
    <w:rsid w:val="00BB462D"/>
    <w:rsid w:val="00BB6136"/>
    <w:rsid w:val="00BC0948"/>
    <w:rsid w:val="00BC1E1E"/>
    <w:rsid w:val="00BC2326"/>
    <w:rsid w:val="00BC2991"/>
    <w:rsid w:val="00BC48B1"/>
    <w:rsid w:val="00BC5956"/>
    <w:rsid w:val="00BC6154"/>
    <w:rsid w:val="00BC7141"/>
    <w:rsid w:val="00BE3837"/>
    <w:rsid w:val="00BE6A3D"/>
    <w:rsid w:val="00BF1BEA"/>
    <w:rsid w:val="00BF2381"/>
    <w:rsid w:val="00BF2528"/>
    <w:rsid w:val="00BF50A0"/>
    <w:rsid w:val="00BF554B"/>
    <w:rsid w:val="00BF6A72"/>
    <w:rsid w:val="00C0273C"/>
    <w:rsid w:val="00C0447F"/>
    <w:rsid w:val="00C054C5"/>
    <w:rsid w:val="00C10047"/>
    <w:rsid w:val="00C10DF7"/>
    <w:rsid w:val="00C14389"/>
    <w:rsid w:val="00C1511B"/>
    <w:rsid w:val="00C169E6"/>
    <w:rsid w:val="00C20735"/>
    <w:rsid w:val="00C20AE9"/>
    <w:rsid w:val="00C22AF6"/>
    <w:rsid w:val="00C24086"/>
    <w:rsid w:val="00C2632F"/>
    <w:rsid w:val="00C265CA"/>
    <w:rsid w:val="00C30F5E"/>
    <w:rsid w:val="00C33D73"/>
    <w:rsid w:val="00C33DB7"/>
    <w:rsid w:val="00C33EF7"/>
    <w:rsid w:val="00C36187"/>
    <w:rsid w:val="00C3658D"/>
    <w:rsid w:val="00C405A9"/>
    <w:rsid w:val="00C407B1"/>
    <w:rsid w:val="00C4133E"/>
    <w:rsid w:val="00C4584A"/>
    <w:rsid w:val="00C45EAE"/>
    <w:rsid w:val="00C50A78"/>
    <w:rsid w:val="00C50F4E"/>
    <w:rsid w:val="00C525DF"/>
    <w:rsid w:val="00C601D9"/>
    <w:rsid w:val="00C609E3"/>
    <w:rsid w:val="00C65B21"/>
    <w:rsid w:val="00C66DEA"/>
    <w:rsid w:val="00C67224"/>
    <w:rsid w:val="00C67D88"/>
    <w:rsid w:val="00C71CA3"/>
    <w:rsid w:val="00C75CEE"/>
    <w:rsid w:val="00C80E71"/>
    <w:rsid w:val="00C80F13"/>
    <w:rsid w:val="00C81E31"/>
    <w:rsid w:val="00C8784E"/>
    <w:rsid w:val="00C87B77"/>
    <w:rsid w:val="00C92F5B"/>
    <w:rsid w:val="00C94FA5"/>
    <w:rsid w:val="00C95145"/>
    <w:rsid w:val="00C952E2"/>
    <w:rsid w:val="00CA4072"/>
    <w:rsid w:val="00CA5C7E"/>
    <w:rsid w:val="00CA66B6"/>
    <w:rsid w:val="00CA7EA2"/>
    <w:rsid w:val="00CB7373"/>
    <w:rsid w:val="00CB75AD"/>
    <w:rsid w:val="00CB7C55"/>
    <w:rsid w:val="00CC2347"/>
    <w:rsid w:val="00CC669B"/>
    <w:rsid w:val="00CD1693"/>
    <w:rsid w:val="00CD585F"/>
    <w:rsid w:val="00CD7CA3"/>
    <w:rsid w:val="00CE033F"/>
    <w:rsid w:val="00CE2AF9"/>
    <w:rsid w:val="00CE2FE0"/>
    <w:rsid w:val="00CE48A3"/>
    <w:rsid w:val="00CF3F18"/>
    <w:rsid w:val="00CF733D"/>
    <w:rsid w:val="00D007B5"/>
    <w:rsid w:val="00D10112"/>
    <w:rsid w:val="00D101AA"/>
    <w:rsid w:val="00D2662D"/>
    <w:rsid w:val="00D355B7"/>
    <w:rsid w:val="00D36029"/>
    <w:rsid w:val="00D37476"/>
    <w:rsid w:val="00D40BEA"/>
    <w:rsid w:val="00D40F87"/>
    <w:rsid w:val="00D42FB0"/>
    <w:rsid w:val="00D435B7"/>
    <w:rsid w:val="00D452C4"/>
    <w:rsid w:val="00D45BA7"/>
    <w:rsid w:val="00D50E9B"/>
    <w:rsid w:val="00D5195D"/>
    <w:rsid w:val="00D54B7B"/>
    <w:rsid w:val="00D60507"/>
    <w:rsid w:val="00D606CD"/>
    <w:rsid w:val="00D63908"/>
    <w:rsid w:val="00D6638B"/>
    <w:rsid w:val="00D66BE2"/>
    <w:rsid w:val="00D66E57"/>
    <w:rsid w:val="00D67405"/>
    <w:rsid w:val="00D70C60"/>
    <w:rsid w:val="00D71C17"/>
    <w:rsid w:val="00D73ABD"/>
    <w:rsid w:val="00D75BD8"/>
    <w:rsid w:val="00D773D8"/>
    <w:rsid w:val="00D8140D"/>
    <w:rsid w:val="00D81BE6"/>
    <w:rsid w:val="00D868C4"/>
    <w:rsid w:val="00D90B92"/>
    <w:rsid w:val="00D90CA1"/>
    <w:rsid w:val="00D94636"/>
    <w:rsid w:val="00D94699"/>
    <w:rsid w:val="00D9560B"/>
    <w:rsid w:val="00D971C4"/>
    <w:rsid w:val="00D97850"/>
    <w:rsid w:val="00DA29E0"/>
    <w:rsid w:val="00DA55E4"/>
    <w:rsid w:val="00DA5CB7"/>
    <w:rsid w:val="00DA6CB0"/>
    <w:rsid w:val="00DB3A9B"/>
    <w:rsid w:val="00DB4128"/>
    <w:rsid w:val="00DB5444"/>
    <w:rsid w:val="00DB5F34"/>
    <w:rsid w:val="00DC1476"/>
    <w:rsid w:val="00DC1C06"/>
    <w:rsid w:val="00DC1C6E"/>
    <w:rsid w:val="00DC4CA1"/>
    <w:rsid w:val="00DD0158"/>
    <w:rsid w:val="00DD29DD"/>
    <w:rsid w:val="00DD537A"/>
    <w:rsid w:val="00DE20AC"/>
    <w:rsid w:val="00DE6CF6"/>
    <w:rsid w:val="00DF6EE5"/>
    <w:rsid w:val="00E0303B"/>
    <w:rsid w:val="00E03ACC"/>
    <w:rsid w:val="00E05D4D"/>
    <w:rsid w:val="00E0680B"/>
    <w:rsid w:val="00E07645"/>
    <w:rsid w:val="00E1488B"/>
    <w:rsid w:val="00E17FAC"/>
    <w:rsid w:val="00E2064A"/>
    <w:rsid w:val="00E207C2"/>
    <w:rsid w:val="00E220B5"/>
    <w:rsid w:val="00E22C39"/>
    <w:rsid w:val="00E23144"/>
    <w:rsid w:val="00E26826"/>
    <w:rsid w:val="00E27108"/>
    <w:rsid w:val="00E34900"/>
    <w:rsid w:val="00E34930"/>
    <w:rsid w:val="00E404D0"/>
    <w:rsid w:val="00E41127"/>
    <w:rsid w:val="00E428E9"/>
    <w:rsid w:val="00E4332B"/>
    <w:rsid w:val="00E434E7"/>
    <w:rsid w:val="00E461C1"/>
    <w:rsid w:val="00E474CE"/>
    <w:rsid w:val="00E51132"/>
    <w:rsid w:val="00E51530"/>
    <w:rsid w:val="00E51B4E"/>
    <w:rsid w:val="00E530E9"/>
    <w:rsid w:val="00E53AA2"/>
    <w:rsid w:val="00E56A80"/>
    <w:rsid w:val="00E57A06"/>
    <w:rsid w:val="00E61F24"/>
    <w:rsid w:val="00E620D7"/>
    <w:rsid w:val="00E64A17"/>
    <w:rsid w:val="00E6597A"/>
    <w:rsid w:val="00E65DF0"/>
    <w:rsid w:val="00E6785A"/>
    <w:rsid w:val="00E73918"/>
    <w:rsid w:val="00E741B9"/>
    <w:rsid w:val="00E742D2"/>
    <w:rsid w:val="00E74851"/>
    <w:rsid w:val="00E761D6"/>
    <w:rsid w:val="00E764BB"/>
    <w:rsid w:val="00E80B57"/>
    <w:rsid w:val="00E81F7F"/>
    <w:rsid w:val="00E838CC"/>
    <w:rsid w:val="00E83993"/>
    <w:rsid w:val="00E84882"/>
    <w:rsid w:val="00E8605A"/>
    <w:rsid w:val="00E9053D"/>
    <w:rsid w:val="00E9353C"/>
    <w:rsid w:val="00E93C42"/>
    <w:rsid w:val="00E94BFD"/>
    <w:rsid w:val="00E95EEE"/>
    <w:rsid w:val="00EA281E"/>
    <w:rsid w:val="00EA2C9B"/>
    <w:rsid w:val="00EA4337"/>
    <w:rsid w:val="00EA4F16"/>
    <w:rsid w:val="00EA5F69"/>
    <w:rsid w:val="00EA74CB"/>
    <w:rsid w:val="00EA7A94"/>
    <w:rsid w:val="00EB1151"/>
    <w:rsid w:val="00EB6928"/>
    <w:rsid w:val="00EC1A9D"/>
    <w:rsid w:val="00EC41F1"/>
    <w:rsid w:val="00EC465E"/>
    <w:rsid w:val="00EC60B2"/>
    <w:rsid w:val="00ED2514"/>
    <w:rsid w:val="00ED627B"/>
    <w:rsid w:val="00EE080C"/>
    <w:rsid w:val="00EE0CA6"/>
    <w:rsid w:val="00EE5CCD"/>
    <w:rsid w:val="00EE606F"/>
    <w:rsid w:val="00EE6BCA"/>
    <w:rsid w:val="00EF4165"/>
    <w:rsid w:val="00EF4DEC"/>
    <w:rsid w:val="00EF5DB5"/>
    <w:rsid w:val="00EF5E4B"/>
    <w:rsid w:val="00EF6451"/>
    <w:rsid w:val="00EF656C"/>
    <w:rsid w:val="00EF6DC1"/>
    <w:rsid w:val="00EF6F4E"/>
    <w:rsid w:val="00F0117E"/>
    <w:rsid w:val="00F03251"/>
    <w:rsid w:val="00F05505"/>
    <w:rsid w:val="00F07443"/>
    <w:rsid w:val="00F07C5B"/>
    <w:rsid w:val="00F1257E"/>
    <w:rsid w:val="00F16ADA"/>
    <w:rsid w:val="00F170F5"/>
    <w:rsid w:val="00F22813"/>
    <w:rsid w:val="00F24150"/>
    <w:rsid w:val="00F30485"/>
    <w:rsid w:val="00F31865"/>
    <w:rsid w:val="00F335C6"/>
    <w:rsid w:val="00F35145"/>
    <w:rsid w:val="00F35C19"/>
    <w:rsid w:val="00F422D9"/>
    <w:rsid w:val="00F42D67"/>
    <w:rsid w:val="00F45218"/>
    <w:rsid w:val="00F4618B"/>
    <w:rsid w:val="00F47120"/>
    <w:rsid w:val="00F5062F"/>
    <w:rsid w:val="00F524C7"/>
    <w:rsid w:val="00F532BA"/>
    <w:rsid w:val="00F539FD"/>
    <w:rsid w:val="00F54BE7"/>
    <w:rsid w:val="00F56F8D"/>
    <w:rsid w:val="00F6094E"/>
    <w:rsid w:val="00F60F30"/>
    <w:rsid w:val="00F6108C"/>
    <w:rsid w:val="00F6289B"/>
    <w:rsid w:val="00F63F93"/>
    <w:rsid w:val="00F6479A"/>
    <w:rsid w:val="00F65A88"/>
    <w:rsid w:val="00F65B96"/>
    <w:rsid w:val="00F66343"/>
    <w:rsid w:val="00F71456"/>
    <w:rsid w:val="00F724F0"/>
    <w:rsid w:val="00F73710"/>
    <w:rsid w:val="00F74739"/>
    <w:rsid w:val="00F753E4"/>
    <w:rsid w:val="00F76DE1"/>
    <w:rsid w:val="00F81C85"/>
    <w:rsid w:val="00F8208F"/>
    <w:rsid w:val="00F83B54"/>
    <w:rsid w:val="00F846D2"/>
    <w:rsid w:val="00F860C4"/>
    <w:rsid w:val="00F86D07"/>
    <w:rsid w:val="00F90B5C"/>
    <w:rsid w:val="00F96130"/>
    <w:rsid w:val="00FA1250"/>
    <w:rsid w:val="00FA2F7D"/>
    <w:rsid w:val="00FA4C9F"/>
    <w:rsid w:val="00FA63CD"/>
    <w:rsid w:val="00FA6A92"/>
    <w:rsid w:val="00FB122A"/>
    <w:rsid w:val="00FB3224"/>
    <w:rsid w:val="00FB5453"/>
    <w:rsid w:val="00FB6799"/>
    <w:rsid w:val="00FB6848"/>
    <w:rsid w:val="00FC1D4F"/>
    <w:rsid w:val="00FC311A"/>
    <w:rsid w:val="00FC3231"/>
    <w:rsid w:val="00FC5FC0"/>
    <w:rsid w:val="00FC628E"/>
    <w:rsid w:val="00FC7A71"/>
    <w:rsid w:val="00FC7B36"/>
    <w:rsid w:val="00FD11E9"/>
    <w:rsid w:val="00FE0F9C"/>
    <w:rsid w:val="00FE3BED"/>
    <w:rsid w:val="00FE44FE"/>
    <w:rsid w:val="00FE5610"/>
    <w:rsid w:val="00FE7BC6"/>
    <w:rsid w:val="00FF48EB"/>
    <w:rsid w:val="00FF6F3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6261A2-6481-4240-9324-C33D1E7D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B7FA-A63D-4361-9083-61E71FC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Male 's Questionnaire</vt:lpstr>
    </vt:vector>
  </TitlesOfParts>
  <Company>UNICEF</Company>
  <LinksUpToDate>false</LinksUpToDate>
  <CharactersWithSpaces>2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Male 's Questionnaire</dc:title>
  <dc:creator>UNICEF/MICS</dc:creator>
  <cp:lastModifiedBy>Michele Seroussi</cp:lastModifiedBy>
  <cp:revision>3</cp:revision>
  <cp:lastPrinted>2012-09-27T22:02:00Z</cp:lastPrinted>
  <dcterms:created xsi:type="dcterms:W3CDTF">2014-06-16T10:00:00Z</dcterms:created>
  <dcterms:modified xsi:type="dcterms:W3CDTF">2014-06-16T10:00:00Z</dcterms:modified>
</cp:coreProperties>
</file>